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6821F" w14:textId="77777777" w:rsidR="00EC744D" w:rsidRPr="006A73F8" w:rsidRDefault="007E4C20">
      <w:pPr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noProof/>
          <w:color w:val="auto"/>
          <w:sz w:val="28"/>
          <w:szCs w:val="28"/>
        </w:rPr>
        <w:drawing>
          <wp:inline distT="0" distB="0" distL="0" distR="0" wp14:anchorId="6044DEAE" wp14:editId="4D1FA63B">
            <wp:extent cx="614680" cy="77165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14680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709" w14:textId="77777777" w:rsidR="00EC744D" w:rsidRPr="006A73F8" w:rsidRDefault="007E4C20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АДМИНИСТРАЦИЯ </w:t>
      </w:r>
    </w:p>
    <w:p w14:paraId="52B29410" w14:textId="77777777" w:rsidR="00EC744D" w:rsidRPr="006A73F8" w:rsidRDefault="007E4C20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МУНИЦИПАЛЬНОГО ОБРАЗОВАНИЯ </w:t>
      </w:r>
    </w:p>
    <w:p w14:paraId="27E703F4" w14:textId="77777777" w:rsidR="00EC744D" w:rsidRPr="006A73F8" w:rsidRDefault="007E4C20">
      <w:pPr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ЩЁКИНСКИЙ РАЙОН </w:t>
      </w:r>
    </w:p>
    <w:p w14:paraId="648F6ED2" w14:textId="77777777" w:rsidR="00EC744D" w:rsidRPr="006A73F8" w:rsidRDefault="00EC744D">
      <w:pPr>
        <w:spacing w:before="200" w:after="0" w:line="200" w:lineRule="exact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6D9B5D8E" w14:textId="77777777" w:rsidR="00EC744D" w:rsidRPr="006A73F8" w:rsidRDefault="007E4C20">
      <w:pPr>
        <w:spacing w:before="200" w:after="0" w:line="200" w:lineRule="exact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>ПОСТАНОВЛЕНИЕ</w:t>
      </w:r>
    </w:p>
    <w:p w14:paraId="7C6106AB" w14:textId="77777777" w:rsidR="00EC744D" w:rsidRPr="006A73F8" w:rsidRDefault="00EC744D">
      <w:pPr>
        <w:spacing w:before="600" w:after="0" w:line="200" w:lineRule="exact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6"/>
        <w:gridCol w:w="2409"/>
      </w:tblGrid>
      <w:tr w:rsidR="00EE7795" w:rsidRPr="006A73F8" w14:paraId="2A72F40B" w14:textId="77777777">
        <w:trPr>
          <w:trHeight w:val="146"/>
        </w:trPr>
        <w:tc>
          <w:tcPr>
            <w:tcW w:w="5846" w:type="dxa"/>
            <w:shd w:val="clear" w:color="auto" w:fill="auto"/>
          </w:tcPr>
          <w:p w14:paraId="3149D884" w14:textId="3B0C6E7F" w:rsidR="00EC744D" w:rsidRPr="006A73F8" w:rsidRDefault="007E4C20" w:rsidP="00EE7795">
            <w:pPr>
              <w:spacing w:after="0" w:line="240" w:lineRule="auto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 xml:space="preserve">от </w:t>
            </w:r>
            <w:r w:rsidR="00291934" w:rsidRPr="00291934">
              <w:rPr>
                <w:rFonts w:ascii="PT Astra Serif" w:hAnsi="PT Astra Serif"/>
                <w:color w:val="auto"/>
                <w:sz w:val="28"/>
                <w:szCs w:val="28"/>
              </w:rPr>
              <w:t>30.10.2025</w:t>
            </w:r>
          </w:p>
        </w:tc>
        <w:tc>
          <w:tcPr>
            <w:tcW w:w="2409" w:type="dxa"/>
            <w:shd w:val="clear" w:color="auto" w:fill="auto"/>
          </w:tcPr>
          <w:p w14:paraId="7904064F" w14:textId="0604C129" w:rsidR="00EC744D" w:rsidRPr="006A73F8" w:rsidRDefault="007E4C20" w:rsidP="00EE7795">
            <w:pPr>
              <w:spacing w:after="0" w:line="240" w:lineRule="auto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 xml:space="preserve">№ </w:t>
            </w:r>
            <w:r w:rsidR="00291934">
              <w:rPr>
                <w:rFonts w:ascii="PT Astra Serif" w:hAnsi="PT Astra Serif"/>
                <w:color w:val="auto"/>
                <w:sz w:val="28"/>
                <w:szCs w:val="28"/>
              </w:rPr>
              <w:t>10 – 1808</w:t>
            </w:r>
          </w:p>
        </w:tc>
      </w:tr>
    </w:tbl>
    <w:p w14:paraId="170920D7" w14:textId="77777777" w:rsidR="00EC744D" w:rsidRPr="006A73F8" w:rsidRDefault="00EC744D">
      <w:pPr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</w:p>
    <w:p w14:paraId="543D9F96" w14:textId="77777777" w:rsidR="00EC744D" w:rsidRPr="006A73F8" w:rsidRDefault="00EC744D">
      <w:pPr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</w:p>
    <w:p w14:paraId="5B202245" w14:textId="77777777" w:rsidR="00490745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0" w:name="_GoBack"/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О внесении изменения в постановление администрации </w:t>
      </w:r>
    </w:p>
    <w:p w14:paraId="406AB201" w14:textId="77777777" w:rsidR="00BD152E" w:rsidRDefault="00BD152E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BD152E">
        <w:rPr>
          <w:rFonts w:ascii="PT Astra Serif" w:hAnsi="PT Astra Serif"/>
          <w:b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BD152E">
        <w:rPr>
          <w:rFonts w:ascii="PT Astra Serif" w:hAnsi="PT Astra Serif"/>
          <w:b/>
          <w:color w:val="auto"/>
          <w:sz w:val="28"/>
          <w:szCs w:val="28"/>
        </w:rPr>
        <w:t>Щекинский</w:t>
      </w:r>
      <w:proofErr w:type="spellEnd"/>
      <w:r w:rsidRPr="00BD152E">
        <w:rPr>
          <w:rFonts w:ascii="PT Astra Serif" w:hAnsi="PT Astra Serif"/>
          <w:b/>
          <w:color w:val="auto"/>
          <w:sz w:val="28"/>
          <w:szCs w:val="28"/>
        </w:rPr>
        <w:t xml:space="preserve"> район</w:t>
      </w:r>
      <w:r w:rsidR="00490745" w:rsidRPr="006A73F8">
        <w:rPr>
          <w:rFonts w:ascii="PT Astra Serif" w:hAnsi="PT Astra Serif"/>
          <w:b/>
          <w:color w:val="auto"/>
          <w:sz w:val="28"/>
          <w:szCs w:val="28"/>
        </w:rPr>
        <w:t xml:space="preserve"> от 20.06.2023 № 6-797 «Об утверждении административного регламента предоставления администрацией муниципального образования </w:t>
      </w:r>
      <w:proofErr w:type="spellStart"/>
      <w:r w:rsidR="00490745" w:rsidRPr="006A73F8">
        <w:rPr>
          <w:rFonts w:ascii="PT Astra Serif" w:hAnsi="PT Astra Serif"/>
          <w:b/>
          <w:color w:val="auto"/>
          <w:sz w:val="28"/>
          <w:szCs w:val="28"/>
        </w:rPr>
        <w:t>Щекинский</w:t>
      </w:r>
      <w:proofErr w:type="spellEnd"/>
      <w:r w:rsidR="00490745" w:rsidRPr="006A73F8">
        <w:rPr>
          <w:rFonts w:ascii="PT Astra Serif" w:hAnsi="PT Astra Serif"/>
          <w:b/>
          <w:color w:val="auto"/>
          <w:sz w:val="28"/>
          <w:szCs w:val="28"/>
        </w:rPr>
        <w:t xml:space="preserve"> район муниципальной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color w:val="auto"/>
          <w:sz w:val="28"/>
          <w:szCs w:val="28"/>
        </w:rPr>
        <w:t xml:space="preserve">услуги «Предоставление права на размещение нестационарного торгового объекта без проведения торгов </w:t>
      </w:r>
    </w:p>
    <w:p w14:paraId="03D24082" w14:textId="77777777" w:rsidR="00BD152E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на льготных условиях </w:t>
      </w:r>
      <w:proofErr w:type="gramStart"/>
      <w:r w:rsidRPr="006A73F8">
        <w:rPr>
          <w:rFonts w:ascii="PT Astra Serif" w:hAnsi="PT Astra Serif"/>
          <w:b/>
          <w:color w:val="auto"/>
          <w:sz w:val="28"/>
          <w:szCs w:val="28"/>
        </w:rPr>
        <w:t>сельскохозяйственным</w:t>
      </w:r>
      <w:proofErr w:type="gramEnd"/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 </w:t>
      </w:r>
    </w:p>
    <w:p w14:paraId="08D403A7" w14:textId="34015F58" w:rsidR="00490745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>товаропроизводителям на территории</w:t>
      </w:r>
    </w:p>
    <w:p w14:paraId="489CD5F0" w14:textId="016715EF" w:rsidR="00EC744D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города Щекино </w:t>
      </w:r>
      <w:proofErr w:type="spellStart"/>
      <w:r w:rsidRPr="006A73F8">
        <w:rPr>
          <w:rFonts w:ascii="PT Astra Serif" w:hAnsi="PT Astra Serif"/>
          <w:b/>
          <w:color w:val="auto"/>
          <w:sz w:val="28"/>
          <w:szCs w:val="28"/>
        </w:rPr>
        <w:t>Щекинского</w:t>
      </w:r>
      <w:proofErr w:type="spellEnd"/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 района»</w:t>
      </w:r>
      <w:bookmarkEnd w:id="0"/>
    </w:p>
    <w:p w14:paraId="43C841D6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74928CED" w14:textId="572531A4" w:rsidR="005E0314" w:rsidRPr="006A73F8" w:rsidRDefault="005E0314" w:rsidP="00404073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73F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404073">
        <w:rPr>
          <w:rFonts w:ascii="PT Astra Serif" w:hAnsi="PT Astra Serif"/>
          <w:sz w:val="28"/>
          <w:szCs w:val="28"/>
        </w:rPr>
        <w:t xml:space="preserve">        </w:t>
      </w:r>
      <w:r w:rsidRPr="006A73F8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C072A" w:rsidRPr="00BC072A">
        <w:t xml:space="preserve"> </w:t>
      </w:r>
      <w:r w:rsidR="00BC072A" w:rsidRPr="00BC072A">
        <w:rPr>
          <w:rFonts w:ascii="PT Astra Serif" w:hAnsi="PT Astra Serif"/>
          <w:sz w:val="28"/>
          <w:szCs w:val="28"/>
        </w:rPr>
        <w:t xml:space="preserve">Федеральным законом от 20.03.2025 </w:t>
      </w:r>
      <w:r w:rsidR="00BD152E">
        <w:rPr>
          <w:rFonts w:ascii="PT Astra Serif" w:hAnsi="PT Astra Serif"/>
          <w:sz w:val="28"/>
          <w:szCs w:val="28"/>
        </w:rPr>
        <w:t>№ </w:t>
      </w:r>
      <w:r w:rsidR="00BC072A" w:rsidRPr="00BC072A">
        <w:rPr>
          <w:rFonts w:ascii="PT Astra Serif" w:hAnsi="PT Astra Serif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6A73F8">
        <w:rPr>
          <w:rFonts w:ascii="PT Astra Serif" w:hAnsi="PT Astra Serif"/>
          <w:sz w:val="28"/>
          <w:szCs w:val="28"/>
        </w:rPr>
        <w:t xml:space="preserve">Федеральным законом от 27.07.2010 № 210-ФЗ </w:t>
      </w:r>
      <w:r w:rsidR="00BD152E">
        <w:rPr>
          <w:rFonts w:ascii="PT Astra Serif" w:hAnsi="PT Astra Serif"/>
          <w:sz w:val="28"/>
          <w:szCs w:val="28"/>
        </w:rPr>
        <w:t xml:space="preserve">                   </w:t>
      </w:r>
      <w:r w:rsidRPr="006A73F8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 от 01.08.2025 № 8-1300 «Об утверждении Порядка разработки и </w:t>
      </w:r>
      <w:r w:rsidRPr="00404073">
        <w:rPr>
          <w:rFonts w:ascii="PT Astra Serif" w:hAnsi="PT Astra Serif"/>
          <w:spacing w:val="-4"/>
          <w:sz w:val="28"/>
          <w:szCs w:val="28"/>
        </w:rPr>
        <w:t>утверждения</w:t>
      </w:r>
      <w:proofErr w:type="gramEnd"/>
      <w:r w:rsidRPr="00404073">
        <w:rPr>
          <w:rFonts w:ascii="PT Astra Serif" w:hAnsi="PT Astra Serif"/>
          <w:spacing w:val="-4"/>
          <w:sz w:val="28"/>
          <w:szCs w:val="28"/>
        </w:rPr>
        <w:t xml:space="preserve"> административных регламентов предоставления муниципальных</w:t>
      </w:r>
      <w:r w:rsidRPr="006A73F8">
        <w:rPr>
          <w:rFonts w:ascii="PT Astra Serif" w:hAnsi="PT Astra Serif"/>
          <w:sz w:val="28"/>
          <w:szCs w:val="28"/>
        </w:rPr>
        <w:t xml:space="preserve"> услуг отраслевыми (функциональными) органами администрации муниципального образования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 и подведомственными учреждениями», на основании Устава городского поселения город Щекино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муниципального района Тульской области, на основании Устава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муниципального  района Тульской области администрация муниципального образования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14:paraId="3535464D" w14:textId="77777777" w:rsidR="00490745" w:rsidRPr="006A73F8" w:rsidRDefault="00490745" w:rsidP="00404073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1. </w:t>
      </w:r>
      <w:proofErr w:type="gramStart"/>
      <w:r w:rsidRPr="006A73F8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муниципального образования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 от 20.06.2023 № 6-797 «Об утверждении административного регламента предоставления администрацией </w:t>
      </w:r>
      <w:r w:rsidRPr="006A73F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а», изложив приложение в новой редакции (приложение).</w:t>
      </w:r>
      <w:proofErr w:type="gramEnd"/>
    </w:p>
    <w:p w14:paraId="56FCC657" w14:textId="77777777" w:rsidR="00270670" w:rsidRDefault="00490745" w:rsidP="00404073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2. </w:t>
      </w:r>
      <w:proofErr w:type="gramStart"/>
      <w:r w:rsidRPr="006A73F8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6A73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A73F8">
        <w:rPr>
          <w:rFonts w:ascii="PT Astra Serif" w:hAnsi="PT Astra Serif"/>
          <w:sz w:val="28"/>
          <w:szCs w:val="28"/>
        </w:rPr>
        <w:t xml:space="preserve">Эл № ФС 77-74320 от 19.11.2018), и разместить на официальном сайте муниципального образования </w:t>
      </w:r>
      <w:proofErr w:type="spellStart"/>
      <w:r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A73F8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14:paraId="65D77A45" w14:textId="3A51D8CA" w:rsidR="00490745" w:rsidRPr="006A73F8" w:rsidRDefault="00490745" w:rsidP="00404073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167A8EBF" w14:textId="77777777" w:rsidR="00490745" w:rsidRPr="00404073" w:rsidRDefault="00490745" w:rsidP="00404073">
      <w:pPr>
        <w:pStyle w:val="a3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4"/>
          <w:szCs w:val="24"/>
        </w:rPr>
      </w:pPr>
    </w:p>
    <w:p w14:paraId="76C2FB84" w14:textId="77777777" w:rsidR="00490745" w:rsidRDefault="00490745" w:rsidP="00404073">
      <w:pPr>
        <w:pStyle w:val="a3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4"/>
          <w:szCs w:val="24"/>
        </w:rPr>
      </w:pPr>
    </w:p>
    <w:p w14:paraId="15D9AA68" w14:textId="77777777" w:rsidR="0004468C" w:rsidRDefault="0004468C" w:rsidP="00404073">
      <w:pPr>
        <w:pStyle w:val="a3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4"/>
          <w:szCs w:val="24"/>
        </w:rPr>
      </w:pPr>
    </w:p>
    <w:tbl>
      <w:tblPr>
        <w:tblStyle w:val="af6"/>
        <w:tblW w:w="50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247"/>
        <w:gridCol w:w="2944"/>
      </w:tblGrid>
      <w:tr w:rsidR="0004468C" w14:paraId="501A23BB" w14:textId="77777777" w:rsidTr="00AC1AA3">
        <w:trPr>
          <w:trHeight w:val="229"/>
        </w:trPr>
        <w:tc>
          <w:tcPr>
            <w:tcW w:w="2288" w:type="pct"/>
            <w:hideMark/>
          </w:tcPr>
          <w:p w14:paraId="2D65F465" w14:textId="77777777" w:rsidR="0004468C" w:rsidRDefault="0004468C" w:rsidP="00AC1AA3">
            <w:pPr>
              <w:pStyle w:val="af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3B5D9F1B" w14:textId="77777777" w:rsidR="0004468C" w:rsidRDefault="0004468C" w:rsidP="00AC1A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14:paraId="11ADB58A" w14:textId="77777777" w:rsidR="0004468C" w:rsidRDefault="0004468C" w:rsidP="00AC1AA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14:paraId="7BAB4380" w14:textId="77777777" w:rsidR="00EC744D" w:rsidRPr="006A73F8" w:rsidRDefault="00EC744D">
      <w:pPr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</w:p>
    <w:p w14:paraId="74498720" w14:textId="77777777" w:rsidR="00EC744D" w:rsidRPr="006A73F8" w:rsidRDefault="00EC744D">
      <w:pPr>
        <w:rPr>
          <w:rFonts w:ascii="PT Astra Serif" w:hAnsi="PT Astra Serif"/>
          <w:color w:val="auto"/>
          <w:sz w:val="28"/>
          <w:szCs w:val="28"/>
        </w:rPr>
        <w:sectPr w:rsidR="00EC744D" w:rsidRPr="006A73F8" w:rsidSect="00FC2864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299"/>
        </w:sect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482"/>
      </w:tblGrid>
      <w:tr w:rsidR="00EE7795" w:rsidRPr="006A73F8" w14:paraId="12F449EE" w14:textId="77777777">
        <w:trPr>
          <w:trHeight w:val="1846"/>
        </w:trPr>
        <w:tc>
          <w:tcPr>
            <w:tcW w:w="4482" w:type="dxa"/>
          </w:tcPr>
          <w:p w14:paraId="43D1B9C1" w14:textId="77777777" w:rsidR="00EE7795" w:rsidRPr="006A73F8" w:rsidRDefault="00EE7795" w:rsidP="00EE7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lastRenderedPageBreak/>
              <w:t>Приложение</w:t>
            </w:r>
          </w:p>
          <w:p w14:paraId="5FD006F0" w14:textId="77777777" w:rsidR="00EE7795" w:rsidRPr="006A73F8" w:rsidRDefault="00EE7795" w:rsidP="00EE7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к постановлению администрации</w:t>
            </w:r>
          </w:p>
          <w:p w14:paraId="4AA71F9F" w14:textId="77777777" w:rsidR="00EE7795" w:rsidRPr="006A73F8" w:rsidRDefault="00EE7795" w:rsidP="00EE7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муниципального образования</w:t>
            </w:r>
          </w:p>
          <w:p w14:paraId="0874E8F6" w14:textId="77777777" w:rsidR="00EE7795" w:rsidRPr="006A73F8" w:rsidRDefault="00EE7795" w:rsidP="00EE7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auto"/>
                <w:sz w:val="28"/>
                <w:szCs w:val="28"/>
              </w:rPr>
            </w:pPr>
            <w:proofErr w:type="spellStart"/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Щекинский</w:t>
            </w:r>
            <w:proofErr w:type="spellEnd"/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 xml:space="preserve"> район</w:t>
            </w:r>
          </w:p>
          <w:p w14:paraId="0819E2D0" w14:textId="77777777" w:rsidR="00EE7795" w:rsidRPr="00404073" w:rsidRDefault="00EE7795" w:rsidP="00EE7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color w:val="auto"/>
                <w:sz w:val="10"/>
                <w:szCs w:val="10"/>
              </w:rPr>
            </w:pPr>
          </w:p>
          <w:p w14:paraId="641EF6F0" w14:textId="5C3EF04B" w:rsidR="00EE7795" w:rsidRPr="006A73F8" w:rsidRDefault="00EE7795" w:rsidP="00291934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 xml:space="preserve">от </w:t>
            </w:r>
            <w:r w:rsidR="00291934" w:rsidRPr="00291934">
              <w:rPr>
                <w:rFonts w:ascii="PT Astra Serif" w:hAnsi="PT Astra Serif"/>
                <w:color w:val="auto"/>
                <w:sz w:val="28"/>
                <w:szCs w:val="28"/>
              </w:rPr>
              <w:t>30.10.2025</w:t>
            </w: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 xml:space="preserve"> № </w:t>
            </w:r>
            <w:r w:rsidR="00291934">
              <w:rPr>
                <w:rFonts w:ascii="PT Astra Serif" w:hAnsi="PT Astra Serif"/>
                <w:color w:val="auto"/>
                <w:sz w:val="28"/>
                <w:szCs w:val="28"/>
              </w:rPr>
              <w:t>10 – 1808</w:t>
            </w:r>
          </w:p>
        </w:tc>
      </w:tr>
      <w:tr w:rsidR="00EE7795" w:rsidRPr="006A73F8" w14:paraId="5C3D231E" w14:textId="77777777" w:rsidTr="00EE7795">
        <w:trPr>
          <w:trHeight w:val="310"/>
        </w:trPr>
        <w:tc>
          <w:tcPr>
            <w:tcW w:w="4482" w:type="dxa"/>
          </w:tcPr>
          <w:p w14:paraId="40C4E2C9" w14:textId="77777777" w:rsidR="00EE7795" w:rsidRPr="006A73F8" w:rsidRDefault="00EE7795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  <w:tr w:rsidR="00EE7795" w:rsidRPr="006A73F8" w14:paraId="0FC76DEB" w14:textId="77777777">
        <w:trPr>
          <w:trHeight w:val="1846"/>
        </w:trPr>
        <w:tc>
          <w:tcPr>
            <w:tcW w:w="4482" w:type="dxa"/>
          </w:tcPr>
          <w:p w14:paraId="30791788" w14:textId="77777777" w:rsidR="00490745" w:rsidRPr="006A73F8" w:rsidRDefault="00490745" w:rsidP="00490745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УТВЕРЖДЕН</w:t>
            </w:r>
          </w:p>
          <w:p w14:paraId="308889E2" w14:textId="77777777" w:rsidR="00490745" w:rsidRPr="006A73F8" w:rsidRDefault="00490745" w:rsidP="00490745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постановлением администрации</w:t>
            </w:r>
          </w:p>
          <w:p w14:paraId="011E75E7" w14:textId="77777777" w:rsidR="00490745" w:rsidRPr="006A73F8" w:rsidRDefault="00490745" w:rsidP="00490745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муниципального образования</w:t>
            </w:r>
          </w:p>
          <w:p w14:paraId="089DC762" w14:textId="77777777" w:rsidR="00490745" w:rsidRPr="006A73F8" w:rsidRDefault="00490745" w:rsidP="00490745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proofErr w:type="spellStart"/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Щекинский</w:t>
            </w:r>
            <w:proofErr w:type="spellEnd"/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 xml:space="preserve"> район</w:t>
            </w:r>
          </w:p>
          <w:p w14:paraId="27F6B161" w14:textId="77777777" w:rsidR="00490745" w:rsidRPr="00404073" w:rsidRDefault="00490745" w:rsidP="00490745">
            <w:pPr>
              <w:pStyle w:val="af0"/>
              <w:jc w:val="center"/>
              <w:rPr>
                <w:rFonts w:ascii="PT Astra Serif" w:hAnsi="PT Astra Serif"/>
                <w:color w:val="auto"/>
                <w:sz w:val="10"/>
                <w:szCs w:val="10"/>
              </w:rPr>
            </w:pPr>
          </w:p>
          <w:p w14:paraId="3DFF8CC0" w14:textId="3EE43495" w:rsidR="00EC744D" w:rsidRPr="006A73F8" w:rsidRDefault="00490745" w:rsidP="00404073">
            <w:pPr>
              <w:pStyle w:val="af0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6A73F8">
              <w:rPr>
                <w:rFonts w:ascii="PT Astra Serif" w:hAnsi="PT Astra Serif"/>
                <w:color w:val="auto"/>
                <w:sz w:val="28"/>
                <w:szCs w:val="28"/>
              </w:rPr>
              <w:t>от 20.06.2023 № 6 – 797</w:t>
            </w:r>
          </w:p>
        </w:tc>
      </w:tr>
    </w:tbl>
    <w:p w14:paraId="70D0892A" w14:textId="77777777" w:rsidR="00EC744D" w:rsidRPr="006A73F8" w:rsidRDefault="00EC744D">
      <w:pPr>
        <w:pStyle w:val="af0"/>
        <w:jc w:val="right"/>
        <w:rPr>
          <w:rFonts w:ascii="PT Astra Serif" w:hAnsi="PT Astra Serif"/>
          <w:color w:val="auto"/>
          <w:sz w:val="28"/>
          <w:szCs w:val="28"/>
        </w:rPr>
      </w:pPr>
    </w:p>
    <w:p w14:paraId="0B2B0453" w14:textId="77777777" w:rsidR="00EC744D" w:rsidRPr="006A73F8" w:rsidRDefault="00EC744D">
      <w:pPr>
        <w:pStyle w:val="af0"/>
        <w:jc w:val="right"/>
        <w:rPr>
          <w:rFonts w:ascii="PT Astra Serif" w:hAnsi="PT Astra Serif"/>
          <w:color w:val="auto"/>
          <w:sz w:val="28"/>
          <w:szCs w:val="28"/>
        </w:rPr>
      </w:pPr>
    </w:p>
    <w:p w14:paraId="0C51A591" w14:textId="77777777" w:rsidR="00EC744D" w:rsidRPr="006A73F8" w:rsidRDefault="00EC744D">
      <w:pPr>
        <w:pStyle w:val="af0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3349751B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241E66F3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3D603F76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306F5AC6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3AFA2DA7" w14:textId="77777777" w:rsidR="00EC744D" w:rsidRPr="006A73F8" w:rsidRDefault="007E4C20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1" w:name="Par45"/>
      <w:bookmarkEnd w:id="1"/>
      <w:r w:rsidRPr="006A73F8">
        <w:rPr>
          <w:rFonts w:ascii="PT Astra Serif" w:hAnsi="PT Astra Serif"/>
          <w:b/>
          <w:color w:val="auto"/>
          <w:sz w:val="28"/>
          <w:szCs w:val="28"/>
        </w:rPr>
        <w:t>АДМИНИСТРАТИВНЫЙ РЕГЛАМЕНТ</w:t>
      </w:r>
    </w:p>
    <w:p w14:paraId="2AB643B3" w14:textId="77777777" w:rsidR="00490745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предоставления муниципальной услуги </w:t>
      </w:r>
    </w:p>
    <w:p w14:paraId="2D4FF050" w14:textId="77777777" w:rsidR="00490745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«Предоставление права на размещение нестационарного </w:t>
      </w:r>
    </w:p>
    <w:p w14:paraId="6EC2EF12" w14:textId="77777777" w:rsidR="00490745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торгового объекта без проведения торгов на льготных условиях сельскохозяйственным товаропроизводителям </w:t>
      </w:r>
    </w:p>
    <w:p w14:paraId="475A86B7" w14:textId="77777777" w:rsidR="00490745" w:rsidRPr="006A73F8" w:rsidRDefault="00490745" w:rsidP="00490745">
      <w:pPr>
        <w:widowControl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на территории города Щекино </w:t>
      </w:r>
      <w:proofErr w:type="spellStart"/>
      <w:r w:rsidRPr="006A73F8">
        <w:rPr>
          <w:rFonts w:ascii="PT Astra Serif" w:hAnsi="PT Astra Serif"/>
          <w:b/>
          <w:color w:val="auto"/>
          <w:sz w:val="28"/>
          <w:szCs w:val="28"/>
        </w:rPr>
        <w:t>Щекинского</w:t>
      </w:r>
      <w:proofErr w:type="spellEnd"/>
      <w:r w:rsidRPr="006A73F8">
        <w:rPr>
          <w:rFonts w:ascii="PT Astra Serif" w:hAnsi="PT Astra Serif"/>
          <w:b/>
          <w:color w:val="auto"/>
          <w:sz w:val="28"/>
          <w:szCs w:val="28"/>
        </w:rPr>
        <w:t xml:space="preserve"> района»</w:t>
      </w:r>
    </w:p>
    <w:p w14:paraId="76EEFA03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48FA35A2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41E85B19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09FBA05B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15438779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5AB0DA36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4DB03EBB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7D636219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68B754F0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5C425EC4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793A6E66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51AA4028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0B6C172D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4CC1C841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412C3437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57DBEA36" w14:textId="77777777" w:rsidR="00EC744D" w:rsidRPr="006A73F8" w:rsidRDefault="00EC744D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2AB4F75B" w14:textId="77777777" w:rsidR="00490745" w:rsidRPr="006A73F8" w:rsidRDefault="00490745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69B9E29B" w14:textId="77777777" w:rsidR="006A73F8" w:rsidRPr="006A73F8" w:rsidRDefault="006A73F8">
      <w:pPr>
        <w:widowControl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14:paraId="189A36E9" w14:textId="77777777" w:rsidR="00490745" w:rsidRPr="006A73F8" w:rsidRDefault="00490745" w:rsidP="00490745">
      <w:pPr>
        <w:pStyle w:val="af7"/>
        <w:numPr>
          <w:ilvl w:val="0"/>
          <w:numId w:val="19"/>
        </w:numPr>
        <w:tabs>
          <w:tab w:val="left" w:pos="3910"/>
        </w:tabs>
        <w:spacing w:before="276"/>
        <w:ind w:left="3910" w:right="0" w:hanging="248"/>
        <w:jc w:val="left"/>
        <w:rPr>
          <w:rFonts w:ascii="PT Astra Serif" w:hAnsi="PT Astra Serif"/>
          <w:b/>
          <w:sz w:val="28"/>
          <w:szCs w:val="28"/>
        </w:rPr>
      </w:pPr>
      <w:bookmarkStart w:id="2" w:name="Par54"/>
      <w:bookmarkEnd w:id="2"/>
      <w:r w:rsidRPr="006A73F8">
        <w:rPr>
          <w:rFonts w:ascii="PT Astra Serif" w:hAnsi="PT Astra Serif"/>
          <w:b/>
          <w:sz w:val="28"/>
          <w:szCs w:val="28"/>
        </w:rPr>
        <w:lastRenderedPageBreak/>
        <w:t xml:space="preserve">Общие </w:t>
      </w:r>
      <w:r w:rsidRPr="006A73F8">
        <w:rPr>
          <w:rFonts w:ascii="PT Astra Serif" w:hAnsi="PT Astra Serif"/>
          <w:b/>
          <w:spacing w:val="-2"/>
          <w:sz w:val="28"/>
          <w:szCs w:val="28"/>
        </w:rPr>
        <w:t>положения</w:t>
      </w:r>
    </w:p>
    <w:p w14:paraId="6F39385F" w14:textId="0A4F7CBF" w:rsidR="00490745" w:rsidRPr="006A73F8" w:rsidRDefault="00852AE4" w:rsidP="00190CD1">
      <w:pPr>
        <w:pStyle w:val="af7"/>
        <w:tabs>
          <w:tab w:val="left" w:pos="1460"/>
        </w:tabs>
        <w:spacing w:before="276"/>
        <w:ind w:left="0" w:righ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="00490745" w:rsidRPr="006A73F8">
        <w:rPr>
          <w:rFonts w:ascii="PT Astra Serif" w:hAnsi="PT Astra Serif"/>
          <w:b/>
          <w:sz w:val="28"/>
          <w:szCs w:val="28"/>
        </w:rPr>
        <w:t>Предмет</w:t>
      </w:r>
      <w:r w:rsidR="00490745" w:rsidRPr="006A73F8">
        <w:rPr>
          <w:rFonts w:ascii="PT Astra Serif" w:hAnsi="PT Astra Serif"/>
          <w:b/>
          <w:spacing w:val="-9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sz w:val="28"/>
          <w:szCs w:val="28"/>
        </w:rPr>
        <w:t>регулирования</w:t>
      </w:r>
      <w:r w:rsidR="00490745" w:rsidRPr="006A73F8">
        <w:rPr>
          <w:rFonts w:ascii="PT Astra Serif" w:hAnsi="PT Astra Serif"/>
          <w:b/>
          <w:spacing w:val="-8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sz w:val="28"/>
          <w:szCs w:val="28"/>
        </w:rPr>
        <w:t>Административного</w:t>
      </w:r>
      <w:r w:rsidR="00490745" w:rsidRPr="006A73F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spacing w:val="-2"/>
          <w:sz w:val="28"/>
          <w:szCs w:val="28"/>
        </w:rPr>
        <w:t>регламента</w:t>
      </w:r>
    </w:p>
    <w:p w14:paraId="01348967" w14:textId="77777777" w:rsidR="00490745" w:rsidRPr="006A73F8" w:rsidRDefault="00490745" w:rsidP="00190CD1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538C61D" w14:textId="77777777" w:rsidR="00FC2864" w:rsidRPr="006A73F8" w:rsidRDefault="00370004" w:rsidP="00190CD1">
      <w:pPr>
        <w:tabs>
          <w:tab w:val="left" w:pos="155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1. </w:t>
      </w:r>
      <w:r w:rsidR="00490745" w:rsidRPr="006A73F8">
        <w:rPr>
          <w:rFonts w:ascii="PT Astra Serif" w:hAnsi="PT Astra Serif"/>
          <w:sz w:val="28"/>
          <w:szCs w:val="28"/>
        </w:rPr>
        <w:t>Настоящий Административный регламент регулирует отношения, возникающие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вязи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оставлением</w:t>
      </w:r>
      <w:r w:rsidR="00521033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муниципальной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слуг</w:t>
      </w:r>
      <w:r w:rsidR="004A359F" w:rsidRPr="006A73F8">
        <w:rPr>
          <w:rFonts w:ascii="PT Astra Serif" w:hAnsi="PT Astra Serif"/>
          <w:sz w:val="28"/>
          <w:szCs w:val="28"/>
        </w:rPr>
        <w:t xml:space="preserve">и </w:t>
      </w:r>
      <w:r w:rsidR="00490745" w:rsidRPr="006A73F8">
        <w:rPr>
          <w:rFonts w:ascii="PT Astra Serif" w:hAnsi="PT Astra Serif"/>
          <w:sz w:val="28"/>
          <w:szCs w:val="28"/>
        </w:rPr>
        <w:t>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</w:r>
      <w:r w:rsidR="00521033" w:rsidRPr="006A73F8">
        <w:rPr>
          <w:rFonts w:ascii="PT Astra Serif" w:hAnsi="PT Astra Serif"/>
        </w:rPr>
        <w:t xml:space="preserve"> </w:t>
      </w:r>
      <w:r w:rsidR="00521033" w:rsidRPr="006A73F8">
        <w:rPr>
          <w:rFonts w:ascii="PT Astra Serif" w:hAnsi="PT Astra Serif"/>
          <w:sz w:val="28"/>
          <w:szCs w:val="28"/>
        </w:rPr>
        <w:t xml:space="preserve">на территории города Щекино </w:t>
      </w:r>
      <w:proofErr w:type="spellStart"/>
      <w:r w:rsidR="00521033" w:rsidRPr="006A73F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21033" w:rsidRPr="006A73F8">
        <w:rPr>
          <w:rFonts w:ascii="PT Astra Serif" w:hAnsi="PT Astra Serif"/>
          <w:sz w:val="28"/>
          <w:szCs w:val="28"/>
        </w:rPr>
        <w:t xml:space="preserve"> района</w:t>
      </w:r>
      <w:r w:rsidR="00490745" w:rsidRPr="006A73F8">
        <w:rPr>
          <w:rFonts w:ascii="PT Astra Serif" w:hAnsi="PT Astra Serif"/>
          <w:sz w:val="28"/>
          <w:szCs w:val="28"/>
        </w:rPr>
        <w:t xml:space="preserve">» (далее – муниципальная услуга), </w:t>
      </w:r>
      <w:r w:rsidR="00521033" w:rsidRPr="006A73F8">
        <w:rPr>
          <w:rFonts w:ascii="PT Astra Serif" w:hAnsi="PT Astra Serif"/>
          <w:sz w:val="28"/>
          <w:szCs w:val="28"/>
        </w:rPr>
        <w:t>а</w:t>
      </w:r>
      <w:r w:rsidR="00490745" w:rsidRPr="006A73F8">
        <w:rPr>
          <w:rFonts w:ascii="PT Astra Serif" w:hAnsi="PT Astra Serif"/>
          <w:sz w:val="28"/>
          <w:szCs w:val="28"/>
        </w:rPr>
        <w:t>дминистраци</w:t>
      </w:r>
      <w:r w:rsidR="00521033" w:rsidRPr="006A73F8">
        <w:rPr>
          <w:rFonts w:ascii="PT Astra Serif" w:hAnsi="PT Astra Serif"/>
          <w:sz w:val="28"/>
          <w:szCs w:val="28"/>
        </w:rPr>
        <w:t>ей</w:t>
      </w:r>
      <w:r w:rsidR="00490745" w:rsidRPr="006A73F8">
        <w:rPr>
          <w:rFonts w:ascii="PT Astra Serif" w:hAnsi="PT Astra Serif"/>
          <w:sz w:val="28"/>
          <w:szCs w:val="28"/>
        </w:rPr>
        <w:t xml:space="preserve"> муниципальн</w:t>
      </w:r>
      <w:r w:rsidR="00521033" w:rsidRPr="006A73F8">
        <w:rPr>
          <w:rFonts w:ascii="PT Astra Serif" w:hAnsi="PT Astra Serif"/>
          <w:sz w:val="28"/>
          <w:szCs w:val="28"/>
        </w:rPr>
        <w:t>ого</w:t>
      </w:r>
      <w:r w:rsidR="00490745" w:rsidRPr="006A73F8">
        <w:rPr>
          <w:rFonts w:ascii="PT Astra Serif" w:hAnsi="PT Astra Serif"/>
          <w:sz w:val="28"/>
          <w:szCs w:val="28"/>
        </w:rPr>
        <w:t xml:space="preserve"> образовани</w:t>
      </w:r>
      <w:r w:rsidR="00521033" w:rsidRPr="006A73F8">
        <w:rPr>
          <w:rFonts w:ascii="PT Astra Serif" w:hAnsi="PT Astra Serif"/>
          <w:sz w:val="28"/>
          <w:szCs w:val="28"/>
        </w:rPr>
        <w:t>я</w:t>
      </w:r>
      <w:r w:rsidR="00490745" w:rsidRPr="006A73F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21033"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21033" w:rsidRPr="006A73F8">
        <w:rPr>
          <w:rFonts w:ascii="PT Astra Serif" w:hAnsi="PT Astra Serif"/>
          <w:sz w:val="28"/>
          <w:szCs w:val="28"/>
        </w:rPr>
        <w:t xml:space="preserve"> район</w:t>
      </w:r>
      <w:r w:rsidR="00490745" w:rsidRPr="006A73F8">
        <w:rPr>
          <w:rFonts w:ascii="PT Astra Serif" w:hAnsi="PT Astra Serif"/>
          <w:sz w:val="28"/>
          <w:szCs w:val="28"/>
        </w:rPr>
        <w:t xml:space="preserve"> (далее - Администрация)</w:t>
      </w:r>
      <w:r w:rsidR="001B0F6C" w:rsidRPr="006A73F8">
        <w:rPr>
          <w:rFonts w:ascii="PT Astra Serif" w:hAnsi="PT Astra Serif"/>
          <w:sz w:val="28"/>
          <w:szCs w:val="28"/>
        </w:rPr>
        <w:t>.</w:t>
      </w:r>
    </w:p>
    <w:p w14:paraId="6CAED5DD" w14:textId="5D4A44A8" w:rsidR="00370004" w:rsidRPr="006A73F8" w:rsidRDefault="00370004" w:rsidP="00190CD1">
      <w:pPr>
        <w:tabs>
          <w:tab w:val="left" w:pos="155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2. </w:t>
      </w:r>
      <w:r w:rsidR="00490745" w:rsidRPr="006A73F8">
        <w:rPr>
          <w:rFonts w:ascii="PT Astra Serif" w:hAnsi="PT Astra Serif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и порядок их выполнения Администрациями.</w:t>
      </w:r>
    </w:p>
    <w:p w14:paraId="7001A18D" w14:textId="77777777" w:rsidR="00FC2864" w:rsidRPr="006A73F8" w:rsidRDefault="00370004" w:rsidP="00190CD1">
      <w:pPr>
        <w:tabs>
          <w:tab w:val="left" w:pos="155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3. </w:t>
      </w:r>
      <w:r w:rsidR="00490745" w:rsidRPr="006A73F8">
        <w:rPr>
          <w:rFonts w:ascii="PT Astra Serif" w:hAnsi="PT Astra Serif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6F8D471E" w14:textId="30EF8658" w:rsidR="00370004" w:rsidRPr="006A73F8" w:rsidRDefault="00490745" w:rsidP="00190CD1">
      <w:pPr>
        <w:tabs>
          <w:tab w:val="left" w:pos="155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нестационарный торговый объект (далее - НТО) - торговый объект, представляющий собой временное сооружение или временную конструкцию,</w:t>
      </w:r>
      <w:r w:rsidRPr="006A73F8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A720D2" w:rsidRPr="006A73F8">
        <w:rPr>
          <w:rFonts w:ascii="PT Astra Serif" w:hAnsi="PT Astra Serif"/>
          <w:sz w:val="28"/>
          <w:szCs w:val="28"/>
        </w:rPr>
        <w:t>;</w:t>
      </w:r>
    </w:p>
    <w:p w14:paraId="439CE98C" w14:textId="77777777" w:rsidR="00370004" w:rsidRPr="006A73F8" w:rsidRDefault="0049074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 xml:space="preserve">муниципальная услуга - предоставление </w:t>
      </w:r>
      <w:r w:rsidR="00521033" w:rsidRPr="006A73F8">
        <w:rPr>
          <w:rFonts w:ascii="PT Astra Serif" w:hAnsi="PT Astra Serif"/>
          <w:sz w:val="28"/>
          <w:szCs w:val="28"/>
        </w:rPr>
        <w:t>а</w:t>
      </w:r>
      <w:r w:rsidRPr="006A73F8">
        <w:rPr>
          <w:rFonts w:ascii="PT Astra Serif" w:hAnsi="PT Astra Serif"/>
          <w:sz w:val="28"/>
          <w:szCs w:val="28"/>
        </w:rPr>
        <w:t>дминистраци</w:t>
      </w:r>
      <w:r w:rsidR="00521033" w:rsidRPr="006A73F8">
        <w:rPr>
          <w:rFonts w:ascii="PT Astra Serif" w:hAnsi="PT Astra Serif"/>
          <w:sz w:val="28"/>
          <w:szCs w:val="28"/>
        </w:rPr>
        <w:t>ей</w:t>
      </w:r>
      <w:r w:rsidRPr="006A73F8">
        <w:rPr>
          <w:rFonts w:ascii="PT Astra Serif" w:hAnsi="PT Astra Serif"/>
          <w:sz w:val="28"/>
          <w:szCs w:val="28"/>
        </w:rPr>
        <w:t xml:space="preserve"> муниципальн</w:t>
      </w:r>
      <w:r w:rsidR="00521033" w:rsidRPr="006A73F8">
        <w:rPr>
          <w:rFonts w:ascii="PT Astra Serif" w:hAnsi="PT Astra Serif"/>
          <w:sz w:val="28"/>
          <w:szCs w:val="28"/>
        </w:rPr>
        <w:t>ого</w:t>
      </w:r>
      <w:r w:rsidRPr="006A73F8">
        <w:rPr>
          <w:rFonts w:ascii="PT Astra Serif" w:hAnsi="PT Astra Serif"/>
          <w:sz w:val="28"/>
          <w:szCs w:val="28"/>
        </w:rPr>
        <w:t xml:space="preserve"> образовани</w:t>
      </w:r>
      <w:r w:rsidR="00521033" w:rsidRPr="006A73F8">
        <w:rPr>
          <w:rFonts w:ascii="PT Astra Serif" w:hAnsi="PT Astra Serif"/>
          <w:sz w:val="28"/>
          <w:szCs w:val="28"/>
        </w:rPr>
        <w:t>я</w:t>
      </w:r>
      <w:r w:rsidRPr="006A73F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21033"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21033" w:rsidRPr="006A73F8">
        <w:rPr>
          <w:rFonts w:ascii="PT Astra Serif" w:hAnsi="PT Astra Serif"/>
          <w:sz w:val="28"/>
          <w:szCs w:val="28"/>
        </w:rPr>
        <w:t xml:space="preserve"> район</w:t>
      </w:r>
      <w:r w:rsidRPr="006A73F8">
        <w:rPr>
          <w:rFonts w:ascii="PT Astra Serif" w:hAnsi="PT Astra Serif"/>
          <w:sz w:val="28"/>
          <w:szCs w:val="28"/>
        </w:rPr>
        <w:t xml:space="preserve"> сельскохозяйственному товаропроизводителю - субъекту малого и среднего предпринимательства (далее – субъект МСП, претендент) места для размещения нестационарного торгового объекта без проведения торгов (конкурсов, аукционов)</w:t>
      </w:r>
      <w:r w:rsidR="00A720D2" w:rsidRPr="006A73F8">
        <w:rPr>
          <w:rFonts w:ascii="PT Astra Serif" w:hAnsi="PT Astra Serif"/>
          <w:sz w:val="28"/>
          <w:szCs w:val="28"/>
        </w:rPr>
        <w:t>;</w:t>
      </w:r>
    </w:p>
    <w:p w14:paraId="6695DB3F" w14:textId="493A7CCD" w:rsidR="00370004" w:rsidRPr="006A73F8" w:rsidRDefault="0049074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ЕГПУ</w:t>
      </w:r>
      <w:r w:rsidR="00270670">
        <w:rPr>
          <w:rFonts w:ascii="PT Astra Serif" w:hAnsi="PT Astra Serif"/>
          <w:spacing w:val="39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—</w:t>
      </w:r>
      <w:r w:rsidR="00270670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Федеральная</w:t>
      </w:r>
      <w:r w:rsidRPr="006A73F8">
        <w:rPr>
          <w:rFonts w:ascii="PT Astra Serif" w:hAnsi="PT Astra Serif"/>
          <w:spacing w:val="39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государственная</w:t>
      </w:r>
      <w:r w:rsidRPr="006A73F8">
        <w:rPr>
          <w:rFonts w:ascii="PT Astra Serif" w:hAnsi="PT Astra Serif"/>
          <w:spacing w:val="39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информационная</w:t>
      </w:r>
      <w:r w:rsidRPr="006A73F8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6A73F8">
        <w:rPr>
          <w:rFonts w:ascii="PT Astra Serif" w:hAnsi="PT Astra Serif"/>
          <w:spacing w:val="-2"/>
          <w:sz w:val="28"/>
          <w:szCs w:val="28"/>
        </w:rPr>
        <w:t>система</w:t>
      </w:r>
      <w:r w:rsidR="00A720D2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«Единый портал государственных и муниципальных услуг (функций),</w:t>
      </w:r>
      <w:r w:rsidR="00A720D2" w:rsidRPr="006A73F8">
        <w:rPr>
          <w:rFonts w:ascii="PT Astra Serif" w:hAnsi="PT Astra Serif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 xml:space="preserve">расположенная в информационно - телекоммуникационной сети «Интернет» (далее-Интернет») по адресу: </w:t>
      </w:r>
      <w:hyperlink r:id="rId12">
        <w:r w:rsidRPr="006A73F8">
          <w:rPr>
            <w:rFonts w:ascii="PT Astra Serif" w:hAnsi="PT Astra Serif"/>
            <w:sz w:val="28"/>
            <w:szCs w:val="28"/>
          </w:rPr>
          <w:t>www.gosuslugi.ru.</w:t>
        </w:r>
      </w:hyperlink>
      <w:r w:rsidR="00A720D2" w:rsidRPr="006A73F8">
        <w:rPr>
          <w:rFonts w:ascii="PT Astra Serif" w:hAnsi="PT Astra Serif"/>
          <w:sz w:val="28"/>
          <w:szCs w:val="28"/>
        </w:rPr>
        <w:t>;</w:t>
      </w:r>
    </w:p>
    <w:p w14:paraId="20E49D4E" w14:textId="77777777" w:rsidR="00370004" w:rsidRPr="006A73F8" w:rsidRDefault="0049074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РПГ</w:t>
      </w:r>
      <w:proofErr w:type="gramStart"/>
      <w:r w:rsidRPr="006A73F8">
        <w:rPr>
          <w:rFonts w:ascii="PT Astra Serif" w:hAnsi="PT Astra Serif"/>
          <w:sz w:val="28"/>
          <w:szCs w:val="28"/>
        </w:rPr>
        <w:t>У-</w:t>
      </w:r>
      <w:proofErr w:type="gramEnd"/>
      <w:r w:rsidRPr="006A73F8">
        <w:rPr>
          <w:rFonts w:ascii="PT Astra Serif" w:hAnsi="PT Astra Serif"/>
          <w:spacing w:val="59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государственная</w:t>
      </w:r>
      <w:r w:rsidRPr="006A73F8">
        <w:rPr>
          <w:rFonts w:ascii="PT Astra Serif" w:hAnsi="PT Astra Serif"/>
          <w:spacing w:val="59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информационная</w:t>
      </w:r>
      <w:r w:rsidRPr="006A73F8">
        <w:rPr>
          <w:rFonts w:ascii="PT Astra Serif" w:hAnsi="PT Astra Serif"/>
          <w:spacing w:val="60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система</w:t>
      </w:r>
      <w:r w:rsidRPr="006A73F8">
        <w:rPr>
          <w:rFonts w:ascii="PT Astra Serif" w:hAnsi="PT Astra Serif"/>
          <w:spacing w:val="59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Тульской</w:t>
      </w:r>
      <w:r w:rsidR="00521033" w:rsidRPr="006A73F8">
        <w:rPr>
          <w:rFonts w:ascii="PT Astra Serif" w:hAnsi="PT Astra Serif"/>
          <w:spacing w:val="60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pacing w:val="-2"/>
          <w:sz w:val="28"/>
          <w:szCs w:val="28"/>
        </w:rPr>
        <w:t>области</w:t>
      </w:r>
      <w:r w:rsidR="00521033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«Портал государственных и муниципальных услуг (функций) Тульской области», расположенная в сети «Интернет»</w:t>
      </w:r>
      <w:r w:rsidR="00A720D2" w:rsidRPr="006A73F8">
        <w:rPr>
          <w:rFonts w:ascii="PT Astra Serif" w:hAnsi="PT Astra Serif"/>
          <w:sz w:val="28"/>
          <w:szCs w:val="28"/>
        </w:rPr>
        <w:t>;</w:t>
      </w:r>
    </w:p>
    <w:p w14:paraId="60018764" w14:textId="77777777" w:rsidR="00FC2864" w:rsidRPr="006A73F8" w:rsidRDefault="0049074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6A73F8">
        <w:rPr>
          <w:rFonts w:ascii="PT Astra Serif" w:hAnsi="PT Astra Serif"/>
          <w:sz w:val="28"/>
          <w:szCs w:val="28"/>
        </w:rPr>
        <w:t>сельскохозяйственный товаропроизводитель - организация, индивидуальный предприниматель, осуществляющие производство сельскохозяйственной продукции (в том числе органической продукции, сельскохозяйственной</w:t>
      </w:r>
      <w:r w:rsidRPr="006A73F8">
        <w:rPr>
          <w:rFonts w:ascii="PT Astra Serif" w:hAnsi="PT Astra Serif"/>
          <w:spacing w:val="67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родукции</w:t>
      </w:r>
      <w:r w:rsidRPr="006A73F8">
        <w:rPr>
          <w:rFonts w:ascii="PT Astra Serif" w:hAnsi="PT Astra Serif"/>
          <w:spacing w:val="67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и</w:t>
      </w:r>
      <w:r w:rsidRPr="006A73F8">
        <w:rPr>
          <w:rFonts w:ascii="PT Astra Serif" w:hAnsi="PT Astra Serif"/>
          <w:spacing w:val="67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родовольствия</w:t>
      </w:r>
      <w:r w:rsidRPr="006A73F8">
        <w:rPr>
          <w:rFonts w:ascii="PT Astra Serif" w:hAnsi="PT Astra Serif"/>
          <w:spacing w:val="67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с</w:t>
      </w:r>
      <w:r w:rsidRPr="006A73F8">
        <w:rPr>
          <w:rFonts w:ascii="PT Astra Serif" w:hAnsi="PT Astra Serif"/>
          <w:spacing w:val="67"/>
          <w:w w:val="150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улучшенны</w:t>
      </w:r>
      <w:r w:rsidR="00FC2864" w:rsidRPr="006A73F8">
        <w:rPr>
          <w:rFonts w:ascii="PT Astra Serif" w:hAnsi="PT Astra Serif"/>
          <w:sz w:val="28"/>
          <w:szCs w:val="28"/>
        </w:rPr>
        <w:t xml:space="preserve">ми </w:t>
      </w:r>
      <w:r w:rsidRPr="006A73F8">
        <w:rPr>
          <w:rFonts w:ascii="PT Astra Serif" w:hAnsi="PT Astra Serif"/>
          <w:sz w:val="28"/>
          <w:szCs w:val="28"/>
        </w:rPr>
        <w:t>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</w:t>
      </w:r>
      <w:proofErr w:type="gramEnd"/>
      <w:r w:rsidRPr="006A73F8">
        <w:rPr>
          <w:rFonts w:ascii="PT Astra Serif" w:hAnsi="PT Astra Serif"/>
          <w:sz w:val="28"/>
          <w:szCs w:val="28"/>
        </w:rPr>
        <w:t xml:space="preserve"> от реализации этой продукции составляет не менее чем семьдесят процентов за календарный год.</w:t>
      </w:r>
    </w:p>
    <w:p w14:paraId="49572477" w14:textId="77777777" w:rsidR="00FC2864" w:rsidRDefault="0049074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lastRenderedPageBreak/>
        <w:t>Сельскохозяйственными</w:t>
      </w:r>
      <w:r w:rsidRPr="006A73F8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товаропроизводителями</w:t>
      </w:r>
      <w:r w:rsidRPr="006A73F8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ризнаются</w:t>
      </w:r>
      <w:r w:rsidRPr="006A73F8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6A73F8">
        <w:rPr>
          <w:rFonts w:ascii="PT Astra Serif" w:hAnsi="PT Astra Serif"/>
          <w:spacing w:val="-2"/>
          <w:sz w:val="28"/>
          <w:szCs w:val="28"/>
        </w:rPr>
        <w:t>такж</w:t>
      </w:r>
      <w:r w:rsidR="001B0F6C" w:rsidRPr="006A73F8">
        <w:rPr>
          <w:rFonts w:ascii="PT Astra Serif" w:hAnsi="PT Astra Serif"/>
          <w:spacing w:val="-2"/>
          <w:sz w:val="28"/>
          <w:szCs w:val="28"/>
        </w:rPr>
        <w:t>е:</w:t>
      </w:r>
    </w:p>
    <w:p w14:paraId="7A0FE7BD" w14:textId="796D9519" w:rsidR="00AF41A5" w:rsidRPr="006A73F8" w:rsidRDefault="00AF41A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AF41A5">
        <w:rPr>
          <w:rFonts w:ascii="PT Astra Serif" w:hAnsi="PT Astra Serif"/>
          <w:spacing w:val="-2"/>
          <w:sz w:val="28"/>
          <w:szCs w:val="28"/>
        </w:rPr>
        <w:t>граждане, ведущие личное подсобное хозяйство, в соответствии с Федеральным законом от 7 июля 2003 года № 112-ФЗ «О личном подсобном хозяйстве»;</w:t>
      </w:r>
    </w:p>
    <w:p w14:paraId="3955D87B" w14:textId="39E24F3C" w:rsidR="00FC2864" w:rsidRPr="006A73F8" w:rsidRDefault="001B0F6C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pacing w:val="-2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ельскохозяйственные</w:t>
      </w:r>
      <w:r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потребительски</w:t>
      </w:r>
      <w:r w:rsidR="00A720D2" w:rsidRPr="006A73F8">
        <w:rPr>
          <w:rFonts w:ascii="PT Astra Serif" w:hAnsi="PT Astra Serif"/>
          <w:spacing w:val="-2"/>
          <w:sz w:val="28"/>
          <w:szCs w:val="28"/>
        </w:rPr>
        <w:t xml:space="preserve">е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кооперативы </w:t>
      </w:r>
      <w:r w:rsidR="00490745" w:rsidRPr="006A73F8">
        <w:rPr>
          <w:rFonts w:ascii="PT Astra Serif" w:hAnsi="PT Astra Serif"/>
          <w:sz w:val="28"/>
          <w:szCs w:val="28"/>
        </w:rPr>
        <w:t>(перерабатывающие, сбытовые (торговые), обслуживающие (в том числе кредитные), снабженческие, заготовительные), созданные в соответствии с Федеральным з</w:t>
      </w:r>
      <w:r w:rsidR="00EF53F3">
        <w:rPr>
          <w:rFonts w:ascii="PT Astra Serif" w:hAnsi="PT Astra Serif"/>
          <w:sz w:val="28"/>
          <w:szCs w:val="28"/>
        </w:rPr>
        <w:t>аконом от 8 декабря 1995 года № </w:t>
      </w:r>
      <w:r w:rsidR="00490745" w:rsidRPr="006A73F8">
        <w:rPr>
          <w:rFonts w:ascii="PT Astra Serif" w:hAnsi="PT Astra Serif"/>
          <w:sz w:val="28"/>
          <w:szCs w:val="28"/>
        </w:rPr>
        <w:t>193-ФЗ «О сельскохозяйственной кооперации»</w:t>
      </w:r>
      <w:r w:rsidR="00852AE4">
        <w:rPr>
          <w:rFonts w:ascii="PT Astra Serif" w:hAnsi="PT Astra Serif"/>
          <w:sz w:val="28"/>
          <w:szCs w:val="28"/>
        </w:rPr>
        <w:t>;</w:t>
      </w:r>
    </w:p>
    <w:p w14:paraId="38E51ABF" w14:textId="77777777" w:rsidR="00FC2864" w:rsidRPr="006A73F8" w:rsidRDefault="00490745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крестьянские (фермерские) хозяйства, в том числе созданные без образования юридического лица.</w:t>
      </w:r>
    </w:p>
    <w:p w14:paraId="51A8D3A4" w14:textId="77777777" w:rsidR="00350C08" w:rsidRDefault="00370004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4. </w:t>
      </w:r>
      <w:r w:rsidR="00490745" w:rsidRPr="006A73F8">
        <w:rPr>
          <w:rFonts w:ascii="PT Astra Serif" w:hAnsi="PT Astra Serif"/>
          <w:sz w:val="28"/>
          <w:szCs w:val="28"/>
        </w:rPr>
        <w:t>Муниципальная услуга в виде предоставления сельскохозяйственному товаропроизводителю места для размещения нестационарного торгового объекта без проведения торгов (конкурсов, аукционов) предоставляется в целях поддержки субъектов МСП, отвечающих требованиям статьи 4 Федерального закона от 24 июля 2007 года № 209-ФЗ «О развитии малого и среднего предпринимате</w:t>
      </w:r>
      <w:r w:rsidR="00350C08">
        <w:rPr>
          <w:rFonts w:ascii="PT Astra Serif" w:hAnsi="PT Astra Serif"/>
          <w:sz w:val="28"/>
          <w:szCs w:val="28"/>
        </w:rPr>
        <w:t>льства в Российской Федерации».</w:t>
      </w:r>
    </w:p>
    <w:p w14:paraId="1FB15189" w14:textId="77777777" w:rsidR="00190CD1" w:rsidRDefault="00190CD1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85C080A" w14:textId="77777777" w:rsidR="00350C08" w:rsidRDefault="00852AE4" w:rsidP="00190CD1">
      <w:pPr>
        <w:tabs>
          <w:tab w:val="left" w:pos="1496"/>
        </w:tabs>
        <w:spacing w:line="240" w:lineRule="auto"/>
        <w:ind w:left="142"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50C08">
        <w:rPr>
          <w:rFonts w:ascii="PT Astra Serif" w:hAnsi="PT Astra Serif"/>
          <w:b/>
          <w:sz w:val="28"/>
          <w:szCs w:val="28"/>
        </w:rPr>
        <w:t xml:space="preserve">2. </w:t>
      </w:r>
      <w:r w:rsidR="00490745" w:rsidRPr="00350C08">
        <w:rPr>
          <w:rFonts w:ascii="PT Astra Serif" w:hAnsi="PT Astra Serif"/>
          <w:b/>
          <w:sz w:val="28"/>
          <w:szCs w:val="28"/>
        </w:rPr>
        <w:t>Круг</w:t>
      </w:r>
      <w:r w:rsidR="00490745" w:rsidRPr="00350C0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>заявителей</w:t>
      </w:r>
    </w:p>
    <w:p w14:paraId="04E917CF" w14:textId="77777777" w:rsidR="00350C08" w:rsidRDefault="00350C08" w:rsidP="00190CD1">
      <w:pPr>
        <w:tabs>
          <w:tab w:val="left" w:pos="1496"/>
        </w:tabs>
        <w:spacing w:line="240" w:lineRule="auto"/>
        <w:ind w:left="142"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31A4F80" w14:textId="77777777" w:rsidR="00350C08" w:rsidRDefault="00852AE4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3B1FA6" w:rsidRPr="006A73F8">
        <w:rPr>
          <w:rFonts w:ascii="PT Astra Serif" w:hAnsi="PT Astra Serif"/>
          <w:sz w:val="28"/>
          <w:szCs w:val="28"/>
        </w:rPr>
        <w:t>.</w:t>
      </w:r>
      <w:r w:rsidR="006A73F8" w:rsidRPr="006A73F8">
        <w:rPr>
          <w:rFonts w:ascii="PT Astra Serif" w:hAnsi="PT Astra Serif"/>
          <w:sz w:val="28"/>
          <w:szCs w:val="28"/>
        </w:rPr>
        <w:t> </w:t>
      </w:r>
      <w:r w:rsidR="003B1FA6" w:rsidRPr="006A73F8">
        <w:rPr>
          <w:rFonts w:ascii="PT Astra Serif" w:hAnsi="PT Astra Serif"/>
          <w:sz w:val="28"/>
          <w:szCs w:val="28"/>
        </w:rPr>
        <w:t xml:space="preserve">Муниципальная услуга предоставляется сельскохозяйственным товаропроизводителям, зарегистрированным и осуществляющим деятельность на территории </w:t>
      </w:r>
      <w:proofErr w:type="spellStart"/>
      <w:r w:rsidR="003B1FA6" w:rsidRPr="006A73F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1FA6" w:rsidRPr="006A73F8">
        <w:rPr>
          <w:rFonts w:ascii="PT Astra Serif" w:hAnsi="PT Astra Serif"/>
          <w:sz w:val="28"/>
          <w:szCs w:val="28"/>
        </w:rPr>
        <w:t xml:space="preserve"> района</w:t>
      </w:r>
      <w:r w:rsidR="006A73F8" w:rsidRPr="006A73F8">
        <w:rPr>
          <w:rFonts w:ascii="PT Astra Serif" w:hAnsi="PT Astra Serif"/>
          <w:sz w:val="28"/>
          <w:szCs w:val="28"/>
        </w:rPr>
        <w:t>.</w:t>
      </w:r>
    </w:p>
    <w:p w14:paraId="68B0532F" w14:textId="77777777" w:rsidR="00350C08" w:rsidRDefault="00350C08" w:rsidP="00190CD1">
      <w:pPr>
        <w:tabs>
          <w:tab w:val="left" w:pos="1496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0B0C9EF" w14:textId="0368DB43" w:rsidR="00825350" w:rsidRPr="00350C08" w:rsidRDefault="00852AE4" w:rsidP="00190CD1">
      <w:pPr>
        <w:tabs>
          <w:tab w:val="left" w:pos="1496"/>
        </w:tabs>
        <w:spacing w:line="240" w:lineRule="auto"/>
        <w:ind w:left="142"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50C08">
        <w:rPr>
          <w:rFonts w:ascii="PT Astra Serif" w:hAnsi="PT Astra Serif"/>
          <w:b/>
          <w:color w:val="444444"/>
          <w:sz w:val="28"/>
          <w:szCs w:val="28"/>
        </w:rPr>
        <w:t xml:space="preserve">3. </w:t>
      </w:r>
      <w:r w:rsidR="00490745" w:rsidRPr="00350C08">
        <w:rPr>
          <w:rFonts w:ascii="PT Astra Serif" w:hAnsi="PT Astra Serif"/>
          <w:b/>
          <w:color w:val="444444"/>
          <w:sz w:val="28"/>
          <w:szCs w:val="28"/>
        </w:rPr>
        <w:t>Т</w:t>
      </w:r>
      <w:r w:rsidR="00490745" w:rsidRPr="00350C08">
        <w:rPr>
          <w:rFonts w:ascii="PT Astra Serif" w:hAnsi="PT Astra Serif"/>
          <w:b/>
          <w:sz w:val="28"/>
          <w:szCs w:val="28"/>
        </w:rPr>
        <w:t>ребования предоставления заявителю муниципальной услуги в соответствии</w:t>
      </w:r>
      <w:r w:rsidR="00490745" w:rsidRPr="00350C0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с</w:t>
      </w:r>
      <w:r w:rsidR="00490745" w:rsidRPr="00350C0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категориями</w:t>
      </w:r>
      <w:r w:rsidR="00490745" w:rsidRPr="00350C08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(признаками)</w:t>
      </w:r>
      <w:r w:rsidR="00490745" w:rsidRPr="00350C0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заявителей,</w:t>
      </w:r>
      <w:r w:rsidR="00490745" w:rsidRPr="00350C0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сведения</w:t>
      </w:r>
      <w:r w:rsidR="00490745" w:rsidRPr="00350C0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о</w:t>
      </w:r>
      <w:r w:rsidR="00490745" w:rsidRPr="00350C08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>которых</w:t>
      </w:r>
      <w:r w:rsidR="0028174E" w:rsidRPr="00350C08">
        <w:rPr>
          <w:rFonts w:ascii="PT Astra Serif" w:hAnsi="PT Astra Serif"/>
          <w:b/>
          <w:spacing w:val="-2"/>
          <w:sz w:val="28"/>
          <w:szCs w:val="28"/>
        </w:rPr>
        <w:t xml:space="preserve"> р</w:t>
      </w:r>
      <w:r w:rsidR="00490745" w:rsidRPr="00350C08">
        <w:rPr>
          <w:rFonts w:ascii="PT Astra Serif" w:hAnsi="PT Astra Serif"/>
          <w:b/>
          <w:sz w:val="28"/>
          <w:szCs w:val="28"/>
        </w:rPr>
        <w:t>азмещаются</w:t>
      </w:r>
      <w:r w:rsidR="00490745" w:rsidRPr="00350C08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в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реестре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услуг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и</w:t>
      </w:r>
      <w:r w:rsidR="00490745" w:rsidRPr="00350C08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в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федеральной</w:t>
      </w:r>
      <w:r w:rsidR="00490745" w:rsidRPr="00350C08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государственной информационной системе «Единый портал государственных и муниципальных</w:t>
      </w:r>
      <w:r w:rsidR="00490745" w:rsidRPr="00350C0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услуг</w:t>
      </w:r>
      <w:r w:rsidR="00490745" w:rsidRPr="00350C08">
        <w:rPr>
          <w:rFonts w:ascii="PT Astra Serif" w:hAnsi="PT Astra Serif"/>
          <w:b/>
          <w:spacing w:val="-8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(функций)»,</w:t>
      </w:r>
      <w:r w:rsidR="00490745" w:rsidRPr="00350C0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«Портал</w:t>
      </w:r>
      <w:r w:rsidR="001B0F6C" w:rsidRPr="00350C0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государственных</w:t>
      </w:r>
      <w:r w:rsidR="00490745" w:rsidRPr="00350C0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и муниципальных услуг (функций) Тульской области</w:t>
      </w:r>
    </w:p>
    <w:p w14:paraId="121A1CBA" w14:textId="77777777" w:rsidR="00350C08" w:rsidRPr="00350C08" w:rsidRDefault="00350C08" w:rsidP="00190CD1">
      <w:pPr>
        <w:spacing w:line="240" w:lineRule="auto"/>
        <w:jc w:val="both"/>
        <w:rPr>
          <w:rFonts w:ascii="PT Astra Serif" w:hAnsi="PT Astra Serif"/>
          <w:b/>
        </w:rPr>
      </w:pPr>
    </w:p>
    <w:p w14:paraId="22737DC7" w14:textId="556C3D75" w:rsidR="00825350" w:rsidRPr="006A73F8" w:rsidRDefault="00852AE4" w:rsidP="00190CD1">
      <w:pPr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</w:t>
      </w:r>
      <w:r w:rsidR="006A73F8">
        <w:rPr>
          <w:rFonts w:ascii="PT Astra Serif" w:hAnsi="PT Astra Serif"/>
          <w:sz w:val="28"/>
          <w:szCs w:val="28"/>
        </w:rPr>
        <w:t> </w:t>
      </w:r>
      <w:r w:rsidR="00825350" w:rsidRPr="006A73F8">
        <w:rPr>
          <w:rFonts w:ascii="PT Astra Serif" w:hAnsi="PT Astra Serif"/>
          <w:sz w:val="28"/>
          <w:szCs w:val="28"/>
        </w:rPr>
        <w:t>Информация о порядке предоставления муниципальной услуги размещается в федеральной государственной информационной системе</w:t>
      </w:r>
      <w:r>
        <w:rPr>
          <w:rFonts w:ascii="PT Astra Serif" w:hAnsi="PT Astra Serif"/>
          <w:sz w:val="28"/>
          <w:szCs w:val="28"/>
        </w:rPr>
        <w:t xml:space="preserve"> </w:t>
      </w:r>
      <w:r w:rsidR="00825350" w:rsidRPr="006A73F8">
        <w:rPr>
          <w:rFonts w:ascii="PT Astra Serif" w:hAnsi="PT Astra Serif"/>
          <w:sz w:val="28"/>
          <w:szCs w:val="28"/>
        </w:rPr>
        <w:t>«Единый портал государственных и муниципальных услуг (функций)» (далее</w:t>
      </w:r>
      <w:r w:rsidR="00404073">
        <w:rPr>
          <w:rFonts w:ascii="PT Astra Serif" w:hAnsi="PT Astra Serif"/>
          <w:sz w:val="28"/>
          <w:szCs w:val="28"/>
        </w:rPr>
        <w:t> </w:t>
      </w:r>
      <w:r w:rsidR="00825350" w:rsidRPr="006A73F8">
        <w:rPr>
          <w:rFonts w:ascii="PT Astra Serif" w:hAnsi="PT Astra Serif"/>
          <w:sz w:val="28"/>
          <w:szCs w:val="28"/>
        </w:rPr>
        <w:t>– Единый портал), «Портал государственных и муниципальных услуг (функций) Тульской области (далее – Региональный портал)».</w:t>
      </w:r>
    </w:p>
    <w:p w14:paraId="08CC9891" w14:textId="77777777" w:rsidR="00490745" w:rsidRPr="006A73F8" w:rsidRDefault="00490745" w:rsidP="00190CD1">
      <w:pPr>
        <w:pStyle w:val="1"/>
        <w:widowControl w:val="0"/>
        <w:numPr>
          <w:ilvl w:val="0"/>
          <w:numId w:val="19"/>
        </w:numPr>
        <w:tabs>
          <w:tab w:val="left" w:pos="1963"/>
        </w:tabs>
        <w:autoSpaceDE w:val="0"/>
        <w:autoSpaceDN w:val="0"/>
        <w:spacing w:before="322" w:after="0"/>
        <w:ind w:left="1963" w:hanging="357"/>
        <w:jc w:val="left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Стандарт</w:t>
      </w:r>
      <w:r w:rsidRPr="006A73F8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редоставления</w:t>
      </w:r>
      <w:r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муниципальной</w:t>
      </w:r>
      <w:r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A73F8">
        <w:rPr>
          <w:rFonts w:ascii="PT Astra Serif" w:hAnsi="PT Astra Serif"/>
          <w:spacing w:val="-2"/>
          <w:sz w:val="28"/>
          <w:szCs w:val="28"/>
        </w:rPr>
        <w:t>услуги</w:t>
      </w:r>
    </w:p>
    <w:p w14:paraId="0652275E" w14:textId="74D7CBDB" w:rsidR="00A720D2" w:rsidRPr="006A73F8" w:rsidRDefault="00852AE4" w:rsidP="00190CD1">
      <w:pPr>
        <w:tabs>
          <w:tab w:val="left" w:pos="2647"/>
        </w:tabs>
        <w:spacing w:before="322" w:line="240" w:lineRule="auto"/>
        <w:ind w:left="23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</w:t>
      </w:r>
      <w:r w:rsidR="00490745" w:rsidRPr="006A73F8">
        <w:rPr>
          <w:rFonts w:ascii="PT Astra Serif" w:hAnsi="PT Astra Serif"/>
          <w:b/>
          <w:sz w:val="28"/>
          <w:szCs w:val="28"/>
        </w:rPr>
        <w:t>Наименование</w:t>
      </w:r>
      <w:r w:rsidR="00490745" w:rsidRPr="006A73F8">
        <w:rPr>
          <w:rFonts w:ascii="PT Astra Serif" w:hAnsi="PT Astra Serif"/>
          <w:b/>
          <w:spacing w:val="-1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sz w:val="28"/>
          <w:szCs w:val="28"/>
        </w:rPr>
        <w:t>муниципальной</w:t>
      </w:r>
      <w:r w:rsidR="00490745" w:rsidRPr="006A73F8">
        <w:rPr>
          <w:rFonts w:ascii="PT Astra Serif" w:hAnsi="PT Astra Serif"/>
          <w:b/>
          <w:spacing w:val="-1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spacing w:val="-2"/>
          <w:sz w:val="28"/>
          <w:szCs w:val="28"/>
        </w:rPr>
        <w:t>услуги</w:t>
      </w:r>
    </w:p>
    <w:p w14:paraId="5488B302" w14:textId="77777777" w:rsidR="00350C08" w:rsidRDefault="00852AE4" w:rsidP="00190CD1">
      <w:pPr>
        <w:tabs>
          <w:tab w:val="left" w:pos="1468"/>
        </w:tabs>
        <w:spacing w:before="76" w:line="240" w:lineRule="auto"/>
        <w:ind w:right="142"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="00825350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Муниципальная услуга «Предоставление права на размещение нестационарного торгового объекта без проведения торгов на льготных </w:t>
      </w:r>
      <w:r w:rsidR="00490745" w:rsidRPr="006A73F8">
        <w:rPr>
          <w:rFonts w:ascii="PT Astra Serif" w:hAnsi="PT Astra Serif"/>
          <w:sz w:val="28"/>
          <w:szCs w:val="28"/>
        </w:rPr>
        <w:lastRenderedPageBreak/>
        <w:t>условиях сельскохозяйственным товаропроизводителям</w:t>
      </w:r>
      <w:r w:rsidR="00A720D2" w:rsidRPr="006A73F8">
        <w:rPr>
          <w:rFonts w:ascii="PT Astra Serif" w:hAnsi="PT Astra Serif"/>
          <w:sz w:val="28"/>
          <w:szCs w:val="28"/>
        </w:rPr>
        <w:t xml:space="preserve"> на территории города Щекино </w:t>
      </w:r>
      <w:proofErr w:type="spellStart"/>
      <w:r w:rsidR="00A720D2" w:rsidRPr="006A73F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720D2" w:rsidRPr="006A73F8">
        <w:rPr>
          <w:rFonts w:ascii="PT Astra Serif" w:hAnsi="PT Astra Serif"/>
          <w:sz w:val="28"/>
          <w:szCs w:val="28"/>
        </w:rPr>
        <w:t xml:space="preserve"> района</w:t>
      </w:r>
      <w:r w:rsidR="00350C08">
        <w:rPr>
          <w:rFonts w:ascii="PT Astra Serif" w:hAnsi="PT Astra Serif"/>
          <w:sz w:val="28"/>
          <w:szCs w:val="28"/>
        </w:rPr>
        <w:t>».</w:t>
      </w:r>
    </w:p>
    <w:p w14:paraId="49804FC5" w14:textId="77777777" w:rsidR="00D24367" w:rsidRDefault="00D24367" w:rsidP="00190CD1">
      <w:pPr>
        <w:tabs>
          <w:tab w:val="left" w:pos="1468"/>
        </w:tabs>
        <w:spacing w:before="76" w:line="240" w:lineRule="auto"/>
        <w:ind w:right="142" w:firstLine="714"/>
        <w:contextualSpacing/>
        <w:jc w:val="both"/>
        <w:rPr>
          <w:rFonts w:ascii="PT Astra Serif" w:hAnsi="PT Astra Serif"/>
          <w:sz w:val="28"/>
          <w:szCs w:val="28"/>
        </w:rPr>
      </w:pPr>
    </w:p>
    <w:p w14:paraId="501D63D1" w14:textId="77777777" w:rsidR="00D24367" w:rsidRDefault="00852AE4" w:rsidP="00190CD1">
      <w:pPr>
        <w:tabs>
          <w:tab w:val="left" w:pos="1468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sz w:val="28"/>
          <w:szCs w:val="28"/>
        </w:rPr>
      </w:pPr>
      <w:r w:rsidRPr="00350C08">
        <w:rPr>
          <w:rFonts w:ascii="PT Astra Serif" w:hAnsi="PT Astra Serif"/>
          <w:b/>
          <w:sz w:val="28"/>
          <w:szCs w:val="28"/>
        </w:rPr>
        <w:t xml:space="preserve">5. </w:t>
      </w:r>
      <w:r w:rsidR="00490745" w:rsidRPr="00350C08">
        <w:rPr>
          <w:rFonts w:ascii="PT Astra Serif" w:hAnsi="PT Astra Serif"/>
          <w:b/>
          <w:sz w:val="28"/>
          <w:szCs w:val="28"/>
        </w:rPr>
        <w:t>Наименование органа,</w:t>
      </w:r>
      <w:r w:rsidR="00490745" w:rsidRPr="00350C0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предоставляющего</w:t>
      </w:r>
      <w:r w:rsidR="00350C08" w:rsidRPr="00350C08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муниципальную</w:t>
      </w:r>
      <w:r w:rsidR="00490745" w:rsidRPr="00350C08">
        <w:rPr>
          <w:rFonts w:ascii="PT Astra Serif" w:hAnsi="PT Astra Serif"/>
          <w:b/>
          <w:spacing w:val="-8"/>
          <w:sz w:val="28"/>
          <w:szCs w:val="28"/>
        </w:rPr>
        <w:t xml:space="preserve"> </w:t>
      </w:r>
      <w:r w:rsidR="00490745" w:rsidRPr="00350C08">
        <w:rPr>
          <w:rFonts w:ascii="PT Astra Serif" w:hAnsi="PT Astra Serif"/>
          <w:b/>
          <w:sz w:val="28"/>
          <w:szCs w:val="28"/>
        </w:rPr>
        <w:t>услугу</w:t>
      </w:r>
    </w:p>
    <w:p w14:paraId="009335EE" w14:textId="77777777" w:rsidR="00D24367" w:rsidRDefault="00D24367" w:rsidP="00190CD1">
      <w:pPr>
        <w:tabs>
          <w:tab w:val="left" w:pos="1468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sz w:val="28"/>
          <w:szCs w:val="28"/>
        </w:rPr>
      </w:pPr>
    </w:p>
    <w:p w14:paraId="32F25135" w14:textId="77777777" w:rsidR="00D24367" w:rsidRDefault="00852AE4" w:rsidP="00190CD1">
      <w:pPr>
        <w:tabs>
          <w:tab w:val="left" w:pos="1468"/>
        </w:tabs>
        <w:spacing w:before="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</w:t>
      </w:r>
      <w:r w:rsidR="00825350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 xml:space="preserve">Услуга предоставляется </w:t>
      </w:r>
      <w:r w:rsidR="00A720D2" w:rsidRPr="006A73F8">
        <w:rPr>
          <w:rFonts w:ascii="PT Astra Serif" w:hAnsi="PT Astra Serif"/>
          <w:sz w:val="28"/>
          <w:szCs w:val="28"/>
        </w:rPr>
        <w:t>а</w:t>
      </w:r>
      <w:r w:rsidR="00490745" w:rsidRPr="006A73F8">
        <w:rPr>
          <w:rFonts w:ascii="PT Astra Serif" w:hAnsi="PT Astra Serif"/>
          <w:sz w:val="28"/>
          <w:szCs w:val="28"/>
        </w:rPr>
        <w:t xml:space="preserve">дминистрацией муниципального образования </w:t>
      </w:r>
      <w:proofErr w:type="spellStart"/>
      <w:r w:rsidR="00A720D2" w:rsidRPr="006A73F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720D2" w:rsidRPr="006A73F8">
        <w:rPr>
          <w:rFonts w:ascii="PT Astra Serif" w:hAnsi="PT Astra Serif"/>
          <w:sz w:val="28"/>
          <w:szCs w:val="28"/>
        </w:rPr>
        <w:t xml:space="preserve"> район</w:t>
      </w:r>
      <w:r w:rsidR="00490745" w:rsidRPr="006A73F8">
        <w:rPr>
          <w:rFonts w:ascii="PT Astra Serif" w:hAnsi="PT Astra Serif"/>
          <w:sz w:val="28"/>
          <w:szCs w:val="28"/>
        </w:rPr>
        <w:t>.</w:t>
      </w:r>
    </w:p>
    <w:p w14:paraId="5B16F62D" w14:textId="77777777" w:rsidR="00D24367" w:rsidRDefault="00D24367" w:rsidP="00190CD1">
      <w:pPr>
        <w:tabs>
          <w:tab w:val="left" w:pos="1468"/>
        </w:tabs>
        <w:spacing w:before="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DE41DF9" w14:textId="15222CA2" w:rsidR="00490745" w:rsidRPr="00D24367" w:rsidRDefault="00852AE4" w:rsidP="00190CD1">
      <w:pPr>
        <w:tabs>
          <w:tab w:val="left" w:pos="1468"/>
        </w:tabs>
        <w:spacing w:before="76" w:line="240" w:lineRule="auto"/>
        <w:ind w:right="142"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24367">
        <w:rPr>
          <w:rFonts w:ascii="PT Astra Serif" w:hAnsi="PT Astra Serif"/>
          <w:b/>
          <w:sz w:val="28"/>
          <w:szCs w:val="28"/>
        </w:rPr>
        <w:t xml:space="preserve">6. </w:t>
      </w:r>
      <w:r w:rsidR="00490745" w:rsidRPr="00D24367">
        <w:rPr>
          <w:rFonts w:ascii="PT Astra Serif" w:hAnsi="PT Astra Serif"/>
          <w:b/>
          <w:sz w:val="28"/>
          <w:szCs w:val="28"/>
        </w:rPr>
        <w:t>Результат</w:t>
      </w:r>
      <w:r w:rsidR="00490745" w:rsidRPr="00D24367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D24367">
        <w:rPr>
          <w:rFonts w:ascii="PT Astra Serif" w:hAnsi="PT Astra Serif"/>
          <w:b/>
          <w:sz w:val="28"/>
          <w:szCs w:val="28"/>
        </w:rPr>
        <w:t>предоставления</w:t>
      </w:r>
      <w:r w:rsidR="00490745" w:rsidRPr="00D24367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D24367">
        <w:rPr>
          <w:rFonts w:ascii="PT Astra Serif" w:hAnsi="PT Astra Serif"/>
          <w:b/>
          <w:sz w:val="28"/>
          <w:szCs w:val="28"/>
        </w:rPr>
        <w:t>муниципальной</w:t>
      </w:r>
      <w:r w:rsidR="00490745" w:rsidRPr="00D24367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490745" w:rsidRPr="00D24367">
        <w:rPr>
          <w:rFonts w:ascii="PT Astra Serif" w:hAnsi="PT Astra Serif"/>
          <w:b/>
          <w:spacing w:val="-2"/>
          <w:sz w:val="28"/>
          <w:szCs w:val="28"/>
        </w:rPr>
        <w:t>услуги</w:t>
      </w:r>
    </w:p>
    <w:p w14:paraId="1AEF0673" w14:textId="77777777" w:rsidR="00D24367" w:rsidRDefault="00D24367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14:paraId="55467BA5" w14:textId="730BC832" w:rsidR="00FC2864" w:rsidRPr="006A73F8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</w:t>
      </w:r>
      <w:r w:rsidR="00CF2614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Результатом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оставления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слуги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является</w:t>
      </w:r>
      <w:r w:rsidR="00CF2614" w:rsidRPr="006A73F8">
        <w:rPr>
          <w:rFonts w:ascii="PT Astra Serif" w:hAnsi="PT Astra Serif"/>
          <w:spacing w:val="-2"/>
          <w:sz w:val="28"/>
          <w:szCs w:val="28"/>
        </w:rPr>
        <w:t>:</w:t>
      </w:r>
    </w:p>
    <w:p w14:paraId="4D1BEB49" w14:textId="627881F8" w:rsidR="00CF2614" w:rsidRPr="006A73F8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</w:t>
      </w:r>
      <w:r w:rsidR="00CF2614" w:rsidRPr="006A73F8">
        <w:rPr>
          <w:rFonts w:ascii="PT Astra Serif" w:hAnsi="PT Astra Serif"/>
          <w:sz w:val="28"/>
          <w:szCs w:val="28"/>
        </w:rPr>
        <w:t>1. </w:t>
      </w:r>
      <w:r w:rsidR="00490745" w:rsidRPr="006A73F8">
        <w:rPr>
          <w:rFonts w:ascii="PT Astra Serif" w:hAnsi="PT Astra Serif"/>
          <w:sz w:val="28"/>
          <w:szCs w:val="28"/>
        </w:rPr>
        <w:t xml:space="preserve">Решение о предоставлении муниципальной услуги в виде уведомления о предоставлении муниципальной услуги, которое оформляется в соответствии с Приложением </w:t>
      </w:r>
      <w:r w:rsidR="002726A4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4 к настоящему Административному регламенту. К решению о предоставлении муниципальной услуги прилагается договор на размещение нестационарного торгового объекта</w:t>
      </w:r>
      <w:r w:rsidR="00490745" w:rsidRPr="006A73F8">
        <w:rPr>
          <w:rFonts w:ascii="PT Astra Serif" w:hAnsi="PT Astra Serif"/>
          <w:i/>
          <w:sz w:val="28"/>
          <w:szCs w:val="28"/>
        </w:rPr>
        <w:t>.</w:t>
      </w:r>
    </w:p>
    <w:p w14:paraId="7A1D09CB" w14:textId="52FE9220" w:rsidR="00CF2614" w:rsidRPr="006A73F8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</w:t>
      </w:r>
      <w:r w:rsidR="00CF2614" w:rsidRPr="006A73F8">
        <w:rPr>
          <w:rFonts w:ascii="PT Astra Serif" w:hAnsi="PT Astra Serif"/>
          <w:sz w:val="28"/>
          <w:szCs w:val="28"/>
        </w:rPr>
        <w:t>2. </w:t>
      </w:r>
      <w:r w:rsidR="00490745" w:rsidRPr="006A73F8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 в виде письма, которое оформляется в соответствии с Приложением</w:t>
      </w:r>
      <w:r w:rsidR="00CF2614" w:rsidRPr="006A73F8">
        <w:rPr>
          <w:rFonts w:ascii="PT Astra Serif" w:hAnsi="PT Astra Serif"/>
          <w:sz w:val="28"/>
          <w:szCs w:val="28"/>
        </w:rPr>
        <w:t xml:space="preserve"> №</w:t>
      </w:r>
      <w:r w:rsidR="00490745" w:rsidRPr="006A73F8">
        <w:rPr>
          <w:rFonts w:ascii="PT Astra Serif" w:hAnsi="PT Astra Serif"/>
          <w:sz w:val="28"/>
          <w:szCs w:val="28"/>
        </w:rPr>
        <w:t xml:space="preserve"> 5 к настоящему Административному регламенту</w:t>
      </w:r>
    </w:p>
    <w:p w14:paraId="7E8DCF06" w14:textId="249CC996" w:rsidR="00CF2614" w:rsidRPr="006A73F8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</w:t>
      </w:r>
      <w:r w:rsidR="00CF2614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0403B4D7" w14:textId="7F2E5AAA" w:rsidR="00CF2614" w:rsidRPr="006A73F8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</w:t>
      </w:r>
      <w:r w:rsidR="00CF2614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 xml:space="preserve">Способы получения результата предоставления муниципальной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и:</w:t>
      </w:r>
    </w:p>
    <w:p w14:paraId="5DD6F044" w14:textId="295D313D" w:rsidR="00CF2614" w:rsidRPr="006A73F8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1</w:t>
      </w:r>
      <w:r w:rsidR="00CF2614" w:rsidRPr="006A73F8">
        <w:rPr>
          <w:rFonts w:ascii="PT Astra Serif" w:hAnsi="PT Astra Serif"/>
          <w:sz w:val="28"/>
          <w:szCs w:val="28"/>
        </w:rPr>
        <w:t>.</w:t>
      </w:r>
      <w:r w:rsidR="00EF53F3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В форме электронного документа в личном кабинете на ЕПГУ или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РПГУ.</w:t>
      </w:r>
    </w:p>
    <w:p w14:paraId="696AFF46" w14:textId="77777777" w:rsidR="00CF2614" w:rsidRPr="006A73F8" w:rsidRDefault="00490745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ЕПГУ или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05C75F3A" w14:textId="77777777" w:rsidR="00426140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</w:t>
      </w:r>
      <w:r w:rsidR="00CF2614" w:rsidRPr="006A73F8">
        <w:rPr>
          <w:rFonts w:ascii="PT Astra Serif" w:hAnsi="PT Astra Serif"/>
          <w:sz w:val="28"/>
          <w:szCs w:val="28"/>
        </w:rPr>
        <w:t>.2. </w:t>
      </w:r>
      <w:r w:rsidR="00490745" w:rsidRPr="006A73F8">
        <w:rPr>
          <w:rFonts w:ascii="PT Astra Serif" w:hAnsi="PT Astra Serif"/>
          <w:sz w:val="28"/>
          <w:szCs w:val="28"/>
        </w:rPr>
        <w:t>В Администрации на бумажном носителе, по электронной почте либо заказным почтовым отправлением с описью вложения с уведомлением о вручении в зависимости от способа обращения за предоставлением муниципальной услуги.</w:t>
      </w:r>
    </w:p>
    <w:p w14:paraId="3AE4721A" w14:textId="77777777" w:rsidR="00426140" w:rsidRDefault="00426140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D0C49D9" w14:textId="77777777" w:rsidR="00426140" w:rsidRPr="00426140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26140">
        <w:rPr>
          <w:rFonts w:ascii="PT Astra Serif" w:hAnsi="PT Astra Serif"/>
          <w:b/>
          <w:sz w:val="28"/>
          <w:szCs w:val="28"/>
        </w:rPr>
        <w:t xml:space="preserve">7. </w:t>
      </w:r>
      <w:r w:rsidR="00490745" w:rsidRPr="00426140">
        <w:rPr>
          <w:rFonts w:ascii="PT Astra Serif" w:hAnsi="PT Astra Serif"/>
          <w:b/>
          <w:sz w:val="28"/>
          <w:szCs w:val="28"/>
        </w:rPr>
        <w:t>Срок</w:t>
      </w:r>
      <w:r w:rsidR="00490745" w:rsidRPr="00426140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b/>
          <w:sz w:val="28"/>
          <w:szCs w:val="28"/>
        </w:rPr>
        <w:t>предоставления</w:t>
      </w:r>
      <w:r w:rsidR="00490745" w:rsidRPr="00426140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b/>
          <w:sz w:val="28"/>
          <w:szCs w:val="28"/>
        </w:rPr>
        <w:t>муниципальной</w:t>
      </w:r>
      <w:r w:rsidR="00490745" w:rsidRPr="00426140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b/>
          <w:spacing w:val="-2"/>
          <w:sz w:val="28"/>
          <w:szCs w:val="28"/>
        </w:rPr>
        <w:t>услуги</w:t>
      </w:r>
    </w:p>
    <w:p w14:paraId="52981BAF" w14:textId="77777777" w:rsidR="00426140" w:rsidRDefault="00426140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08CB68B" w14:textId="3B7A017E" w:rsidR="00D24367" w:rsidRPr="00EB5230" w:rsidRDefault="00852AE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</w:t>
      </w:r>
      <w:r w:rsidR="00502B21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Максимальный срок предоставления муниципальной услуги составляет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30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(Тридцать)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календарных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ней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аты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регистрации</w:t>
      </w:r>
      <w:proofErr w:type="gramEnd"/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заявления,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если заявление подано заявителем непосредственно в Администрацию, посредством почтового отправления, по электронной почте, ЕПГУ, РПГУ.</w:t>
      </w:r>
    </w:p>
    <w:p w14:paraId="4C17B832" w14:textId="77777777" w:rsidR="00426140" w:rsidRDefault="000A7676" w:rsidP="00190CD1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</w:t>
      </w:r>
      <w:r>
        <w:t> </w:t>
      </w:r>
      <w:r w:rsidR="00EB5230" w:rsidRPr="00EB5230">
        <w:rPr>
          <w:rFonts w:ascii="PT Astra Serif" w:hAnsi="PT Astra Serif"/>
          <w:sz w:val="28"/>
          <w:szCs w:val="28"/>
        </w:rPr>
        <w:t xml:space="preserve">Прием заявлений на получение Услуги начинается с момента опубликования объявления на право заключения договоров на размещение НТО на территории города Щекино </w:t>
      </w:r>
      <w:proofErr w:type="spellStart"/>
      <w:r w:rsidR="00EB5230" w:rsidRPr="00EB523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B5230" w:rsidRPr="00EB5230">
        <w:rPr>
          <w:rFonts w:ascii="PT Astra Serif" w:hAnsi="PT Astra Serif"/>
          <w:sz w:val="28"/>
          <w:szCs w:val="28"/>
        </w:rPr>
        <w:t xml:space="preserve"> района на официальном сайте муниципального образования </w:t>
      </w:r>
      <w:proofErr w:type="spellStart"/>
      <w:r w:rsidR="00EB5230" w:rsidRPr="00EB523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B5230" w:rsidRPr="00EB5230">
        <w:rPr>
          <w:rFonts w:ascii="PT Astra Serif" w:hAnsi="PT Astra Serif"/>
          <w:sz w:val="28"/>
          <w:szCs w:val="28"/>
        </w:rPr>
        <w:t xml:space="preserve"> район </w:t>
      </w:r>
      <w:r w:rsidR="00EB5230" w:rsidRPr="00EB5230">
        <w:rPr>
          <w:rFonts w:ascii="PT Astra Serif" w:hAnsi="PT Astra Serif"/>
          <w:sz w:val="28"/>
          <w:szCs w:val="28"/>
        </w:rPr>
        <w:lastRenderedPageBreak/>
        <w:t>«https://schekino.gosuslugi.ru» в информационно-телекоммуникационной сети «Интернет». В объявлении указывается день окончания приема заявлений.</w:t>
      </w:r>
    </w:p>
    <w:p w14:paraId="057E7805" w14:textId="45023865" w:rsidR="000A7676" w:rsidRPr="00EB5230" w:rsidRDefault="000A7676" w:rsidP="00190CD1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A7676">
        <w:rPr>
          <w:rFonts w:ascii="PT Astra Serif" w:hAnsi="PT Astra Serif"/>
          <w:sz w:val="28"/>
          <w:szCs w:val="28"/>
        </w:rPr>
        <w:t>Максимальный срок рассмотрения заявления составляет 7 (семь) рабочих дней со дня, следующего за днем окончания приема заявлений и документов на предоставление муниципальной услуги, указанного в объявлении на размещение нестационарного торгового объекта.</w:t>
      </w:r>
    </w:p>
    <w:p w14:paraId="4826B3ED" w14:textId="77777777" w:rsidR="00EB5230" w:rsidRPr="00EB5230" w:rsidRDefault="00EB5230" w:rsidP="00190CD1">
      <w:pPr>
        <w:tabs>
          <w:tab w:val="left" w:pos="1554"/>
        </w:tabs>
        <w:spacing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56E64F4" w14:textId="4143CE6F" w:rsidR="00490745" w:rsidRDefault="00667ED4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667ED4">
        <w:rPr>
          <w:rFonts w:ascii="PT Astra Serif" w:hAnsi="PT Astra Serif"/>
          <w:b/>
          <w:bCs/>
          <w:sz w:val="28"/>
          <w:szCs w:val="28"/>
        </w:rPr>
        <w:t xml:space="preserve">8.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Размер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платы,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взимаемой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с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заявителя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при</w:t>
      </w:r>
      <w:r w:rsidRPr="00667ED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667ED4">
        <w:rPr>
          <w:rFonts w:ascii="PT Astra Serif" w:hAnsi="PT Astra Serif"/>
          <w:b/>
          <w:bCs/>
          <w:sz w:val="28"/>
          <w:szCs w:val="28"/>
        </w:rPr>
        <w:t>предоставлении муниципальной услуги и способы ее взимания</w:t>
      </w:r>
    </w:p>
    <w:p w14:paraId="53C90F56" w14:textId="77777777" w:rsidR="00D24367" w:rsidRPr="00D24367" w:rsidRDefault="00D24367" w:rsidP="00190CD1">
      <w:pPr>
        <w:tabs>
          <w:tab w:val="left" w:pos="1554"/>
        </w:tabs>
        <w:spacing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3EFAB60" w14:textId="1C8E3A39" w:rsidR="00190CD1" w:rsidRDefault="00667ED4" w:rsidP="00190CD1">
      <w:pPr>
        <w:tabs>
          <w:tab w:val="left" w:pos="1313"/>
        </w:tabs>
        <w:spacing w:line="240" w:lineRule="auto"/>
        <w:ind w:firstLine="709"/>
        <w:contextualSpacing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</w:t>
      </w:r>
      <w:r w:rsidR="00502B21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Муниципальная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слуга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оставляется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бесплатно.</w:t>
      </w:r>
    </w:p>
    <w:p w14:paraId="175C66F7" w14:textId="77777777" w:rsidR="00190CD1" w:rsidRDefault="00190CD1" w:rsidP="00190CD1">
      <w:pPr>
        <w:tabs>
          <w:tab w:val="left" w:pos="1313"/>
        </w:tabs>
        <w:spacing w:line="240" w:lineRule="auto"/>
        <w:ind w:firstLine="709"/>
        <w:contextualSpacing/>
        <w:rPr>
          <w:rFonts w:ascii="PT Astra Serif" w:hAnsi="PT Astra Serif"/>
          <w:spacing w:val="-2"/>
          <w:sz w:val="28"/>
          <w:szCs w:val="28"/>
        </w:rPr>
      </w:pPr>
    </w:p>
    <w:p w14:paraId="0A05F602" w14:textId="56FEB196" w:rsidR="00D24367" w:rsidRPr="00404073" w:rsidRDefault="00667ED4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 xml:space="preserve">9.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</w:t>
      </w:r>
      <w:r w:rsidR="002726A4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>результата предоставления муниципальной услуги</w:t>
      </w:r>
    </w:p>
    <w:p w14:paraId="2C33A166" w14:textId="77777777" w:rsidR="00D24367" w:rsidRDefault="00D24367" w:rsidP="00190CD1">
      <w:pPr>
        <w:tabs>
          <w:tab w:val="left" w:pos="1313"/>
        </w:tabs>
        <w:spacing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68DDE1F8" w14:textId="21BB5EE1" w:rsidR="00D24367" w:rsidRPr="00D24367" w:rsidRDefault="00667ED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1</w:t>
      </w:r>
      <w:r w:rsidR="00502B21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14:paraId="01EE0822" w14:textId="77777777" w:rsidR="00D24367" w:rsidRDefault="00667ED4" w:rsidP="00190CD1">
      <w:pPr>
        <w:tabs>
          <w:tab w:val="left" w:pos="131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</w:t>
      </w:r>
      <w:r w:rsidR="00502B21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34A5A8B1" w14:textId="77777777" w:rsidR="00D24367" w:rsidRDefault="00D24367" w:rsidP="00190CD1">
      <w:pPr>
        <w:tabs>
          <w:tab w:val="left" w:pos="1313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</w:p>
    <w:p w14:paraId="09EA04E9" w14:textId="77777777" w:rsidR="00404073" w:rsidRDefault="00667ED4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 xml:space="preserve">10.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Срок регистрации запроса заявителя </w:t>
      </w:r>
    </w:p>
    <w:p w14:paraId="0F2F22A2" w14:textId="71CB10B2" w:rsidR="00D24367" w:rsidRPr="00404073" w:rsidRDefault="00490745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>о предоставл</w:t>
      </w:r>
      <w:r w:rsidR="002726A4" w:rsidRPr="00404073">
        <w:rPr>
          <w:rFonts w:ascii="PT Astra Serif" w:hAnsi="PT Astra Serif"/>
          <w:b/>
          <w:bCs/>
          <w:sz w:val="28"/>
          <w:szCs w:val="28"/>
        </w:rPr>
        <w:t>ении м</w:t>
      </w:r>
      <w:r w:rsidRPr="00404073">
        <w:rPr>
          <w:rFonts w:ascii="PT Astra Serif" w:hAnsi="PT Astra Serif"/>
          <w:b/>
          <w:bCs/>
          <w:sz w:val="28"/>
          <w:szCs w:val="28"/>
        </w:rPr>
        <w:t>униципальной услуги</w:t>
      </w:r>
    </w:p>
    <w:p w14:paraId="524567FD" w14:textId="77777777" w:rsidR="00D24367" w:rsidRDefault="00D24367" w:rsidP="00190CD1">
      <w:pPr>
        <w:tabs>
          <w:tab w:val="left" w:pos="1313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</w:p>
    <w:p w14:paraId="3F061E54" w14:textId="3685115C" w:rsidR="00FC2864" w:rsidRPr="006A73F8" w:rsidRDefault="00502B21" w:rsidP="00190CD1">
      <w:pPr>
        <w:tabs>
          <w:tab w:val="left" w:pos="1313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1</w:t>
      </w:r>
      <w:r w:rsidR="00667ED4">
        <w:rPr>
          <w:rFonts w:ascii="PT Astra Serif" w:hAnsi="PT Astra Serif"/>
          <w:sz w:val="28"/>
          <w:szCs w:val="28"/>
        </w:rPr>
        <w:t>0</w:t>
      </w:r>
      <w:r w:rsidRPr="006A73F8">
        <w:rPr>
          <w:rFonts w:ascii="PT Astra Serif" w:hAnsi="PT Astra Serif"/>
          <w:sz w:val="28"/>
          <w:szCs w:val="28"/>
        </w:rPr>
        <w:t>.</w:t>
      </w:r>
      <w:r w:rsidR="00667ED4">
        <w:rPr>
          <w:rFonts w:ascii="PT Astra Serif" w:hAnsi="PT Astra Serif"/>
          <w:sz w:val="28"/>
          <w:szCs w:val="28"/>
        </w:rPr>
        <w:t>1.</w:t>
      </w:r>
      <w:r w:rsidR="002726A4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рок регистрации заявления в Администрации в случае, если он</w:t>
      </w:r>
      <w:r w:rsidR="00D24367">
        <w:rPr>
          <w:rFonts w:ascii="PT Astra Serif" w:hAnsi="PT Astra Serif"/>
          <w:sz w:val="28"/>
          <w:szCs w:val="28"/>
        </w:rPr>
        <w:t>о</w:t>
      </w:r>
      <w:r w:rsidR="00490745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подан</w:t>
      </w:r>
      <w:r w:rsidR="00D24367">
        <w:rPr>
          <w:rFonts w:ascii="PT Astra Serif" w:hAnsi="PT Astra Serif"/>
          <w:spacing w:val="-2"/>
          <w:sz w:val="28"/>
          <w:szCs w:val="28"/>
        </w:rPr>
        <w:t>о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:</w:t>
      </w:r>
    </w:p>
    <w:p w14:paraId="2DC4FE61" w14:textId="388EF0DD" w:rsidR="00502B21" w:rsidRPr="006A73F8" w:rsidRDefault="00667ED4" w:rsidP="00190CD1">
      <w:pPr>
        <w:tabs>
          <w:tab w:val="left" w:pos="1519"/>
        </w:tabs>
        <w:spacing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1.</w:t>
      </w:r>
      <w:r w:rsidR="00FC2864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 электронной форме посредством ЕПГУ до 16:00 рабочего дня —</w:t>
      </w:r>
      <w:r w:rsidR="00490745" w:rsidRPr="006A73F8">
        <w:rPr>
          <w:rFonts w:ascii="PT Astra Serif" w:hAnsi="PT Astra Serif"/>
          <w:spacing w:val="4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 день его подачи, после 16:00 рабочего дня либо в нерабочий, праздничный день - на следующий рабочий день.</w:t>
      </w:r>
    </w:p>
    <w:p w14:paraId="7F150D18" w14:textId="08991B74" w:rsidR="00502B21" w:rsidRPr="006A73F8" w:rsidRDefault="00667ED4" w:rsidP="00190CD1">
      <w:pPr>
        <w:tabs>
          <w:tab w:val="left" w:pos="159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2.</w:t>
      </w:r>
      <w:r w:rsidR="00502B21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Лично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дминистрацию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–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ень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его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подачи.</w:t>
      </w:r>
    </w:p>
    <w:p w14:paraId="4F0D33D9" w14:textId="18580121" w:rsidR="00490745" w:rsidRDefault="00667ED4" w:rsidP="00190CD1">
      <w:pPr>
        <w:tabs>
          <w:tab w:val="left" w:pos="159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3.</w:t>
      </w:r>
      <w:r w:rsidR="00FC2864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о электронной почте, РПГУ, по почте – не позднее следующего рабочего дня после его поступления.</w:t>
      </w:r>
    </w:p>
    <w:p w14:paraId="5A32BA39" w14:textId="77777777" w:rsidR="00404073" w:rsidRPr="006A73F8" w:rsidRDefault="00404073" w:rsidP="00190CD1">
      <w:pPr>
        <w:tabs>
          <w:tab w:val="left" w:pos="159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B71D8B0" w14:textId="77777777" w:rsidR="00404073" w:rsidRDefault="00667ED4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 xml:space="preserve">11.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Требования к помещениям, в которых </w:t>
      </w:r>
    </w:p>
    <w:p w14:paraId="488AEF90" w14:textId="499291B5" w:rsidR="00490745" w:rsidRDefault="00490745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>предоставляется муниципальная услуга</w:t>
      </w:r>
    </w:p>
    <w:p w14:paraId="671F00E2" w14:textId="77777777" w:rsidR="00404073" w:rsidRPr="00404073" w:rsidRDefault="00404073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E304D8F" w14:textId="77777777" w:rsidR="00190CD1" w:rsidRDefault="00502B21" w:rsidP="00190CD1">
      <w:pPr>
        <w:tabs>
          <w:tab w:val="left" w:pos="1740"/>
        </w:tabs>
        <w:spacing w:before="226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1</w:t>
      </w:r>
      <w:r w:rsidR="00667ED4">
        <w:rPr>
          <w:rFonts w:ascii="PT Astra Serif" w:hAnsi="PT Astra Serif"/>
          <w:sz w:val="28"/>
          <w:szCs w:val="28"/>
        </w:rPr>
        <w:t>1</w:t>
      </w:r>
      <w:r w:rsidRPr="006A73F8">
        <w:rPr>
          <w:rFonts w:ascii="PT Astra Serif" w:hAnsi="PT Astra Serif"/>
          <w:sz w:val="28"/>
          <w:szCs w:val="28"/>
        </w:rPr>
        <w:t>.</w:t>
      </w:r>
      <w:r w:rsidR="00667ED4">
        <w:rPr>
          <w:rFonts w:ascii="PT Astra Serif" w:hAnsi="PT Astra Serif"/>
          <w:sz w:val="28"/>
          <w:szCs w:val="28"/>
        </w:rPr>
        <w:t>1.</w:t>
      </w:r>
      <w:r w:rsidR="00490745" w:rsidRPr="006A73F8">
        <w:rPr>
          <w:rFonts w:ascii="PT Astra Serif" w:hAnsi="PT Astra Serif"/>
          <w:sz w:val="28"/>
          <w:szCs w:val="28"/>
        </w:rPr>
        <w:t xml:space="preserve">Требования к помещениям, в которых предоставляется муниципальная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услуга</w:t>
      </w:r>
      <w:proofErr w:type="gramEnd"/>
      <w:r w:rsidR="00490745" w:rsidRPr="006A73F8">
        <w:rPr>
          <w:rFonts w:ascii="PT Astra Serif" w:hAnsi="PT Astra Serif"/>
          <w:sz w:val="28"/>
          <w:szCs w:val="28"/>
        </w:rPr>
        <w:t xml:space="preserve"> размещены на официальном сайте Администрации в сети «Интернет», а также на ЕПГУ, на РПГУ.</w:t>
      </w:r>
    </w:p>
    <w:p w14:paraId="1687750E" w14:textId="77777777" w:rsidR="00190CD1" w:rsidRPr="00190CD1" w:rsidRDefault="00667ED4" w:rsidP="00190CD1">
      <w:pPr>
        <w:tabs>
          <w:tab w:val="left" w:pos="1740"/>
        </w:tabs>
        <w:spacing w:before="226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190CD1">
        <w:rPr>
          <w:rFonts w:ascii="PT Astra Serif" w:hAnsi="PT Astra Serif"/>
          <w:b/>
          <w:sz w:val="28"/>
          <w:szCs w:val="28"/>
        </w:rPr>
        <w:t xml:space="preserve">12. </w:t>
      </w:r>
      <w:r w:rsidR="00490745" w:rsidRPr="00190CD1">
        <w:rPr>
          <w:rFonts w:ascii="PT Astra Serif" w:hAnsi="PT Astra Serif"/>
          <w:b/>
          <w:sz w:val="28"/>
          <w:szCs w:val="28"/>
        </w:rPr>
        <w:t>Показатели</w:t>
      </w:r>
      <w:r w:rsidR="00490745" w:rsidRPr="00190CD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190CD1">
        <w:rPr>
          <w:rFonts w:ascii="PT Astra Serif" w:hAnsi="PT Astra Serif"/>
          <w:b/>
          <w:sz w:val="28"/>
          <w:szCs w:val="28"/>
        </w:rPr>
        <w:t>доступности</w:t>
      </w:r>
      <w:r w:rsidR="00490745" w:rsidRPr="00190CD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190CD1">
        <w:rPr>
          <w:rFonts w:ascii="PT Astra Serif" w:hAnsi="PT Astra Serif"/>
          <w:b/>
          <w:sz w:val="28"/>
          <w:szCs w:val="28"/>
        </w:rPr>
        <w:t>и</w:t>
      </w:r>
      <w:r w:rsidR="00490745" w:rsidRPr="00190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190CD1">
        <w:rPr>
          <w:rFonts w:ascii="PT Astra Serif" w:hAnsi="PT Astra Serif"/>
          <w:b/>
          <w:sz w:val="28"/>
          <w:szCs w:val="28"/>
        </w:rPr>
        <w:t>качества</w:t>
      </w:r>
      <w:r w:rsidR="00490745" w:rsidRPr="00190CD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190CD1">
        <w:rPr>
          <w:rFonts w:ascii="PT Astra Serif" w:hAnsi="PT Astra Serif"/>
          <w:b/>
          <w:sz w:val="28"/>
          <w:szCs w:val="28"/>
        </w:rPr>
        <w:t>муниципальной</w:t>
      </w:r>
      <w:r w:rsidR="00490745" w:rsidRPr="00190CD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190CD1">
        <w:rPr>
          <w:rFonts w:ascii="PT Astra Serif" w:hAnsi="PT Astra Serif"/>
          <w:b/>
          <w:spacing w:val="-2"/>
          <w:sz w:val="28"/>
          <w:szCs w:val="28"/>
        </w:rPr>
        <w:t>услуги</w:t>
      </w:r>
    </w:p>
    <w:p w14:paraId="3A701D15" w14:textId="65A2555A" w:rsidR="00B547C1" w:rsidRPr="00B547C1" w:rsidRDefault="00667ED4" w:rsidP="00190CD1">
      <w:pPr>
        <w:tabs>
          <w:tab w:val="left" w:pos="1740"/>
        </w:tabs>
        <w:spacing w:before="226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1.</w:t>
      </w:r>
      <w:r w:rsidR="00502B21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оказатели доступности и качества муниципальной услуги размещены на официальном сайте Администрации в сети «Интер</w:t>
      </w:r>
      <w:r w:rsidR="00B547C1">
        <w:rPr>
          <w:rFonts w:ascii="PT Astra Serif" w:hAnsi="PT Astra Serif"/>
          <w:sz w:val="28"/>
          <w:szCs w:val="28"/>
        </w:rPr>
        <w:t>нет», а также на ЕПГУ, на РПГУ.</w:t>
      </w:r>
    </w:p>
    <w:p w14:paraId="3540B190" w14:textId="77777777" w:rsidR="00404073" w:rsidRDefault="00667ED4" w:rsidP="00404073">
      <w:pPr>
        <w:tabs>
          <w:tab w:val="left" w:pos="1547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lastRenderedPageBreak/>
        <w:t xml:space="preserve">13.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 xml:space="preserve">Иные требования к предоставлению муниципальной услуги, </w:t>
      </w:r>
    </w:p>
    <w:p w14:paraId="17F2CF88" w14:textId="0DE8A859" w:rsidR="00B547C1" w:rsidRPr="00404073" w:rsidRDefault="00490745" w:rsidP="00404073">
      <w:pPr>
        <w:tabs>
          <w:tab w:val="left" w:pos="1547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>в том числе учитывающие особенности предоставления муниципальных услуг в</w:t>
      </w:r>
      <w:r w:rsidR="00502B21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>электронной</w:t>
      </w:r>
      <w:r w:rsidRPr="00404073">
        <w:rPr>
          <w:rFonts w:ascii="PT Astra Serif" w:hAnsi="PT Astra Serif"/>
          <w:b/>
          <w:bCs/>
          <w:sz w:val="28"/>
          <w:szCs w:val="28"/>
        </w:rPr>
        <w:t xml:space="preserve"> форме</w:t>
      </w:r>
    </w:p>
    <w:p w14:paraId="62C4A233" w14:textId="77777777" w:rsidR="00B547C1" w:rsidRPr="00C94068" w:rsidRDefault="00B547C1" w:rsidP="00190CD1">
      <w:pPr>
        <w:pStyle w:val="a3"/>
        <w:ind w:right="140" w:firstLine="680"/>
        <w:rPr>
          <w:rFonts w:ascii="PT Astra Serif" w:hAnsi="PT Astra Serif"/>
          <w:b/>
          <w:bCs/>
          <w:spacing w:val="-2"/>
          <w:sz w:val="28"/>
          <w:szCs w:val="28"/>
        </w:rPr>
      </w:pPr>
    </w:p>
    <w:p w14:paraId="5DA3FAAF" w14:textId="5910561E" w:rsidR="00380AE6" w:rsidRPr="00B547C1" w:rsidRDefault="00380AE6" w:rsidP="00190CD1">
      <w:pPr>
        <w:pStyle w:val="a3"/>
        <w:ind w:right="140" w:firstLine="680"/>
        <w:rPr>
          <w:rFonts w:ascii="PT Astra Serif" w:hAnsi="PT Astra Serif"/>
          <w:b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1</w:t>
      </w:r>
      <w:r w:rsidR="00667ED4">
        <w:rPr>
          <w:rFonts w:ascii="PT Astra Serif" w:hAnsi="PT Astra Serif"/>
          <w:sz w:val="28"/>
          <w:szCs w:val="28"/>
        </w:rPr>
        <w:t>3.1</w:t>
      </w:r>
      <w:r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27098FA" w14:textId="54A60071" w:rsidR="00380AE6" w:rsidRPr="006A73F8" w:rsidRDefault="00667ED4" w:rsidP="00190CD1">
      <w:pPr>
        <w:tabs>
          <w:tab w:val="left" w:pos="1547"/>
        </w:tabs>
        <w:spacing w:before="76" w:line="240" w:lineRule="auto"/>
        <w:ind w:left="142" w:right="142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2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Информационные системы, используемые для предоставления муниципальной</w:t>
      </w:r>
      <w:r w:rsidR="00490745" w:rsidRPr="006A73F8">
        <w:rPr>
          <w:rFonts w:ascii="PT Astra Serif" w:hAnsi="PT Astra Serif"/>
          <w:spacing w:val="6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слуги</w:t>
      </w:r>
      <w:r w:rsidR="00490745" w:rsidRPr="006A73F8">
        <w:rPr>
          <w:rFonts w:ascii="PT Astra Serif" w:hAnsi="PT Astra Serif"/>
          <w:spacing w:val="6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-</w:t>
      </w:r>
      <w:r w:rsidR="00490745" w:rsidRPr="006A73F8">
        <w:rPr>
          <w:rFonts w:ascii="PT Astra Serif" w:hAnsi="PT Astra Serif"/>
          <w:spacing w:val="6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втоматизированная</w:t>
      </w:r>
      <w:r w:rsidR="00490745" w:rsidRPr="006A73F8">
        <w:rPr>
          <w:rFonts w:ascii="PT Astra Serif" w:hAnsi="PT Astra Serif"/>
          <w:spacing w:val="6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нформационная</w:t>
      </w:r>
      <w:r w:rsidR="00490745" w:rsidRPr="006A73F8">
        <w:rPr>
          <w:rFonts w:ascii="PT Astra Serif" w:hAnsi="PT Astra Serif"/>
          <w:spacing w:val="6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истема</w:t>
      </w:r>
      <w:r w:rsidR="00380AE6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«Региональная система электронного правительства Тульской области», ЕПГУ,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РПГУ.</w:t>
      </w:r>
    </w:p>
    <w:p w14:paraId="0D2B96CA" w14:textId="082E3507" w:rsidR="00FC2864" w:rsidRPr="006A73F8" w:rsidRDefault="00714F63" w:rsidP="00190CD1">
      <w:pPr>
        <w:tabs>
          <w:tab w:val="left" w:pos="1547"/>
        </w:tabs>
        <w:spacing w:before="76" w:line="240" w:lineRule="auto"/>
        <w:ind w:left="142"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3.3</w:t>
      </w:r>
      <w:r w:rsidR="00380AE6" w:rsidRPr="006A73F8">
        <w:rPr>
          <w:rFonts w:ascii="PT Astra Serif" w:hAnsi="PT Astra Serif"/>
          <w:spacing w:val="-2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не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предусмотрен</w:t>
      </w:r>
      <w:proofErr w:type="gramEnd"/>
    </w:p>
    <w:p w14:paraId="4B3454B6" w14:textId="77777777" w:rsidR="00FC2864" w:rsidRPr="006A73F8" w:rsidRDefault="00FC2864" w:rsidP="00190CD1">
      <w:pPr>
        <w:tabs>
          <w:tab w:val="left" w:pos="1547"/>
        </w:tabs>
        <w:spacing w:before="76" w:line="240" w:lineRule="auto"/>
        <w:ind w:left="142" w:righ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47E9216" w14:textId="77777777" w:rsidR="00404073" w:rsidRDefault="00714F63" w:rsidP="00404073">
      <w:pPr>
        <w:tabs>
          <w:tab w:val="left" w:pos="1547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pacing w:val="-9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4. </w:t>
      </w:r>
      <w:r w:rsidR="00490745" w:rsidRPr="006A73F8">
        <w:rPr>
          <w:rFonts w:ascii="PT Astra Serif" w:hAnsi="PT Astra Serif"/>
          <w:b/>
          <w:bCs/>
          <w:sz w:val="28"/>
          <w:szCs w:val="28"/>
        </w:rPr>
        <w:t>Исчерпывающий</w:t>
      </w:r>
      <w:r w:rsidR="00490745" w:rsidRPr="006A73F8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bCs/>
          <w:sz w:val="28"/>
          <w:szCs w:val="28"/>
        </w:rPr>
        <w:t>перечень</w:t>
      </w:r>
      <w:r w:rsidR="00490745" w:rsidRPr="006A73F8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b/>
          <w:bCs/>
          <w:sz w:val="28"/>
          <w:szCs w:val="28"/>
        </w:rPr>
        <w:t>документов,</w:t>
      </w:r>
      <w:r w:rsidR="00490745" w:rsidRPr="006A73F8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</w:p>
    <w:p w14:paraId="62A24AA9" w14:textId="76B73500" w:rsidR="00B547C1" w:rsidRPr="00C94068" w:rsidRDefault="00490745" w:rsidP="00404073">
      <w:pPr>
        <w:tabs>
          <w:tab w:val="left" w:pos="1547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A73F8">
        <w:rPr>
          <w:rFonts w:ascii="PT Astra Serif" w:hAnsi="PT Astra Serif"/>
          <w:b/>
          <w:bCs/>
          <w:sz w:val="28"/>
          <w:szCs w:val="28"/>
        </w:rPr>
        <w:t>необходимых</w:t>
      </w:r>
      <w:proofErr w:type="gramEnd"/>
      <w:r w:rsidRPr="006A73F8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6A73F8">
        <w:rPr>
          <w:rFonts w:ascii="PT Astra Serif" w:hAnsi="PT Astra Serif"/>
          <w:b/>
          <w:bCs/>
          <w:sz w:val="28"/>
          <w:szCs w:val="28"/>
        </w:rPr>
        <w:t>для пред</w:t>
      </w:r>
      <w:r w:rsidR="00B547C1">
        <w:rPr>
          <w:rFonts w:ascii="PT Astra Serif" w:hAnsi="PT Astra Serif"/>
          <w:b/>
          <w:bCs/>
          <w:sz w:val="28"/>
          <w:szCs w:val="28"/>
        </w:rPr>
        <w:t>оставления муниципальной услуги</w:t>
      </w:r>
    </w:p>
    <w:p w14:paraId="1E733726" w14:textId="77777777" w:rsidR="00B547C1" w:rsidRPr="00C94068" w:rsidRDefault="00B547C1" w:rsidP="00190CD1">
      <w:pPr>
        <w:tabs>
          <w:tab w:val="left" w:pos="1547"/>
        </w:tabs>
        <w:spacing w:before="76" w:line="240" w:lineRule="auto"/>
        <w:ind w:left="142" w:right="142"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F6133B" w14:textId="07172857" w:rsidR="00490745" w:rsidRPr="00B547C1" w:rsidRDefault="00714F63" w:rsidP="00190CD1">
      <w:pPr>
        <w:tabs>
          <w:tab w:val="left" w:pos="1547"/>
        </w:tabs>
        <w:spacing w:before="76" w:line="240" w:lineRule="auto"/>
        <w:ind w:left="142" w:right="142"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380AE6" w:rsidRPr="006A73F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еречень документов (Приложение</w:t>
      </w:r>
      <w:r>
        <w:rPr>
          <w:rFonts w:ascii="PT Astra Serif" w:hAnsi="PT Astra Serif"/>
          <w:sz w:val="28"/>
          <w:szCs w:val="28"/>
        </w:rPr>
        <w:t xml:space="preserve"> № </w:t>
      </w:r>
      <w:r w:rsidR="00490745" w:rsidRPr="006A73F8">
        <w:rPr>
          <w:rFonts w:ascii="PT Astra Serif" w:hAnsi="PT Astra Serif"/>
          <w:sz w:val="28"/>
          <w:szCs w:val="28"/>
        </w:rPr>
        <w:t>7), необходимых в соответствии с нормативными правовыми актами Российской Федерации, Тульской области, муниципальными правовыми актами для предоставления муниципальной услуги, которые заявитель должен предоставить самостоятельно:</w:t>
      </w:r>
    </w:p>
    <w:p w14:paraId="772AAEEC" w14:textId="104E851C" w:rsidR="00380AE6" w:rsidRPr="006A73F8" w:rsidRDefault="00714F63" w:rsidP="00190CD1">
      <w:pPr>
        <w:tabs>
          <w:tab w:val="left" w:pos="1693"/>
        </w:tabs>
        <w:spacing w:line="240" w:lineRule="auto"/>
        <w:ind w:left="115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1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Заявление по форме, приведенной в Приложении </w:t>
      </w:r>
      <w:r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2 к настоящему Административному регламенту.</w:t>
      </w:r>
    </w:p>
    <w:p w14:paraId="45F80B26" w14:textId="55E85F0F" w:rsidR="00380AE6" w:rsidRPr="006A73F8" w:rsidRDefault="00714F63" w:rsidP="00190CD1">
      <w:pPr>
        <w:tabs>
          <w:tab w:val="left" w:pos="1693"/>
        </w:tabs>
        <w:spacing w:line="240" w:lineRule="auto"/>
        <w:ind w:left="115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</w:t>
      </w:r>
      <w:r w:rsidR="00380AE6" w:rsidRPr="006A73F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Копия</w:t>
      </w:r>
      <w:r w:rsidR="00490745"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окумента,</w:t>
      </w:r>
      <w:r w:rsidR="00490745"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дтверждающего</w:t>
      </w:r>
      <w:r w:rsidR="00490745"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лномочия</w:t>
      </w:r>
      <w:r w:rsidR="00490745"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лица</w:t>
      </w:r>
      <w:r w:rsidR="00490745"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ействовать от имени юридического лица без доверенности (приказ о вступлении в должность руководителя).</w:t>
      </w:r>
    </w:p>
    <w:p w14:paraId="404D8D63" w14:textId="2887C5E3" w:rsidR="00490745" w:rsidRPr="006A73F8" w:rsidRDefault="00714F63" w:rsidP="00190CD1">
      <w:pPr>
        <w:tabs>
          <w:tab w:val="left" w:pos="1693"/>
        </w:tabs>
        <w:spacing w:line="240" w:lineRule="auto"/>
        <w:ind w:left="115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</w:t>
      </w:r>
      <w:r w:rsidR="00380AE6" w:rsidRPr="006A73F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Документ, подтверждающий полномочия лица на осуществление действий от имени заявителя (доверенность).</w:t>
      </w:r>
    </w:p>
    <w:p w14:paraId="43E976D0" w14:textId="17027C25" w:rsidR="00380AE6" w:rsidRPr="006A73F8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4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Копия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окумента,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достоверяющего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личность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заявителя</w:t>
      </w:r>
      <w:r w:rsidR="00380AE6" w:rsidRPr="006A73F8">
        <w:rPr>
          <w:rFonts w:ascii="PT Astra Serif" w:hAnsi="PT Astra Serif"/>
          <w:spacing w:val="-2"/>
          <w:sz w:val="28"/>
          <w:szCs w:val="28"/>
        </w:rPr>
        <w:t>.</w:t>
      </w:r>
    </w:p>
    <w:p w14:paraId="465CC937" w14:textId="0F9A02F7" w:rsidR="00380AE6" w:rsidRPr="006A73F8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4.1.</w:t>
      </w:r>
      <w:r w:rsidR="00380AE6" w:rsidRPr="006A73F8">
        <w:rPr>
          <w:rFonts w:ascii="PT Astra Serif" w:hAnsi="PT Astra Serif"/>
          <w:spacing w:val="-2"/>
          <w:sz w:val="28"/>
          <w:szCs w:val="28"/>
        </w:rPr>
        <w:t>5</w:t>
      </w:r>
      <w:r>
        <w:rPr>
          <w:rFonts w:ascii="PT Astra Serif" w:hAnsi="PT Astra Serif"/>
          <w:spacing w:val="-2"/>
          <w:sz w:val="28"/>
          <w:szCs w:val="28"/>
        </w:rPr>
        <w:t>.</w:t>
      </w:r>
      <w:r w:rsidR="00380AE6" w:rsidRPr="006A73F8">
        <w:rPr>
          <w:rFonts w:ascii="PT Astra Serif" w:hAnsi="PT Astra Serif"/>
          <w:spacing w:val="-2"/>
          <w:sz w:val="28"/>
          <w:szCs w:val="28"/>
        </w:rPr>
        <w:t> 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Копия</w:t>
      </w:r>
      <w:r w:rsidR="00490745" w:rsidRPr="006A73F8">
        <w:rPr>
          <w:rFonts w:ascii="PT Astra Serif" w:hAnsi="PT Astra Serif"/>
          <w:sz w:val="28"/>
          <w:szCs w:val="28"/>
        </w:rPr>
        <w:tab/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документов,</w:t>
      </w:r>
      <w:r w:rsidR="00380AE6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подтверждающих</w:t>
      </w:r>
      <w:r w:rsidR="00380AE6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статус</w:t>
      </w:r>
      <w:r w:rsidR="00380AE6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ельскохозяйственного товаропроизводителя, за исключением хозяйствующих субъектов, зарегистрированных как крестьянское (фермерское) хозяйство.</w:t>
      </w:r>
    </w:p>
    <w:p w14:paraId="72CAFA96" w14:textId="76B13612" w:rsidR="00380AE6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</w:t>
      </w:r>
      <w:r w:rsidR="00380AE6" w:rsidRPr="006A73F8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Копия отчета, подтверждающего отраслевые показатели деятельности организации агропромышленного комплекса, по форме, утвержденной Министерством сельского хозяйства Российской Федерации (формы 2-АПК и 6-АПК, заверенные органом местного самоуправления по месту регистрации хозяйственного субъекта), за предыдущий год.</w:t>
      </w:r>
    </w:p>
    <w:p w14:paraId="2E90AF6F" w14:textId="17B4FB72" w:rsidR="00F7202E" w:rsidRPr="00F7202E" w:rsidRDefault="00F7202E" w:rsidP="00F7202E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7. </w:t>
      </w:r>
      <w:r w:rsidRPr="00F7202E">
        <w:rPr>
          <w:rFonts w:ascii="PT Astra Serif" w:hAnsi="PT Astra Serif"/>
          <w:sz w:val="28"/>
          <w:szCs w:val="28"/>
        </w:rPr>
        <w:t>Гражданами, ведущими личное подсобное хозяйство и применяющими специальный налоговый режим «Налог на профессиональный доход» (</w:t>
      </w:r>
      <w:proofErr w:type="spellStart"/>
      <w:r w:rsidRPr="00F7202E">
        <w:rPr>
          <w:rFonts w:ascii="PT Astra Serif" w:hAnsi="PT Astra Serif"/>
          <w:sz w:val="28"/>
          <w:szCs w:val="28"/>
        </w:rPr>
        <w:t>самозанятыми</w:t>
      </w:r>
      <w:proofErr w:type="spellEnd"/>
      <w:r w:rsidRPr="00F7202E">
        <w:rPr>
          <w:rFonts w:ascii="PT Astra Serif" w:hAnsi="PT Astra Serif"/>
          <w:sz w:val="28"/>
          <w:szCs w:val="28"/>
        </w:rPr>
        <w:t>), представляются:</w:t>
      </w:r>
    </w:p>
    <w:p w14:paraId="7FA70C9D" w14:textId="77777777" w:rsidR="00F7202E" w:rsidRPr="00F7202E" w:rsidRDefault="00F7202E" w:rsidP="00F7202E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202E">
        <w:rPr>
          <w:rFonts w:ascii="PT Astra Serif" w:hAnsi="PT Astra Serif"/>
          <w:sz w:val="28"/>
          <w:szCs w:val="28"/>
        </w:rPr>
        <w:lastRenderedPageBreak/>
        <w:t>1) оригинал и копия документа, подтверждающего наличие земельного участка, на котором гражданин ведет личное подсобное хозяйство, в случае если права на земельный участок не зарегистрированы в едином государственном реестре недвижимости;</w:t>
      </w:r>
    </w:p>
    <w:p w14:paraId="469BD454" w14:textId="77777777" w:rsidR="00F7202E" w:rsidRPr="00F7202E" w:rsidRDefault="00F7202E" w:rsidP="00F7202E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202E">
        <w:rPr>
          <w:rFonts w:ascii="PT Astra Serif" w:hAnsi="PT Astra Serif"/>
          <w:sz w:val="28"/>
          <w:szCs w:val="28"/>
        </w:rPr>
        <w:t xml:space="preserve">2) выписка из </w:t>
      </w:r>
      <w:proofErr w:type="spellStart"/>
      <w:r w:rsidRPr="00F7202E">
        <w:rPr>
          <w:rFonts w:ascii="PT Astra Serif" w:hAnsi="PT Astra Serif"/>
          <w:sz w:val="28"/>
          <w:szCs w:val="28"/>
        </w:rPr>
        <w:t>похозяйственной</w:t>
      </w:r>
      <w:proofErr w:type="spellEnd"/>
      <w:r w:rsidRPr="00F7202E">
        <w:rPr>
          <w:rFonts w:ascii="PT Astra Serif" w:hAnsi="PT Astra Serif"/>
          <w:sz w:val="28"/>
          <w:szCs w:val="28"/>
        </w:rPr>
        <w:t xml:space="preserve"> книги об учете заявителя в качестве гражданина, ведущего личное подсобное хозяйство;</w:t>
      </w:r>
    </w:p>
    <w:p w14:paraId="49296291" w14:textId="632D6691" w:rsidR="00F7202E" w:rsidRPr="006A73F8" w:rsidRDefault="00F7202E" w:rsidP="00F7202E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7202E">
        <w:rPr>
          <w:rFonts w:ascii="PT Astra Serif" w:hAnsi="PT Astra Serif"/>
          <w:sz w:val="28"/>
          <w:szCs w:val="28"/>
        </w:rPr>
        <w:t>3) справка о постановке на учет в качестве плательщика налога на профессиональный доход.</w:t>
      </w:r>
    </w:p>
    <w:p w14:paraId="31643143" w14:textId="5F861E18" w:rsidR="00380AE6" w:rsidRPr="006A73F8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1.</w:t>
      </w:r>
      <w:r w:rsidR="00F7202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 w:rsidR="00380AE6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Согласие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на обработку персональных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данных.</w:t>
      </w:r>
    </w:p>
    <w:p w14:paraId="400A695F" w14:textId="6F472AAB" w:rsidR="00380AE6" w:rsidRPr="006A73F8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4.2</w:t>
      </w:r>
      <w:r w:rsidR="00380AE6" w:rsidRPr="006A73F8">
        <w:rPr>
          <w:rFonts w:ascii="PT Astra Serif" w:hAnsi="PT Astra Serif"/>
          <w:spacing w:val="-2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Перечень документов, необходимых для предоставления Услуги, которые заявитель вправе представить по собственной инициативе:</w:t>
      </w:r>
    </w:p>
    <w:p w14:paraId="45723068" w14:textId="672E5EBE" w:rsidR="00380AE6" w:rsidRPr="006A73F8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2.1</w:t>
      </w:r>
      <w:r w:rsidR="00380AE6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Сведения из Единого государственного реестра юридических лиц или Единого государственного реестра индивидуальных предпринимателей</w:t>
      </w:r>
    </w:p>
    <w:p w14:paraId="0BEE6622" w14:textId="77777777" w:rsidR="00714F63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2.2</w:t>
      </w:r>
      <w:r w:rsidR="00380AE6" w:rsidRPr="006A73F8">
        <w:rPr>
          <w:rFonts w:ascii="PT Astra Serif" w:hAnsi="PT Astra Serif"/>
          <w:sz w:val="28"/>
          <w:szCs w:val="28"/>
        </w:rPr>
        <w:t>.</w:t>
      </w:r>
      <w:r w:rsidR="00490745" w:rsidRPr="006A73F8">
        <w:rPr>
          <w:rFonts w:ascii="PT Astra Serif" w:hAnsi="PT Astra Serif"/>
          <w:sz w:val="28"/>
          <w:szCs w:val="28"/>
        </w:rPr>
        <w:t xml:space="preserve"> Справка из налогового органа об отсутствии у субъекта малого и среднего предпринимательства просроченной задолженности по налоговым и иным обязательным платежам.</w:t>
      </w:r>
      <w:r w:rsidR="00202C7D" w:rsidRPr="006A73F8">
        <w:rPr>
          <w:rFonts w:ascii="PT Astra Serif" w:hAnsi="PT Astra Serif"/>
          <w:sz w:val="28"/>
          <w:szCs w:val="28"/>
        </w:rPr>
        <w:t xml:space="preserve"> </w:t>
      </w:r>
    </w:p>
    <w:p w14:paraId="0342B74D" w14:textId="77777777" w:rsidR="00B547C1" w:rsidRPr="00B547C1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3. </w:t>
      </w:r>
      <w:r w:rsidR="00490745" w:rsidRPr="006A73F8">
        <w:rPr>
          <w:rFonts w:ascii="PT Astra Serif" w:hAnsi="PT Astra Serif"/>
          <w:sz w:val="28"/>
          <w:szCs w:val="28"/>
        </w:rPr>
        <w:t>Непредставление заявителем документов, указанных в пункте 14.2 настоящего Административного регламента</w:t>
      </w:r>
      <w:proofErr w:type="gramStart"/>
      <w:r>
        <w:rPr>
          <w:rFonts w:ascii="PT Astra Serif" w:hAnsi="PT Astra Serif"/>
          <w:sz w:val="28"/>
          <w:szCs w:val="28"/>
        </w:rPr>
        <w:t>.</w:t>
      </w:r>
      <w:proofErr w:type="gramEnd"/>
      <w:r w:rsidR="00490745" w:rsidRPr="006A73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н</w:t>
      </w:r>
      <w:proofErr w:type="gramEnd"/>
      <w:r w:rsidR="00490745" w:rsidRPr="006A73F8">
        <w:rPr>
          <w:rFonts w:ascii="PT Astra Serif" w:hAnsi="PT Astra Serif"/>
          <w:sz w:val="28"/>
          <w:szCs w:val="28"/>
        </w:rPr>
        <w:t>е является основанием для отказа заявителю в предоставлении муниципальной услуги. В случае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,</w:t>
      </w:r>
      <w:proofErr w:type="gramEnd"/>
      <w:r w:rsidR="00490745" w:rsidRPr="006A73F8">
        <w:rPr>
          <w:rFonts w:ascii="PT Astra Serif" w:hAnsi="PT Astra Serif"/>
          <w:sz w:val="28"/>
          <w:szCs w:val="28"/>
        </w:rPr>
        <w:t xml:space="preserve"> если документы,</w:t>
      </w:r>
      <w:r w:rsidR="001F519A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указанные в пункте 14.2 настоящего Административного регламента не представлены заявителем, по межведомственному запросу Администрации Федеральная налоговая служба Российской Федерации, предоставляет </w:t>
      </w:r>
      <w:r w:rsidR="00B547C1">
        <w:rPr>
          <w:rFonts w:ascii="PT Astra Serif" w:hAnsi="PT Astra Serif"/>
          <w:sz w:val="28"/>
          <w:szCs w:val="28"/>
        </w:rPr>
        <w:t>указанные сведения и документы.</w:t>
      </w:r>
    </w:p>
    <w:p w14:paraId="63C7B8D9" w14:textId="77777777" w:rsidR="00B547C1" w:rsidRPr="00C94068" w:rsidRDefault="00B547C1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D792720" w14:textId="77777777" w:rsidR="00404073" w:rsidRDefault="00714F63" w:rsidP="00404073">
      <w:pPr>
        <w:tabs>
          <w:tab w:val="left" w:pos="1663"/>
        </w:tabs>
        <w:spacing w:line="240" w:lineRule="auto"/>
        <w:contextualSpacing/>
        <w:jc w:val="center"/>
        <w:rPr>
          <w:rFonts w:ascii="PT Astra Serif" w:hAnsi="PT Astra Serif"/>
          <w:b/>
          <w:spacing w:val="-1"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 xml:space="preserve">15. </w:t>
      </w:r>
      <w:r w:rsidR="00490745" w:rsidRPr="00B547C1">
        <w:rPr>
          <w:rFonts w:ascii="PT Astra Serif" w:hAnsi="PT Astra Serif"/>
          <w:b/>
          <w:sz w:val="28"/>
          <w:szCs w:val="28"/>
        </w:rPr>
        <w:t>Исчерпывающий</w:t>
      </w:r>
      <w:r w:rsidR="00490745" w:rsidRPr="00B547C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перечень</w:t>
      </w:r>
      <w:r w:rsidR="00490745" w:rsidRPr="00B547C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оснований</w:t>
      </w:r>
      <w:r w:rsidR="00490745" w:rsidRPr="00B547C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для</w:t>
      </w:r>
      <w:r w:rsidR="00490745" w:rsidRPr="00B547C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отказа</w:t>
      </w:r>
      <w:r w:rsidR="00490745" w:rsidRPr="00B547C1">
        <w:rPr>
          <w:rFonts w:ascii="PT Astra Serif" w:hAnsi="PT Astra Serif"/>
          <w:b/>
          <w:spacing w:val="-1"/>
          <w:sz w:val="28"/>
          <w:szCs w:val="28"/>
        </w:rPr>
        <w:t xml:space="preserve"> </w:t>
      </w:r>
    </w:p>
    <w:p w14:paraId="58FC6BD5" w14:textId="77777777" w:rsidR="00404073" w:rsidRDefault="00490745" w:rsidP="00404073">
      <w:pPr>
        <w:tabs>
          <w:tab w:val="left" w:pos="1663"/>
        </w:tabs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>в</w:t>
      </w:r>
      <w:r w:rsidRPr="00B547C1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приеме</w:t>
      </w:r>
      <w:r w:rsidRPr="00B547C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запроса</w:t>
      </w:r>
      <w:r w:rsidRPr="00B547C1">
        <w:rPr>
          <w:rFonts w:ascii="PT Astra Serif" w:hAnsi="PT Astra Serif"/>
          <w:b/>
          <w:spacing w:val="-1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о предоставлении</w:t>
      </w:r>
      <w:r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муниципальной</w:t>
      </w:r>
      <w:r w:rsidRPr="00B547C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услуги</w:t>
      </w:r>
      <w:r w:rsidRPr="00B547C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и</w:t>
      </w:r>
      <w:r w:rsidRPr="00B547C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документов,</w:t>
      </w:r>
      <w:r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необходимых</w:t>
      </w:r>
      <w:r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для</w:t>
      </w:r>
      <w:r w:rsidR="001F519A" w:rsidRPr="00B547C1">
        <w:rPr>
          <w:rFonts w:ascii="PT Astra Serif" w:hAnsi="PT Astra Serif"/>
          <w:b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 xml:space="preserve">предоставления муниципальной услуги, </w:t>
      </w:r>
    </w:p>
    <w:p w14:paraId="114310B3" w14:textId="66C1B646" w:rsidR="00404073" w:rsidRDefault="00490745" w:rsidP="00404073">
      <w:pPr>
        <w:tabs>
          <w:tab w:val="left" w:pos="1663"/>
        </w:tabs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547C1">
        <w:rPr>
          <w:rFonts w:ascii="PT Astra Serif" w:hAnsi="PT Astra Serif"/>
          <w:b/>
          <w:bCs/>
          <w:sz w:val="28"/>
          <w:szCs w:val="28"/>
        </w:rPr>
        <w:t>и исчерпывающий перечень оснований</w:t>
      </w:r>
      <w:r w:rsidRPr="00B547C1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>для</w:t>
      </w:r>
      <w:r w:rsidRPr="00B547C1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>приостановления</w:t>
      </w:r>
      <w:r w:rsidRPr="00B547C1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>предоставления</w:t>
      </w:r>
      <w:r w:rsidRPr="00B547C1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Pr="00B547C1">
        <w:rPr>
          <w:rFonts w:ascii="PT Astra Serif" w:hAnsi="PT Astra Serif"/>
          <w:b/>
          <w:bCs/>
          <w:spacing w:val="-8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bCs/>
          <w:sz w:val="28"/>
          <w:szCs w:val="28"/>
        </w:rPr>
        <w:t xml:space="preserve">услуги или для отказа </w:t>
      </w:r>
    </w:p>
    <w:p w14:paraId="4D4527BA" w14:textId="54E464D0" w:rsidR="00B547C1" w:rsidRPr="00C94068" w:rsidRDefault="00490745" w:rsidP="00404073">
      <w:pPr>
        <w:tabs>
          <w:tab w:val="left" w:pos="1663"/>
        </w:tabs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547C1">
        <w:rPr>
          <w:rFonts w:ascii="PT Astra Serif" w:hAnsi="PT Astra Serif"/>
          <w:b/>
          <w:bCs/>
          <w:sz w:val="28"/>
          <w:szCs w:val="28"/>
        </w:rPr>
        <w:t>в предоставлении муниципальной услуги</w:t>
      </w:r>
    </w:p>
    <w:p w14:paraId="58E43363" w14:textId="77777777" w:rsidR="00B547C1" w:rsidRPr="00C94068" w:rsidRDefault="00B547C1" w:rsidP="008D7F99">
      <w:pPr>
        <w:tabs>
          <w:tab w:val="left" w:pos="1663"/>
        </w:tabs>
        <w:spacing w:line="200" w:lineRule="exact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8D67EA9" w14:textId="7111F4AB" w:rsidR="00490745" w:rsidRPr="006A73F8" w:rsidRDefault="00714F63" w:rsidP="00190CD1">
      <w:pPr>
        <w:tabs>
          <w:tab w:val="left" w:pos="1663"/>
        </w:tabs>
        <w:spacing w:line="240" w:lineRule="auto"/>
        <w:ind w:left="143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</w:t>
      </w:r>
      <w:r w:rsidR="001F519A" w:rsidRPr="006A73F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67C5FA5A" w14:textId="4D703C4B" w:rsidR="00490745" w:rsidRPr="006A73F8" w:rsidRDefault="00714F63" w:rsidP="00190CD1">
      <w:pPr>
        <w:tabs>
          <w:tab w:val="left" w:pos="1787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1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Несоответствие категории заявителя кругу лиц, указанных в подразделе 2 настоящего Административного регламента.</w:t>
      </w:r>
    </w:p>
    <w:p w14:paraId="31222A2F" w14:textId="558D1A3A" w:rsidR="00490745" w:rsidRPr="006A73F8" w:rsidRDefault="00714F63" w:rsidP="00190CD1">
      <w:pPr>
        <w:tabs>
          <w:tab w:val="left" w:pos="1895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2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Несоответствие документов, указанных в подразделе 14 настоящего Административного регламента, по форме или содержанию требованиям законодательства Российской Федерации.</w:t>
      </w:r>
    </w:p>
    <w:p w14:paraId="477013DD" w14:textId="7C50F806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3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взаимодействия.</w:t>
      </w:r>
    </w:p>
    <w:p w14:paraId="77F8DF87" w14:textId="73554FC8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4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Отзыв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заявления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нициативе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заявителя.</w:t>
      </w:r>
    </w:p>
    <w:p w14:paraId="02C4FDB4" w14:textId="2B7EBF0B" w:rsidR="001F519A" w:rsidRPr="00404073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5.1.5.</w:t>
      </w:r>
      <w:r w:rsidR="001F519A" w:rsidRPr="006A73F8">
        <w:rPr>
          <w:rFonts w:ascii="PT Astra Serif" w:hAnsi="PT Astra Serif"/>
          <w:spacing w:val="-2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0E43E5D7" w14:textId="29E93482" w:rsidR="008A11E5" w:rsidRDefault="008A11E5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5.1.6. П</w:t>
      </w:r>
      <w:r w:rsidRPr="008A11E5">
        <w:rPr>
          <w:rFonts w:ascii="PT Astra Serif" w:hAnsi="PT Astra Serif"/>
          <w:sz w:val="28"/>
          <w:szCs w:val="28"/>
        </w:rPr>
        <w:t>одано более одного заявления о предоставлении права на размещение нестационарного торгового объекта на одно и то же место. В этом случае объявляются торги (аукцион).</w:t>
      </w:r>
    </w:p>
    <w:p w14:paraId="58243284" w14:textId="14033C8C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F519A" w:rsidRPr="006A73F8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>2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Заявитель вправе отказаться от получения муниципальной услуги на основании заявления, написанного в свободной форме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. Отказ от предоставления муниципальной услуги не препятствует повторному обращению заявителя в Администрацию за предоставлением муниципальной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и.</w:t>
      </w:r>
    </w:p>
    <w:p w14:paraId="74E1A723" w14:textId="734DB076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76592B03" w14:textId="5113AC16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1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Обращение</w:t>
      </w:r>
      <w:r w:rsidR="00490745" w:rsidRPr="006A73F8">
        <w:rPr>
          <w:rFonts w:ascii="PT Astra Serif" w:hAnsi="PT Astra Serif"/>
          <w:spacing w:val="-7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за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оставлением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ной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муниципальной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и.</w:t>
      </w:r>
    </w:p>
    <w:p w14:paraId="6F9D51E7" w14:textId="1A7765DA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2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Заявителем представлен неполный комплект документов, необходимых для предоставления муниципальной услуги.</w:t>
      </w:r>
    </w:p>
    <w:p w14:paraId="196CD5B4" w14:textId="418A85B5" w:rsidR="001F519A" w:rsidRPr="006A73F8" w:rsidRDefault="00714F63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3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14:paraId="113CFE45" w14:textId="728AA740" w:rsidR="001F519A" w:rsidRPr="00404073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7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4.</w:t>
      </w:r>
      <w:r w:rsidR="001F519A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Документы содержат подчистки и исправления текста, не </w:t>
      </w:r>
      <w:r w:rsidR="00490745" w:rsidRPr="00404073">
        <w:rPr>
          <w:rFonts w:ascii="PT Astra Serif" w:hAnsi="PT Astra Serif"/>
          <w:spacing w:val="-7"/>
          <w:sz w:val="28"/>
          <w:szCs w:val="28"/>
        </w:rPr>
        <w:t>заверенные в порядке, установленном законодательством Российской Федерации.</w:t>
      </w:r>
    </w:p>
    <w:p w14:paraId="5CA22B46" w14:textId="09640121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5.</w:t>
      </w:r>
      <w:r w:rsidR="00202C7D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Документы содержат повреждения, наличие которых не позволяет</w:t>
      </w:r>
      <w:r w:rsidR="00490745" w:rsidRPr="006A73F8">
        <w:rPr>
          <w:rFonts w:ascii="PT Astra Serif" w:hAnsi="PT Astra Serif"/>
          <w:spacing w:val="4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EFB35E0" w14:textId="1F16A6BE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6.</w:t>
      </w:r>
      <w:r w:rsidR="00911405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Некорректное заполнение заявления, в том числе обязательных полей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4AA4AEF1" w14:textId="4BF8C9BF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7.</w:t>
      </w:r>
      <w:r w:rsidR="00911405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4C28352B" w14:textId="6C03481E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8.</w:t>
      </w:r>
      <w:r w:rsidR="00911405" w:rsidRPr="006A73F8">
        <w:rPr>
          <w:rFonts w:ascii="PT Astra Serif" w:hAnsi="PT Astra Serif"/>
          <w:sz w:val="28"/>
          <w:szCs w:val="28"/>
          <w:lang w:val="en-US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оступление заявления позже дня окончания приема заявлений и документов на предоставление муниципальной услуги, указанного в объявлении на размещение нестационарного торгового объекта.</w:t>
      </w:r>
    </w:p>
    <w:p w14:paraId="772F4D53" w14:textId="57695D11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9.</w:t>
      </w:r>
      <w:r w:rsidR="001B0F6C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Заявление подано лицом, не имеющим полномочий представлять интересы заявителя.</w:t>
      </w:r>
    </w:p>
    <w:p w14:paraId="4C604267" w14:textId="46BFCF5A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</w:t>
      </w:r>
      <w:r w:rsidR="00911405" w:rsidRPr="006A73F8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.</w:t>
      </w:r>
      <w:r w:rsidR="00911405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редставление заявителем заявления и электронных документов, не подписанных (не заверенных) простой электронной подписью в</w:t>
      </w:r>
      <w:r w:rsidR="00490745" w:rsidRPr="006A73F8">
        <w:rPr>
          <w:rFonts w:ascii="PT Astra Serif" w:hAnsi="PT Astra Serif"/>
          <w:spacing w:val="4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соответствии с требованиями Федерального закона от 4 апреля 2011 года № 63- ФЗ «Об электронной подписи», Федерального закона от 27 июля 2010 года № 210-ФЗ «Об организации предоставления государственных и муниципальных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».</w:t>
      </w:r>
    </w:p>
    <w:p w14:paraId="221DAC7F" w14:textId="2F907053" w:rsidR="00911405" w:rsidRPr="006A73F8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5.4.</w:t>
      </w:r>
      <w:r w:rsidR="00911405" w:rsidRPr="006A73F8">
        <w:rPr>
          <w:rFonts w:ascii="PT Astra Serif" w:hAnsi="PT Astra Serif"/>
          <w:spacing w:val="-2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ринятие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решение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об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отказе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иеме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окументов,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необходимых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для предоставления муниципальной услуги, не препятствует повторному </w:t>
      </w:r>
      <w:r w:rsidR="00490745" w:rsidRPr="006A73F8">
        <w:rPr>
          <w:rFonts w:ascii="PT Astra Serif" w:hAnsi="PT Astra Serif"/>
          <w:sz w:val="28"/>
          <w:szCs w:val="28"/>
        </w:rPr>
        <w:lastRenderedPageBreak/>
        <w:t xml:space="preserve">обращению заявителя в Администрацию за предоставлением муниципальной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и.</w:t>
      </w:r>
    </w:p>
    <w:p w14:paraId="6645DD9F" w14:textId="77777777" w:rsidR="00B547C1" w:rsidRPr="00B547C1" w:rsidRDefault="00270B1C" w:rsidP="00190CD1">
      <w:pPr>
        <w:tabs>
          <w:tab w:val="left" w:pos="1726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5.5.</w:t>
      </w:r>
      <w:r w:rsidR="00911405" w:rsidRPr="006A73F8">
        <w:rPr>
          <w:rFonts w:ascii="PT Astra Serif" w:hAnsi="PT Astra Serif"/>
          <w:spacing w:val="-2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2F5BAA45" w14:textId="77777777" w:rsidR="00B547C1" w:rsidRPr="00C94068" w:rsidRDefault="00B547C1" w:rsidP="008D7F99">
      <w:pPr>
        <w:tabs>
          <w:tab w:val="left" w:pos="1726"/>
        </w:tabs>
        <w:spacing w:line="22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4D4C45A" w14:textId="77777777" w:rsidR="00B547C1" w:rsidRPr="00404073" w:rsidRDefault="00270B1C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 xml:space="preserve">III.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>Состав, последовательность и сроки выполнения</w:t>
      </w:r>
      <w:r w:rsidR="001B0F6C" w:rsidRPr="0040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>административных процедур</w:t>
      </w:r>
    </w:p>
    <w:p w14:paraId="0627933E" w14:textId="77777777" w:rsidR="00B547C1" w:rsidRPr="00404073" w:rsidRDefault="00B547C1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16"/>
          <w:szCs w:val="16"/>
        </w:rPr>
      </w:pPr>
    </w:p>
    <w:p w14:paraId="340BFEA0" w14:textId="417D7CBF" w:rsidR="00490745" w:rsidRPr="00404073" w:rsidRDefault="00270B1C" w:rsidP="00404073">
      <w:pPr>
        <w:tabs>
          <w:tab w:val="left" w:pos="1554"/>
        </w:tabs>
        <w:spacing w:before="76" w:line="240" w:lineRule="auto"/>
        <w:ind w:right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404073">
        <w:rPr>
          <w:rFonts w:ascii="PT Astra Serif" w:hAnsi="PT Astra Serif"/>
          <w:b/>
          <w:bCs/>
          <w:sz w:val="28"/>
          <w:szCs w:val="28"/>
        </w:rPr>
        <w:t xml:space="preserve">16. </w:t>
      </w:r>
      <w:r w:rsidR="00490745" w:rsidRPr="00404073">
        <w:rPr>
          <w:rFonts w:ascii="PT Astra Serif" w:hAnsi="PT Astra Serif"/>
          <w:b/>
          <w:bCs/>
          <w:sz w:val="28"/>
          <w:szCs w:val="28"/>
        </w:rPr>
        <w:t>Перечень административных процедур</w:t>
      </w:r>
    </w:p>
    <w:p w14:paraId="37485B8F" w14:textId="77777777" w:rsidR="00B547C1" w:rsidRPr="00C94068" w:rsidRDefault="00B547C1" w:rsidP="008D7F99">
      <w:pPr>
        <w:tabs>
          <w:tab w:val="left" w:pos="1726"/>
        </w:tabs>
        <w:spacing w:line="220" w:lineRule="exact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</w:p>
    <w:p w14:paraId="252733B3" w14:textId="2FF19C50" w:rsidR="001B0F6C" w:rsidRPr="006A73F8" w:rsidRDefault="00270B1C" w:rsidP="008D7F99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1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редоставление муниципальной услуги включает в себя</w:t>
      </w:r>
      <w:r w:rsidR="001B0F6C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следовательность следующих административных процедур:</w:t>
      </w:r>
    </w:p>
    <w:p w14:paraId="6095B612" w14:textId="77777777" w:rsidR="001B0F6C" w:rsidRPr="006A73F8" w:rsidRDefault="001B0F6C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1) </w:t>
      </w:r>
      <w:r w:rsidR="00490745" w:rsidRPr="006A73F8">
        <w:rPr>
          <w:rFonts w:ascii="PT Astra Serif" w:hAnsi="PT Astra Serif"/>
          <w:sz w:val="28"/>
          <w:szCs w:val="28"/>
        </w:rPr>
        <w:t>профилирование</w:t>
      </w:r>
      <w:r w:rsidR="00490745" w:rsidRPr="006A73F8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заявителя;</w:t>
      </w:r>
    </w:p>
    <w:p w14:paraId="5FAE2C67" w14:textId="77777777" w:rsidR="001B0F6C" w:rsidRPr="006A73F8" w:rsidRDefault="001B0F6C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pacing w:val="-2"/>
          <w:sz w:val="28"/>
          <w:szCs w:val="28"/>
        </w:rPr>
        <w:t>2) </w:t>
      </w:r>
      <w:r w:rsidR="00490745" w:rsidRPr="006A73F8">
        <w:rPr>
          <w:rFonts w:ascii="PT Astra Serif" w:hAnsi="PT Astra Serif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Pr="006A73F8">
        <w:rPr>
          <w:rFonts w:ascii="PT Astra Serif" w:hAnsi="PT Astra Serif"/>
          <w:sz w:val="28"/>
          <w:szCs w:val="28"/>
        </w:rPr>
        <w:t>;</w:t>
      </w:r>
    </w:p>
    <w:p w14:paraId="5C961DE0" w14:textId="3F55D117" w:rsidR="00BF71A0" w:rsidRPr="006A73F8" w:rsidRDefault="001B0F6C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3)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и;</w:t>
      </w:r>
    </w:p>
    <w:p w14:paraId="74A79BFD" w14:textId="1C09CEF8" w:rsidR="00BF71A0" w:rsidRPr="006A73F8" w:rsidRDefault="00BF71A0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pacing w:val="-2"/>
          <w:sz w:val="28"/>
          <w:szCs w:val="28"/>
        </w:rPr>
        <w:t>4) </w:t>
      </w:r>
      <w:r w:rsidR="00490745" w:rsidRPr="006A73F8">
        <w:rPr>
          <w:rFonts w:ascii="PT Astra Serif" w:hAnsi="PT Astra Serif"/>
          <w:sz w:val="28"/>
          <w:szCs w:val="28"/>
        </w:rPr>
        <w:t>рассмотрение заявления и документов для установления права на муниципальную услугу;</w:t>
      </w:r>
    </w:p>
    <w:p w14:paraId="6A1BC793" w14:textId="3A3B9D2E" w:rsidR="00BF71A0" w:rsidRPr="006A73F8" w:rsidRDefault="00BF71A0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5) </w:t>
      </w:r>
      <w:r w:rsidR="00490745" w:rsidRPr="006A73F8">
        <w:rPr>
          <w:rFonts w:ascii="PT Astra Serif" w:hAnsi="PT Astra Serif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 с мотивированным обоснованием причин отказа;</w:t>
      </w:r>
    </w:p>
    <w:p w14:paraId="4494BBA6" w14:textId="77777777" w:rsidR="00B547C1" w:rsidRPr="00C94068" w:rsidRDefault="00BF71A0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6) </w:t>
      </w:r>
      <w:r w:rsidR="00490745" w:rsidRPr="006A73F8">
        <w:rPr>
          <w:rFonts w:ascii="PT Astra Serif" w:hAnsi="PT Astra Serif"/>
          <w:sz w:val="28"/>
          <w:szCs w:val="28"/>
        </w:rPr>
        <w:t>предоставление</w:t>
      </w:r>
      <w:r w:rsidR="00490745" w:rsidRPr="006A73F8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результата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муниципальной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услуги.</w:t>
      </w:r>
    </w:p>
    <w:p w14:paraId="1C9D20B0" w14:textId="77777777" w:rsidR="00D03CCC" w:rsidRPr="00D03CCC" w:rsidRDefault="00D03CCC" w:rsidP="00190CD1">
      <w:pPr>
        <w:tabs>
          <w:tab w:val="left" w:pos="1711"/>
        </w:tabs>
        <w:spacing w:before="276" w:line="240" w:lineRule="auto"/>
        <w:ind w:right="142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</w:p>
    <w:p w14:paraId="4C0A56B5" w14:textId="18EFBB21" w:rsidR="00490745" w:rsidRPr="00C94068" w:rsidRDefault="00270B1C" w:rsidP="00404073">
      <w:pPr>
        <w:tabs>
          <w:tab w:val="left" w:pos="1711"/>
        </w:tabs>
        <w:spacing w:before="276" w:line="240" w:lineRule="auto"/>
        <w:ind w:right="142"/>
        <w:contextualSpacing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 xml:space="preserve">17. </w:t>
      </w:r>
      <w:r w:rsidR="00490745" w:rsidRPr="00B547C1">
        <w:rPr>
          <w:rFonts w:ascii="PT Astra Serif" w:hAnsi="PT Astra Serif"/>
          <w:b/>
          <w:sz w:val="28"/>
          <w:szCs w:val="28"/>
        </w:rPr>
        <w:t>Профилирование</w:t>
      </w:r>
      <w:r w:rsidR="00490745" w:rsidRPr="00B547C1">
        <w:rPr>
          <w:rFonts w:ascii="PT Astra Serif" w:hAnsi="PT Astra Serif"/>
          <w:b/>
          <w:spacing w:val="-11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pacing w:val="-2"/>
          <w:sz w:val="28"/>
          <w:szCs w:val="28"/>
        </w:rPr>
        <w:t>заявителя</w:t>
      </w:r>
    </w:p>
    <w:p w14:paraId="277EF1B0" w14:textId="77777777" w:rsidR="00B547C1" w:rsidRPr="00C94068" w:rsidRDefault="00B547C1" w:rsidP="00190CD1">
      <w:pPr>
        <w:tabs>
          <w:tab w:val="left" w:pos="1711"/>
        </w:tabs>
        <w:spacing w:before="2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3AD3BCA" w14:textId="76BD4116" w:rsidR="00490745" w:rsidRPr="006A73F8" w:rsidRDefault="00270B1C" w:rsidP="00190CD1">
      <w:pPr>
        <w:tabs>
          <w:tab w:val="left" w:pos="1646"/>
        </w:tabs>
        <w:spacing w:before="24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1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рофилирование заявителя определяется путем анкетирования заявителя, в процессе которого устанавливается результат муниципальной услуги,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за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оставлением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которого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он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обратился,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также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изнаки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заявителя. Вопросы, направленные на определение признаков заявителя, приведены в таблице 1 приложения </w:t>
      </w:r>
      <w:r w:rsidR="00BF71A0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1 к настоящему Административному регламенту.</w:t>
      </w:r>
    </w:p>
    <w:p w14:paraId="15765B5F" w14:textId="3E33E91C" w:rsidR="00BF71A0" w:rsidRPr="006A73F8" w:rsidRDefault="00270B1C" w:rsidP="00190CD1">
      <w:pPr>
        <w:tabs>
          <w:tab w:val="left" w:pos="1453"/>
        </w:tabs>
        <w:spacing w:line="240" w:lineRule="auto"/>
        <w:ind w:left="823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2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Профилирование</w:t>
      </w:r>
      <w:r w:rsidR="00490745" w:rsidRPr="006A73F8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осуществляется:</w:t>
      </w:r>
    </w:p>
    <w:p w14:paraId="2A1AC5ED" w14:textId="6A4F2448" w:rsidR="00BF71A0" w:rsidRPr="006A73F8" w:rsidRDefault="00270B1C" w:rsidP="00190CD1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2.1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="00490745" w:rsidRPr="006A73F8">
        <w:rPr>
          <w:rFonts w:ascii="PT Astra Serif" w:hAnsi="PT Astra Serif"/>
          <w:sz w:val="28"/>
          <w:szCs w:val="28"/>
        </w:rPr>
        <w:t xml:space="preserve">ри личном обращении в администрацию муниципального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образования;</w:t>
      </w:r>
    </w:p>
    <w:p w14:paraId="65A912B9" w14:textId="1239B645" w:rsidR="00BF71A0" w:rsidRPr="006A73F8" w:rsidRDefault="00270B1C" w:rsidP="00190CD1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2.2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="00490745" w:rsidRPr="006A73F8">
        <w:rPr>
          <w:rFonts w:ascii="PT Astra Serif" w:hAnsi="PT Astra Serif"/>
          <w:sz w:val="28"/>
          <w:szCs w:val="28"/>
        </w:rPr>
        <w:t>осредством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чтовой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связи;</w:t>
      </w:r>
    </w:p>
    <w:p w14:paraId="6B6319F0" w14:textId="5B26FD1C" w:rsidR="00BF71A0" w:rsidRPr="006A73F8" w:rsidRDefault="00270B1C" w:rsidP="00190CD1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2.3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</w:t>
      </w:r>
      <w:r w:rsidR="00490745" w:rsidRPr="006A73F8">
        <w:rPr>
          <w:rFonts w:ascii="PT Astra Serif" w:hAnsi="PT Astra Serif"/>
          <w:sz w:val="28"/>
          <w:szCs w:val="28"/>
        </w:rPr>
        <w:t>осредством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электронной</w:t>
      </w:r>
      <w:r w:rsidR="00490745"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почты;</w:t>
      </w:r>
    </w:p>
    <w:p w14:paraId="276B2CDB" w14:textId="4875A695" w:rsidR="00BF71A0" w:rsidRPr="006A73F8" w:rsidRDefault="00270B1C" w:rsidP="00190CD1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2.4.</w:t>
      </w:r>
      <w:r w:rsidR="00BF71A0" w:rsidRPr="006A73F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z w:val="28"/>
          <w:szCs w:val="28"/>
        </w:rPr>
        <w:t xml:space="preserve"> использованием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РПГУ.</w:t>
      </w:r>
    </w:p>
    <w:p w14:paraId="1D3CCC67" w14:textId="77777777" w:rsidR="008D7F99" w:rsidRDefault="00270B1C" w:rsidP="008D7F99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17.3</w:t>
      </w:r>
      <w:r w:rsidR="00BF71A0" w:rsidRPr="006A73F8">
        <w:rPr>
          <w:rFonts w:ascii="PT Astra Serif" w:hAnsi="PT Astra Serif"/>
          <w:spacing w:val="-2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из</w:t>
      </w:r>
      <w:proofErr w:type="gramEnd"/>
      <w:r w:rsidR="00490745" w:rsidRPr="006A73F8">
        <w:rPr>
          <w:rFonts w:ascii="PT Astra Serif" w:hAnsi="PT Astra Serif"/>
          <w:sz w:val="28"/>
          <w:szCs w:val="28"/>
        </w:rPr>
        <w:t xml:space="preserve"> которых соответствует одному варианту.</w:t>
      </w:r>
    </w:p>
    <w:p w14:paraId="15ED30E0" w14:textId="77777777" w:rsidR="00555CB4" w:rsidRDefault="00555CB4" w:rsidP="008D7F99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C448EF1" w14:textId="77777777" w:rsidR="008D7F99" w:rsidRDefault="008D7F99" w:rsidP="008D7F99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8A06F72" w14:textId="77777777" w:rsidR="00404073" w:rsidRDefault="00270B1C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8D7F99">
        <w:rPr>
          <w:rFonts w:ascii="PT Astra Serif" w:hAnsi="PT Astra Serif"/>
          <w:b/>
          <w:sz w:val="28"/>
          <w:szCs w:val="28"/>
        </w:rPr>
        <w:lastRenderedPageBreak/>
        <w:t xml:space="preserve">18. </w:t>
      </w:r>
      <w:r w:rsidR="00490745" w:rsidRPr="008D7F99">
        <w:rPr>
          <w:rFonts w:ascii="PT Astra Serif" w:hAnsi="PT Astra Serif"/>
          <w:b/>
          <w:sz w:val="28"/>
          <w:szCs w:val="28"/>
        </w:rPr>
        <w:t>Прием</w:t>
      </w:r>
      <w:r w:rsidR="00490745" w:rsidRPr="008D7F99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8D7F99">
        <w:rPr>
          <w:rFonts w:ascii="PT Astra Serif" w:hAnsi="PT Astra Serif"/>
          <w:b/>
          <w:sz w:val="28"/>
          <w:szCs w:val="28"/>
        </w:rPr>
        <w:t>документов</w:t>
      </w:r>
      <w:r w:rsidR="00490745" w:rsidRPr="008D7F99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8D7F99">
        <w:rPr>
          <w:rFonts w:ascii="PT Astra Serif" w:hAnsi="PT Astra Serif"/>
          <w:b/>
          <w:sz w:val="28"/>
          <w:szCs w:val="28"/>
        </w:rPr>
        <w:t>на</w:t>
      </w:r>
      <w:r w:rsidR="00490745" w:rsidRPr="008D7F99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8D7F99">
        <w:rPr>
          <w:rFonts w:ascii="PT Astra Serif" w:hAnsi="PT Astra Serif"/>
          <w:b/>
          <w:sz w:val="28"/>
          <w:szCs w:val="28"/>
        </w:rPr>
        <w:t>оказание</w:t>
      </w:r>
      <w:r w:rsidR="00490745" w:rsidRPr="008D7F99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8D7F99">
        <w:rPr>
          <w:rFonts w:ascii="PT Astra Serif" w:hAnsi="PT Astra Serif"/>
          <w:b/>
          <w:sz w:val="28"/>
          <w:szCs w:val="28"/>
        </w:rPr>
        <w:t>муниципальной</w:t>
      </w:r>
      <w:r w:rsidR="00490745" w:rsidRPr="008D7F99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8D7F99">
        <w:rPr>
          <w:rFonts w:ascii="PT Astra Serif" w:hAnsi="PT Astra Serif"/>
          <w:b/>
          <w:sz w:val="28"/>
          <w:szCs w:val="28"/>
        </w:rPr>
        <w:t>услуги,</w:t>
      </w:r>
      <w:r w:rsidR="00490745" w:rsidRPr="008D7F99">
        <w:rPr>
          <w:rFonts w:ascii="PT Astra Serif" w:hAnsi="PT Astra Serif"/>
          <w:b/>
          <w:spacing w:val="-6"/>
          <w:sz w:val="28"/>
          <w:szCs w:val="28"/>
        </w:rPr>
        <w:t xml:space="preserve"> </w:t>
      </w:r>
    </w:p>
    <w:p w14:paraId="03084051" w14:textId="0DE02BB4" w:rsidR="008D7F99" w:rsidRPr="008D7F99" w:rsidRDefault="00490745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D7F99">
        <w:rPr>
          <w:rFonts w:ascii="PT Astra Serif" w:hAnsi="PT Astra Serif"/>
          <w:b/>
          <w:sz w:val="28"/>
          <w:szCs w:val="28"/>
        </w:rPr>
        <w:t xml:space="preserve">регистрация </w:t>
      </w:r>
      <w:r w:rsidRPr="008D7F99">
        <w:rPr>
          <w:rFonts w:ascii="PT Astra Serif" w:hAnsi="PT Astra Serif"/>
          <w:b/>
          <w:spacing w:val="-2"/>
          <w:sz w:val="28"/>
          <w:szCs w:val="28"/>
        </w:rPr>
        <w:t>заявления</w:t>
      </w:r>
    </w:p>
    <w:p w14:paraId="5B06F55A" w14:textId="77777777" w:rsidR="008D7F99" w:rsidRDefault="008D7F99" w:rsidP="008D7F99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69ABE47" w14:textId="6E981267" w:rsidR="00490745" w:rsidRPr="00426140" w:rsidRDefault="00270B1C" w:rsidP="008D7F99">
      <w:pPr>
        <w:tabs>
          <w:tab w:val="left" w:pos="14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26140">
        <w:rPr>
          <w:rFonts w:ascii="PT Astra Serif" w:hAnsi="PT Astra Serif"/>
          <w:sz w:val="28"/>
          <w:szCs w:val="28"/>
        </w:rPr>
        <w:t>18.1</w:t>
      </w:r>
      <w:r w:rsidR="00E20039" w:rsidRPr="00426140">
        <w:rPr>
          <w:rFonts w:ascii="PT Astra Serif" w:hAnsi="PT Astra Serif"/>
          <w:sz w:val="28"/>
          <w:szCs w:val="28"/>
        </w:rPr>
        <w:t>. </w:t>
      </w:r>
      <w:r w:rsidR="00490745" w:rsidRPr="00426140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бращение заявителя с заявлением и документами, указанными в пункте 14 настоящего Административного регламента.</w:t>
      </w:r>
    </w:p>
    <w:p w14:paraId="1A9C10AF" w14:textId="2FCE6CD6" w:rsidR="00EF5D56" w:rsidRPr="00426140" w:rsidRDefault="00EF5D56" w:rsidP="00190CD1">
      <w:pPr>
        <w:tabs>
          <w:tab w:val="left" w:pos="1569"/>
        </w:tabs>
        <w:spacing w:line="240" w:lineRule="auto"/>
        <w:ind w:firstLine="713"/>
        <w:contextualSpacing/>
        <w:jc w:val="both"/>
        <w:rPr>
          <w:rFonts w:ascii="PT Astra Serif" w:hAnsi="PT Astra Serif"/>
          <w:sz w:val="28"/>
          <w:szCs w:val="28"/>
        </w:rPr>
      </w:pPr>
      <w:r w:rsidRPr="00426140">
        <w:rPr>
          <w:rFonts w:ascii="PT Astra Serif" w:hAnsi="PT Astra Serif"/>
          <w:sz w:val="28"/>
          <w:szCs w:val="28"/>
        </w:rPr>
        <w:t xml:space="preserve">Заявление на получение муниципальной услуги подается с момента опубликования объявления на право заключения договоров на размещение нестационарного торгового объекта на территории города Щекино </w:t>
      </w:r>
      <w:proofErr w:type="spellStart"/>
      <w:r w:rsidRPr="0042614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26140">
        <w:rPr>
          <w:rFonts w:ascii="PT Astra Serif" w:hAnsi="PT Astra Serif"/>
          <w:sz w:val="28"/>
          <w:szCs w:val="28"/>
        </w:rPr>
        <w:t xml:space="preserve"> района на официальном сайте муниципального образования </w:t>
      </w:r>
      <w:proofErr w:type="spellStart"/>
      <w:r w:rsidRPr="0042614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26140">
        <w:rPr>
          <w:rFonts w:ascii="PT Astra Serif" w:hAnsi="PT Astra Serif"/>
          <w:sz w:val="28"/>
          <w:szCs w:val="28"/>
        </w:rPr>
        <w:t xml:space="preserve"> район «https://schekino.gosuslugi.ru» в информационно-телекоммуникационной сети «Интернет».</w:t>
      </w:r>
    </w:p>
    <w:p w14:paraId="6CAF8B30" w14:textId="3F257528" w:rsidR="00E20039" w:rsidRPr="006A73F8" w:rsidRDefault="00426140" w:rsidP="00190CD1">
      <w:pPr>
        <w:tabs>
          <w:tab w:val="left" w:pos="1663"/>
        </w:tabs>
        <w:spacing w:line="240" w:lineRule="auto"/>
        <w:ind w:firstLine="714"/>
        <w:contextualSpacing/>
        <w:rPr>
          <w:rFonts w:ascii="PT Astra Serif" w:hAnsi="PT Astra Serif"/>
          <w:spacing w:val="-2"/>
          <w:sz w:val="28"/>
          <w:szCs w:val="28"/>
        </w:rPr>
      </w:pPr>
      <w:r w:rsidRPr="00426140">
        <w:rPr>
          <w:rFonts w:ascii="PT Astra Serif" w:hAnsi="PT Astra Serif"/>
          <w:sz w:val="28"/>
          <w:szCs w:val="28"/>
        </w:rPr>
        <w:t>18.</w:t>
      </w:r>
      <w:r w:rsidR="00270B1C" w:rsidRPr="00426140">
        <w:rPr>
          <w:rFonts w:ascii="PT Astra Serif" w:hAnsi="PT Astra Serif"/>
          <w:sz w:val="28"/>
          <w:szCs w:val="28"/>
        </w:rPr>
        <w:t>2. </w:t>
      </w:r>
      <w:r w:rsidR="00490745" w:rsidRPr="00426140">
        <w:rPr>
          <w:rFonts w:ascii="PT Astra Serif" w:hAnsi="PT Astra Serif"/>
          <w:sz w:val="28"/>
          <w:szCs w:val="28"/>
        </w:rPr>
        <w:t>Специалист,</w:t>
      </w:r>
      <w:r w:rsidR="00490745" w:rsidRPr="00426140">
        <w:rPr>
          <w:rFonts w:ascii="PT Astra Serif" w:hAnsi="PT Astra Serif"/>
          <w:spacing w:val="-6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sz w:val="28"/>
          <w:szCs w:val="28"/>
        </w:rPr>
        <w:t>ответственный</w:t>
      </w:r>
      <w:r w:rsidR="00490745" w:rsidRPr="0042614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sz w:val="28"/>
          <w:szCs w:val="28"/>
        </w:rPr>
        <w:t>за</w:t>
      </w:r>
      <w:r w:rsidR="00490745" w:rsidRPr="0042614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sz w:val="28"/>
          <w:szCs w:val="28"/>
        </w:rPr>
        <w:t>прием</w:t>
      </w:r>
      <w:r w:rsidR="00490745" w:rsidRPr="00426140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426140">
        <w:rPr>
          <w:rFonts w:ascii="PT Astra Serif" w:hAnsi="PT Astra Serif"/>
          <w:spacing w:val="-2"/>
          <w:sz w:val="28"/>
          <w:szCs w:val="28"/>
        </w:rPr>
        <w:t>документов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:</w:t>
      </w:r>
    </w:p>
    <w:p w14:paraId="1FF7EC22" w14:textId="77777777" w:rsidR="00E20039" w:rsidRPr="006A73F8" w:rsidRDefault="00E20039" w:rsidP="00190CD1">
      <w:pPr>
        <w:tabs>
          <w:tab w:val="left" w:pos="1663"/>
        </w:tabs>
        <w:spacing w:line="240" w:lineRule="auto"/>
        <w:ind w:firstLine="714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 w:rsidRPr="006A73F8">
        <w:rPr>
          <w:rFonts w:ascii="PT Astra Serif" w:hAnsi="PT Astra Serif"/>
          <w:spacing w:val="-2"/>
          <w:sz w:val="28"/>
          <w:szCs w:val="28"/>
        </w:rPr>
        <w:t>а) </w:t>
      </w:r>
      <w:r w:rsidR="00490745" w:rsidRPr="006A73F8">
        <w:rPr>
          <w:rFonts w:ascii="PT Astra Serif" w:hAnsi="PT Astra Serif"/>
          <w:sz w:val="28"/>
          <w:szCs w:val="28"/>
        </w:rPr>
        <w:t>проводит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ервичную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оверку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ставленных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окументов,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на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мет соответствия их установленным законодательством требованиям, удостоверяясь, что: документы представлены в соответствии с требованиями настоящего Административного регламента, содержащего исчерпывающий перечень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окументов,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необходимых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ля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редоставления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муниципальной</w:t>
      </w:r>
      <w:r w:rsidR="00490745" w:rsidRPr="006A73F8">
        <w:rPr>
          <w:rFonts w:ascii="PT Astra Serif" w:hAnsi="PT Astra Serif"/>
          <w:spacing w:val="-3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услуги (подраздел 14 и Приложения </w:t>
      </w:r>
      <w:r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 xml:space="preserve">2 и </w:t>
      </w:r>
      <w:r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7 настоящего Административного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регламента);</w:t>
      </w:r>
      <w:proofErr w:type="gramEnd"/>
    </w:p>
    <w:p w14:paraId="4387980D" w14:textId="77777777" w:rsidR="00E20039" w:rsidRPr="006A73F8" w:rsidRDefault="00490745" w:rsidP="00190CD1">
      <w:pPr>
        <w:tabs>
          <w:tab w:val="left" w:pos="1663"/>
        </w:tabs>
        <w:spacing w:line="240" w:lineRule="auto"/>
        <w:ind w:firstLine="714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 xml:space="preserve">б) оказывает заявителю помощь в оформлении заявления в случае отсутствия у заявителя оформленного заявления или его неправильного </w:t>
      </w:r>
      <w:r w:rsidRPr="006A73F8">
        <w:rPr>
          <w:rFonts w:ascii="PT Astra Serif" w:hAnsi="PT Astra Serif"/>
          <w:spacing w:val="-2"/>
          <w:sz w:val="28"/>
          <w:szCs w:val="28"/>
        </w:rPr>
        <w:t>оформления;</w:t>
      </w:r>
    </w:p>
    <w:p w14:paraId="1D1FF57A" w14:textId="77777777" w:rsidR="00E20039" w:rsidRPr="006A73F8" w:rsidRDefault="00490745" w:rsidP="00190CD1">
      <w:pPr>
        <w:tabs>
          <w:tab w:val="left" w:pos="1663"/>
        </w:tabs>
        <w:spacing w:line="240" w:lineRule="auto"/>
        <w:ind w:firstLine="714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 xml:space="preserve">в) регистрирует принятое заявление, делает отметку об этом на бланке </w:t>
      </w:r>
      <w:r w:rsidRPr="006A73F8">
        <w:rPr>
          <w:rFonts w:ascii="PT Astra Serif" w:hAnsi="PT Astra Serif"/>
          <w:spacing w:val="-2"/>
          <w:sz w:val="28"/>
          <w:szCs w:val="28"/>
        </w:rPr>
        <w:t>заявления.</w:t>
      </w:r>
    </w:p>
    <w:p w14:paraId="20C46FAA" w14:textId="25FBA7E9" w:rsidR="00202C7D" w:rsidRPr="006A73F8" w:rsidRDefault="00490745" w:rsidP="00190CD1">
      <w:pPr>
        <w:tabs>
          <w:tab w:val="left" w:pos="1663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Максимальный срок выполнения данного административного действия описан в пункте 10.1 настоящего Административного регламента.</w:t>
      </w:r>
    </w:p>
    <w:p w14:paraId="7844CA58" w14:textId="6EAF4296" w:rsidR="00E20039" w:rsidRPr="006A73F8" w:rsidRDefault="00426140" w:rsidP="00190CD1">
      <w:pPr>
        <w:tabs>
          <w:tab w:val="left" w:pos="1663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</w:t>
      </w:r>
      <w:r w:rsidR="00350136">
        <w:rPr>
          <w:rFonts w:ascii="PT Astra Serif" w:hAnsi="PT Astra Serif"/>
          <w:sz w:val="28"/>
          <w:szCs w:val="28"/>
        </w:rPr>
        <w:t>3.</w:t>
      </w:r>
      <w:r w:rsidR="00E20039" w:rsidRPr="006A73F8">
        <w:rPr>
          <w:rFonts w:ascii="PT Astra Serif" w:hAnsi="PT Astra Serif"/>
          <w:sz w:val="28"/>
          <w:szCs w:val="28"/>
        </w:rPr>
        <w:t> 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При подаче заявления и документов при личном обращении в Администрацию, в форме электронных документов с использованием информационно-телекоммуникационной сети «Интернет», специалист, ответственный за прием документов, устанавливает полномочия заявителя на право подачи заявления, проверяя документ, удостоверяющий личность заявителя, документ, подтверждающий полномочия заявителя, а в случае подачи документов в электронной форме - наличие простой электронной подписи, принадлежащей заявителю направляет заявителю электронное сообщение о приеме</w:t>
      </w:r>
      <w:proofErr w:type="gramEnd"/>
      <w:r w:rsidR="00490745" w:rsidRPr="006A73F8">
        <w:rPr>
          <w:rFonts w:ascii="PT Astra Serif" w:hAnsi="PT Astra Serif"/>
          <w:sz w:val="28"/>
          <w:szCs w:val="28"/>
        </w:rPr>
        <w:t xml:space="preserve"> заявления и документов либо о мотивированном отказе в приеме заявления и документов не позднее рабочего дня, следующего за днем подачи заявления и документов.</w:t>
      </w:r>
    </w:p>
    <w:p w14:paraId="3F831051" w14:textId="6567B0B3" w:rsidR="00490745" w:rsidRPr="006A73F8" w:rsidRDefault="00490745" w:rsidP="00190CD1">
      <w:pPr>
        <w:tabs>
          <w:tab w:val="left" w:pos="1740"/>
        </w:tabs>
        <w:spacing w:before="76" w:line="240" w:lineRule="auto"/>
        <w:ind w:right="142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Основания для принятия решения об отказе в приеме запроса и документов и (или) информации установлены пунктом 15.3 и Приложением 8 настоящего Административного регламента.</w:t>
      </w:r>
    </w:p>
    <w:p w14:paraId="493228C3" w14:textId="638DCFBD" w:rsidR="00E20039" w:rsidRPr="006A73F8" w:rsidRDefault="00426140" w:rsidP="00190CD1">
      <w:pPr>
        <w:tabs>
          <w:tab w:val="left" w:pos="2186"/>
        </w:tabs>
        <w:spacing w:line="240" w:lineRule="auto"/>
        <w:ind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</w:t>
      </w:r>
      <w:r w:rsidR="00350136">
        <w:rPr>
          <w:rFonts w:ascii="PT Astra Serif" w:hAnsi="PT Astra Serif"/>
          <w:sz w:val="28"/>
          <w:szCs w:val="28"/>
        </w:rPr>
        <w:t>4.</w:t>
      </w:r>
      <w:r w:rsidR="00E20039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Возможность приема заявления и документов многофункциональным центром предоставления государственных и муниципальных услуг не предусмотрена.</w:t>
      </w:r>
    </w:p>
    <w:p w14:paraId="2F7771CE" w14:textId="4D740E9D" w:rsidR="00B547C1" w:rsidRPr="00B547C1" w:rsidRDefault="00426140" w:rsidP="00190CD1">
      <w:pPr>
        <w:tabs>
          <w:tab w:val="left" w:pos="2186"/>
        </w:tabs>
        <w:spacing w:line="240" w:lineRule="auto"/>
        <w:ind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8.</w:t>
      </w:r>
      <w:r w:rsidR="00350136">
        <w:rPr>
          <w:rFonts w:ascii="PT Astra Serif" w:hAnsi="PT Astra Serif"/>
          <w:sz w:val="28"/>
          <w:szCs w:val="28"/>
        </w:rPr>
        <w:t>5</w:t>
      </w:r>
      <w:r w:rsidR="00E20039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По результатам административной процедуры по приему документов специалист, ответственный за прием документов, передает заявление с приложенными документами специалисту, ответственному за проведение рассмотрения заявления и документов для установления</w:t>
      </w:r>
      <w:r w:rsidR="00B547C1">
        <w:rPr>
          <w:rFonts w:ascii="PT Astra Serif" w:hAnsi="PT Astra Serif"/>
          <w:sz w:val="28"/>
          <w:szCs w:val="28"/>
        </w:rPr>
        <w:t xml:space="preserve"> права на муниципальную услугу.</w:t>
      </w:r>
    </w:p>
    <w:p w14:paraId="38FD95FD" w14:textId="77777777" w:rsidR="00B547C1" w:rsidRPr="00404073" w:rsidRDefault="00B547C1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62A01D7" w14:textId="77777777" w:rsidR="00404073" w:rsidRDefault="00350136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 xml:space="preserve">19. </w:t>
      </w:r>
      <w:r w:rsidR="00490745" w:rsidRPr="00B547C1">
        <w:rPr>
          <w:rFonts w:ascii="PT Astra Serif" w:hAnsi="PT Astra Serif"/>
          <w:b/>
          <w:sz w:val="28"/>
          <w:szCs w:val="28"/>
        </w:rPr>
        <w:t>Формирование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и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направление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490745" w:rsidRPr="00B547C1">
        <w:rPr>
          <w:rFonts w:ascii="PT Astra Serif" w:hAnsi="PT Astra Serif"/>
          <w:b/>
          <w:sz w:val="28"/>
          <w:szCs w:val="28"/>
        </w:rPr>
        <w:t>межведомственных</w:t>
      </w:r>
      <w:proofErr w:type="gramEnd"/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</w:p>
    <w:p w14:paraId="4F925C57" w14:textId="77777777" w:rsidR="00404073" w:rsidRDefault="00490745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>запросов</w:t>
      </w:r>
      <w:r w:rsidRPr="00404073">
        <w:rPr>
          <w:rFonts w:ascii="PT Astra Serif" w:hAnsi="PT Astra Serif"/>
          <w:b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в государственные органы (организации), в распоряжении которых находятся документы и сведения, необходимые</w:t>
      </w:r>
      <w:r w:rsidR="00EC7E51" w:rsidRPr="00B547C1">
        <w:rPr>
          <w:rFonts w:ascii="PT Astra Serif" w:hAnsi="PT Astra Serif"/>
          <w:b/>
          <w:sz w:val="28"/>
          <w:szCs w:val="28"/>
        </w:rPr>
        <w:t xml:space="preserve"> </w:t>
      </w:r>
    </w:p>
    <w:p w14:paraId="22F895D8" w14:textId="3CED621A" w:rsidR="00B547C1" w:rsidRPr="00B547C1" w:rsidRDefault="00490745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>для предоставления</w:t>
      </w:r>
      <w:r w:rsidR="00350136" w:rsidRPr="00B547C1">
        <w:rPr>
          <w:rFonts w:ascii="PT Astra Serif" w:hAnsi="PT Astra Serif"/>
          <w:b/>
          <w:sz w:val="28"/>
          <w:szCs w:val="28"/>
        </w:rPr>
        <w:t xml:space="preserve"> </w:t>
      </w:r>
      <w:r w:rsidRPr="00404073">
        <w:rPr>
          <w:rFonts w:ascii="PT Astra Serif" w:hAnsi="PT Astra Serif"/>
          <w:b/>
          <w:sz w:val="28"/>
          <w:szCs w:val="28"/>
        </w:rPr>
        <w:t>муниципальной услуги</w:t>
      </w:r>
    </w:p>
    <w:p w14:paraId="5291B095" w14:textId="77777777" w:rsidR="00B547C1" w:rsidRPr="00404073" w:rsidRDefault="00B547C1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5D87D049" w14:textId="35993BA3" w:rsidR="00EC7E51" w:rsidRPr="006A73F8" w:rsidRDefault="00350136" w:rsidP="00190CD1">
      <w:pPr>
        <w:tabs>
          <w:tab w:val="left" w:pos="2186"/>
        </w:tabs>
        <w:spacing w:line="240" w:lineRule="auto"/>
        <w:ind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C7E51" w:rsidRPr="006A73F8">
        <w:rPr>
          <w:rFonts w:ascii="PT Astra Serif" w:hAnsi="PT Astra Serif"/>
          <w:sz w:val="28"/>
          <w:szCs w:val="28"/>
        </w:rPr>
        <w:t>9.</w:t>
      </w:r>
      <w:r>
        <w:rPr>
          <w:rFonts w:ascii="PT Astra Serif" w:hAnsi="PT Astra Serif"/>
          <w:sz w:val="28"/>
          <w:szCs w:val="28"/>
        </w:rPr>
        <w:t>1.</w:t>
      </w:r>
      <w:r w:rsidR="00EC7E51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организацию межведомственного взаимодействия, зарегистрированного заявления и документов, указанных в пункте 14 настоящего Административного регламента.</w:t>
      </w:r>
    </w:p>
    <w:p w14:paraId="3FBB37FD" w14:textId="20B62304" w:rsidR="00EC7E51" w:rsidRPr="006A73F8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2</w:t>
      </w:r>
      <w:r w:rsidR="00EC7E51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Посредством</w:t>
      </w:r>
      <w:r w:rsidR="00490745" w:rsidRPr="006A73F8">
        <w:rPr>
          <w:rFonts w:ascii="PT Astra Serif" w:hAnsi="PT Astra Serif"/>
          <w:spacing w:val="46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втоматизированной</w:t>
      </w:r>
      <w:r w:rsidR="00490745" w:rsidRPr="006A73F8">
        <w:rPr>
          <w:rFonts w:ascii="PT Astra Serif" w:hAnsi="PT Astra Serif"/>
          <w:spacing w:val="46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нформационной</w:t>
      </w:r>
      <w:r w:rsidR="00490745" w:rsidRPr="006A73F8">
        <w:rPr>
          <w:rFonts w:ascii="PT Astra Serif" w:hAnsi="PT Astra Serif"/>
          <w:spacing w:val="46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системы</w:t>
      </w:r>
      <w:r w:rsidR="00EC7E51" w:rsidRPr="006A73F8">
        <w:rPr>
          <w:rFonts w:ascii="PT Astra Serif" w:hAnsi="PT Astra Serif"/>
          <w:spacing w:val="-2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«Региональная система электронного Правительства Тульской области» специалист, ответственный за организацию межведомственного взаимодействия, формирует межведомственные запросы в государственные органы, в распоряжении которых находятся документы:</w:t>
      </w:r>
    </w:p>
    <w:p w14:paraId="521C43A2" w14:textId="294B642C" w:rsidR="00220C5D" w:rsidRPr="006A73F8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2.1.</w:t>
      </w:r>
      <w:r w:rsidR="008A3761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Федеральная налоговая служба России - сведения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75F9E5ED" w14:textId="17548EE7" w:rsidR="00220C5D" w:rsidRPr="006A73F8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2.2.</w:t>
      </w:r>
      <w:r w:rsidR="008A3761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Справка из налогового органа об отсутствии у субъекта малого и среднего предпринимательства просроченной задолженности по налоговым и иным обязательным платежам</w:t>
      </w:r>
    </w:p>
    <w:p w14:paraId="42574C3D" w14:textId="6A7CBF48" w:rsidR="00220C5D" w:rsidRPr="006A73F8" w:rsidRDefault="00220C5D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Максимальный</w:t>
      </w:r>
      <w:r w:rsidR="00490745" w:rsidRPr="006A73F8">
        <w:rPr>
          <w:rFonts w:ascii="PT Astra Serif" w:hAnsi="PT Astra Serif"/>
          <w:sz w:val="28"/>
          <w:szCs w:val="28"/>
        </w:rPr>
        <w:t xml:space="preserve"> срок выполнения данного административного действия 5 рабочих дней с момента регистрации заявления заявителя о предоставлении муниципальной услуги.</w:t>
      </w:r>
    </w:p>
    <w:p w14:paraId="0E07DB13" w14:textId="77777777" w:rsidR="00B547C1" w:rsidRPr="00B547C1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3</w:t>
      </w:r>
      <w:r w:rsidR="008A3761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Сведения, полученные в результате межведомственных запросов, приобщаются к делу специалистом, ответственным за организацию межведомственного взаимодействия, в форм</w:t>
      </w:r>
      <w:r w:rsidR="00B547C1">
        <w:rPr>
          <w:rFonts w:ascii="PT Astra Serif" w:hAnsi="PT Astra Serif"/>
          <w:sz w:val="28"/>
          <w:szCs w:val="28"/>
        </w:rPr>
        <w:t>ате копий на бумажном носителе.</w:t>
      </w:r>
    </w:p>
    <w:p w14:paraId="764EB3CB" w14:textId="77777777" w:rsidR="00B547C1" w:rsidRPr="00C94068" w:rsidRDefault="00B547C1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</w:p>
    <w:p w14:paraId="7510DB50" w14:textId="77777777" w:rsidR="00404073" w:rsidRDefault="00350136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 xml:space="preserve">20. </w:t>
      </w:r>
      <w:r w:rsidR="00490745" w:rsidRPr="00B547C1">
        <w:rPr>
          <w:rFonts w:ascii="PT Astra Serif" w:hAnsi="PT Astra Serif"/>
          <w:b/>
          <w:sz w:val="28"/>
          <w:szCs w:val="28"/>
        </w:rPr>
        <w:t>Рассмотрение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заявления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и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документов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для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установления</w:t>
      </w:r>
      <w:r w:rsidR="00490745" w:rsidRPr="00404073">
        <w:rPr>
          <w:rFonts w:ascii="PT Astra Serif" w:hAnsi="PT Astra Serif"/>
          <w:b/>
          <w:sz w:val="28"/>
          <w:szCs w:val="28"/>
        </w:rPr>
        <w:t xml:space="preserve"> </w:t>
      </w:r>
    </w:p>
    <w:p w14:paraId="749A1F2A" w14:textId="22BA83A6" w:rsidR="00B547C1" w:rsidRPr="00B547C1" w:rsidRDefault="00490745" w:rsidP="00404073">
      <w:pPr>
        <w:tabs>
          <w:tab w:val="left" w:pos="1453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>права</w:t>
      </w:r>
      <w:r w:rsidRPr="00404073">
        <w:rPr>
          <w:rFonts w:ascii="PT Astra Serif" w:hAnsi="PT Astra Serif"/>
          <w:b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на муниципальную услугу</w:t>
      </w:r>
    </w:p>
    <w:p w14:paraId="44C93AF5" w14:textId="77777777" w:rsidR="00B547C1" w:rsidRPr="00C94068" w:rsidRDefault="00B547C1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</w:p>
    <w:p w14:paraId="7ACB2A87" w14:textId="5F2B7AFF" w:rsidR="00B547C1" w:rsidRPr="00B547C1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547C1">
        <w:rPr>
          <w:rFonts w:ascii="PT Astra Serif" w:hAnsi="PT Astra Serif"/>
          <w:bCs/>
          <w:sz w:val="28"/>
          <w:szCs w:val="28"/>
        </w:rPr>
        <w:t>20.1.</w:t>
      </w:r>
      <w:r w:rsidR="008A3761" w:rsidRPr="00B547C1">
        <w:rPr>
          <w:rFonts w:ascii="PT Astra Serif" w:hAnsi="PT Astra Serif"/>
          <w:bCs/>
          <w:sz w:val="28"/>
          <w:szCs w:val="28"/>
        </w:rPr>
        <w:t> </w:t>
      </w:r>
      <w:r w:rsidR="00490745" w:rsidRPr="00B547C1">
        <w:rPr>
          <w:rFonts w:ascii="PT Astra Serif" w:hAnsi="PT Astra Serif"/>
          <w:bCs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, ответственному за проведение рассмотрение заявления и документов для установления права на муниципальную услугу.</w:t>
      </w:r>
    </w:p>
    <w:p w14:paraId="3D2FE9AD" w14:textId="77777777" w:rsidR="00B547C1" w:rsidRPr="00B547C1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0.2</w:t>
      </w:r>
      <w:r w:rsidR="008A3761" w:rsidRPr="006A73F8">
        <w:rPr>
          <w:rFonts w:ascii="PT Astra Serif" w:hAnsi="PT Astra Serif"/>
          <w:bCs/>
          <w:sz w:val="28"/>
          <w:szCs w:val="28"/>
        </w:rPr>
        <w:t>. </w:t>
      </w:r>
      <w:r w:rsidR="00490745" w:rsidRPr="006A73F8">
        <w:rPr>
          <w:rFonts w:ascii="PT Astra Serif" w:hAnsi="PT Astra Serif"/>
          <w:bCs/>
          <w:sz w:val="28"/>
          <w:szCs w:val="28"/>
        </w:rPr>
        <w:t>Специалист Администрации</w:t>
      </w:r>
      <w:r w:rsidR="00490745" w:rsidRPr="006A73F8">
        <w:rPr>
          <w:rFonts w:ascii="PT Astra Serif" w:hAnsi="PT Astra Serif"/>
          <w:sz w:val="28"/>
          <w:szCs w:val="28"/>
        </w:rPr>
        <w:t xml:space="preserve">, ответственный за проведение рассмотрения заявления и документов для установления права на </w:t>
      </w:r>
      <w:r w:rsidR="00490745" w:rsidRPr="006A73F8">
        <w:rPr>
          <w:rFonts w:ascii="PT Astra Serif" w:hAnsi="PT Astra Serif"/>
          <w:sz w:val="28"/>
          <w:szCs w:val="28"/>
        </w:rPr>
        <w:lastRenderedPageBreak/>
        <w:t>муниципальную услугу, проверяет сведения, содержащиеся в представленных заявлении и документах, на предмет соответствия требованиям законодательства и настоящего Административного регламента.</w:t>
      </w:r>
    </w:p>
    <w:p w14:paraId="6A0483CB" w14:textId="77777777" w:rsidR="00B547C1" w:rsidRPr="00B547C1" w:rsidRDefault="00350136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3.</w:t>
      </w:r>
      <w:r w:rsidR="008A3761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Максимальный срок выполнения данного административного действия не должен превышать 5 рабочих дней с момента окончания срока, указанного в пункте 19.2.2 настоящего Административного регламента.</w:t>
      </w:r>
    </w:p>
    <w:p w14:paraId="394C2AC5" w14:textId="77777777" w:rsidR="00B547C1" w:rsidRPr="00C94068" w:rsidRDefault="00B547C1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</w:p>
    <w:p w14:paraId="68594D3F" w14:textId="77777777" w:rsidR="00404073" w:rsidRDefault="00350136" w:rsidP="00404073">
      <w:pPr>
        <w:tabs>
          <w:tab w:val="left" w:pos="1569"/>
        </w:tabs>
        <w:spacing w:line="240" w:lineRule="auto"/>
        <w:contextualSpacing/>
        <w:jc w:val="center"/>
        <w:rPr>
          <w:rFonts w:ascii="PT Astra Serif" w:hAnsi="PT Astra Serif"/>
          <w:b/>
          <w:spacing w:val="-3"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 xml:space="preserve">21. </w:t>
      </w:r>
      <w:r w:rsidR="00490745" w:rsidRPr="00B547C1">
        <w:rPr>
          <w:rFonts w:ascii="PT Astra Serif" w:hAnsi="PT Astra Serif"/>
          <w:b/>
          <w:sz w:val="28"/>
          <w:szCs w:val="28"/>
        </w:rPr>
        <w:t>Принятие</w:t>
      </w:r>
      <w:r w:rsidR="00490745"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решения</w:t>
      </w:r>
      <w:r w:rsidR="00490745" w:rsidRPr="00B547C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об</w:t>
      </w:r>
      <w:r w:rsidR="00490745" w:rsidRPr="00B547C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отказе</w:t>
      </w:r>
      <w:r w:rsidR="00490745" w:rsidRPr="00B547C1">
        <w:rPr>
          <w:rFonts w:ascii="PT Astra Serif" w:hAnsi="PT Astra Serif"/>
          <w:b/>
          <w:spacing w:val="-3"/>
          <w:sz w:val="28"/>
          <w:szCs w:val="28"/>
        </w:rPr>
        <w:t xml:space="preserve"> </w:t>
      </w:r>
    </w:p>
    <w:p w14:paraId="7B810C8C" w14:textId="44F550D7" w:rsidR="00490745" w:rsidRPr="00C94068" w:rsidRDefault="00490745" w:rsidP="00404073">
      <w:pPr>
        <w:tabs>
          <w:tab w:val="left" w:pos="1569"/>
        </w:tabs>
        <w:spacing w:line="240" w:lineRule="auto"/>
        <w:contextualSpacing/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>в</w:t>
      </w:r>
      <w:r w:rsidRPr="00B547C1">
        <w:rPr>
          <w:rFonts w:ascii="PT Astra Serif" w:hAnsi="PT Astra Serif"/>
          <w:b/>
          <w:spacing w:val="-5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предоставлении</w:t>
      </w:r>
      <w:r w:rsidRPr="00B547C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z w:val="28"/>
          <w:szCs w:val="28"/>
        </w:rPr>
        <w:t>муниципальной</w:t>
      </w:r>
      <w:r w:rsidRPr="00B547C1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r w:rsidRPr="00B547C1">
        <w:rPr>
          <w:rFonts w:ascii="PT Astra Serif" w:hAnsi="PT Astra Serif"/>
          <w:b/>
          <w:spacing w:val="-2"/>
          <w:sz w:val="28"/>
          <w:szCs w:val="28"/>
        </w:rPr>
        <w:t>услуги</w:t>
      </w:r>
    </w:p>
    <w:p w14:paraId="3A11AC45" w14:textId="77777777" w:rsidR="00B547C1" w:rsidRPr="00C94068" w:rsidRDefault="00B547C1" w:rsidP="00190CD1">
      <w:pPr>
        <w:tabs>
          <w:tab w:val="left" w:pos="1569"/>
        </w:tabs>
        <w:spacing w:line="240" w:lineRule="auto"/>
        <w:ind w:firstLine="714"/>
        <w:contextualSpacing/>
        <w:jc w:val="both"/>
        <w:rPr>
          <w:rFonts w:ascii="PT Astra Serif" w:hAnsi="PT Astra Serif"/>
          <w:sz w:val="28"/>
          <w:szCs w:val="28"/>
        </w:rPr>
      </w:pPr>
    </w:p>
    <w:p w14:paraId="147F5B4D" w14:textId="4CD04B97" w:rsidR="00220C5D" w:rsidRPr="006A73F8" w:rsidRDefault="00350136" w:rsidP="00190CD1">
      <w:pPr>
        <w:tabs>
          <w:tab w:val="left" w:pos="1480"/>
        </w:tabs>
        <w:spacing w:before="226" w:line="240" w:lineRule="auto"/>
        <w:ind w:left="221"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1.</w:t>
      </w:r>
      <w:r w:rsidR="009E3989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Исчерпывающий перечень оснований для отказа в предоставлении муниципальной услуги указан в пункте 15.1 подраздела 15 и Приложения </w:t>
      </w:r>
      <w:r>
        <w:rPr>
          <w:rFonts w:ascii="PT Astra Serif" w:hAnsi="PT Astra Serif"/>
          <w:sz w:val="28"/>
          <w:szCs w:val="28"/>
        </w:rPr>
        <w:t>№ </w:t>
      </w:r>
      <w:r w:rsidR="00490745" w:rsidRPr="006A73F8">
        <w:rPr>
          <w:rFonts w:ascii="PT Astra Serif" w:hAnsi="PT Astra Serif"/>
          <w:sz w:val="28"/>
          <w:szCs w:val="28"/>
        </w:rPr>
        <w:t>8 настоящего Административного регламента.</w:t>
      </w:r>
    </w:p>
    <w:p w14:paraId="313450E1" w14:textId="07CC2F5F" w:rsidR="00490745" w:rsidRPr="006A73F8" w:rsidRDefault="00350136" w:rsidP="00190CD1">
      <w:pPr>
        <w:tabs>
          <w:tab w:val="left" w:pos="1480"/>
        </w:tabs>
        <w:spacing w:before="226" w:line="240" w:lineRule="auto"/>
        <w:ind w:left="221"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2</w:t>
      </w:r>
      <w:r w:rsidR="009E3989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Максимальный срок принятия решения об отказе в предоставлении муниципальной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слуги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5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рабочих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ней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аты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лучения</w:t>
      </w:r>
      <w:proofErr w:type="gramEnd"/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дминистрацией,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сех сведений, необходимых для принятия решения.</w:t>
      </w:r>
    </w:p>
    <w:p w14:paraId="3F0F8422" w14:textId="6CDB119D" w:rsidR="00490745" w:rsidRPr="006A73F8" w:rsidRDefault="00350136" w:rsidP="00190CD1">
      <w:pPr>
        <w:tabs>
          <w:tab w:val="left" w:pos="1719"/>
        </w:tabs>
        <w:spacing w:line="240" w:lineRule="auto"/>
        <w:ind w:left="221"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3.</w:t>
      </w:r>
      <w:r w:rsidR="009E3989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По результатам административной процедуры специалист Администрации, ответственный за оформление решения о предоставлении муниципальной услуги направляет письмо об отказе в предоставлении муниципальной услуги (Приложение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5).</w:t>
      </w:r>
    </w:p>
    <w:p w14:paraId="0AB81F0D" w14:textId="2A52CD59" w:rsidR="00490745" w:rsidRPr="006A73F8" w:rsidRDefault="00350136" w:rsidP="00190CD1">
      <w:pPr>
        <w:tabs>
          <w:tab w:val="left" w:pos="1619"/>
        </w:tabs>
        <w:spacing w:line="240" w:lineRule="auto"/>
        <w:ind w:left="22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4.</w:t>
      </w:r>
      <w:r w:rsidR="009E3989" w:rsidRPr="006A73F8">
        <w:rPr>
          <w:rFonts w:ascii="PT Astra Serif" w:hAnsi="PT Astra Serif"/>
          <w:sz w:val="28"/>
          <w:szCs w:val="28"/>
        </w:rPr>
        <w:t> 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При подаче заявления и документов в форме электронных документов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спользованием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ети</w:t>
      </w:r>
      <w:r w:rsidR="009E3989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«Интернет», включая единый портал государственных и муниципальных услуг (функций), специалист администрации, ответственный за оформление решения о предоставлении муниципальной услуги, направляет заявителю письмо об отказе в предоставлении муниципальной услуги (Приложение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5) в срок не позднее 1 рабочего дня со дня принятия решения.</w:t>
      </w:r>
      <w:proofErr w:type="gramEnd"/>
    </w:p>
    <w:p w14:paraId="05901009" w14:textId="77777777" w:rsidR="00B547C1" w:rsidRPr="00B547C1" w:rsidRDefault="00350136" w:rsidP="00190CD1">
      <w:pPr>
        <w:tabs>
          <w:tab w:val="left" w:pos="1488"/>
        </w:tabs>
        <w:spacing w:line="240" w:lineRule="auto"/>
        <w:ind w:left="22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5.</w:t>
      </w:r>
      <w:r w:rsidR="009E3989" w:rsidRPr="006A73F8">
        <w:rPr>
          <w:rFonts w:ascii="PT Astra Serif" w:hAnsi="PT Astra Serif"/>
          <w:sz w:val="28"/>
          <w:szCs w:val="28"/>
        </w:rPr>
        <w:t> 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При подаче заявлений и документов в бумажном виде при личном обращении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дминистрацию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ли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чте,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пециалист</w:t>
      </w:r>
      <w:r w:rsidR="00490745" w:rsidRPr="006A73F8">
        <w:rPr>
          <w:rFonts w:ascii="PT Astra Serif" w:hAnsi="PT Astra Serif"/>
          <w:spacing w:val="80"/>
          <w:w w:val="15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дминистрации,</w:t>
      </w:r>
      <w:r w:rsidR="00220C5D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ответственный за оформление решения о предоставлении муниципальной услуги, направляет заявителю на бумажном носителе письмо по адресу заявителя заказным почтовым отправлением с уведомлением о вручении (Приложение </w:t>
      </w:r>
      <w:r w:rsidR="00220C5D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5) срок не позднее 1 рабочего дня со дня принят</w:t>
      </w:r>
      <w:r w:rsidR="00B547C1">
        <w:rPr>
          <w:rFonts w:ascii="PT Astra Serif" w:hAnsi="PT Astra Serif"/>
          <w:sz w:val="28"/>
          <w:szCs w:val="28"/>
        </w:rPr>
        <w:t>ия решения.</w:t>
      </w:r>
      <w:proofErr w:type="gramEnd"/>
    </w:p>
    <w:p w14:paraId="30D2A7B9" w14:textId="77777777" w:rsidR="00B547C1" w:rsidRPr="00C94068" w:rsidRDefault="00B547C1" w:rsidP="00190CD1">
      <w:pPr>
        <w:tabs>
          <w:tab w:val="left" w:pos="1488"/>
        </w:tabs>
        <w:spacing w:line="240" w:lineRule="auto"/>
        <w:ind w:left="221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E128BCA" w14:textId="77777777" w:rsidR="00B547C1" w:rsidRPr="00B547C1" w:rsidRDefault="00350136" w:rsidP="00404073">
      <w:pPr>
        <w:tabs>
          <w:tab w:val="left" w:pos="1488"/>
        </w:tabs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547C1">
        <w:rPr>
          <w:rFonts w:ascii="PT Astra Serif" w:hAnsi="PT Astra Serif"/>
          <w:b/>
          <w:sz w:val="28"/>
          <w:szCs w:val="28"/>
        </w:rPr>
        <w:t xml:space="preserve">22. </w:t>
      </w:r>
      <w:r w:rsidR="00490745" w:rsidRPr="00B547C1">
        <w:rPr>
          <w:rFonts w:ascii="PT Astra Serif" w:hAnsi="PT Astra Serif"/>
          <w:b/>
          <w:sz w:val="28"/>
          <w:szCs w:val="28"/>
        </w:rPr>
        <w:t>Принятие</w:t>
      </w:r>
      <w:r w:rsidR="00490745"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решения</w:t>
      </w:r>
      <w:r w:rsidR="00490745"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о</w:t>
      </w:r>
      <w:r w:rsidR="00490745"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предоставлении</w:t>
      </w:r>
      <w:r w:rsidR="00490745" w:rsidRPr="00B547C1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муниципальной</w:t>
      </w:r>
      <w:r w:rsidR="00490745" w:rsidRPr="00B547C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услуги</w:t>
      </w:r>
      <w:r w:rsidR="00490745" w:rsidRPr="00B547C1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490745" w:rsidRPr="00B547C1">
        <w:rPr>
          <w:rFonts w:ascii="PT Astra Serif" w:hAnsi="PT Astra Serif"/>
          <w:b/>
          <w:sz w:val="28"/>
          <w:szCs w:val="28"/>
        </w:rPr>
        <w:t>и предоставление результата муниципальной услуги.</w:t>
      </w:r>
    </w:p>
    <w:p w14:paraId="33F7B1E7" w14:textId="77777777" w:rsidR="00B547C1" w:rsidRPr="00C94068" w:rsidRDefault="00B547C1" w:rsidP="00190CD1">
      <w:pPr>
        <w:tabs>
          <w:tab w:val="left" w:pos="1488"/>
        </w:tabs>
        <w:spacing w:line="240" w:lineRule="auto"/>
        <w:ind w:left="221"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260DF23" w14:textId="5889A7D0" w:rsidR="009E3989" w:rsidRPr="006A73F8" w:rsidRDefault="00350136" w:rsidP="00190CD1">
      <w:pPr>
        <w:tabs>
          <w:tab w:val="left" w:pos="1488"/>
        </w:tabs>
        <w:spacing w:line="240" w:lineRule="auto"/>
        <w:ind w:left="22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</w:t>
      </w:r>
      <w:r w:rsidR="009E3989" w:rsidRPr="006A73F8">
        <w:rPr>
          <w:rFonts w:ascii="PT Astra Serif" w:hAnsi="PT Astra Serif"/>
          <w:sz w:val="28"/>
          <w:szCs w:val="28"/>
        </w:rPr>
        <w:t>1.</w:t>
      </w:r>
      <w:r w:rsidR="009E3989" w:rsidRPr="006A73F8">
        <w:rPr>
          <w:rFonts w:ascii="PT Astra Serif" w:hAnsi="PT Astra Serif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15.1 и Приложения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8 настоящего административного регламента.</w:t>
      </w:r>
    </w:p>
    <w:p w14:paraId="3E3B33DF" w14:textId="5673EFCB" w:rsidR="009E3989" w:rsidRPr="006A73F8" w:rsidRDefault="00350136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2.</w:t>
      </w:r>
      <w:r w:rsidR="009E3989" w:rsidRPr="006A73F8">
        <w:rPr>
          <w:rFonts w:ascii="PT Astra Serif" w:hAnsi="PT Astra Serif"/>
          <w:sz w:val="28"/>
          <w:szCs w:val="28"/>
        </w:rPr>
        <w:t>2. </w:t>
      </w:r>
      <w:r w:rsidR="00490745" w:rsidRPr="006A73F8">
        <w:rPr>
          <w:rFonts w:ascii="PT Astra Serif" w:hAnsi="PT Astra Serif"/>
          <w:sz w:val="28"/>
          <w:szCs w:val="28"/>
        </w:rPr>
        <w:t>Максимальный срок принятия решения о предоставлении муниципальной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услуги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5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рабочих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ней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даты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получения</w:t>
      </w:r>
      <w:proofErr w:type="gramEnd"/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дминистрацией,</w:t>
      </w:r>
      <w:r w:rsidR="00490745"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всех сведений, необходимых для принятия решения.</w:t>
      </w:r>
    </w:p>
    <w:p w14:paraId="4138907F" w14:textId="1996C556" w:rsidR="009E3989" w:rsidRPr="006A73F8" w:rsidRDefault="00350136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</w:t>
      </w:r>
      <w:r w:rsidR="009E3989" w:rsidRPr="006A73F8">
        <w:rPr>
          <w:rFonts w:ascii="PT Astra Serif" w:hAnsi="PT Astra Serif"/>
          <w:sz w:val="28"/>
          <w:szCs w:val="28"/>
        </w:rPr>
        <w:t>3. </w:t>
      </w:r>
      <w:r w:rsidR="00490745" w:rsidRPr="006A73F8">
        <w:rPr>
          <w:rFonts w:ascii="PT Astra Serif" w:hAnsi="PT Astra Serif"/>
          <w:sz w:val="28"/>
          <w:szCs w:val="28"/>
        </w:rPr>
        <w:t>Специалист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Администрации,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ответственный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за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оформление</w:t>
      </w:r>
      <w:r w:rsidR="00490745" w:rsidRPr="006A73F8">
        <w:rPr>
          <w:rFonts w:ascii="PT Astra Serif" w:hAnsi="PT Astra Serif"/>
          <w:spacing w:val="-1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решения о предоставлении муниципальной услуги, на основании полученного заявления и положительном рассмотрении заявления и документов для установления права на муниципальную услугу направляет заявителю уведомление о предоставлении муниципальной услуги (Приложение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4).</w:t>
      </w:r>
    </w:p>
    <w:p w14:paraId="2615F364" w14:textId="6EFFCB18" w:rsidR="009E3989" w:rsidRPr="006A73F8" w:rsidRDefault="00490745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В случае</w:t>
      </w:r>
      <w:proofErr w:type="gramStart"/>
      <w:r w:rsidRPr="006A73F8">
        <w:rPr>
          <w:rFonts w:ascii="PT Astra Serif" w:hAnsi="PT Astra Serif"/>
          <w:sz w:val="28"/>
          <w:szCs w:val="28"/>
        </w:rPr>
        <w:t>,</w:t>
      </w:r>
      <w:proofErr w:type="gramEnd"/>
      <w:r w:rsidRPr="006A73F8">
        <w:rPr>
          <w:rFonts w:ascii="PT Astra Serif" w:hAnsi="PT Astra Serif"/>
          <w:sz w:val="28"/>
          <w:szCs w:val="28"/>
        </w:rPr>
        <w:t xml:space="preserve"> если в заявлении на получение муниципальной услуги было указано на необходимость направления в форме электронного документа, уведомление (Приложение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Pr="006A73F8">
        <w:rPr>
          <w:rFonts w:ascii="PT Astra Serif" w:hAnsi="PT Astra Serif"/>
          <w:sz w:val="28"/>
          <w:szCs w:val="28"/>
        </w:rPr>
        <w:t>4) и договор на размещение нестационарного торгового объекта направляется заявителю в форме электронного документа.</w:t>
      </w:r>
    </w:p>
    <w:p w14:paraId="6CBDB063" w14:textId="7ECDDAD6" w:rsidR="009E3989" w:rsidRPr="006A73F8" w:rsidRDefault="00350136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4.</w:t>
      </w:r>
      <w:r w:rsidR="009E3989" w:rsidRPr="006A73F8">
        <w:rPr>
          <w:rFonts w:ascii="PT Astra Serif" w:hAnsi="PT Astra Serif"/>
          <w:sz w:val="28"/>
          <w:szCs w:val="28"/>
        </w:rPr>
        <w:t> </w:t>
      </w:r>
      <w:proofErr w:type="gramStart"/>
      <w:r w:rsidR="00490745" w:rsidRPr="006A73F8">
        <w:rPr>
          <w:rFonts w:ascii="PT Astra Serif" w:hAnsi="PT Astra Serif"/>
          <w:sz w:val="28"/>
          <w:szCs w:val="28"/>
        </w:rPr>
        <w:t>При подаче заявления и документов в форме электронных документов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спользованием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="00490745" w:rsidRPr="006A73F8">
        <w:rPr>
          <w:rFonts w:ascii="PT Astra Serif" w:hAnsi="PT Astra Serif"/>
          <w:spacing w:val="80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>сети</w:t>
      </w:r>
      <w:r w:rsidR="009E3989" w:rsidRPr="006A73F8">
        <w:rPr>
          <w:rFonts w:ascii="PT Astra Serif" w:hAnsi="PT Astra Serif"/>
          <w:sz w:val="28"/>
          <w:szCs w:val="28"/>
        </w:rPr>
        <w:t xml:space="preserve"> </w:t>
      </w:r>
      <w:r w:rsidR="00490745" w:rsidRPr="006A73F8">
        <w:rPr>
          <w:rFonts w:ascii="PT Astra Serif" w:hAnsi="PT Astra Serif"/>
          <w:sz w:val="28"/>
          <w:szCs w:val="28"/>
        </w:rPr>
        <w:t xml:space="preserve">«Интернет», включая единый портал государственных и муниципальных услуг (функций), специалист администрации, ответственный за оформление решения о предоставлении муниципальной услуги, направляет заявителю в форме электронного документа уведомление (Приложение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>4) в срок не позднее 1 рабочего дня со дня принятия решения.</w:t>
      </w:r>
      <w:proofErr w:type="gramEnd"/>
    </w:p>
    <w:p w14:paraId="32FAC3D0" w14:textId="3AF61CB5" w:rsidR="009E3989" w:rsidRPr="006A73F8" w:rsidRDefault="00350136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5</w:t>
      </w:r>
      <w:r w:rsidR="009E3989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 xml:space="preserve">При подаче заявлений и документов в бумажном виде при личном обращении в Администрацию или по почте, специалист администрации, ответственный за оформление решения о предоставлении муниципальной услуги, направляет заявителю на бумажном носителе письмо по адресу заявителя (Приложение </w:t>
      </w:r>
      <w:r w:rsidR="009E3989" w:rsidRPr="006A73F8">
        <w:rPr>
          <w:rFonts w:ascii="PT Astra Serif" w:hAnsi="PT Astra Serif"/>
          <w:sz w:val="28"/>
          <w:szCs w:val="28"/>
        </w:rPr>
        <w:t>№</w:t>
      </w:r>
      <w:r w:rsidR="00490745" w:rsidRPr="006A73F8">
        <w:rPr>
          <w:rFonts w:ascii="PT Astra Serif" w:hAnsi="PT Astra Serif"/>
          <w:sz w:val="28"/>
          <w:szCs w:val="28"/>
        </w:rPr>
        <w:t xml:space="preserve">4) срок не позднее 1 рабочего дня со дня принятия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решения.</w:t>
      </w:r>
    </w:p>
    <w:p w14:paraId="597937A5" w14:textId="1CEF8C22" w:rsidR="009E3989" w:rsidRPr="006A73F8" w:rsidRDefault="00350136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6</w:t>
      </w:r>
      <w:r w:rsidR="009E3989" w:rsidRPr="006A73F8">
        <w:rPr>
          <w:rFonts w:ascii="PT Astra Serif" w:hAnsi="PT Astra Serif"/>
          <w:sz w:val="28"/>
          <w:szCs w:val="28"/>
        </w:rPr>
        <w:t>.</w:t>
      </w:r>
      <w:r w:rsidR="00202C7D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Результатом административной процедуры является направление уведомления о предоставлении муниципальной услуги.</w:t>
      </w:r>
    </w:p>
    <w:p w14:paraId="0422FBAE" w14:textId="77777777" w:rsidR="00C8795B" w:rsidRDefault="00350136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7</w:t>
      </w:r>
      <w:r w:rsidR="009E3989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Возможность предоставления результата муниципальной услуги многофункциональным центром предоставления государственных и муниципальных услуг не предусмотрена</w:t>
      </w:r>
      <w:r w:rsidR="009E3989" w:rsidRPr="006A73F8">
        <w:rPr>
          <w:rFonts w:ascii="PT Astra Serif" w:hAnsi="PT Astra Serif"/>
          <w:sz w:val="28"/>
          <w:szCs w:val="28"/>
        </w:rPr>
        <w:t>.</w:t>
      </w:r>
    </w:p>
    <w:p w14:paraId="11251596" w14:textId="77777777" w:rsidR="00C8795B" w:rsidRDefault="00C8795B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C9B64CB" w14:textId="35CE1BC3" w:rsidR="00490745" w:rsidRPr="00C8795B" w:rsidRDefault="00C8795B" w:rsidP="00404073">
      <w:pPr>
        <w:tabs>
          <w:tab w:val="left" w:pos="1569"/>
        </w:tabs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8795B"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C8795B">
        <w:rPr>
          <w:rFonts w:ascii="PT Astra Serif" w:hAnsi="PT Astra Serif"/>
          <w:b/>
          <w:bCs/>
          <w:sz w:val="28"/>
          <w:szCs w:val="28"/>
        </w:rPr>
        <w:t>.</w:t>
      </w:r>
      <w:r w:rsidRPr="00C8795B">
        <w:rPr>
          <w:rFonts w:ascii="PT Astra Serif" w:hAnsi="PT Astra Serif"/>
          <w:b/>
          <w:bCs/>
          <w:sz w:val="28"/>
          <w:szCs w:val="28"/>
          <w:lang w:val="en-US"/>
        </w:rPr>
        <w:t> </w:t>
      </w:r>
      <w:r w:rsidR="00490745" w:rsidRPr="00C8795B">
        <w:rPr>
          <w:rFonts w:ascii="PT Astra Serif" w:hAnsi="PT Astra Serif"/>
          <w:b/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33E95360" w14:textId="77777777" w:rsidR="00C8795B" w:rsidRPr="006A73F8" w:rsidRDefault="00C8795B" w:rsidP="00190CD1">
      <w:pPr>
        <w:tabs>
          <w:tab w:val="left" w:pos="1569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07685F4" w14:textId="23C08B10" w:rsidR="00490745" w:rsidRPr="006A73F8" w:rsidRDefault="00C8795B" w:rsidP="00190CD1">
      <w:pPr>
        <w:tabs>
          <w:tab w:val="left" w:pos="1683"/>
        </w:tabs>
        <w:spacing w:before="276" w:line="240" w:lineRule="auto"/>
        <w:ind w:left="142" w:right="141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9E3989" w:rsidRPr="006A73F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</w:t>
      </w:r>
      <w:r w:rsidR="00FC2864" w:rsidRPr="006A73F8">
        <w:rPr>
          <w:rFonts w:ascii="PT Astra Serif" w:hAnsi="PT Astra Serif"/>
          <w:sz w:val="28"/>
          <w:szCs w:val="28"/>
        </w:rPr>
        <w:t> </w:t>
      </w:r>
      <w:r w:rsidR="00490745" w:rsidRPr="006A73F8">
        <w:rPr>
          <w:rFonts w:ascii="PT Astra Serif" w:hAnsi="PT Astra Serif"/>
          <w:sz w:val="28"/>
          <w:szCs w:val="28"/>
        </w:rPr>
        <w:t>Способы информирования заявителя об изменении статуса муниципальной услуги:</w:t>
      </w:r>
    </w:p>
    <w:p w14:paraId="3DFDC30C" w14:textId="3D1D54C0" w:rsidR="00490745" w:rsidRPr="006A73F8" w:rsidRDefault="00C8795B" w:rsidP="00190CD1">
      <w:pPr>
        <w:tabs>
          <w:tab w:val="left" w:pos="1739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1.1</w:t>
      </w:r>
      <w:r w:rsidR="00FC2864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>В личном кабинете на ЕПГУ или РПГУ, если заявление было подано в электро</w:t>
      </w:r>
      <w:r>
        <w:rPr>
          <w:rFonts w:ascii="PT Astra Serif" w:hAnsi="PT Astra Serif"/>
          <w:sz w:val="28"/>
          <w:szCs w:val="28"/>
        </w:rPr>
        <w:t>н</w:t>
      </w:r>
      <w:r w:rsidR="00490745" w:rsidRPr="006A73F8">
        <w:rPr>
          <w:rFonts w:ascii="PT Astra Serif" w:hAnsi="PT Astra Serif"/>
          <w:sz w:val="28"/>
          <w:szCs w:val="28"/>
        </w:rPr>
        <w:t>ном виде.</w:t>
      </w:r>
    </w:p>
    <w:p w14:paraId="1F035668" w14:textId="4778BFF1" w:rsidR="00490745" w:rsidRPr="006A73F8" w:rsidRDefault="00C8795B" w:rsidP="00555CB4">
      <w:pPr>
        <w:tabs>
          <w:tab w:val="left" w:pos="1747"/>
        </w:tabs>
        <w:spacing w:line="240" w:lineRule="auto"/>
        <w:ind w:left="142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2.2</w:t>
      </w:r>
      <w:r w:rsidR="00FC2864" w:rsidRPr="006A73F8">
        <w:rPr>
          <w:rFonts w:ascii="PT Astra Serif" w:hAnsi="PT Astra Serif"/>
          <w:sz w:val="28"/>
          <w:szCs w:val="28"/>
        </w:rPr>
        <w:t>. </w:t>
      </w:r>
      <w:r w:rsidR="00490745" w:rsidRPr="006A73F8">
        <w:rPr>
          <w:rFonts w:ascii="PT Astra Serif" w:hAnsi="PT Astra Serif"/>
          <w:sz w:val="28"/>
          <w:szCs w:val="28"/>
        </w:rPr>
        <w:t xml:space="preserve">Администрация предоставляет информацию о текущем статусе рассмотрения запроса по телефонам, указанным на официальном сайте </w:t>
      </w:r>
      <w:r w:rsidR="00490745" w:rsidRPr="006A73F8">
        <w:rPr>
          <w:rFonts w:ascii="PT Astra Serif" w:hAnsi="PT Astra Serif"/>
          <w:spacing w:val="-2"/>
          <w:sz w:val="28"/>
          <w:szCs w:val="28"/>
        </w:rPr>
        <w:t>Администрации.</w:t>
      </w:r>
    </w:p>
    <w:p w14:paraId="6B73400C" w14:textId="6D0F7846" w:rsidR="00490745" w:rsidRPr="00C94068" w:rsidRDefault="00404073" w:rsidP="0040407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</w:t>
      </w:r>
    </w:p>
    <w:p w14:paraId="426BA242" w14:textId="77777777" w:rsidR="00190CD1" w:rsidRPr="00C94068" w:rsidRDefault="00190CD1" w:rsidP="00555CB4">
      <w:pPr>
        <w:spacing w:before="76"/>
        <w:ind w:right="140"/>
        <w:rPr>
          <w:rFonts w:ascii="PT Astra Serif" w:hAnsi="PT Astra Serif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490745" w:rsidRPr="006A73F8" w14:paraId="1EB75623" w14:textId="77777777" w:rsidTr="00404073">
        <w:tc>
          <w:tcPr>
            <w:tcW w:w="3794" w:type="dxa"/>
          </w:tcPr>
          <w:p w14:paraId="52600679" w14:textId="77777777" w:rsidR="00490745" w:rsidRPr="006A73F8" w:rsidRDefault="00490745" w:rsidP="00490745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81" w:type="dxa"/>
          </w:tcPr>
          <w:p w14:paraId="48E53E67" w14:textId="77777777" w:rsidR="00D826E6" w:rsidRPr="006A73F8" w:rsidRDefault="00D826E6" w:rsidP="00D826E6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>Приложение № 1</w:t>
            </w:r>
          </w:p>
          <w:p w14:paraId="1D97C538" w14:textId="77777777" w:rsidR="00D826E6" w:rsidRPr="006A73F8" w:rsidRDefault="00D826E6" w:rsidP="00D826E6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 w:rsidR="007825CD" w:rsidRPr="006A73F8">
              <w:rPr>
                <w:rFonts w:ascii="PT Astra Serif" w:hAnsi="PT Astra Serif"/>
                <w:sz w:val="24"/>
                <w:szCs w:val="24"/>
              </w:rPr>
              <w:t>а</w:t>
            </w:r>
            <w:r w:rsidRPr="006A73F8">
              <w:rPr>
                <w:rFonts w:ascii="PT Astra Serif" w:hAnsi="PT Astra Serif"/>
                <w:sz w:val="24"/>
                <w:szCs w:val="24"/>
              </w:rPr>
              <w:t xml:space="preserve">дминистративному регламенту </w:t>
            </w:r>
          </w:p>
          <w:p w14:paraId="058601A1" w14:textId="7481B242" w:rsidR="00404073" w:rsidRDefault="00D826E6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>«Предоставление права на размещение нестационарного торгового объекта без проведения</w:t>
            </w:r>
            <w:r w:rsidR="004A359F" w:rsidRPr="006A73F8"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r w:rsidRPr="006A73F8">
              <w:rPr>
                <w:rFonts w:ascii="PT Astra Serif" w:hAnsi="PT Astra Serif"/>
                <w:sz w:val="24"/>
                <w:szCs w:val="24"/>
              </w:rPr>
              <w:t xml:space="preserve">оргов на льготных условиях сельскохозяйственным товаропроизводителям на территории </w:t>
            </w:r>
          </w:p>
          <w:p w14:paraId="3583DCB8" w14:textId="00F93C0F" w:rsidR="00490745" w:rsidRPr="006A73F8" w:rsidRDefault="00D826E6" w:rsidP="004A359F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7A7047A4" w14:textId="77777777" w:rsidR="00490745" w:rsidRPr="006A73F8" w:rsidRDefault="00490745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14:paraId="407950FE" w14:textId="77777777" w:rsidR="00490745" w:rsidRPr="006A73F8" w:rsidRDefault="00490745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14:paraId="09250834" w14:textId="77777777" w:rsidR="00D826E6" w:rsidRPr="006A73F8" w:rsidRDefault="00D826E6" w:rsidP="00D826E6">
      <w:pPr>
        <w:pStyle w:val="af8"/>
        <w:outlineLvl w:val="0"/>
        <w:rPr>
          <w:rFonts w:ascii="PT Astra Serif" w:hAnsi="PT Astra Serif"/>
          <w:sz w:val="28"/>
        </w:rPr>
      </w:pPr>
    </w:p>
    <w:p w14:paraId="6CB863E4" w14:textId="77777777" w:rsidR="00D826E6" w:rsidRPr="006A73F8" w:rsidRDefault="00D826E6" w:rsidP="00404073">
      <w:pPr>
        <w:spacing w:after="0" w:line="240" w:lineRule="auto"/>
        <w:jc w:val="center"/>
        <w:rPr>
          <w:rFonts w:ascii="PT Astra Serif" w:hAnsi="PT Astra Serif"/>
        </w:rPr>
      </w:pPr>
      <w:r w:rsidRPr="006A73F8">
        <w:rPr>
          <w:rFonts w:ascii="PT Astra Serif" w:hAnsi="PT Astra Serif"/>
          <w:b/>
          <w:sz w:val="28"/>
        </w:rPr>
        <w:t xml:space="preserve">Перечень общих признаков заявителей, </w:t>
      </w:r>
      <w:r w:rsidRPr="006A73F8">
        <w:rPr>
          <w:rFonts w:ascii="PT Astra Serif" w:hAnsi="PT Astra Serif"/>
          <w:b/>
          <w:sz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78DD1A16" w14:textId="77777777" w:rsidR="00D826E6" w:rsidRPr="006A73F8" w:rsidRDefault="00D826E6" w:rsidP="00D826E6">
      <w:pPr>
        <w:spacing w:before="240"/>
        <w:ind w:firstLine="709"/>
        <w:jc w:val="both"/>
        <w:rPr>
          <w:rFonts w:ascii="PT Astra Serif" w:hAnsi="PT Astra Serif"/>
        </w:rPr>
      </w:pPr>
      <w:r w:rsidRPr="006A73F8">
        <w:rPr>
          <w:rFonts w:ascii="PT Astra Serif" w:hAnsi="PT Astra Serif"/>
          <w:sz w:val="28"/>
        </w:rPr>
        <w:t>Таблица 1. Круг заявителей в соответствии с вариантами предоставления Услуги</w:t>
      </w:r>
    </w:p>
    <w:tbl>
      <w:tblPr>
        <w:tblStyle w:val="3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D826E6" w:rsidRPr="006A73F8" w14:paraId="725D3A06" w14:textId="77777777" w:rsidTr="004A359F">
        <w:trPr>
          <w:trHeight w:val="567"/>
        </w:trPr>
        <w:tc>
          <w:tcPr>
            <w:tcW w:w="1134" w:type="dxa"/>
            <w:vAlign w:val="center"/>
          </w:tcPr>
          <w:p w14:paraId="553EAC5C" w14:textId="77777777" w:rsidR="00D826E6" w:rsidRPr="006A73F8" w:rsidRDefault="00D826E6" w:rsidP="004A359F">
            <w:pPr>
              <w:keepNext/>
              <w:keepLines/>
              <w:widowControl w:val="0"/>
              <w:spacing w:after="160"/>
              <w:jc w:val="center"/>
              <w:rPr>
                <w:rFonts w:ascii="PT Astra Serif" w:hAnsi="PT Astra Serif"/>
                <w:b/>
              </w:rPr>
            </w:pPr>
            <w:r w:rsidRPr="006A73F8">
              <w:rPr>
                <w:rFonts w:ascii="PT Astra Serif" w:hAnsi="PT Astra Serif"/>
                <w:b/>
              </w:rPr>
              <w:t>№ варианта</w:t>
            </w:r>
          </w:p>
        </w:tc>
        <w:tc>
          <w:tcPr>
            <w:tcW w:w="8364" w:type="dxa"/>
            <w:vAlign w:val="center"/>
          </w:tcPr>
          <w:p w14:paraId="606734B0" w14:textId="77777777" w:rsidR="00D826E6" w:rsidRPr="006A73F8" w:rsidRDefault="00D826E6" w:rsidP="004A359F">
            <w:pPr>
              <w:keepNext/>
              <w:keepLines/>
              <w:widowControl w:val="0"/>
              <w:spacing w:after="160"/>
              <w:jc w:val="center"/>
              <w:rPr>
                <w:rFonts w:ascii="PT Astra Serif" w:hAnsi="PT Astra Serif"/>
                <w:b/>
              </w:rPr>
            </w:pPr>
            <w:r w:rsidRPr="006A73F8">
              <w:rPr>
                <w:rFonts w:ascii="PT Astra Serif" w:hAnsi="PT Astra Serif"/>
                <w:b/>
              </w:rPr>
              <w:t>Комбинация значений признаков</w:t>
            </w:r>
          </w:p>
        </w:tc>
      </w:tr>
      <w:tr w:rsidR="00D826E6" w:rsidRPr="006A73F8" w14:paraId="6017C9F9" w14:textId="77777777" w:rsidTr="004A359F">
        <w:trPr>
          <w:trHeight w:val="426"/>
        </w:trPr>
        <w:tc>
          <w:tcPr>
            <w:tcW w:w="9498" w:type="dxa"/>
            <w:gridSpan w:val="2"/>
            <w:vAlign w:val="center"/>
          </w:tcPr>
          <w:p w14:paraId="7D87DC35" w14:textId="77777777" w:rsidR="00D826E6" w:rsidRPr="006A73F8" w:rsidRDefault="00D826E6" w:rsidP="004A359F">
            <w:pPr>
              <w:keepNext/>
              <w:keepLines/>
              <w:widowControl w:val="0"/>
              <w:spacing w:after="160"/>
              <w:jc w:val="both"/>
              <w:rPr>
                <w:rFonts w:ascii="PT Astra Serif" w:hAnsi="PT Astra Serif"/>
                <w:b/>
                <w:i/>
              </w:rPr>
            </w:pPr>
            <w:r w:rsidRPr="006A73F8">
              <w:rPr>
                <w:rFonts w:ascii="PT Astra Serif" w:hAnsi="PT Astra Serif"/>
                <w:b/>
                <w:i/>
              </w:rPr>
              <w:t>Результат Услуги, за которым обращается заявитель «</w:t>
            </w:r>
            <w:r w:rsidRPr="006A73F8">
              <w:rPr>
                <w:rFonts w:ascii="PT Astra Serif" w:hAnsi="PT Astra Serif"/>
                <w:b/>
                <w:i/>
                <w:color w:val="000000" w:themeColor="text1"/>
              </w:rPr>
              <w:t xml:space="preserve"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</w:t>
            </w:r>
            <w:proofErr w:type="spellStart"/>
            <w:r w:rsidRPr="006A73F8">
              <w:rPr>
                <w:rFonts w:ascii="PT Astra Serif" w:hAnsi="PT Astra Serif"/>
                <w:b/>
                <w:i/>
                <w:color w:val="000000" w:themeColor="text1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b/>
                <w:i/>
                <w:color w:val="000000" w:themeColor="text1"/>
              </w:rPr>
              <w:t xml:space="preserve"> района</w:t>
            </w:r>
            <w:r w:rsidRPr="006A73F8">
              <w:rPr>
                <w:rFonts w:ascii="PT Astra Serif" w:hAnsi="PT Astra Serif"/>
                <w:b/>
                <w:i/>
              </w:rPr>
              <w:t>»</w:t>
            </w:r>
          </w:p>
        </w:tc>
      </w:tr>
      <w:tr w:rsidR="00D826E6" w:rsidRPr="006A73F8" w14:paraId="73DBEC0E" w14:textId="77777777" w:rsidTr="004A359F">
        <w:trPr>
          <w:trHeight w:val="435"/>
        </w:trPr>
        <w:tc>
          <w:tcPr>
            <w:tcW w:w="1134" w:type="dxa"/>
            <w:vAlign w:val="center"/>
          </w:tcPr>
          <w:p w14:paraId="0BAC44E1" w14:textId="77777777" w:rsidR="00D826E6" w:rsidRPr="006A73F8" w:rsidRDefault="00D826E6" w:rsidP="00D826E6">
            <w:pPr>
              <w:keepNext/>
              <w:keepLines/>
              <w:widowControl w:val="0"/>
              <w:numPr>
                <w:ilvl w:val="0"/>
                <w:numId w:val="25"/>
              </w:numPr>
              <w:spacing w:after="0" w:line="240" w:lineRule="auto"/>
              <w:ind w:right="-536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8364" w:type="dxa"/>
          </w:tcPr>
          <w:p w14:paraId="6ADB2308" w14:textId="77777777" w:rsidR="00D826E6" w:rsidRPr="006A73F8" w:rsidRDefault="00D826E6" w:rsidP="004A359F">
            <w:pPr>
              <w:tabs>
                <w:tab w:val="left" w:pos="1276"/>
                <w:tab w:val="left" w:pos="1985"/>
              </w:tabs>
              <w:jc w:val="both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законный представитель сельскохозяйственного товаропроизводителя обратился лично</w:t>
            </w:r>
          </w:p>
        </w:tc>
      </w:tr>
      <w:tr w:rsidR="00D826E6" w:rsidRPr="006A73F8" w14:paraId="717C1D2D" w14:textId="77777777" w:rsidTr="004A359F">
        <w:trPr>
          <w:trHeight w:val="435"/>
        </w:trPr>
        <w:tc>
          <w:tcPr>
            <w:tcW w:w="1134" w:type="dxa"/>
            <w:vAlign w:val="center"/>
          </w:tcPr>
          <w:p w14:paraId="56FBC28E" w14:textId="77777777" w:rsidR="00D826E6" w:rsidRPr="006A73F8" w:rsidRDefault="00D826E6" w:rsidP="00D826E6">
            <w:pPr>
              <w:keepNext/>
              <w:keepLines/>
              <w:widowControl w:val="0"/>
              <w:numPr>
                <w:ilvl w:val="0"/>
                <w:numId w:val="25"/>
              </w:numPr>
              <w:spacing w:after="0" w:line="240" w:lineRule="auto"/>
              <w:ind w:right="-536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8364" w:type="dxa"/>
          </w:tcPr>
          <w:p w14:paraId="1363A9F7" w14:textId="77777777" w:rsidR="00D826E6" w:rsidRPr="006A73F8" w:rsidRDefault="00D826E6" w:rsidP="004A359F">
            <w:pPr>
              <w:tabs>
                <w:tab w:val="left" w:pos="1276"/>
                <w:tab w:val="left" w:pos="1985"/>
              </w:tabs>
              <w:jc w:val="both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уполномоченный представитель сельскохозяйственного товаропроизводителя обратился по доверенности</w:t>
            </w:r>
          </w:p>
        </w:tc>
      </w:tr>
    </w:tbl>
    <w:p w14:paraId="41784D3F" w14:textId="77777777" w:rsidR="00D826E6" w:rsidRPr="006A73F8" w:rsidRDefault="00D826E6" w:rsidP="00D826E6">
      <w:pPr>
        <w:ind w:firstLine="709"/>
        <w:jc w:val="both"/>
        <w:rPr>
          <w:rFonts w:ascii="PT Astra Serif" w:hAnsi="PT Astra Serif"/>
          <w:sz w:val="28"/>
        </w:rPr>
      </w:pPr>
    </w:p>
    <w:p w14:paraId="3F383424" w14:textId="77777777" w:rsidR="00D826E6" w:rsidRPr="006A73F8" w:rsidRDefault="00D826E6" w:rsidP="00D826E6">
      <w:pPr>
        <w:ind w:firstLine="709"/>
        <w:jc w:val="both"/>
        <w:rPr>
          <w:rFonts w:ascii="PT Astra Serif" w:hAnsi="PT Astra Serif"/>
        </w:rPr>
      </w:pPr>
      <w:r w:rsidRPr="006A73F8">
        <w:rPr>
          <w:rFonts w:ascii="PT Astra Serif" w:hAnsi="PT Astra Serif"/>
          <w:sz w:val="28"/>
        </w:rPr>
        <w:t>Таблица 2. Перечень общих признаков заявителей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5"/>
        <w:gridCol w:w="5389"/>
      </w:tblGrid>
      <w:tr w:rsidR="00D826E6" w:rsidRPr="006A73F8" w14:paraId="421472CC" w14:textId="77777777" w:rsidTr="004A359F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2324" w14:textId="77777777" w:rsidR="00D826E6" w:rsidRPr="006A73F8" w:rsidRDefault="00D826E6" w:rsidP="004A359F">
            <w:pPr>
              <w:widowControl w:val="0"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6A73F8">
              <w:rPr>
                <w:rFonts w:ascii="PT Astra Serif" w:hAnsi="PT Astra Serif"/>
                <w:b/>
              </w:rPr>
              <w:t>п</w:t>
            </w:r>
            <w:proofErr w:type="gramEnd"/>
            <w:r w:rsidRPr="006A73F8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02A8" w14:textId="77777777" w:rsidR="00D826E6" w:rsidRPr="006A73F8" w:rsidRDefault="00D826E6" w:rsidP="004A359F">
            <w:pPr>
              <w:widowControl w:val="0"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  <w:b/>
              </w:rPr>
              <w:t>Признак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B40E" w14:textId="77777777" w:rsidR="00D826E6" w:rsidRPr="006A73F8" w:rsidRDefault="00D826E6" w:rsidP="004A359F">
            <w:pPr>
              <w:widowControl w:val="0"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  <w:b/>
              </w:rPr>
              <w:t>Значения признака заявителя</w:t>
            </w:r>
          </w:p>
        </w:tc>
      </w:tr>
      <w:tr w:rsidR="00D826E6" w:rsidRPr="006A73F8" w14:paraId="761EA548" w14:textId="77777777" w:rsidTr="004A359F">
        <w:trPr>
          <w:trHeight w:val="33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E3AA" w14:textId="77777777" w:rsidR="00D826E6" w:rsidRPr="006A73F8" w:rsidRDefault="00D826E6" w:rsidP="00D91D34">
            <w:pPr>
              <w:widowControl w:val="0"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  <w:i/>
              </w:rPr>
              <w:t>Результат Услуги «</w:t>
            </w:r>
            <w:r w:rsidRPr="006A73F8">
              <w:rPr>
                <w:rFonts w:ascii="PT Astra Serif" w:hAnsi="PT Astra Serif"/>
                <w:b/>
                <w:i/>
                <w:color w:val="000000" w:themeColor="text1"/>
              </w:rPr>
              <w:t xml:space="preserve"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</w:t>
            </w:r>
            <w:proofErr w:type="spellStart"/>
            <w:r w:rsidRPr="006A73F8">
              <w:rPr>
                <w:rFonts w:ascii="PT Astra Serif" w:hAnsi="PT Astra Serif"/>
                <w:b/>
                <w:i/>
                <w:color w:val="000000" w:themeColor="text1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b/>
                <w:i/>
                <w:color w:val="000000" w:themeColor="text1"/>
              </w:rPr>
              <w:t xml:space="preserve"> района</w:t>
            </w:r>
            <w:r w:rsidRPr="006A73F8">
              <w:rPr>
                <w:rFonts w:ascii="PT Astra Serif" w:hAnsi="PT Astra Serif"/>
                <w:i/>
              </w:rPr>
              <w:t>»</w:t>
            </w:r>
          </w:p>
        </w:tc>
      </w:tr>
      <w:tr w:rsidR="00D826E6" w:rsidRPr="006A73F8" w14:paraId="48DCA98C" w14:textId="77777777" w:rsidTr="004A359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A1A9" w14:textId="77777777" w:rsidR="00D826E6" w:rsidRPr="006A73F8" w:rsidRDefault="00D826E6" w:rsidP="00D826E6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right="-536"/>
              <w:rPr>
                <w:rFonts w:ascii="PT Astra Serif" w:hAnsi="PT Astra Serif"/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9673" w14:textId="77777777" w:rsidR="00D826E6" w:rsidRPr="006A73F8" w:rsidRDefault="00D826E6" w:rsidP="004A359F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C0F" w14:textId="77777777" w:rsidR="006770BB" w:rsidRDefault="00D826E6" w:rsidP="006770BB">
            <w:pPr>
              <w:numPr>
                <w:ilvl w:val="0"/>
                <w:numId w:val="27"/>
              </w:numPr>
              <w:spacing w:after="0" w:line="240" w:lineRule="auto"/>
              <w:ind w:left="397" w:hanging="283"/>
              <w:jc w:val="both"/>
              <w:rPr>
                <w:rFonts w:ascii="PT Astra Serif" w:hAnsi="PT Astra Serif"/>
              </w:rPr>
            </w:pPr>
            <w:proofErr w:type="gramStart"/>
            <w:r w:rsidRPr="006A73F8">
              <w:rPr>
                <w:rFonts w:ascii="PT Astra Serif" w:hAnsi="PT Astra Serif"/>
              </w:rPr>
              <w:t xml:space="preserve">организация, индивидуальный предприниматель, осуществляющий производство сельскохозяйственной продукции, ее первичную и последующую (промышленную) переработку в соответствии с </w:t>
            </w:r>
            <w:hyperlink r:id="rId13" w:history="1">
              <w:r w:rsidRPr="006A73F8">
                <w:rPr>
                  <w:rFonts w:ascii="PT Astra Serif" w:hAnsi="PT Astra Serif"/>
                </w:rPr>
                <w:t>перечнем</w:t>
              </w:r>
            </w:hyperlink>
            <w:r w:rsidRPr="006A73F8">
              <w:rPr>
                <w:rFonts w:ascii="PT Astra Serif" w:hAnsi="PT Astra Serif"/>
              </w:rPr>
      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</w:t>
            </w:r>
            <w:r w:rsidRPr="006A73F8">
              <w:rPr>
                <w:rFonts w:ascii="PT Astra Serif" w:hAnsi="PT Astra Serif"/>
              </w:rPr>
              <w:lastRenderedPageBreak/>
              <w:t>(работ, услуг) доля дохода от реализации этой продукции составляет не менее чем семьдесят процентов за календарный год;</w:t>
            </w:r>
            <w:proofErr w:type="gramEnd"/>
          </w:p>
          <w:p w14:paraId="76F4FAD6" w14:textId="77777777" w:rsidR="006770BB" w:rsidRDefault="006770BB" w:rsidP="006770BB">
            <w:pPr>
              <w:numPr>
                <w:ilvl w:val="0"/>
                <w:numId w:val="27"/>
              </w:numPr>
              <w:spacing w:after="0" w:line="240" w:lineRule="auto"/>
              <w:ind w:left="397" w:hanging="283"/>
              <w:jc w:val="both"/>
              <w:rPr>
                <w:rFonts w:ascii="PT Astra Serif" w:hAnsi="PT Astra Serif"/>
              </w:rPr>
            </w:pPr>
            <w:r w:rsidRPr="006770BB">
              <w:rPr>
                <w:rFonts w:ascii="PT Astra Serif" w:hAnsi="PT Astra Serif"/>
              </w:rPr>
              <w:t>граждане, ведущие личное подсобное хозяйство, в соответствии с Федеральным законом от 7 июля 2003 года № 112-ФЗ «О личном подсобном хозяйстве»;</w:t>
            </w:r>
          </w:p>
          <w:p w14:paraId="7438A8E2" w14:textId="77777777" w:rsidR="006770BB" w:rsidRDefault="00D826E6" w:rsidP="006770BB">
            <w:pPr>
              <w:numPr>
                <w:ilvl w:val="0"/>
                <w:numId w:val="27"/>
              </w:numPr>
              <w:spacing w:after="0" w:line="240" w:lineRule="auto"/>
              <w:ind w:left="397" w:hanging="283"/>
              <w:jc w:val="both"/>
              <w:rPr>
                <w:rFonts w:ascii="PT Astra Serif" w:hAnsi="PT Astra Serif"/>
              </w:rPr>
            </w:pPr>
            <w:r w:rsidRPr="006770BB">
              <w:rPr>
                <w:rFonts w:ascii="PT Astra Serif" w:hAnsi="PT Astra Serif"/>
              </w:rPr>
              <w:t xml:space="preserve">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      </w:r>
            <w:hyperlink r:id="rId14" w:history="1">
              <w:r w:rsidRPr="006770BB">
                <w:rPr>
                  <w:rFonts w:ascii="PT Astra Serif" w:hAnsi="PT Astra Serif"/>
                </w:rPr>
                <w:t>законом</w:t>
              </w:r>
            </w:hyperlink>
            <w:r w:rsidRPr="006770BB">
              <w:rPr>
                <w:rFonts w:ascii="PT Astra Serif" w:hAnsi="PT Astra Serif"/>
              </w:rPr>
              <w:t xml:space="preserve"> от 8 декабря 1995 года № 193-ФЗ «О сельскохозяйственной кооперации»;</w:t>
            </w:r>
          </w:p>
          <w:p w14:paraId="552007EB" w14:textId="6D3E2F7A" w:rsidR="00D826E6" w:rsidRPr="006770BB" w:rsidRDefault="00D826E6" w:rsidP="006770BB">
            <w:pPr>
              <w:numPr>
                <w:ilvl w:val="0"/>
                <w:numId w:val="27"/>
              </w:numPr>
              <w:spacing w:after="0" w:line="240" w:lineRule="auto"/>
              <w:ind w:left="397" w:hanging="283"/>
              <w:jc w:val="both"/>
              <w:rPr>
                <w:rFonts w:ascii="PT Astra Serif" w:hAnsi="PT Astra Serif"/>
              </w:rPr>
            </w:pPr>
            <w:r w:rsidRPr="006770BB">
              <w:rPr>
                <w:rFonts w:ascii="PT Astra Serif" w:hAnsi="PT Astra Serif"/>
              </w:rPr>
              <w:t xml:space="preserve">крестьянские (фермерские) хозяйства в соответствии с Федеральным </w:t>
            </w:r>
            <w:hyperlink r:id="rId15" w:history="1">
              <w:r w:rsidRPr="006770BB">
                <w:rPr>
                  <w:rFonts w:ascii="PT Astra Serif" w:hAnsi="PT Astra Serif"/>
                </w:rPr>
                <w:t>законом</w:t>
              </w:r>
            </w:hyperlink>
            <w:r w:rsidRPr="006770BB">
              <w:rPr>
                <w:rFonts w:ascii="PT Astra Serif" w:hAnsi="PT Astra Serif"/>
              </w:rPr>
              <w:t xml:space="preserve"> от 11 июня 2003 года № 74-ФЗ «О крест</w:t>
            </w:r>
            <w:r w:rsidR="00BE30CB">
              <w:rPr>
                <w:rFonts w:ascii="PT Astra Serif" w:hAnsi="PT Astra Serif"/>
              </w:rPr>
              <w:t>ьянском (фермерском) хозяйстве»</w:t>
            </w:r>
          </w:p>
        </w:tc>
      </w:tr>
      <w:tr w:rsidR="00D826E6" w:rsidRPr="006A73F8" w14:paraId="4CC5C503" w14:textId="77777777" w:rsidTr="004A359F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3E45" w14:textId="77777777" w:rsidR="00D826E6" w:rsidRPr="006A73F8" w:rsidRDefault="00D826E6" w:rsidP="00D826E6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right="-536"/>
              <w:rPr>
                <w:rFonts w:ascii="PT Astra Serif" w:hAnsi="PT Astra Serif"/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0D70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proofErr w:type="gramStart"/>
            <w:r w:rsidRPr="00C8795B">
              <w:rPr>
                <w:rFonts w:ascii="PT Astra Serif" w:hAnsi="PT Astra Serif"/>
              </w:rPr>
              <w:t>Заявитель обращается лично (заявление подано лицом, имеющим право</w:t>
            </w:r>
            <w:proofErr w:type="gramEnd"/>
          </w:p>
          <w:p w14:paraId="785354DB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r w:rsidRPr="00C8795B">
              <w:rPr>
                <w:rFonts w:ascii="PT Astra Serif" w:hAnsi="PT Astra Serif"/>
              </w:rPr>
              <w:t>без доверенности</w:t>
            </w:r>
          </w:p>
          <w:p w14:paraId="2FEB473A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r w:rsidRPr="00C8795B">
              <w:rPr>
                <w:rFonts w:ascii="PT Astra Serif" w:hAnsi="PT Astra Serif"/>
              </w:rPr>
              <w:t>действовать от имени</w:t>
            </w:r>
          </w:p>
          <w:p w14:paraId="701844AC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r w:rsidRPr="00C8795B">
              <w:rPr>
                <w:rFonts w:ascii="PT Astra Serif" w:hAnsi="PT Astra Serif"/>
              </w:rPr>
              <w:t>юридического лица) или</w:t>
            </w:r>
          </w:p>
          <w:p w14:paraId="6E0F7B0F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r w:rsidRPr="00C8795B">
              <w:rPr>
                <w:rFonts w:ascii="PT Astra Serif" w:hAnsi="PT Astra Serif"/>
              </w:rPr>
              <w:t>через представителя</w:t>
            </w:r>
          </w:p>
          <w:p w14:paraId="62F0E2F6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proofErr w:type="gramStart"/>
            <w:r w:rsidRPr="00C8795B">
              <w:rPr>
                <w:rFonts w:ascii="PT Astra Serif" w:hAnsi="PT Astra Serif"/>
              </w:rPr>
              <w:t>(заявление подано лицом,</w:t>
            </w:r>
            <w:proofErr w:type="gramEnd"/>
          </w:p>
          <w:p w14:paraId="4E3FE297" w14:textId="77777777" w:rsidR="00C8795B" w:rsidRPr="00C8795B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r w:rsidRPr="00C8795B">
              <w:rPr>
                <w:rFonts w:ascii="PT Astra Serif" w:hAnsi="PT Astra Serif"/>
              </w:rPr>
              <w:t>действующим на</w:t>
            </w:r>
          </w:p>
          <w:p w14:paraId="319EB1D0" w14:textId="03E491ED" w:rsidR="00D826E6" w:rsidRPr="006A73F8" w:rsidRDefault="00C8795B" w:rsidP="00C8795B">
            <w:pPr>
              <w:widowControl w:val="0"/>
              <w:spacing w:after="160"/>
              <w:contextualSpacing/>
              <w:rPr>
                <w:rFonts w:ascii="PT Astra Serif" w:hAnsi="PT Astra Serif"/>
              </w:rPr>
            </w:pPr>
            <w:proofErr w:type="gramStart"/>
            <w:r w:rsidRPr="00C8795B">
              <w:rPr>
                <w:rFonts w:ascii="PT Astra Serif" w:hAnsi="PT Astra Serif"/>
              </w:rPr>
              <w:t>основании</w:t>
            </w:r>
            <w:proofErr w:type="gramEnd"/>
            <w:r w:rsidRPr="00C8795B">
              <w:rPr>
                <w:rFonts w:ascii="PT Astra Serif" w:hAnsi="PT Astra Serif"/>
              </w:rPr>
              <w:t xml:space="preserve"> доверенности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3CC0" w14:textId="77777777" w:rsidR="00D826E6" w:rsidRPr="006A73F8" w:rsidRDefault="00D826E6" w:rsidP="004A359F">
            <w:pPr>
              <w:widowControl w:val="0"/>
              <w:rPr>
                <w:rFonts w:ascii="PT Astra Serif" w:hAnsi="PT Astra Serif"/>
              </w:rPr>
            </w:pPr>
          </w:p>
          <w:p w14:paraId="2CDF5077" w14:textId="77777777" w:rsidR="00D826E6" w:rsidRPr="006A73F8" w:rsidRDefault="00D826E6" w:rsidP="004A359F">
            <w:pPr>
              <w:widowControl w:val="0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1. Обратился лично.</w:t>
            </w:r>
          </w:p>
          <w:p w14:paraId="0E1EC059" w14:textId="77777777" w:rsidR="00D826E6" w:rsidRPr="006A73F8" w:rsidRDefault="00D826E6" w:rsidP="004A359F">
            <w:pPr>
              <w:widowControl w:val="0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2. Уполномоченный представитель по доверенности</w:t>
            </w:r>
          </w:p>
        </w:tc>
      </w:tr>
    </w:tbl>
    <w:p w14:paraId="5A23E426" w14:textId="77777777" w:rsidR="00D826E6" w:rsidRPr="006A73F8" w:rsidRDefault="00D826E6" w:rsidP="00D826E6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PT Astra Serif" w:hAnsi="PT Astra Serif"/>
          <w:sz w:val="28"/>
        </w:rPr>
      </w:pPr>
      <w:r w:rsidRPr="006A73F8">
        <w:rPr>
          <w:rFonts w:ascii="PT Astra Serif" w:hAnsi="PT Astra Serif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D826E6" w:rsidRPr="006A73F8" w14:paraId="3B72E48C" w14:textId="77777777" w:rsidTr="00404073">
        <w:tc>
          <w:tcPr>
            <w:tcW w:w="3794" w:type="dxa"/>
          </w:tcPr>
          <w:p w14:paraId="2DF45A66" w14:textId="77777777" w:rsidR="00D826E6" w:rsidRPr="006A73F8" w:rsidRDefault="00D826E6" w:rsidP="004A359F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81" w:type="dxa"/>
          </w:tcPr>
          <w:p w14:paraId="123CD7AB" w14:textId="77777777" w:rsidR="00D826E6" w:rsidRPr="006A73F8" w:rsidRDefault="00D826E6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>Приложение № 2</w:t>
            </w:r>
          </w:p>
          <w:p w14:paraId="432A8214" w14:textId="77777777" w:rsidR="00D826E6" w:rsidRPr="006A73F8" w:rsidRDefault="00D826E6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 w:rsidR="007825CD" w:rsidRPr="006A73F8">
              <w:rPr>
                <w:rFonts w:ascii="PT Astra Serif" w:hAnsi="PT Astra Serif"/>
                <w:sz w:val="24"/>
                <w:szCs w:val="24"/>
              </w:rPr>
              <w:t>а</w:t>
            </w:r>
            <w:r w:rsidRPr="006A73F8">
              <w:rPr>
                <w:rFonts w:ascii="PT Astra Serif" w:hAnsi="PT Astra Serif"/>
                <w:sz w:val="24"/>
                <w:szCs w:val="24"/>
              </w:rPr>
              <w:t xml:space="preserve">дминистративному регламенту </w:t>
            </w:r>
          </w:p>
          <w:p w14:paraId="3A2E1ABE" w14:textId="77777777" w:rsidR="00404073" w:rsidRDefault="00D826E6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</w:t>
            </w:r>
          </w:p>
          <w:p w14:paraId="7A05614E" w14:textId="15C4CE88" w:rsidR="00D826E6" w:rsidRPr="006A73F8" w:rsidRDefault="00D826E6" w:rsidP="004A359F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41B6A866" w14:textId="77777777" w:rsidR="00490745" w:rsidRDefault="00490745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14:paraId="28D59CED" w14:textId="77777777" w:rsidR="008D7F99" w:rsidRPr="006A73F8" w:rsidRDefault="008D7F99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14:paraId="17672D38" w14:textId="77777777" w:rsidR="00E44E07" w:rsidRPr="006A73F8" w:rsidRDefault="00E44E07" w:rsidP="00E44E07">
      <w:pPr>
        <w:contextualSpacing/>
        <w:jc w:val="center"/>
        <w:rPr>
          <w:rFonts w:ascii="PT Astra Serif" w:hAnsi="PT Astra Serif"/>
          <w:b/>
          <w:color w:val="000000" w:themeColor="text1"/>
          <w:sz w:val="26"/>
        </w:rPr>
      </w:pPr>
      <w:r w:rsidRPr="006A73F8">
        <w:rPr>
          <w:rFonts w:ascii="PT Astra Serif" w:hAnsi="PT Astra Serif"/>
          <w:b/>
          <w:color w:val="000000" w:themeColor="text1"/>
          <w:sz w:val="26"/>
        </w:rPr>
        <w:t>ЗАЯВЛЕНИЕ</w:t>
      </w:r>
    </w:p>
    <w:p w14:paraId="6C3E80DA" w14:textId="77777777" w:rsidR="00E44E07" w:rsidRPr="006A73F8" w:rsidRDefault="00E44E07" w:rsidP="00981D79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на получение муниципальной услуги </w:t>
      </w:r>
    </w:p>
    <w:p w14:paraId="34E21E49" w14:textId="77777777" w:rsidR="00E44E07" w:rsidRPr="006A73F8" w:rsidRDefault="00E44E07" w:rsidP="00981D79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«Предоставление права на размещение нестационарного </w:t>
      </w:r>
    </w:p>
    <w:p w14:paraId="33B37B93" w14:textId="77777777" w:rsidR="00BD152E" w:rsidRDefault="00E44E07" w:rsidP="00981D79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торгового объекта без проведения торгов на льготных условиях сельскохозяйственным товаропроизводителям на территории </w:t>
      </w:r>
    </w:p>
    <w:p w14:paraId="61B0B05B" w14:textId="0798909F" w:rsidR="00E44E07" w:rsidRPr="006A73F8" w:rsidRDefault="00E44E07" w:rsidP="00981D79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города Щекино </w:t>
      </w:r>
      <w:proofErr w:type="spellStart"/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>Щекинского</w:t>
      </w:r>
      <w:proofErr w:type="spellEnd"/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 района» </w:t>
      </w:r>
    </w:p>
    <w:p w14:paraId="526A8B18" w14:textId="77777777" w:rsidR="00981D79" w:rsidRPr="006A73F8" w:rsidRDefault="00981D79" w:rsidP="00981D79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5C66F11B" w14:textId="77777777" w:rsidR="00E44E07" w:rsidRPr="006A73F8" w:rsidRDefault="00E44E07" w:rsidP="00981D79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 xml:space="preserve">Прошу предоставить муниципальную услугу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</w:t>
      </w:r>
      <w:proofErr w:type="spellStart"/>
      <w:r w:rsidRPr="006A73F8">
        <w:rPr>
          <w:rFonts w:ascii="PT Astra Serif" w:hAnsi="PT Astra Serif"/>
          <w:color w:val="000000" w:themeColor="text1"/>
          <w:sz w:val="24"/>
          <w:szCs w:val="24"/>
        </w:rPr>
        <w:t>Щекинского</w:t>
      </w:r>
      <w:proofErr w:type="spellEnd"/>
      <w:r w:rsidRPr="006A73F8">
        <w:rPr>
          <w:rFonts w:ascii="PT Astra Serif" w:hAnsi="PT Astra Serif"/>
          <w:color w:val="000000" w:themeColor="text1"/>
          <w:sz w:val="24"/>
          <w:szCs w:val="24"/>
        </w:rPr>
        <w:t xml:space="preserve"> района».</w:t>
      </w:r>
    </w:p>
    <w:p w14:paraId="743C8D65" w14:textId="77777777" w:rsidR="00E44E07" w:rsidRPr="006A73F8" w:rsidRDefault="00E44E07" w:rsidP="00981D79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Специализация торгового объекта:</w:t>
      </w:r>
    </w:p>
    <w:p w14:paraId="52094DCE" w14:textId="1AA7DE33" w:rsidR="00E44E07" w:rsidRPr="00C94068" w:rsidRDefault="00E44E07" w:rsidP="00981D79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____________________________________________________________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_</w:t>
      </w:r>
    </w:p>
    <w:p w14:paraId="49FACA40" w14:textId="4BAF6070" w:rsidR="00E44E07" w:rsidRPr="00C94068" w:rsidRDefault="00E44E07" w:rsidP="00D91D34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Место размещения торгового объекта____________________________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</w:t>
      </w:r>
    </w:p>
    <w:p w14:paraId="352DE11A" w14:textId="77777777" w:rsidR="00E44E07" w:rsidRPr="006A73F8" w:rsidRDefault="00E44E07" w:rsidP="00D91D34">
      <w:pPr>
        <w:contextualSpacing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(адрес места размещения НТО в точном соответствии со Схемой размещения НТО)</w:t>
      </w:r>
    </w:p>
    <w:p w14:paraId="3C2172D8" w14:textId="77777777" w:rsidR="00E44E07" w:rsidRPr="006A73F8" w:rsidRDefault="00E44E07" w:rsidP="00981D79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Тип объекта____________________________________________________________</w:t>
      </w:r>
      <w:r w:rsidR="00AE02A4" w:rsidRPr="006A73F8">
        <w:rPr>
          <w:rFonts w:ascii="PT Astra Serif" w:hAnsi="PT Astra Serif"/>
          <w:color w:val="000000" w:themeColor="text1"/>
          <w:sz w:val="24"/>
          <w:szCs w:val="24"/>
        </w:rPr>
        <w:t>_________</w:t>
      </w:r>
    </w:p>
    <w:p w14:paraId="6A3F9E7C" w14:textId="6B66372B" w:rsidR="00E44E07" w:rsidRPr="00D91D34" w:rsidRDefault="00E44E07" w:rsidP="00981D79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Площадь торгового объекта____________________________________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__</w:t>
      </w:r>
    </w:p>
    <w:p w14:paraId="25AFE8F8" w14:textId="44DE5ADD" w:rsidR="00E44E07" w:rsidRPr="00D91D34" w:rsidRDefault="00E44E07" w:rsidP="00981D79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Период размещения торгового объекта ___________________________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_</w:t>
      </w:r>
    </w:p>
    <w:p w14:paraId="6889377A" w14:textId="77777777" w:rsidR="00E44E07" w:rsidRPr="006A73F8" w:rsidRDefault="00E44E07" w:rsidP="00981D79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Реквизиты заявителя:</w:t>
      </w:r>
    </w:p>
    <w:p w14:paraId="732224CD" w14:textId="3F1F817F" w:rsidR="00E44E07" w:rsidRPr="00C94068" w:rsidRDefault="00E44E07" w:rsidP="00981D79">
      <w:pPr>
        <w:contextualSpacing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_________________________</w:t>
      </w:r>
    </w:p>
    <w:p w14:paraId="7FEAB25F" w14:textId="77777777" w:rsidR="00E44E07" w:rsidRPr="006A73F8" w:rsidRDefault="00E44E07" w:rsidP="00981D79">
      <w:pPr>
        <w:contextualSpacing/>
        <w:jc w:val="center"/>
        <w:rPr>
          <w:rFonts w:ascii="PT Astra Serif" w:hAnsi="PT Astra Serif"/>
          <w:color w:val="000000" w:themeColor="text1"/>
          <w:szCs w:val="22"/>
        </w:rPr>
      </w:pPr>
      <w:r w:rsidRPr="006A73F8">
        <w:rPr>
          <w:rFonts w:ascii="PT Astra Serif" w:hAnsi="PT Astra Serif"/>
          <w:color w:val="000000" w:themeColor="text1"/>
          <w:szCs w:val="22"/>
        </w:rPr>
        <w:t xml:space="preserve">(полное и сокращенное наименование хозяйствующего субъекта, адрес регистрации, </w:t>
      </w:r>
      <w:r w:rsidRPr="006A73F8">
        <w:rPr>
          <w:rFonts w:ascii="PT Astra Serif" w:hAnsi="PT Astra Serif"/>
          <w:caps/>
          <w:color w:val="000000" w:themeColor="text1"/>
          <w:szCs w:val="22"/>
        </w:rPr>
        <w:t>инн, огрн, кпп</w:t>
      </w:r>
      <w:r w:rsidRPr="006A73F8">
        <w:rPr>
          <w:rFonts w:ascii="PT Astra Serif" w:hAnsi="PT Astra Serif"/>
          <w:color w:val="000000" w:themeColor="text1"/>
          <w:szCs w:val="22"/>
        </w:rPr>
        <w:t>)</w:t>
      </w:r>
    </w:p>
    <w:p w14:paraId="69C9E7E9" w14:textId="12AEF785" w:rsidR="00E44E07" w:rsidRPr="006A73F8" w:rsidRDefault="00E44E07" w:rsidP="00981D79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телефон</w:t>
      </w:r>
      <w:proofErr w:type="gramStart"/>
      <w:r w:rsidR="007825CD" w:rsidRPr="006A73F8">
        <w:rPr>
          <w:rFonts w:ascii="PT Astra Serif" w:hAnsi="PT Astra Serif"/>
          <w:color w:val="000000" w:themeColor="text1"/>
          <w:sz w:val="24"/>
          <w:szCs w:val="24"/>
        </w:rPr>
        <w:t>__________________________,</w:t>
      </w:r>
      <w:proofErr w:type="gramEnd"/>
      <w:r w:rsidR="007825CD" w:rsidRPr="006A73F8">
        <w:rPr>
          <w:rFonts w:ascii="PT Astra Serif" w:hAnsi="PT Astra Serif"/>
          <w:color w:val="000000" w:themeColor="text1"/>
          <w:sz w:val="24"/>
          <w:szCs w:val="24"/>
        </w:rPr>
        <w:t>факс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_______________________</w:t>
      </w:r>
      <w:r w:rsidRPr="006A73F8">
        <w:rPr>
          <w:rFonts w:ascii="PT Astra Serif" w:hAnsi="PT Astra Serif"/>
          <w:color w:val="000000" w:themeColor="text1"/>
          <w:sz w:val="24"/>
          <w:szCs w:val="24"/>
        </w:rPr>
        <w:t>, электронная почта _____________________________________________, банковские реквизиты: ___________________________________________________________________________________________________________________________________________</w:t>
      </w:r>
      <w:r w:rsidR="00D91D34">
        <w:rPr>
          <w:rFonts w:ascii="PT Astra Serif" w:hAnsi="PT Astra Serif"/>
          <w:color w:val="000000" w:themeColor="text1"/>
          <w:sz w:val="24"/>
          <w:szCs w:val="24"/>
        </w:rPr>
        <w:t>_______________</w:t>
      </w:r>
      <w:r w:rsidRPr="006A73F8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14:paraId="01D2CA2A" w14:textId="77777777" w:rsidR="00E44E07" w:rsidRPr="00C94068" w:rsidRDefault="00E44E07" w:rsidP="00AE02A4">
      <w:pPr>
        <w:ind w:firstLine="708"/>
        <w:contextualSpacing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i/>
          <w:color w:val="000000" w:themeColor="text1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ействующим законодательством Российской Федерации.</w:t>
      </w:r>
    </w:p>
    <w:p w14:paraId="2142E65D" w14:textId="77777777" w:rsidR="00F67B7D" w:rsidRPr="00F67B7D" w:rsidRDefault="00F67B7D" w:rsidP="00F67B7D">
      <w:pPr>
        <w:ind w:firstLine="708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F67B7D">
        <w:rPr>
          <w:rFonts w:ascii="PT Astra Serif" w:hAnsi="PT Astra Serif"/>
          <w:color w:val="000000" w:themeColor="text1"/>
          <w:sz w:val="24"/>
          <w:szCs w:val="24"/>
        </w:rPr>
        <w:t>Результат предоставления муниципальной услуги прошу направить:</w:t>
      </w:r>
    </w:p>
    <w:p w14:paraId="1E8C45A5" w14:textId="549C5060" w:rsidR="00F67B7D" w:rsidRPr="00F67B7D" w:rsidRDefault="00F67B7D" w:rsidP="00F67B7D">
      <w:pPr>
        <w:ind w:firstLine="708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1.</w:t>
      </w:r>
      <w:r>
        <w:rPr>
          <w:rFonts w:ascii="PT Astra Serif" w:hAnsi="PT Astra Serif"/>
          <w:color w:val="000000" w:themeColor="text1"/>
          <w:sz w:val="24"/>
          <w:szCs w:val="24"/>
          <w:lang w:val="en-US"/>
        </w:rPr>
        <w:t> 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>в электронном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виде в Личный кабинет на РПГУ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>_______________(при направлении заявления через личный кабинет РПГУ).</w:t>
      </w:r>
    </w:p>
    <w:p w14:paraId="065885D7" w14:textId="5AD11EAB" w:rsidR="00F67B7D" w:rsidRPr="00F67B7D" w:rsidRDefault="00F67B7D" w:rsidP="00F67B7D">
      <w:pPr>
        <w:ind w:firstLine="708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lastRenderedPageBreak/>
        <w:t>2.</w:t>
      </w:r>
      <w:r>
        <w:rPr>
          <w:rFonts w:ascii="PT Astra Serif" w:hAnsi="PT Astra Serif"/>
          <w:color w:val="000000" w:themeColor="text1"/>
          <w:sz w:val="24"/>
          <w:szCs w:val="24"/>
          <w:lang w:val="en-US"/>
        </w:rPr>
        <w:t> </w:t>
      </w:r>
      <w:r>
        <w:rPr>
          <w:rFonts w:ascii="PT Astra Serif" w:hAnsi="PT Astra Serif"/>
          <w:color w:val="000000" w:themeColor="text1"/>
          <w:sz w:val="24"/>
          <w:szCs w:val="24"/>
        </w:rPr>
        <w:t>в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4"/>
          <w:szCs w:val="24"/>
        </w:rPr>
        <w:t>электронном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4"/>
          <w:szCs w:val="24"/>
        </w:rPr>
        <w:t>виде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4"/>
          <w:szCs w:val="24"/>
        </w:rPr>
        <w:t>на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4"/>
          <w:szCs w:val="24"/>
        </w:rPr>
        <w:t>электронную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4"/>
          <w:szCs w:val="24"/>
        </w:rPr>
        <w:t>почту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>___________________(при направлении заявления по электронной почте).</w:t>
      </w:r>
    </w:p>
    <w:p w14:paraId="484D223A" w14:textId="4407948E" w:rsidR="00F67B7D" w:rsidRPr="00F67B7D" w:rsidRDefault="00F67B7D" w:rsidP="00F67B7D">
      <w:pPr>
        <w:ind w:firstLine="708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3.</w:t>
      </w:r>
      <w:r>
        <w:rPr>
          <w:rFonts w:ascii="PT Astra Serif" w:hAnsi="PT Astra Serif"/>
          <w:color w:val="000000" w:themeColor="text1"/>
          <w:sz w:val="24"/>
          <w:szCs w:val="24"/>
          <w:lang w:val="en-US"/>
        </w:rPr>
        <w:t> 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>на бумажном носителе по адре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су заявителя </w:t>
      </w:r>
      <w:r w:rsidRPr="00F67B7D">
        <w:rPr>
          <w:rFonts w:ascii="PT Astra Serif" w:hAnsi="PT Astra Serif"/>
          <w:color w:val="000000" w:themeColor="text1"/>
          <w:sz w:val="24"/>
          <w:szCs w:val="24"/>
        </w:rPr>
        <w:t>____________________(при направлении заявления по почте или при личном обращении в Администрацию).</w:t>
      </w:r>
    </w:p>
    <w:p w14:paraId="033E2251" w14:textId="77777777" w:rsidR="00E44E07" w:rsidRPr="006A73F8" w:rsidRDefault="00E44E07" w:rsidP="00AE02A4">
      <w:pPr>
        <w:ind w:firstLine="708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К данной заявке в соответствии нормами действующего законодательства и учредительными документами Заявителя прилагаю документы согласно описи документов для получения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».</w:t>
      </w:r>
    </w:p>
    <w:p w14:paraId="01B72837" w14:textId="77777777" w:rsidR="00981D79" w:rsidRPr="006A73F8" w:rsidRDefault="00981D79" w:rsidP="00981D79">
      <w:pPr>
        <w:jc w:val="both"/>
        <w:rPr>
          <w:rFonts w:ascii="PT Astra Serif" w:hAnsi="PT Astra Serif"/>
          <w:color w:val="000000" w:themeColor="text1"/>
          <w:sz w:val="26"/>
        </w:rPr>
      </w:pPr>
    </w:p>
    <w:p w14:paraId="6A8E6E97" w14:textId="77777777" w:rsidR="00981D79" w:rsidRPr="006A73F8" w:rsidRDefault="00981D79" w:rsidP="00981D79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753598EC" w14:textId="77777777" w:rsidR="00981D79" w:rsidRPr="006A73F8" w:rsidRDefault="00981D79" w:rsidP="00F67B7D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Подпись руководителя  _____________________________________</w:t>
      </w:r>
    </w:p>
    <w:p w14:paraId="24389AE2" w14:textId="77777777" w:rsidR="00981D79" w:rsidRPr="006A73F8" w:rsidRDefault="00981D79" w:rsidP="00F67B7D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                       (подпись, ФИО)</w:t>
      </w:r>
    </w:p>
    <w:p w14:paraId="2A9AA167" w14:textId="77777777" w:rsidR="00981D79" w:rsidRPr="006A73F8" w:rsidRDefault="00981D79" w:rsidP="00981D79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092EA2F8" w14:textId="77777777" w:rsidR="00981D79" w:rsidRPr="006A73F8" w:rsidRDefault="00981D79" w:rsidP="00981D79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color w:val="000000" w:themeColor="text1"/>
          <w:sz w:val="24"/>
          <w:szCs w:val="24"/>
        </w:rPr>
        <w:t>М.П.                               «_____»_______________________20_____г.</w:t>
      </w:r>
    </w:p>
    <w:p w14:paraId="5D2EC08F" w14:textId="77777777" w:rsidR="00981D79" w:rsidRPr="006A73F8" w:rsidRDefault="00981D79" w:rsidP="00981D79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6"/>
        </w:rPr>
      </w:pPr>
    </w:p>
    <w:p w14:paraId="659E1E31" w14:textId="77777777" w:rsidR="00E44E07" w:rsidRPr="006A73F8" w:rsidRDefault="00E44E07" w:rsidP="00AE02A4">
      <w:pPr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14:paraId="14624A5C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19CB6E7C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2C5A5454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2061E6B8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66DCF044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44FA4F39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51BE1479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04244CD6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7FA47046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62743905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1FBC5DF1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186CBA53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1E34B87A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6795EE3E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7DE1BD20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58217773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16F05650" w14:textId="77777777" w:rsidR="00F67B7D" w:rsidRPr="00C94068" w:rsidRDefault="00F67B7D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14:paraId="7DF91B62" w14:textId="77777777" w:rsidR="00E44E07" w:rsidRPr="006A73F8" w:rsidRDefault="00E44E07" w:rsidP="00E44E07">
      <w:pPr>
        <w:tabs>
          <w:tab w:val="left" w:pos="4760"/>
          <w:tab w:val="center" w:pos="7301"/>
        </w:tabs>
        <w:ind w:left="510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>ОПИСЬ ДОКУМЕНТОВ</w:t>
      </w:r>
    </w:p>
    <w:p w14:paraId="589C79C8" w14:textId="77777777" w:rsidR="00E44E07" w:rsidRPr="006A73F8" w:rsidRDefault="00E44E07" w:rsidP="00F67B7D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на получение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</w:t>
      </w:r>
    </w:p>
    <w:p w14:paraId="05F8DF2D" w14:textId="77777777" w:rsidR="00E44E07" w:rsidRPr="006A73F8" w:rsidRDefault="00E44E07" w:rsidP="00F67B7D">
      <w:pPr>
        <w:spacing w:line="240" w:lineRule="auto"/>
        <w:contextualSpacing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на территории города Щекино </w:t>
      </w:r>
      <w:proofErr w:type="spellStart"/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>Щекинского</w:t>
      </w:r>
      <w:proofErr w:type="spellEnd"/>
      <w:r w:rsidRPr="006A73F8">
        <w:rPr>
          <w:rFonts w:ascii="PT Astra Serif" w:hAnsi="PT Astra Serif"/>
          <w:b/>
          <w:color w:val="000000" w:themeColor="text1"/>
          <w:sz w:val="24"/>
          <w:szCs w:val="24"/>
        </w:rPr>
        <w:t xml:space="preserve"> района»</w:t>
      </w:r>
    </w:p>
    <w:p w14:paraId="37967BF1" w14:textId="77777777" w:rsidR="00E44E07" w:rsidRPr="006A73F8" w:rsidRDefault="00E44E07" w:rsidP="00E44E07">
      <w:pPr>
        <w:tabs>
          <w:tab w:val="left" w:pos="3120"/>
        </w:tabs>
        <w:rPr>
          <w:rFonts w:ascii="PT Astra Serif" w:hAnsi="PT Astra Serif"/>
          <w:color w:val="000000" w:themeColor="text1"/>
          <w:sz w:val="24"/>
          <w:szCs w:val="24"/>
        </w:rPr>
      </w:pPr>
    </w:p>
    <w:tbl>
      <w:tblPr>
        <w:tblW w:w="0" w:type="auto"/>
        <w:tblInd w:w="401" w:type="dxa"/>
        <w:tblLayout w:type="fixed"/>
        <w:tblLook w:val="04A0" w:firstRow="1" w:lastRow="0" w:firstColumn="1" w:lastColumn="0" w:noHBand="0" w:noVBand="1"/>
      </w:tblPr>
      <w:tblGrid>
        <w:gridCol w:w="707"/>
        <w:gridCol w:w="6397"/>
        <w:gridCol w:w="1066"/>
        <w:gridCol w:w="1066"/>
      </w:tblGrid>
      <w:tr w:rsidR="00E44E07" w:rsidRPr="006A73F8" w14:paraId="29CDE475" w14:textId="77777777" w:rsidTr="004A359F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A80A" w14:textId="77777777" w:rsidR="00E44E07" w:rsidRPr="006A73F8" w:rsidRDefault="00E44E07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5928" w14:textId="77777777" w:rsidR="00E44E07" w:rsidRPr="006A73F8" w:rsidRDefault="00E44E07" w:rsidP="004A359F">
            <w:pPr>
              <w:widowControl w:val="0"/>
              <w:ind w:left="510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1EFC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ол-во листо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8004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Номер листа</w:t>
            </w:r>
          </w:p>
        </w:tc>
      </w:tr>
      <w:tr w:rsidR="00E44E07" w:rsidRPr="006A73F8" w14:paraId="389385F7" w14:textId="77777777" w:rsidTr="004A359F">
        <w:trPr>
          <w:trHeight w:val="49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2F86" w14:textId="77777777" w:rsidR="00E44E07" w:rsidRPr="006A73F8" w:rsidRDefault="00E44E07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0B68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8BEC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88DF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4E07" w:rsidRPr="006A73F8" w14:paraId="3FE04E41" w14:textId="77777777" w:rsidTr="004A359F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1BFE" w14:textId="77777777" w:rsidR="00E44E07" w:rsidRPr="006A73F8" w:rsidRDefault="00E44E07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88C8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529F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823E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4E07" w:rsidRPr="006A73F8" w14:paraId="37B36C38" w14:textId="77777777" w:rsidTr="004A359F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E344" w14:textId="77777777" w:rsidR="00E44E07" w:rsidRPr="006A73F8" w:rsidRDefault="00E44E07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5E67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FD3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E34A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4E07" w:rsidRPr="006A73F8" w14:paraId="0D9AEF8E" w14:textId="77777777" w:rsidTr="004A359F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6E1E" w14:textId="77777777" w:rsidR="00E44E07" w:rsidRPr="006A73F8" w:rsidRDefault="00E44E07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391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9675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5BF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E44E07" w:rsidRPr="006A73F8" w14:paraId="45222842" w14:textId="77777777" w:rsidTr="004A359F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2CA" w14:textId="77777777" w:rsidR="00E44E07" w:rsidRPr="006A73F8" w:rsidRDefault="00E44E07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A73F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3C57" w14:textId="77777777" w:rsidR="00E44E07" w:rsidRPr="006A73F8" w:rsidRDefault="00E44E07" w:rsidP="004A359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AED8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7B1E" w14:textId="77777777" w:rsidR="00E44E07" w:rsidRPr="006A73F8" w:rsidRDefault="00E44E07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F67B7D" w:rsidRPr="006A73F8" w14:paraId="5C707AB4" w14:textId="77777777" w:rsidTr="004A359F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D8F2" w14:textId="62202394" w:rsidR="00F67B7D" w:rsidRPr="00F67B7D" w:rsidRDefault="00F67B7D" w:rsidP="004A359F">
            <w:pPr>
              <w:widowControl w:val="0"/>
              <w:ind w:lef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A1BF" w14:textId="77777777" w:rsidR="00F67B7D" w:rsidRPr="006A73F8" w:rsidRDefault="00F67B7D" w:rsidP="004A359F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CA2A" w14:textId="77777777" w:rsidR="00F67B7D" w:rsidRPr="006A73F8" w:rsidRDefault="00F67B7D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ACC8" w14:textId="77777777" w:rsidR="00F67B7D" w:rsidRPr="006A73F8" w:rsidRDefault="00F67B7D" w:rsidP="004A359F">
            <w:pPr>
              <w:widowControl w:val="0"/>
              <w:ind w:left="51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14:paraId="4A6F3747" w14:textId="77777777" w:rsidR="007825CD" w:rsidRPr="006A73F8" w:rsidRDefault="007825CD" w:rsidP="00E44E07">
      <w:pPr>
        <w:spacing w:line="264" w:lineRule="auto"/>
        <w:ind w:left="180"/>
        <w:jc w:val="both"/>
        <w:rPr>
          <w:rFonts w:ascii="PT Astra Serif" w:hAnsi="PT Astra Serif"/>
          <w:sz w:val="24"/>
          <w:szCs w:val="24"/>
        </w:rPr>
      </w:pPr>
    </w:p>
    <w:p w14:paraId="27A88DB0" w14:textId="77777777" w:rsidR="00E44E07" w:rsidRPr="006A73F8" w:rsidRDefault="00E44E07" w:rsidP="00F67B7D">
      <w:pPr>
        <w:spacing w:line="264" w:lineRule="auto"/>
        <w:ind w:left="180"/>
        <w:contextualSpacing/>
        <w:jc w:val="both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>Документы передал ______________/___________________________/</w:t>
      </w:r>
    </w:p>
    <w:p w14:paraId="08506C30" w14:textId="05F34D4D" w:rsidR="00E44E07" w:rsidRPr="006A73F8" w:rsidRDefault="00E44E07" w:rsidP="00F67B7D">
      <w:pPr>
        <w:ind w:left="510"/>
        <w:contextualSpacing/>
        <w:jc w:val="both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 xml:space="preserve">                                 (подпись)</w:t>
      </w:r>
    </w:p>
    <w:p w14:paraId="10531959" w14:textId="77777777" w:rsidR="00E44E07" w:rsidRPr="006A73F8" w:rsidRDefault="00E44E07" w:rsidP="00F67B7D">
      <w:pPr>
        <w:tabs>
          <w:tab w:val="left" w:pos="7060"/>
        </w:tabs>
        <w:ind w:left="181"/>
        <w:contextualSpacing/>
        <w:jc w:val="both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>Заявку и вышеперечисленные документы принял____________ /__________________/</w:t>
      </w:r>
    </w:p>
    <w:p w14:paraId="5F002FBD" w14:textId="77777777" w:rsidR="00E44E07" w:rsidRPr="006A73F8" w:rsidRDefault="00E44E07" w:rsidP="00F67B7D">
      <w:pPr>
        <w:tabs>
          <w:tab w:val="left" w:pos="7060"/>
        </w:tabs>
        <w:ind w:left="181"/>
        <w:contextualSpacing/>
        <w:jc w:val="center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 xml:space="preserve">                                    (подпись)</w:t>
      </w:r>
    </w:p>
    <w:p w14:paraId="25345FA5" w14:textId="77777777" w:rsidR="00E44E07" w:rsidRPr="006A73F8" w:rsidRDefault="00E44E07" w:rsidP="00E44E07">
      <w:pPr>
        <w:tabs>
          <w:tab w:val="left" w:pos="7060"/>
        </w:tabs>
        <w:ind w:left="180"/>
        <w:jc w:val="both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>Дата__________________                                                     М.П.</w:t>
      </w:r>
    </w:p>
    <w:p w14:paraId="65460BB0" w14:textId="77777777" w:rsidR="00E44E07" w:rsidRPr="006A73F8" w:rsidRDefault="00E44E07" w:rsidP="00E44E07">
      <w:pPr>
        <w:ind w:left="180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 xml:space="preserve">Отказ в принятии заявки: «_____»____________20___г. </w:t>
      </w:r>
    </w:p>
    <w:p w14:paraId="4B3B5B78" w14:textId="77777777" w:rsidR="00E44E07" w:rsidRPr="006A73F8" w:rsidRDefault="00E44E07" w:rsidP="00E44E07">
      <w:pPr>
        <w:spacing w:line="264" w:lineRule="auto"/>
        <w:ind w:left="180"/>
        <w:jc w:val="both"/>
        <w:rPr>
          <w:rFonts w:ascii="PT Astra Serif" w:hAnsi="PT Astra Serif"/>
          <w:sz w:val="24"/>
          <w:szCs w:val="24"/>
        </w:rPr>
      </w:pPr>
      <w:r w:rsidRPr="006A73F8">
        <w:rPr>
          <w:rFonts w:ascii="PT Astra Serif" w:hAnsi="PT Astra Serif"/>
          <w:sz w:val="24"/>
          <w:szCs w:val="24"/>
        </w:rPr>
        <w:t xml:space="preserve">Основание отказа </w:t>
      </w:r>
    </w:p>
    <w:p w14:paraId="51118F7F" w14:textId="20050109" w:rsidR="00490745" w:rsidRPr="006A73F8" w:rsidRDefault="00E44E07" w:rsidP="004A359F">
      <w:pPr>
        <w:spacing w:line="264" w:lineRule="auto"/>
        <w:ind w:left="180"/>
        <w:jc w:val="both"/>
        <w:rPr>
          <w:rFonts w:ascii="PT Astra Serif" w:hAnsi="PT Astra Serif"/>
        </w:rPr>
      </w:pPr>
      <w:r w:rsidRPr="006A73F8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Pr="006A73F8">
        <w:rPr>
          <w:rFonts w:ascii="PT Astra Serif" w:hAnsi="PT Astra Serif"/>
        </w:rPr>
        <w:t>_____________</w:t>
      </w:r>
    </w:p>
    <w:p w14:paraId="7B0586D0" w14:textId="24FEBB96" w:rsidR="004A359F" w:rsidRPr="006A73F8" w:rsidRDefault="004A359F" w:rsidP="004A359F">
      <w:pPr>
        <w:spacing w:line="264" w:lineRule="auto"/>
        <w:ind w:left="180"/>
        <w:jc w:val="both"/>
        <w:rPr>
          <w:rFonts w:ascii="PT Astra Serif" w:hAnsi="PT Astra Serif"/>
        </w:rPr>
      </w:pPr>
    </w:p>
    <w:p w14:paraId="5B6F26EF" w14:textId="77777777" w:rsidR="004A359F" w:rsidRDefault="004A359F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5559660C" w14:textId="77777777" w:rsid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61ACB984" w14:textId="77777777" w:rsid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3A55F105" w14:textId="77777777" w:rsid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0E0C0E28" w14:textId="77777777" w:rsid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7F87D6FD" w14:textId="77777777" w:rsid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194FAC89" w14:textId="77777777" w:rsid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p w14:paraId="209ACABB" w14:textId="77777777" w:rsidR="00F67B7D" w:rsidRPr="00F67B7D" w:rsidRDefault="00F67B7D" w:rsidP="004A359F">
      <w:pPr>
        <w:spacing w:line="264" w:lineRule="auto"/>
        <w:ind w:left="180"/>
        <w:jc w:val="both"/>
        <w:rPr>
          <w:rFonts w:ascii="PT Astra Serif" w:hAnsi="PT Astra Serif"/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7825CD" w:rsidRPr="006A73F8" w14:paraId="624CF41C" w14:textId="77777777" w:rsidTr="00404073">
        <w:tc>
          <w:tcPr>
            <w:tcW w:w="3794" w:type="dxa"/>
          </w:tcPr>
          <w:p w14:paraId="29BADD5F" w14:textId="77777777" w:rsidR="007825CD" w:rsidRPr="006A73F8" w:rsidRDefault="007825CD" w:rsidP="004A359F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81" w:type="dxa"/>
          </w:tcPr>
          <w:p w14:paraId="00CB3E03" w14:textId="72CBC200" w:rsidR="007825CD" w:rsidRPr="006A73F8" w:rsidRDefault="007825CD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B52390" w:rsidRPr="006A73F8">
              <w:rPr>
                <w:rFonts w:ascii="PT Astra Serif" w:hAnsi="PT Astra Serif"/>
                <w:sz w:val="24"/>
                <w:szCs w:val="24"/>
              </w:rPr>
              <w:t>3</w:t>
            </w:r>
          </w:p>
          <w:p w14:paraId="1016AAEC" w14:textId="616E03FB" w:rsidR="007825CD" w:rsidRPr="006A73F8" w:rsidRDefault="007825CD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</w:t>
            </w:r>
            <w:r w:rsidR="004A359F" w:rsidRPr="006A73F8">
              <w:rPr>
                <w:rFonts w:ascii="PT Astra Serif" w:hAnsi="PT Astra Serif"/>
                <w:sz w:val="24"/>
                <w:szCs w:val="24"/>
              </w:rPr>
              <w:t>а</w:t>
            </w:r>
            <w:r w:rsidRPr="006A73F8">
              <w:rPr>
                <w:rFonts w:ascii="PT Astra Serif" w:hAnsi="PT Astra Serif"/>
                <w:sz w:val="24"/>
                <w:szCs w:val="24"/>
              </w:rPr>
              <w:t xml:space="preserve">дминистративному регламенту </w:t>
            </w:r>
          </w:p>
          <w:p w14:paraId="3A33F346" w14:textId="77777777" w:rsidR="00404073" w:rsidRDefault="007825CD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</w:t>
            </w:r>
          </w:p>
          <w:p w14:paraId="1E1D3A29" w14:textId="7608A349" w:rsidR="007825CD" w:rsidRPr="006A73F8" w:rsidRDefault="007825CD" w:rsidP="004A359F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69611804" w14:textId="77777777" w:rsidR="00886FDD" w:rsidRPr="006A73F8" w:rsidRDefault="00886FDD" w:rsidP="00886FDD">
      <w:pPr>
        <w:widowControl w:val="0"/>
        <w:autoSpaceDE w:val="0"/>
        <w:autoSpaceDN w:val="0"/>
        <w:spacing w:before="1" w:after="0" w:line="240" w:lineRule="auto"/>
        <w:ind w:left="3116" w:right="3114" w:firstLine="578"/>
        <w:rPr>
          <w:rFonts w:ascii="PT Astra Serif" w:hAnsi="PT Astra Serif"/>
          <w:color w:val="auto"/>
          <w:sz w:val="24"/>
          <w:szCs w:val="22"/>
          <w:lang w:eastAsia="en-US"/>
        </w:rPr>
      </w:pPr>
    </w:p>
    <w:p w14:paraId="2715179C" w14:textId="423336FA" w:rsidR="00F67B7D" w:rsidRPr="00F67B7D" w:rsidRDefault="00F67B7D" w:rsidP="004B087A">
      <w:pPr>
        <w:widowControl w:val="0"/>
        <w:autoSpaceDE w:val="0"/>
        <w:autoSpaceDN w:val="0"/>
        <w:spacing w:before="1" w:after="0" w:line="240" w:lineRule="auto"/>
        <w:ind w:left="2124" w:right="3114" w:firstLine="708"/>
        <w:rPr>
          <w:rFonts w:ascii="PT Astra Serif" w:hAnsi="PT Astra Serif"/>
          <w:color w:val="auto"/>
          <w:spacing w:val="80"/>
          <w:sz w:val="24"/>
          <w:szCs w:val="22"/>
          <w:lang w:eastAsia="en-US"/>
        </w:rPr>
      </w:pPr>
      <w:proofErr w:type="gramStart"/>
      <w:r>
        <w:rPr>
          <w:rFonts w:ascii="PT Astra Serif" w:hAnsi="PT Astra Serif"/>
          <w:color w:val="auto"/>
          <w:sz w:val="24"/>
          <w:szCs w:val="22"/>
          <w:lang w:eastAsia="en-US"/>
        </w:rPr>
        <w:t>Примерная</w:t>
      </w:r>
      <w:proofErr w:type="gramEnd"/>
      <w:r>
        <w:rPr>
          <w:rFonts w:ascii="PT Astra Serif" w:hAnsi="PT Astra Serif"/>
          <w:color w:val="auto"/>
          <w:sz w:val="24"/>
          <w:szCs w:val="22"/>
          <w:lang w:eastAsia="en-US"/>
        </w:rPr>
        <w:t xml:space="preserve"> форм</w:t>
      </w:r>
      <w:r w:rsidRPr="00F67B7D">
        <w:rPr>
          <w:rFonts w:ascii="PT Astra Serif" w:hAnsi="PT Astra Serif"/>
          <w:color w:val="auto"/>
          <w:sz w:val="24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4"/>
          <w:szCs w:val="22"/>
          <w:lang w:eastAsia="en-US"/>
        </w:rPr>
        <w:t>согласия</w:t>
      </w:r>
    </w:p>
    <w:p w14:paraId="4647E907" w14:textId="6F3793EF" w:rsidR="00886FDD" w:rsidRPr="004B087A" w:rsidRDefault="00886FDD" w:rsidP="004B087A">
      <w:pPr>
        <w:widowControl w:val="0"/>
        <w:autoSpaceDE w:val="0"/>
        <w:autoSpaceDN w:val="0"/>
        <w:spacing w:before="1" w:after="0" w:line="240" w:lineRule="auto"/>
        <w:ind w:left="2124" w:right="3114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на</w:t>
      </w:r>
      <w:r w:rsidRPr="006A73F8">
        <w:rPr>
          <w:rFonts w:ascii="PT Astra Serif" w:hAnsi="PT Astra Serif"/>
          <w:color w:val="auto"/>
          <w:spacing w:val="-1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обработку</w:t>
      </w:r>
      <w:r w:rsidRPr="006A73F8">
        <w:rPr>
          <w:rFonts w:ascii="PT Astra Serif" w:hAnsi="PT Astra Serif"/>
          <w:color w:val="auto"/>
          <w:spacing w:val="-1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1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данных</w:t>
      </w:r>
    </w:p>
    <w:p w14:paraId="2B737841" w14:textId="2EB40CB5" w:rsidR="004B087A" w:rsidRPr="004B087A" w:rsidRDefault="00A278ED" w:rsidP="00A278ED">
      <w:pPr>
        <w:widowControl w:val="0"/>
        <w:tabs>
          <w:tab w:val="left" w:pos="3267"/>
          <w:tab w:val="left" w:pos="5037"/>
          <w:tab w:val="left" w:pos="9697"/>
        </w:tabs>
        <w:autoSpaceDE w:val="0"/>
        <w:autoSpaceDN w:val="0"/>
        <w:spacing w:before="276" w:after="0" w:line="240" w:lineRule="auto"/>
        <w:ind w:left="143" w:right="196"/>
        <w:rPr>
          <w:rFonts w:ascii="PT Astra Serif" w:hAnsi="PT Astra Serif"/>
          <w:color w:val="auto"/>
          <w:sz w:val="24"/>
          <w:szCs w:val="22"/>
          <w:u w:val="single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Я, </w:t>
      </w:r>
      <w:r w:rsidR="004B087A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="004B087A" w:rsidRPr="004B087A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>______</w:t>
      </w:r>
      <w:r w:rsidR="004B087A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>---------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(Ф.И.О. субъекта персональных данных), в соответствии с ч. 4 ст. 9 Федерального закона от 27.07.</w:t>
      </w:r>
      <w:r w:rsidR="004B087A">
        <w:rPr>
          <w:rFonts w:ascii="PT Astra Serif" w:hAnsi="PT Astra Serif"/>
          <w:color w:val="auto"/>
          <w:sz w:val="24"/>
          <w:szCs w:val="22"/>
          <w:lang w:eastAsia="en-US"/>
        </w:rPr>
        <w:t>2006 № 152-ФЗ «О</w:t>
      </w:r>
      <w:r w:rsidR="004B087A" w:rsidRPr="004B087A">
        <w:rPr>
          <w:rFonts w:ascii="PT Astra Serif" w:hAnsi="PT Astra Serif"/>
          <w:color w:val="auto"/>
          <w:sz w:val="24"/>
          <w:szCs w:val="22"/>
          <w:lang w:eastAsia="en-US"/>
        </w:rPr>
        <w:t xml:space="preserve"> 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персональных данных», зарегистрирован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="004B087A" w:rsidRPr="004B087A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>__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по адресу:</w:t>
      </w:r>
      <w:r w:rsidR="004B087A">
        <w:rPr>
          <w:rFonts w:ascii="PT Astra Serif" w:hAnsi="PT Astra Serif"/>
          <w:color w:val="auto"/>
          <w:sz w:val="24"/>
          <w:szCs w:val="22"/>
          <w:lang w:eastAsia="en-US"/>
        </w:rPr>
        <w:t>_______________________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 документ, удостоверяющий личность: </w:t>
      </w:r>
      <w:r w:rsidR="004B087A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="004B087A" w:rsidRPr="004B087A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>__________________________________</w:t>
      </w:r>
    </w:p>
    <w:p w14:paraId="2AFC277D" w14:textId="4C5840FD" w:rsidR="00A278ED" w:rsidRPr="006A73F8" w:rsidRDefault="00A278ED" w:rsidP="004B087A">
      <w:pPr>
        <w:widowControl w:val="0"/>
        <w:tabs>
          <w:tab w:val="left" w:pos="3267"/>
          <w:tab w:val="left" w:pos="5037"/>
          <w:tab w:val="left" w:pos="9697"/>
        </w:tabs>
        <w:autoSpaceDE w:val="0"/>
        <w:autoSpaceDN w:val="0"/>
        <w:spacing w:before="276" w:after="0" w:line="240" w:lineRule="auto"/>
        <w:ind w:left="142" w:right="198"/>
        <w:contextualSpacing/>
        <w:jc w:val="center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(наименование документа, серия, номер, сведения о дате выдачи документа и выдавшем его 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органе),</w:t>
      </w:r>
    </w:p>
    <w:p w14:paraId="2584BF2B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2728" w:hanging="1717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(заполняется,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если</w:t>
      </w:r>
      <w:r w:rsidRPr="006A73F8">
        <w:rPr>
          <w:rFonts w:ascii="PT Astra Serif" w:hAnsi="PT Astra Serif"/>
          <w:color w:val="auto"/>
          <w:spacing w:val="-6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огласие</w:t>
      </w:r>
      <w:r w:rsidRPr="006A73F8">
        <w:rPr>
          <w:rFonts w:ascii="PT Astra Serif" w:hAnsi="PT Astra Serif"/>
          <w:color w:val="auto"/>
          <w:spacing w:val="-6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дается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едставителем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убъекта</w:t>
      </w:r>
      <w:r w:rsidRPr="006A73F8">
        <w:rPr>
          <w:rFonts w:ascii="PT Astra Serif" w:hAnsi="PT Astra Serif"/>
          <w:color w:val="auto"/>
          <w:spacing w:val="-6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данных) Представитель субъекта персональных данных:</w:t>
      </w:r>
    </w:p>
    <w:p w14:paraId="70A699ED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8631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4DEE11A" wp14:editId="456E6B20">
                <wp:simplePos x="0" y="0"/>
                <wp:positionH relativeFrom="page">
                  <wp:posOffset>1610360</wp:posOffset>
                </wp:positionH>
                <wp:positionV relativeFrom="paragraph">
                  <wp:posOffset>152845</wp:posOffset>
                </wp:positionV>
                <wp:extent cx="467995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0">
                              <a:moveTo>
                                <a:pt x="0" y="0"/>
                              </a:moveTo>
                              <a:lnTo>
                                <a:pt x="4679950" y="0"/>
                              </a:lnTo>
                            </a:path>
                          </a:pathLst>
                        </a:custGeom>
                        <a:ln w="68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B0F343" id="Graphic 7" o:spid="_x0000_s1026" style="position:absolute;margin-left:126.8pt;margin-top:12.05pt;width:368.5pt;height:.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" path="m,l4679950,e" filled="f" strokeweight=".19014mm">
                <v:path arrowok="t"/>
                <w10:wrap anchorx="page"/>
              </v:shape>
            </w:pict>
          </mc:Fallback>
        </mc:AlternateContent>
      </w:r>
      <w:r w:rsidRPr="006A73F8">
        <w:rPr>
          <w:rFonts w:ascii="PT Astra Serif" w:hAnsi="PT Astra Serif"/>
          <w:color w:val="auto"/>
          <w:spacing w:val="-10"/>
          <w:szCs w:val="22"/>
          <w:lang w:eastAsia="en-US"/>
        </w:rPr>
        <w:t>,</w:t>
      </w:r>
    </w:p>
    <w:p w14:paraId="426C19F9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1565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(фамилия,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имя,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тчество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едставителя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убъекта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данных)</w:t>
      </w:r>
    </w:p>
    <w:p w14:paraId="482D4F7B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8631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38108BCF" wp14:editId="6DD04E3A">
                <wp:simplePos x="0" y="0"/>
                <wp:positionH relativeFrom="page">
                  <wp:posOffset>1610360</wp:posOffset>
                </wp:positionH>
                <wp:positionV relativeFrom="paragraph">
                  <wp:posOffset>152846</wp:posOffset>
                </wp:positionV>
                <wp:extent cx="46799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0">
                              <a:moveTo>
                                <a:pt x="0" y="0"/>
                              </a:moveTo>
                              <a:lnTo>
                                <a:pt x="4679950" y="0"/>
                              </a:lnTo>
                            </a:path>
                          </a:pathLst>
                        </a:custGeom>
                        <a:ln w="68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6C1CBE" id="Graphic 8" o:spid="_x0000_s1026" style="position:absolute;margin-left:126.8pt;margin-top:12.05pt;width:368.5pt;height:.1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" path="m,l4679950,e" filled="f" strokeweight=".19014mm">
                <v:path arrowok="t"/>
                <w10:wrap anchorx="page"/>
              </v:shape>
            </w:pict>
          </mc:Fallback>
        </mc:AlternateContent>
      </w:r>
      <w:r w:rsidRPr="006A73F8">
        <w:rPr>
          <w:rFonts w:ascii="PT Astra Serif" w:hAnsi="PT Astra Serif"/>
          <w:color w:val="auto"/>
          <w:spacing w:val="-10"/>
          <w:szCs w:val="22"/>
          <w:lang w:eastAsia="en-US"/>
        </w:rPr>
        <w:t>,</w:t>
      </w:r>
    </w:p>
    <w:p w14:paraId="0D4EFC5A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2420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(адрес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едставителя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убъекта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 xml:space="preserve">персональных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данных)</w:t>
      </w:r>
    </w:p>
    <w:p w14:paraId="1C8A83E2" w14:textId="6E5B81CC" w:rsidR="00A278ED" w:rsidRPr="006A73F8" w:rsidRDefault="00A278ED" w:rsidP="008C3D55">
      <w:pPr>
        <w:widowControl w:val="0"/>
        <w:autoSpaceDE w:val="0"/>
        <w:autoSpaceDN w:val="0"/>
        <w:spacing w:after="0" w:line="240" w:lineRule="auto"/>
        <w:ind w:left="8631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6B55F297" wp14:editId="5B487DDE">
                <wp:simplePos x="0" y="0"/>
                <wp:positionH relativeFrom="page">
                  <wp:posOffset>1610360</wp:posOffset>
                </wp:positionH>
                <wp:positionV relativeFrom="paragraph">
                  <wp:posOffset>152848</wp:posOffset>
                </wp:positionV>
                <wp:extent cx="467995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0">
                              <a:moveTo>
                                <a:pt x="0" y="0"/>
                              </a:moveTo>
                              <a:lnTo>
                                <a:pt x="4679950" y="0"/>
                              </a:lnTo>
                            </a:path>
                          </a:pathLst>
                        </a:custGeom>
                        <a:ln w="68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DE263F" id="Graphic 9" o:spid="_x0000_s1026" style="position:absolute;margin-left:126.8pt;margin-top:12.05pt;width:368.5pt;height: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" path="m,l4679950,e" filled="f" strokeweight=".19014mm">
                <v:path arrowok="t"/>
                <w10:wrap anchorx="page"/>
              </v:shape>
            </w:pict>
          </mc:Fallback>
        </mc:AlternateContent>
      </w:r>
      <w:r w:rsidRPr="006A73F8">
        <w:rPr>
          <w:rFonts w:ascii="PT Astra Serif" w:hAnsi="PT Astra Serif"/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711A6F6" wp14:editId="4B3EE1C4">
                <wp:simplePos x="0" y="0"/>
                <wp:positionH relativeFrom="page">
                  <wp:posOffset>1610360</wp:posOffset>
                </wp:positionH>
                <wp:positionV relativeFrom="paragraph">
                  <wp:posOffset>152849</wp:posOffset>
                </wp:positionV>
                <wp:extent cx="467995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0">
                              <a:moveTo>
                                <a:pt x="0" y="0"/>
                              </a:moveTo>
                              <a:lnTo>
                                <a:pt x="4679950" y="0"/>
                              </a:lnTo>
                            </a:path>
                          </a:pathLst>
                        </a:custGeom>
                        <a:ln w="68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44FF50" id="Graphic 10" o:spid="_x0000_s1026" style="position:absolute;margin-left:126.8pt;margin-top:12.05pt;width:368.5pt;height:.1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" path="m,l4679950,e" filled="f" strokeweight=".19014mm">
                <v:path arrowok="t"/>
                <w10:wrap anchorx="page"/>
              </v:shape>
            </w:pict>
          </mc:Fallback>
        </mc:AlternateContent>
      </w:r>
      <w:r w:rsidRPr="006A73F8">
        <w:rPr>
          <w:rFonts w:ascii="PT Astra Serif" w:hAnsi="PT Astra Serif"/>
          <w:color w:val="auto"/>
          <w:spacing w:val="-10"/>
          <w:szCs w:val="22"/>
          <w:lang w:eastAsia="en-US"/>
        </w:rPr>
        <w:t>,</w:t>
      </w:r>
    </w:p>
    <w:p w14:paraId="08F24774" w14:textId="77777777" w:rsidR="00A278ED" w:rsidRPr="006A73F8" w:rsidRDefault="00A278ED" w:rsidP="008C3D55">
      <w:pPr>
        <w:widowControl w:val="0"/>
        <w:autoSpaceDE w:val="0"/>
        <w:autoSpaceDN w:val="0"/>
        <w:spacing w:after="0" w:line="240" w:lineRule="auto"/>
        <w:ind w:left="282" w:right="256"/>
        <w:contextualSpacing/>
        <w:jc w:val="center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(номер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сновного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документа,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удостоверяющего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личность</w:t>
      </w:r>
      <w:r w:rsidRPr="006A73F8">
        <w:rPr>
          <w:rFonts w:ascii="PT Astra Serif" w:hAnsi="PT Astra Serif"/>
          <w:color w:val="auto"/>
          <w:spacing w:val="-6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едставителя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убъекта</w:t>
      </w:r>
      <w:r w:rsidRPr="006A73F8">
        <w:rPr>
          <w:rFonts w:ascii="PT Astra Serif" w:hAnsi="PT Astra Serif"/>
          <w:color w:val="auto"/>
          <w:spacing w:val="-6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 данных, сведения о дате выдачи указанного документа и выдавшем его органе)</w:t>
      </w:r>
    </w:p>
    <w:p w14:paraId="51ABD228" w14:textId="77777777" w:rsidR="00A278ED" w:rsidRPr="006A73F8" w:rsidRDefault="00A278ED" w:rsidP="008C3D55">
      <w:pPr>
        <w:widowControl w:val="0"/>
        <w:autoSpaceDE w:val="0"/>
        <w:autoSpaceDN w:val="0"/>
        <w:spacing w:after="0" w:line="240" w:lineRule="auto"/>
        <w:ind w:left="7608" w:right="214"/>
        <w:contextualSpacing/>
        <w:jc w:val="center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667F119" wp14:editId="1C991E35">
                <wp:simplePos x="0" y="0"/>
                <wp:positionH relativeFrom="page">
                  <wp:posOffset>1610360</wp:posOffset>
                </wp:positionH>
                <wp:positionV relativeFrom="paragraph">
                  <wp:posOffset>152852</wp:posOffset>
                </wp:positionV>
                <wp:extent cx="467995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0">
                              <a:moveTo>
                                <a:pt x="0" y="0"/>
                              </a:moveTo>
                              <a:lnTo>
                                <a:pt x="4679950" y="0"/>
                              </a:lnTo>
                            </a:path>
                          </a:pathLst>
                        </a:custGeom>
                        <a:ln w="68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4C13F6" id="Graphic 11" o:spid="_x0000_s1026" style="position:absolute;margin-left:126.8pt;margin-top:12.05pt;width:368.5pt;height:.1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" path="m,l4679950,e" filled="f" strokeweight=".19014mm">
                <v:path arrowok="t"/>
                <w10:wrap anchorx="page"/>
              </v:shape>
            </w:pict>
          </mc:Fallback>
        </mc:AlternateContent>
      </w:r>
      <w:r w:rsidRPr="006A73F8">
        <w:rPr>
          <w:rFonts w:ascii="PT Astra Serif" w:hAnsi="PT Astra Serif"/>
          <w:color w:val="auto"/>
          <w:spacing w:val="-10"/>
          <w:szCs w:val="22"/>
          <w:lang w:eastAsia="en-US"/>
        </w:rPr>
        <w:t>,</w:t>
      </w:r>
    </w:p>
    <w:p w14:paraId="47AA1808" w14:textId="77777777" w:rsidR="00A278ED" w:rsidRPr="006A73F8" w:rsidRDefault="00A278ED" w:rsidP="008C3D55">
      <w:pPr>
        <w:widowControl w:val="0"/>
        <w:autoSpaceDE w:val="0"/>
        <w:autoSpaceDN w:val="0"/>
        <w:spacing w:after="0" w:line="240" w:lineRule="auto"/>
        <w:ind w:left="7608" w:right="214"/>
        <w:contextualSpacing/>
        <w:jc w:val="center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noProof/>
          <w:color w:val="auto"/>
          <w:szCs w:val="22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9288DBA" wp14:editId="63D1F46E">
                <wp:simplePos x="0" y="0"/>
                <wp:positionH relativeFrom="page">
                  <wp:posOffset>1610360</wp:posOffset>
                </wp:positionH>
                <wp:positionV relativeFrom="paragraph">
                  <wp:posOffset>152853</wp:posOffset>
                </wp:positionV>
                <wp:extent cx="467995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9950">
                              <a:moveTo>
                                <a:pt x="0" y="0"/>
                              </a:moveTo>
                              <a:lnTo>
                                <a:pt x="4679950" y="0"/>
                              </a:lnTo>
                            </a:path>
                          </a:pathLst>
                        </a:custGeom>
                        <a:ln w="68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4EB766" id="Graphic 12" o:spid="_x0000_s1026" style="position:absolute;margin-left:126.8pt;margin-top:12.05pt;width:368.5pt;height:.1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" path="m,l4679950,e" filled="f" strokeweight=".19014mm">
                <v:path arrowok="t"/>
                <w10:wrap anchorx="page"/>
              </v:shape>
            </w:pict>
          </mc:Fallback>
        </mc:AlternateContent>
      </w:r>
      <w:r w:rsidRPr="006A73F8">
        <w:rPr>
          <w:rFonts w:ascii="PT Astra Serif" w:hAnsi="PT Astra Serif"/>
          <w:color w:val="auto"/>
          <w:spacing w:val="-10"/>
          <w:szCs w:val="22"/>
          <w:lang w:eastAsia="en-US"/>
        </w:rPr>
        <w:t>,</w:t>
      </w:r>
    </w:p>
    <w:p w14:paraId="6368BA07" w14:textId="77777777" w:rsidR="00A278ED" w:rsidRPr="006A73F8" w:rsidRDefault="00A278ED" w:rsidP="008C3D55">
      <w:pPr>
        <w:widowControl w:val="0"/>
        <w:autoSpaceDE w:val="0"/>
        <w:autoSpaceDN w:val="0"/>
        <w:spacing w:after="0" w:line="240" w:lineRule="auto"/>
        <w:ind w:left="312" w:right="286" w:hanging="1"/>
        <w:contextualSpacing/>
        <w:jc w:val="center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(реквизиты доверенности или иного документа, подтверждающего полномочия представителя субъекта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данных,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и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олучении</w:t>
      </w:r>
      <w:r w:rsidRPr="006A73F8">
        <w:rPr>
          <w:rFonts w:ascii="PT Astra Serif" w:hAnsi="PT Astra Serif"/>
          <w:color w:val="auto"/>
          <w:spacing w:val="-5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огласия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т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едставителя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убъекта</w:t>
      </w:r>
      <w:r w:rsidRPr="006A73F8">
        <w:rPr>
          <w:rFonts w:ascii="PT Astra Serif" w:hAnsi="PT Astra Serif"/>
          <w:color w:val="auto"/>
          <w:spacing w:val="-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 xml:space="preserve">персональных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данных)</w:t>
      </w:r>
    </w:p>
    <w:p w14:paraId="2883E37A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166" w:right="4781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даю</w:t>
      </w:r>
      <w:r w:rsidRPr="006A73F8">
        <w:rPr>
          <w:rFonts w:ascii="PT Astra Serif" w:hAnsi="PT Astra Serif"/>
          <w:color w:val="auto"/>
          <w:spacing w:val="-9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огласие</w:t>
      </w:r>
      <w:r w:rsidRPr="006A73F8">
        <w:rPr>
          <w:rFonts w:ascii="PT Astra Serif" w:hAnsi="PT Astra Serif"/>
          <w:color w:val="auto"/>
          <w:spacing w:val="-9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ператору</w:t>
      </w:r>
      <w:r w:rsidRPr="006A73F8">
        <w:rPr>
          <w:rFonts w:ascii="PT Astra Serif" w:hAnsi="PT Astra Serif"/>
          <w:color w:val="auto"/>
          <w:spacing w:val="-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 xml:space="preserve">данных: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адрес:</w:t>
      </w:r>
    </w:p>
    <w:p w14:paraId="1D88FE36" w14:textId="594012F9" w:rsidR="00A278ED" w:rsidRPr="004B087A" w:rsidRDefault="00A278ED" w:rsidP="004B087A">
      <w:pPr>
        <w:widowControl w:val="0"/>
        <w:autoSpaceDE w:val="0"/>
        <w:autoSpaceDN w:val="0"/>
        <w:spacing w:after="0" w:line="240" w:lineRule="auto"/>
        <w:ind w:left="221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на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бработку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целью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редоставления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муниципальной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услуги:</w:t>
      </w:r>
      <w:r w:rsidR="004B087A" w:rsidRPr="004B087A">
        <w:rPr>
          <w:rFonts w:ascii="PT Astra Serif" w:hAnsi="PT Astra Serif"/>
          <w:color w:val="auto"/>
          <w:szCs w:val="22"/>
          <w:lang w:eastAsia="en-US"/>
        </w:rPr>
        <w:t xml:space="preserve"> </w:t>
      </w:r>
    </w:p>
    <w:p w14:paraId="0A24C515" w14:textId="3FA97C50" w:rsidR="004B087A" w:rsidRPr="00C94068" w:rsidRDefault="004B087A" w:rsidP="004B087A">
      <w:pPr>
        <w:widowControl w:val="0"/>
        <w:autoSpaceDE w:val="0"/>
        <w:autoSpaceDN w:val="0"/>
        <w:spacing w:after="0" w:line="240" w:lineRule="auto"/>
        <w:ind w:left="221"/>
        <w:rPr>
          <w:rFonts w:ascii="PT Astra Serif" w:hAnsi="PT Astra Serif"/>
          <w:color w:val="auto"/>
          <w:szCs w:val="22"/>
          <w:lang w:eastAsia="en-US"/>
        </w:rPr>
      </w:pPr>
      <w:r w:rsidRPr="00C94068">
        <w:rPr>
          <w:rFonts w:ascii="PT Astra Serif" w:hAnsi="PT Astra Serif"/>
          <w:color w:val="auto"/>
          <w:szCs w:val="22"/>
          <w:lang w:eastAsia="en-US"/>
        </w:rPr>
        <w:t>_________________________________________________________________________________</w:t>
      </w:r>
    </w:p>
    <w:p w14:paraId="6412E00D" w14:textId="7AF55AEE" w:rsidR="004B087A" w:rsidRPr="00C94068" w:rsidRDefault="004B087A" w:rsidP="004B087A">
      <w:pPr>
        <w:widowControl w:val="0"/>
        <w:autoSpaceDE w:val="0"/>
        <w:autoSpaceDN w:val="0"/>
        <w:spacing w:after="0" w:line="240" w:lineRule="auto"/>
        <w:ind w:left="221"/>
        <w:rPr>
          <w:rFonts w:ascii="PT Astra Serif" w:hAnsi="PT Astra Serif"/>
          <w:color w:val="auto"/>
          <w:szCs w:val="22"/>
          <w:lang w:eastAsia="en-US"/>
        </w:rPr>
      </w:pPr>
      <w:r w:rsidRPr="00C94068">
        <w:rPr>
          <w:rFonts w:ascii="PT Astra Serif" w:hAnsi="PT Astra Serif"/>
          <w:color w:val="auto"/>
          <w:szCs w:val="22"/>
          <w:lang w:eastAsia="en-US"/>
        </w:rPr>
        <w:t>_________________________________________________________________________________</w:t>
      </w:r>
    </w:p>
    <w:p w14:paraId="5EFDAA12" w14:textId="77777777" w:rsidR="00A278ED" w:rsidRPr="006A73F8" w:rsidRDefault="00A278ED" w:rsidP="00A278ED">
      <w:pPr>
        <w:widowControl w:val="0"/>
        <w:autoSpaceDE w:val="0"/>
        <w:autoSpaceDN w:val="0"/>
        <w:spacing w:before="1" w:after="0" w:line="240" w:lineRule="auto"/>
        <w:ind w:left="166"/>
        <w:jc w:val="both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следующего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ечня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моих</w:t>
      </w:r>
      <w:r w:rsidRPr="006A73F8">
        <w:rPr>
          <w:rFonts w:ascii="PT Astra Serif" w:hAnsi="PT Astra Serif"/>
          <w:color w:val="auto"/>
          <w:spacing w:val="-3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 xml:space="preserve"> данных:</w:t>
      </w:r>
    </w:p>
    <w:p w14:paraId="44724B75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226" w:right="199" w:firstLine="285"/>
        <w:jc w:val="both"/>
        <w:rPr>
          <w:rFonts w:ascii="PT Astra Serif" w:hAnsi="PT Astra Serif"/>
          <w:color w:val="auto"/>
          <w:szCs w:val="22"/>
          <w:lang w:eastAsia="en-US"/>
        </w:rPr>
      </w:pPr>
      <w:proofErr w:type="gramStart"/>
      <w:r w:rsidRPr="006A73F8">
        <w:rPr>
          <w:rFonts w:ascii="PT Astra Serif" w:hAnsi="PT Astra Serif"/>
          <w:color w:val="auto"/>
          <w:szCs w:val="22"/>
          <w:lang w:eastAsia="en-US"/>
        </w:rPr>
        <w:t>фамилия, имя, отчество, год, месяц, число и место рождения, возраст, адрес регистрации и адрес фактического проживания, семейное положение, степень родства, контактная информация (номер телефона), СНИЛС и иных персональных данных, указанных в заявлении или в прилагаемых к указанному заявлению документах.</w:t>
      </w:r>
      <w:proofErr w:type="gramEnd"/>
    </w:p>
    <w:p w14:paraId="6FC595F4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226" w:right="199" w:firstLine="285"/>
        <w:jc w:val="both"/>
        <w:rPr>
          <w:rFonts w:ascii="PT Astra Serif" w:hAnsi="PT Astra Serif"/>
          <w:color w:val="auto"/>
          <w:szCs w:val="22"/>
          <w:lang w:eastAsia="en-US"/>
        </w:rPr>
      </w:pPr>
      <w:proofErr w:type="gramStart"/>
      <w:r w:rsidRPr="006A73F8">
        <w:rPr>
          <w:rFonts w:ascii="PT Astra Serif" w:hAnsi="PT Astra Serif"/>
          <w:color w:val="auto"/>
          <w:szCs w:val="22"/>
          <w:lang w:eastAsia="en-US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14:paraId="0A16924D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226" w:right="198" w:firstLine="285"/>
        <w:jc w:val="both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 xml:space="preserve">Я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</w:t>
      </w:r>
      <w:proofErr w:type="gramStart"/>
      <w:r w:rsidRPr="006A73F8">
        <w:rPr>
          <w:rFonts w:ascii="PT Astra Serif" w:hAnsi="PT Astra Serif"/>
          <w:color w:val="auto"/>
          <w:szCs w:val="22"/>
          <w:lang w:eastAsia="en-US"/>
        </w:rPr>
        <w:t>средств</w:t>
      </w:r>
      <w:proofErr w:type="gramEnd"/>
      <w:r w:rsidRPr="006A73F8">
        <w:rPr>
          <w:rFonts w:ascii="PT Astra Serif" w:hAnsi="PT Astra Serif"/>
          <w:color w:val="auto"/>
          <w:szCs w:val="22"/>
          <w:lang w:eastAsia="en-US"/>
        </w:rPr>
        <w:t xml:space="preserve"> защиты информации которых осуществляется государственным автономным учреждением</w:t>
      </w:r>
      <w:r w:rsidRPr="006A73F8">
        <w:rPr>
          <w:rFonts w:ascii="PT Astra Serif" w:hAnsi="PT Astra Serif"/>
          <w:color w:val="auto"/>
          <w:spacing w:val="4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Тульской области «Центр информационных технологий» (адрес: 300041, г. Тула, пр. Ленина, д. 2).</w:t>
      </w:r>
    </w:p>
    <w:p w14:paraId="1EF753BD" w14:textId="77777777" w:rsidR="00A278ED" w:rsidRPr="006A73F8" w:rsidRDefault="00A278ED" w:rsidP="00A278ED">
      <w:pPr>
        <w:widowControl w:val="0"/>
        <w:autoSpaceDE w:val="0"/>
        <w:autoSpaceDN w:val="0"/>
        <w:spacing w:after="0" w:line="240" w:lineRule="auto"/>
        <w:ind w:left="511"/>
        <w:jc w:val="both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Срок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действия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согласия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на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бработку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 xml:space="preserve">персональных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данных:</w:t>
      </w:r>
    </w:p>
    <w:p w14:paraId="057FDA1B" w14:textId="1324437F" w:rsidR="00A278ED" w:rsidRPr="006A73F8" w:rsidRDefault="00A278ED" w:rsidP="008C3D55">
      <w:pPr>
        <w:widowControl w:val="0"/>
        <w:autoSpaceDE w:val="0"/>
        <w:autoSpaceDN w:val="0"/>
        <w:spacing w:after="0" w:line="240" w:lineRule="auto"/>
        <w:ind w:left="227" w:right="199" w:firstLine="285"/>
        <w:contextualSpacing/>
        <w:jc w:val="both"/>
        <w:rPr>
          <w:rFonts w:ascii="PT Astra Serif" w:hAnsi="PT Astra Serif"/>
          <w:color w:val="auto"/>
          <w:szCs w:val="22"/>
          <w:lang w:eastAsia="en-US"/>
        </w:rPr>
      </w:pPr>
      <w:r w:rsidRPr="006A73F8">
        <w:rPr>
          <w:rFonts w:ascii="PT Astra Serif" w:hAnsi="PT Astra Serif"/>
          <w:color w:val="auto"/>
          <w:szCs w:val="22"/>
          <w:lang w:eastAsia="en-US"/>
        </w:rPr>
        <w:t>настоящее согласие на обработку персональных данных действует со дня его подписания до отзыва,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который</w:t>
      </w:r>
      <w:r w:rsidRPr="006A73F8">
        <w:rPr>
          <w:rFonts w:ascii="PT Astra Serif" w:hAnsi="PT Astra Serif"/>
          <w:color w:val="auto"/>
          <w:spacing w:val="27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может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быть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существлен</w:t>
      </w:r>
      <w:r w:rsidRPr="006A73F8">
        <w:rPr>
          <w:rFonts w:ascii="PT Astra Serif" w:hAnsi="PT Astra Serif"/>
          <w:color w:val="auto"/>
          <w:spacing w:val="27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утем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одачи</w:t>
      </w:r>
      <w:r w:rsidRPr="006A73F8">
        <w:rPr>
          <w:rFonts w:ascii="PT Astra Serif" w:hAnsi="PT Astra Serif"/>
          <w:color w:val="auto"/>
          <w:spacing w:val="27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моего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личного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исьменного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заявления</w:t>
      </w:r>
      <w:r w:rsidRPr="006A73F8">
        <w:rPr>
          <w:rFonts w:ascii="PT Astra Serif" w:hAnsi="PT Astra Serif"/>
          <w:color w:val="auto"/>
          <w:spacing w:val="28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в</w:t>
      </w:r>
      <w:r w:rsidR="008C3D55">
        <w:rPr>
          <w:rFonts w:ascii="PT Astra Serif" w:hAnsi="PT Astra Serif"/>
          <w:color w:val="auto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адрес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оператора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Cs w:val="22"/>
          <w:lang w:eastAsia="en-US"/>
        </w:rPr>
        <w:t>персональных</w:t>
      </w:r>
      <w:r w:rsidRPr="006A73F8">
        <w:rPr>
          <w:rFonts w:ascii="PT Astra Serif" w:hAnsi="PT Astra Serif"/>
          <w:color w:val="auto"/>
          <w:spacing w:val="-1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Cs w:val="22"/>
          <w:lang w:eastAsia="en-US"/>
        </w:rPr>
        <w:t>данных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9"/>
      </w:tblGrid>
      <w:tr w:rsidR="004A359F" w:rsidRPr="006A73F8" w14:paraId="3AB9BA98" w14:textId="77777777" w:rsidTr="00404073">
        <w:tc>
          <w:tcPr>
            <w:tcW w:w="3936" w:type="dxa"/>
          </w:tcPr>
          <w:p w14:paraId="6230A927" w14:textId="48B0D6B5" w:rsidR="004A359F" w:rsidRPr="006A73F8" w:rsidRDefault="00536086" w:rsidP="004A359F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39" w:type="dxa"/>
          </w:tcPr>
          <w:p w14:paraId="7FD63101" w14:textId="0210B375" w:rsidR="004A359F" w:rsidRPr="006A73F8" w:rsidRDefault="004A359F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B52390" w:rsidRPr="006A73F8">
              <w:rPr>
                <w:rFonts w:ascii="PT Astra Serif" w:hAnsi="PT Astra Serif"/>
                <w:sz w:val="24"/>
                <w:szCs w:val="24"/>
              </w:rPr>
              <w:t>4</w:t>
            </w:r>
          </w:p>
          <w:p w14:paraId="5722EC85" w14:textId="77777777" w:rsidR="004A359F" w:rsidRPr="006A73F8" w:rsidRDefault="004A359F" w:rsidP="004A359F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</w:t>
            </w:r>
          </w:p>
          <w:p w14:paraId="446D2613" w14:textId="77777777" w:rsidR="00404073" w:rsidRDefault="004A359F" w:rsidP="00B5239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 «Предоставление права на размещение нестационарного торгового объекта без проведения </w:t>
            </w:r>
            <w:r w:rsidR="00B52390" w:rsidRPr="006A73F8">
              <w:rPr>
                <w:rFonts w:ascii="PT Astra Serif" w:hAnsi="PT Astra Serif"/>
                <w:sz w:val="24"/>
                <w:szCs w:val="24"/>
              </w:rPr>
              <w:t>то</w:t>
            </w:r>
            <w:r w:rsidRPr="006A73F8">
              <w:rPr>
                <w:rFonts w:ascii="PT Astra Serif" w:hAnsi="PT Astra Serif"/>
                <w:sz w:val="24"/>
                <w:szCs w:val="24"/>
              </w:rPr>
              <w:t xml:space="preserve">ргов на льготных условиях сельскохозяйственным товаропроизводителям </w:t>
            </w:r>
            <w:bookmarkStart w:id="3" w:name="_Hlk210594531"/>
            <w:r w:rsidRPr="006A73F8">
              <w:rPr>
                <w:rFonts w:ascii="PT Astra Serif" w:hAnsi="PT Astra Serif"/>
                <w:sz w:val="24"/>
                <w:szCs w:val="24"/>
              </w:rPr>
              <w:t xml:space="preserve">на территории </w:t>
            </w:r>
          </w:p>
          <w:p w14:paraId="1CE93C44" w14:textId="2A5A78CD" w:rsidR="004A359F" w:rsidRPr="006A73F8" w:rsidRDefault="004A359F" w:rsidP="00B52390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bookmarkEnd w:id="3"/>
            <w:r w:rsidRPr="006A73F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14:paraId="4BE2CEA1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ind w:left="282" w:right="282"/>
        <w:jc w:val="center"/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</w:pPr>
    </w:p>
    <w:p w14:paraId="542CD277" w14:textId="093B8826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ind w:left="282" w:right="282"/>
        <w:jc w:val="center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Форма</w:t>
      </w:r>
    </w:p>
    <w:p w14:paraId="569312B2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ind w:left="2078" w:right="2075" w:hanging="2"/>
        <w:jc w:val="center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решения о предоставлении муниципальной услуги (Оформляется</w:t>
      </w:r>
      <w:r w:rsidRPr="006A73F8">
        <w:rPr>
          <w:rFonts w:ascii="PT Astra Serif" w:hAnsi="PT Astra Serif"/>
          <w:color w:val="auto"/>
          <w:spacing w:val="-8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на</w:t>
      </w:r>
      <w:r w:rsidRPr="006A73F8">
        <w:rPr>
          <w:rFonts w:ascii="PT Astra Serif" w:hAnsi="PT Astra Serif"/>
          <w:color w:val="auto"/>
          <w:spacing w:val="-8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официальном</w:t>
      </w:r>
      <w:r w:rsidRPr="006A73F8">
        <w:rPr>
          <w:rFonts w:ascii="PT Astra Serif" w:hAnsi="PT Astra Serif"/>
          <w:color w:val="auto"/>
          <w:spacing w:val="-8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бланке</w:t>
      </w:r>
      <w:r w:rsidRPr="006A73F8">
        <w:rPr>
          <w:rFonts w:ascii="PT Astra Serif" w:hAnsi="PT Astra Serif"/>
          <w:color w:val="auto"/>
          <w:spacing w:val="-9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Администрации)</w:t>
      </w:r>
    </w:p>
    <w:p w14:paraId="089115B9" w14:textId="77777777" w:rsidR="002C36C1" w:rsidRDefault="002C36C1" w:rsidP="00886FDD">
      <w:pPr>
        <w:widowControl w:val="0"/>
        <w:tabs>
          <w:tab w:val="left" w:pos="4026"/>
        </w:tabs>
        <w:autoSpaceDE w:val="0"/>
        <w:autoSpaceDN w:val="0"/>
        <w:spacing w:after="0" w:line="240" w:lineRule="auto"/>
        <w:ind w:right="86"/>
        <w:jc w:val="right"/>
        <w:rPr>
          <w:rFonts w:ascii="PT Astra Serif" w:hAnsi="PT Astra Serif"/>
          <w:color w:val="auto"/>
          <w:sz w:val="24"/>
          <w:szCs w:val="28"/>
          <w:lang w:eastAsia="en-US"/>
        </w:rPr>
      </w:pPr>
    </w:p>
    <w:p w14:paraId="519BDC9D" w14:textId="40FAFE9F" w:rsidR="00886FDD" w:rsidRPr="006A73F8" w:rsidRDefault="00886FDD" w:rsidP="00886FDD">
      <w:pPr>
        <w:widowControl w:val="0"/>
        <w:tabs>
          <w:tab w:val="left" w:pos="4026"/>
        </w:tabs>
        <w:autoSpaceDE w:val="0"/>
        <w:autoSpaceDN w:val="0"/>
        <w:spacing w:after="0" w:line="240" w:lineRule="auto"/>
        <w:ind w:right="86"/>
        <w:jc w:val="right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Кому </w:t>
      </w:r>
      <w:r w:rsidR="002C36C1">
        <w:rPr>
          <w:rFonts w:ascii="PT Astra Serif" w:hAnsi="PT Astra Serif"/>
          <w:color w:val="auto"/>
          <w:sz w:val="24"/>
          <w:szCs w:val="22"/>
          <w:lang w:eastAsia="en-US"/>
        </w:rPr>
        <w:t>_____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</w:p>
    <w:p w14:paraId="636B4E4C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ind w:right="141"/>
        <w:jc w:val="right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(фамилия,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имя,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и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отчество)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(при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наличии)</w:t>
      </w:r>
    </w:p>
    <w:p w14:paraId="26A79C97" w14:textId="286631D1" w:rsidR="00886FDD" w:rsidRPr="006A73F8" w:rsidRDefault="00886FDD" w:rsidP="00886FDD">
      <w:pPr>
        <w:widowControl w:val="0"/>
        <w:autoSpaceDE w:val="0"/>
        <w:autoSpaceDN w:val="0"/>
        <w:spacing w:before="8" w:after="0" w:line="240" w:lineRule="auto"/>
        <w:rPr>
          <w:rFonts w:ascii="PT Astra Serif" w:hAnsi="PT Astra Serif"/>
          <w:color w:val="auto"/>
          <w:sz w:val="20"/>
          <w:szCs w:val="28"/>
          <w:lang w:eastAsia="en-US"/>
        </w:rPr>
      </w:pPr>
      <w:r w:rsidRPr="006A73F8">
        <w:rPr>
          <w:rFonts w:ascii="PT Astra Serif" w:hAnsi="PT Astra Serif"/>
          <w:noProof/>
          <w:color w:val="auto"/>
          <w:sz w:val="20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A3072C3" wp14:editId="1FAF7929">
                <wp:simplePos x="0" y="0"/>
                <wp:positionH relativeFrom="page">
                  <wp:posOffset>4581525</wp:posOffset>
                </wp:positionH>
                <wp:positionV relativeFrom="paragraph">
                  <wp:posOffset>166749</wp:posOffset>
                </wp:positionV>
                <wp:extent cx="24384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7E773A" id="Graphic 19" o:spid="_x0000_s1026" style="position:absolute;margin-left:360.75pt;margin-top:13.15pt;width:192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" path="m,l2438400,e" filled="f" strokeweight=".20742mm">
                <v:path arrowok="t"/>
                <w10:wrap type="topAndBottom" anchorx="page"/>
              </v:shape>
            </w:pict>
          </mc:Fallback>
        </mc:AlternateContent>
      </w:r>
    </w:p>
    <w:p w14:paraId="072F24AD" w14:textId="77777777" w:rsidR="00886FDD" w:rsidRPr="006A73F8" w:rsidRDefault="00886FDD" w:rsidP="00886FDD">
      <w:pPr>
        <w:widowControl w:val="0"/>
        <w:autoSpaceDE w:val="0"/>
        <w:autoSpaceDN w:val="0"/>
        <w:spacing w:before="7" w:after="0" w:line="240" w:lineRule="auto"/>
        <w:ind w:left="6017"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индивидуального</w:t>
      </w:r>
      <w:r w:rsidRPr="006A73F8">
        <w:rPr>
          <w:rFonts w:ascii="PT Astra Serif" w:hAnsi="PT Astra Serif"/>
          <w:color w:val="auto"/>
          <w:spacing w:val="-7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предпринимателя/</w:t>
      </w:r>
      <w:r w:rsidRPr="006A73F8">
        <w:rPr>
          <w:rFonts w:ascii="PT Astra Serif" w:hAnsi="PT Astra Serif"/>
          <w:color w:val="auto"/>
          <w:spacing w:val="-7"/>
          <w:sz w:val="20"/>
          <w:szCs w:val="22"/>
          <w:lang w:eastAsia="en-US"/>
        </w:rPr>
        <w:t xml:space="preserve"> </w:t>
      </w:r>
      <w:proofErr w:type="gramStart"/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полное</w:t>
      </w:r>
      <w:proofErr w:type="gramEnd"/>
    </w:p>
    <w:p w14:paraId="369EAFD4" w14:textId="77777777" w:rsidR="00886FDD" w:rsidRPr="006A73F8" w:rsidRDefault="00886FDD" w:rsidP="00886FDD">
      <w:pPr>
        <w:widowControl w:val="0"/>
        <w:autoSpaceDE w:val="0"/>
        <w:autoSpaceDN w:val="0"/>
        <w:spacing w:before="9" w:after="0" w:line="240" w:lineRule="auto"/>
        <w:rPr>
          <w:rFonts w:ascii="PT Astra Serif" w:hAnsi="PT Astra Serif"/>
          <w:color w:val="auto"/>
          <w:sz w:val="20"/>
          <w:szCs w:val="28"/>
          <w:lang w:eastAsia="en-US"/>
        </w:rPr>
      </w:pPr>
      <w:r w:rsidRPr="006A73F8">
        <w:rPr>
          <w:rFonts w:ascii="PT Astra Serif" w:hAnsi="PT Astra Serif"/>
          <w:noProof/>
          <w:color w:val="auto"/>
          <w:sz w:val="20"/>
          <w:szCs w:val="2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9C7D6F6" wp14:editId="728E76A1">
                <wp:simplePos x="0" y="0"/>
                <wp:positionH relativeFrom="page">
                  <wp:posOffset>4581525</wp:posOffset>
                </wp:positionH>
                <wp:positionV relativeFrom="paragraph">
                  <wp:posOffset>167067</wp:posOffset>
                </wp:positionV>
                <wp:extent cx="24384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B889DC" id="Graphic 20" o:spid="_x0000_s1026" style="position:absolute;margin-left:360.75pt;margin-top:13.15pt;width:192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" path="m,l2438400,e" filled="f" strokeweight=".20742mm">
                <v:path arrowok="t"/>
                <w10:wrap type="topAndBottom" anchorx="page"/>
              </v:shape>
            </w:pict>
          </mc:Fallback>
        </mc:AlternateContent>
      </w:r>
      <w:r w:rsidRPr="006A73F8">
        <w:rPr>
          <w:rFonts w:ascii="PT Astra Serif" w:hAnsi="PT Astra Serif"/>
          <w:noProof/>
          <w:color w:val="auto"/>
          <w:sz w:val="20"/>
          <w:szCs w:val="28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69E178" wp14:editId="1EFB907D">
                <wp:simplePos x="0" y="0"/>
                <wp:positionH relativeFrom="page">
                  <wp:posOffset>4581525</wp:posOffset>
                </wp:positionH>
                <wp:positionV relativeFrom="paragraph">
                  <wp:posOffset>342315</wp:posOffset>
                </wp:positionV>
                <wp:extent cx="24384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8410BC" id="Graphic 21" o:spid="_x0000_s1026" style="position:absolute;margin-left:360.75pt;margin-top:26.95pt;width:192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" path="m,l2438400,e" filled="f" strokeweight=".20742mm">
                <v:path arrowok="t"/>
                <w10:wrap type="topAndBottom" anchorx="page"/>
              </v:shape>
            </w:pict>
          </mc:Fallback>
        </mc:AlternateContent>
      </w:r>
    </w:p>
    <w:p w14:paraId="00CC2D97" w14:textId="77777777" w:rsidR="00886FDD" w:rsidRPr="006A73F8" w:rsidRDefault="00886FDD" w:rsidP="00886FDD">
      <w:pPr>
        <w:widowControl w:val="0"/>
        <w:autoSpaceDE w:val="0"/>
        <w:autoSpaceDN w:val="0"/>
        <w:spacing w:before="16" w:after="0" w:line="240" w:lineRule="auto"/>
        <w:rPr>
          <w:rFonts w:ascii="PT Astra Serif" w:hAnsi="PT Astra Serif"/>
          <w:color w:val="auto"/>
          <w:sz w:val="20"/>
          <w:szCs w:val="28"/>
          <w:lang w:eastAsia="en-US"/>
        </w:rPr>
      </w:pPr>
    </w:p>
    <w:p w14:paraId="33FD979A" w14:textId="77777777" w:rsidR="00886FDD" w:rsidRPr="006A73F8" w:rsidRDefault="00886FDD" w:rsidP="00886FDD">
      <w:pPr>
        <w:widowControl w:val="0"/>
        <w:autoSpaceDE w:val="0"/>
        <w:autoSpaceDN w:val="0"/>
        <w:spacing w:before="7" w:after="0" w:line="240" w:lineRule="auto"/>
        <w:ind w:right="140"/>
        <w:jc w:val="right"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 xml:space="preserve">наименование юридического </w:t>
      </w:r>
      <w:r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>лица</w:t>
      </w:r>
    </w:p>
    <w:p w14:paraId="22ADCD0F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sz w:val="24"/>
          <w:szCs w:val="28"/>
          <w:lang w:eastAsia="en-US"/>
        </w:rPr>
      </w:pPr>
    </w:p>
    <w:p w14:paraId="27E1679C" w14:textId="51FE7AEE" w:rsidR="00886FDD" w:rsidRDefault="00886FDD" w:rsidP="00A426BA">
      <w:pPr>
        <w:widowControl w:val="0"/>
        <w:autoSpaceDE w:val="0"/>
        <w:autoSpaceDN w:val="0"/>
        <w:spacing w:after="0" w:line="240" w:lineRule="auto"/>
        <w:ind w:left="282" w:right="282"/>
        <w:jc w:val="center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УВЕДОМЛЕНИЕ</w:t>
      </w:r>
    </w:p>
    <w:p w14:paraId="2ABEE4D6" w14:textId="77777777" w:rsidR="00A426BA" w:rsidRPr="00A426BA" w:rsidRDefault="00A426BA" w:rsidP="00A426BA">
      <w:pPr>
        <w:widowControl w:val="0"/>
        <w:autoSpaceDE w:val="0"/>
        <w:autoSpaceDN w:val="0"/>
        <w:spacing w:after="0" w:line="200" w:lineRule="exact"/>
        <w:ind w:left="284" w:right="284"/>
        <w:jc w:val="center"/>
        <w:rPr>
          <w:rFonts w:ascii="PT Astra Serif" w:hAnsi="PT Astra Serif"/>
          <w:color w:val="auto"/>
          <w:sz w:val="24"/>
          <w:szCs w:val="22"/>
          <w:lang w:eastAsia="en-US"/>
        </w:rPr>
      </w:pPr>
    </w:p>
    <w:p w14:paraId="46D40F0C" w14:textId="77777777" w:rsidR="002C36C1" w:rsidRDefault="00886FDD" w:rsidP="002C36C1">
      <w:pPr>
        <w:widowControl w:val="0"/>
        <w:autoSpaceDE w:val="0"/>
        <w:autoSpaceDN w:val="0"/>
        <w:spacing w:after="0" w:line="240" w:lineRule="auto"/>
        <w:ind w:left="143" w:right="140"/>
        <w:jc w:val="both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о предоставлении муниципальной услуги «Предоставление права на размещение нестационарного торгового объекта без проведения торгов на льготных условиях сельскохозяйственным производителям </w:t>
      </w:r>
      <w:r w:rsidR="009641CE" w:rsidRPr="009641CE">
        <w:rPr>
          <w:rFonts w:ascii="PT Astra Serif" w:hAnsi="PT Astra Serif"/>
          <w:color w:val="auto"/>
          <w:sz w:val="24"/>
          <w:szCs w:val="22"/>
          <w:lang w:eastAsia="en-US"/>
        </w:rPr>
        <w:t xml:space="preserve">на территории города Щекино </w:t>
      </w:r>
      <w:proofErr w:type="spellStart"/>
      <w:r w:rsidR="009641CE" w:rsidRPr="009641CE">
        <w:rPr>
          <w:rFonts w:ascii="PT Astra Serif" w:hAnsi="PT Astra Serif"/>
          <w:color w:val="auto"/>
          <w:sz w:val="24"/>
          <w:szCs w:val="22"/>
          <w:lang w:eastAsia="en-US"/>
        </w:rPr>
        <w:t>Щекинского</w:t>
      </w:r>
      <w:proofErr w:type="spellEnd"/>
      <w:r w:rsidR="009641CE" w:rsidRPr="009641CE">
        <w:rPr>
          <w:rFonts w:ascii="PT Astra Serif" w:hAnsi="PT Astra Serif"/>
          <w:color w:val="auto"/>
          <w:sz w:val="24"/>
          <w:szCs w:val="22"/>
          <w:lang w:eastAsia="en-US"/>
        </w:rPr>
        <w:t xml:space="preserve"> района</w:t>
      </w:r>
      <w:r w:rsidR="002C36C1">
        <w:rPr>
          <w:rFonts w:ascii="PT Astra Serif" w:hAnsi="PT Astra Serif"/>
          <w:color w:val="auto"/>
          <w:sz w:val="24"/>
          <w:szCs w:val="22"/>
          <w:lang w:eastAsia="en-US"/>
        </w:rPr>
        <w:t>»</w:t>
      </w:r>
    </w:p>
    <w:p w14:paraId="2E845909" w14:textId="7A133A62" w:rsidR="00886FDD" w:rsidRPr="002C36C1" w:rsidRDefault="002C36C1" w:rsidP="00A426BA">
      <w:pPr>
        <w:widowControl w:val="0"/>
        <w:autoSpaceDE w:val="0"/>
        <w:autoSpaceDN w:val="0"/>
        <w:spacing w:after="0" w:line="240" w:lineRule="auto"/>
        <w:ind w:left="143" w:right="140"/>
        <w:contextualSpacing/>
        <w:jc w:val="both"/>
        <w:rPr>
          <w:rFonts w:ascii="PT Astra Serif" w:hAnsi="PT Astra Serif"/>
          <w:color w:val="auto"/>
          <w:sz w:val="24"/>
          <w:szCs w:val="22"/>
          <w:lang w:eastAsia="en-US"/>
        </w:rPr>
      </w:pPr>
      <w:r>
        <w:rPr>
          <w:rFonts w:ascii="PT Astra Serif" w:hAnsi="PT Astra Serif"/>
          <w:color w:val="auto"/>
          <w:sz w:val="24"/>
          <w:szCs w:val="22"/>
          <w:lang w:eastAsia="en-US"/>
        </w:rPr>
        <w:t>___________________________________________________________________________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4"/>
          <w:szCs w:val="22"/>
          <w:lang w:eastAsia="en-US"/>
        </w:rPr>
        <w:t>(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полное</w:t>
      </w:r>
      <w:r w:rsidR="00886FDD"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наименование</w:t>
      </w:r>
      <w:r w:rsidR="00886FDD" w:rsidRPr="006A73F8">
        <w:rPr>
          <w:rFonts w:ascii="PT Astra Serif" w:hAnsi="PT Astra Serif"/>
          <w:color w:val="auto"/>
          <w:spacing w:val="-5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органа</w:t>
      </w:r>
      <w:r w:rsidR="00886FDD"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местного</w:t>
      </w:r>
      <w:r w:rsidR="00886FDD"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самоуправления,</w:t>
      </w:r>
      <w:r w:rsidR="00886FDD" w:rsidRPr="006A73F8">
        <w:rPr>
          <w:rFonts w:ascii="PT Astra Serif" w:hAnsi="PT Astra Serif"/>
          <w:color w:val="auto"/>
          <w:spacing w:val="-3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оказывающего</w:t>
      </w:r>
      <w:r w:rsidR="00886FDD"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z w:val="20"/>
          <w:szCs w:val="22"/>
          <w:lang w:eastAsia="en-US"/>
        </w:rPr>
        <w:t>муниципальную</w:t>
      </w:r>
      <w:r w:rsidR="00886FDD"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="00886FDD"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услугу)</w:t>
      </w:r>
    </w:p>
    <w:p w14:paraId="26587C59" w14:textId="77777777" w:rsidR="00886FDD" w:rsidRPr="006A73F8" w:rsidRDefault="00886FDD" w:rsidP="00A426BA">
      <w:pPr>
        <w:widowControl w:val="0"/>
        <w:autoSpaceDE w:val="0"/>
        <w:autoSpaceDN w:val="0"/>
        <w:spacing w:before="46" w:after="0" w:line="240" w:lineRule="auto"/>
        <w:contextualSpacing/>
        <w:rPr>
          <w:rFonts w:ascii="PT Astra Serif" w:hAnsi="PT Astra Serif"/>
          <w:color w:val="auto"/>
          <w:sz w:val="20"/>
          <w:szCs w:val="28"/>
          <w:lang w:eastAsia="en-US"/>
        </w:rPr>
      </w:pPr>
    </w:p>
    <w:p w14:paraId="2BA72026" w14:textId="5E1005B3" w:rsidR="00886FDD" w:rsidRPr="006A73F8" w:rsidRDefault="00886FDD" w:rsidP="00A426BA">
      <w:pPr>
        <w:widowControl w:val="0"/>
        <w:tabs>
          <w:tab w:val="left" w:pos="3815"/>
          <w:tab w:val="left" w:pos="5604"/>
        </w:tabs>
        <w:autoSpaceDE w:val="0"/>
        <w:autoSpaceDN w:val="0"/>
        <w:spacing w:after="0" w:line="240" w:lineRule="auto"/>
        <w:ind w:left="143"/>
        <w:contextualSpacing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рассмотрев</w:t>
      </w:r>
      <w:r w:rsidRPr="006A73F8">
        <w:rPr>
          <w:rFonts w:ascii="PT Astra Serif" w:hAnsi="PT Astra Serif"/>
          <w:color w:val="auto"/>
          <w:spacing w:val="-4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запрос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 xml:space="preserve"> </w:t>
      </w:r>
      <w:proofErr w:type="gramStart"/>
      <w:r w:rsidRPr="006A73F8">
        <w:rPr>
          <w:rFonts w:ascii="PT Astra Serif" w:hAnsi="PT Astra Serif"/>
          <w:color w:val="auto"/>
          <w:spacing w:val="-5"/>
          <w:sz w:val="24"/>
          <w:szCs w:val="22"/>
          <w:lang w:eastAsia="en-US"/>
        </w:rPr>
        <w:t>от</w:t>
      </w:r>
      <w:proofErr w:type="gramEnd"/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№ 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и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документы,</w:t>
      </w:r>
      <w:r w:rsidR="002C36C1" w:rsidRPr="002C36C1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 xml:space="preserve"> </w:t>
      </w:r>
      <w:r w:rsidR="002C36C1"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необходимые</w:t>
      </w:r>
      <w:r w:rsidR="002C36C1" w:rsidRPr="006A73F8">
        <w:rPr>
          <w:rFonts w:ascii="PT Astra Serif" w:hAnsi="PT Astra Serif"/>
          <w:color w:val="auto"/>
          <w:sz w:val="24"/>
          <w:szCs w:val="22"/>
          <w:lang w:eastAsia="en-US"/>
        </w:rPr>
        <w:tab/>
      </w:r>
      <w:r w:rsidR="002C36C1" w:rsidRPr="006A73F8">
        <w:rPr>
          <w:rFonts w:ascii="PT Astra Serif" w:hAnsi="PT Astra Serif"/>
          <w:color w:val="auto"/>
          <w:spacing w:val="-4"/>
          <w:sz w:val="24"/>
          <w:szCs w:val="22"/>
          <w:lang w:eastAsia="en-US"/>
        </w:rPr>
        <w:t>для</w:t>
      </w:r>
    </w:p>
    <w:p w14:paraId="45892606" w14:textId="77777777" w:rsidR="00886FDD" w:rsidRPr="006A73F8" w:rsidRDefault="00886FDD" w:rsidP="00A426BA">
      <w:pPr>
        <w:widowControl w:val="0"/>
        <w:tabs>
          <w:tab w:val="left" w:pos="4211"/>
        </w:tabs>
        <w:autoSpaceDE w:val="0"/>
        <w:autoSpaceDN w:val="0"/>
        <w:spacing w:after="0" w:line="240" w:lineRule="auto"/>
        <w:ind w:left="2303"/>
        <w:contextualSpacing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(дата</w:t>
      </w:r>
      <w:r w:rsidRPr="006A73F8">
        <w:rPr>
          <w:rFonts w:ascii="PT Astra Serif" w:hAnsi="PT Astra Serif"/>
          <w:color w:val="auto"/>
          <w:spacing w:val="-1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заявки)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ab/>
        <w:t>(номер</w:t>
      </w:r>
      <w:r w:rsidRPr="006A73F8">
        <w:rPr>
          <w:rFonts w:ascii="PT Astra Serif" w:hAnsi="PT Astra Serif"/>
          <w:color w:val="auto"/>
          <w:spacing w:val="-3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заявки)</w:t>
      </w:r>
    </w:p>
    <w:p w14:paraId="2E3A9CA0" w14:textId="408818DE" w:rsidR="00886FDD" w:rsidRPr="006A73F8" w:rsidRDefault="00886FDD" w:rsidP="00A426BA">
      <w:pPr>
        <w:widowControl w:val="0"/>
        <w:tabs>
          <w:tab w:val="left" w:pos="2007"/>
          <w:tab w:val="left" w:pos="2837"/>
          <w:tab w:val="left" w:pos="4553"/>
          <w:tab w:val="left" w:pos="6782"/>
          <w:tab w:val="left" w:pos="8275"/>
          <w:tab w:val="left" w:pos="8870"/>
          <w:tab w:val="left" w:pos="9553"/>
        </w:tabs>
        <w:autoSpaceDE w:val="0"/>
        <w:autoSpaceDN w:val="0"/>
        <w:spacing w:after="0" w:line="240" w:lineRule="auto"/>
        <w:ind w:left="143" w:right="140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размещения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ab/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нестационарного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ab/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торгового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ab/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объекта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ab/>
      </w:r>
      <w:r w:rsidRPr="006A73F8">
        <w:rPr>
          <w:rFonts w:ascii="PT Astra Serif" w:hAnsi="PT Astra Serif"/>
          <w:color w:val="auto"/>
          <w:spacing w:val="-6"/>
          <w:sz w:val="24"/>
          <w:szCs w:val="22"/>
          <w:lang w:eastAsia="en-US"/>
        </w:rPr>
        <w:t xml:space="preserve">со 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специализацией: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</w:p>
    <w:p w14:paraId="61414C07" w14:textId="77777777" w:rsidR="002C36C1" w:rsidRDefault="00886FDD" w:rsidP="002C36C1">
      <w:pPr>
        <w:widowControl w:val="0"/>
        <w:autoSpaceDE w:val="0"/>
        <w:autoSpaceDN w:val="0"/>
        <w:spacing w:after="0" w:line="240" w:lineRule="auto"/>
        <w:ind w:left="1883"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(указать</w:t>
      </w:r>
      <w:r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оду</w:t>
      </w:r>
      <w:r w:rsidRPr="006A73F8">
        <w:rPr>
          <w:rFonts w:ascii="PT Astra Serif" w:hAnsi="PT Astra Serif"/>
          <w:color w:val="auto"/>
          <w:spacing w:val="-3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из</w:t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 xml:space="preserve"> специализаций)</w:t>
      </w:r>
    </w:p>
    <w:p w14:paraId="5296EEC6" w14:textId="49BD20F2" w:rsidR="00886FDD" w:rsidRPr="002C36C1" w:rsidRDefault="00886FDD" w:rsidP="002C36C1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С 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местоположением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="002C36C1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>________________________________________________________</w:t>
      </w:r>
    </w:p>
    <w:p w14:paraId="03530FC7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ind w:right="1010"/>
        <w:jc w:val="right"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(указать</w:t>
      </w:r>
      <w:r w:rsidRPr="006A73F8">
        <w:rPr>
          <w:rFonts w:ascii="PT Astra Serif" w:hAnsi="PT Astra Serif"/>
          <w:color w:val="auto"/>
          <w:spacing w:val="-8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адресный</w:t>
      </w:r>
      <w:r w:rsidRPr="006A73F8">
        <w:rPr>
          <w:rFonts w:ascii="PT Astra Serif" w:hAnsi="PT Astra Serif"/>
          <w:color w:val="auto"/>
          <w:spacing w:val="-5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ориентир</w:t>
      </w:r>
      <w:r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места</w:t>
      </w:r>
      <w:r w:rsidRPr="006A73F8">
        <w:rPr>
          <w:rFonts w:ascii="PT Astra Serif" w:hAnsi="PT Astra Serif"/>
          <w:color w:val="auto"/>
          <w:spacing w:val="-5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размещения</w:t>
      </w:r>
      <w:r w:rsidRPr="006A73F8">
        <w:rPr>
          <w:rFonts w:ascii="PT Astra Serif" w:hAnsi="PT Astra Serif"/>
          <w:color w:val="auto"/>
          <w:spacing w:val="-5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передвижного</w:t>
      </w:r>
      <w:r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сооружения)</w:t>
      </w:r>
    </w:p>
    <w:p w14:paraId="249103B6" w14:textId="4E3D9A32" w:rsidR="00886FDD" w:rsidRPr="006A73F8" w:rsidRDefault="00886FDD" w:rsidP="00886FDD">
      <w:pPr>
        <w:widowControl w:val="0"/>
        <w:tabs>
          <w:tab w:val="left" w:pos="8733"/>
        </w:tabs>
        <w:autoSpaceDE w:val="0"/>
        <w:autoSpaceDN w:val="0"/>
        <w:spacing w:after="0" w:line="240" w:lineRule="auto"/>
        <w:ind w:right="1044"/>
        <w:jc w:val="right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период (даты) размещения 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="002C36C1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>_</w:t>
      </w:r>
    </w:p>
    <w:p w14:paraId="6A481C5B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sz w:val="24"/>
          <w:szCs w:val="28"/>
          <w:lang w:eastAsia="en-US"/>
        </w:rPr>
      </w:pPr>
    </w:p>
    <w:p w14:paraId="6B74CB96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ind w:left="143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РЕШИЛА:</w:t>
      </w:r>
    </w:p>
    <w:p w14:paraId="7AB33558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sz w:val="24"/>
          <w:szCs w:val="28"/>
          <w:lang w:eastAsia="en-US"/>
        </w:rPr>
      </w:pPr>
    </w:p>
    <w:p w14:paraId="48127AE9" w14:textId="562B30DD" w:rsidR="00886FDD" w:rsidRPr="006A73F8" w:rsidRDefault="00886FDD" w:rsidP="00886FDD">
      <w:pPr>
        <w:widowControl w:val="0"/>
        <w:tabs>
          <w:tab w:val="left" w:pos="6106"/>
        </w:tabs>
        <w:autoSpaceDE w:val="0"/>
        <w:autoSpaceDN w:val="0"/>
        <w:spacing w:after="0" w:line="240" w:lineRule="auto"/>
        <w:ind w:left="143" w:right="140"/>
        <w:jc w:val="both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1. Предоставить муниципальную услугу «Предоставление права на размещение нестационарного торгового объекта без проведения торгов на льготных условиях сельскохозяйственным производителям </w:t>
      </w:r>
      <w:r w:rsidR="00A426BA" w:rsidRPr="00A426BA">
        <w:rPr>
          <w:rFonts w:ascii="PT Astra Serif" w:hAnsi="PT Astra Serif"/>
          <w:color w:val="auto"/>
          <w:sz w:val="24"/>
          <w:szCs w:val="22"/>
          <w:lang w:eastAsia="en-US"/>
        </w:rPr>
        <w:t xml:space="preserve">на территории города Щекино </w:t>
      </w:r>
      <w:proofErr w:type="spellStart"/>
      <w:r w:rsidR="00A426BA" w:rsidRPr="00A426BA">
        <w:rPr>
          <w:rFonts w:ascii="PT Astra Serif" w:hAnsi="PT Astra Serif"/>
          <w:color w:val="auto"/>
          <w:sz w:val="24"/>
          <w:szCs w:val="22"/>
          <w:lang w:eastAsia="en-US"/>
        </w:rPr>
        <w:t>Щекинского</w:t>
      </w:r>
      <w:proofErr w:type="spellEnd"/>
      <w:r w:rsidR="00A426BA" w:rsidRPr="00A426BA">
        <w:rPr>
          <w:rFonts w:ascii="PT Astra Serif" w:hAnsi="PT Astra Serif"/>
          <w:color w:val="auto"/>
          <w:sz w:val="24"/>
          <w:szCs w:val="22"/>
          <w:lang w:eastAsia="en-US"/>
        </w:rPr>
        <w:t xml:space="preserve"> района»</w:t>
      </w:r>
      <w:r w:rsidR="00A426BA">
        <w:rPr>
          <w:rFonts w:ascii="PT Astra Serif" w:hAnsi="PT Astra Serif"/>
          <w:color w:val="auto"/>
          <w:sz w:val="24"/>
          <w:szCs w:val="22"/>
          <w:lang w:eastAsia="en-US"/>
        </w:rPr>
        <w:t xml:space="preserve">,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заключив договор на размещение нестационарного торгового объекта без проведения торгов на</w:t>
      </w:r>
      <w:r w:rsidRPr="006A73F8">
        <w:rPr>
          <w:rFonts w:ascii="PT Astra Serif" w:hAnsi="PT Astra Serif"/>
          <w:color w:val="auto"/>
          <w:spacing w:val="40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льготных</w:t>
      </w:r>
      <w:r w:rsidRPr="006A73F8">
        <w:rPr>
          <w:rFonts w:ascii="PT Astra Serif" w:hAnsi="PT Astra Serif"/>
          <w:color w:val="auto"/>
          <w:spacing w:val="40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условиях</w:t>
      </w:r>
      <w:r w:rsidRPr="006A73F8">
        <w:rPr>
          <w:rFonts w:ascii="PT Astra Serif" w:hAnsi="PT Astra Serif"/>
          <w:color w:val="auto"/>
          <w:spacing w:val="40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на</w:t>
      </w:r>
      <w:r w:rsidRPr="006A73F8">
        <w:rPr>
          <w:rFonts w:ascii="PT Astra Serif" w:hAnsi="PT Astra Serif"/>
          <w:color w:val="auto"/>
          <w:spacing w:val="40"/>
          <w:sz w:val="24"/>
          <w:szCs w:val="22"/>
          <w:lang w:eastAsia="en-US"/>
        </w:rPr>
        <w:t xml:space="preserve"> </w:t>
      </w:r>
      <w:r w:rsidR="009641CE" w:rsidRPr="009641CE">
        <w:rPr>
          <w:rFonts w:ascii="PT Astra Serif" w:hAnsi="PT Astra Serif"/>
          <w:color w:val="auto"/>
          <w:sz w:val="24"/>
          <w:szCs w:val="22"/>
          <w:lang w:eastAsia="en-US"/>
        </w:rPr>
        <w:t xml:space="preserve">территории города Щекино </w:t>
      </w:r>
      <w:proofErr w:type="spellStart"/>
      <w:r w:rsidR="009641CE" w:rsidRPr="009641CE">
        <w:rPr>
          <w:rFonts w:ascii="PT Astra Serif" w:hAnsi="PT Astra Serif"/>
          <w:color w:val="auto"/>
          <w:sz w:val="24"/>
          <w:szCs w:val="22"/>
          <w:lang w:eastAsia="en-US"/>
        </w:rPr>
        <w:t>Щекинского</w:t>
      </w:r>
      <w:proofErr w:type="spellEnd"/>
      <w:r w:rsidR="009641CE" w:rsidRPr="009641CE">
        <w:rPr>
          <w:rFonts w:ascii="PT Astra Serif" w:hAnsi="PT Astra Serif"/>
          <w:color w:val="auto"/>
          <w:sz w:val="24"/>
          <w:szCs w:val="22"/>
          <w:lang w:eastAsia="en-US"/>
        </w:rPr>
        <w:t xml:space="preserve"> района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.</w:t>
      </w:r>
    </w:p>
    <w:p w14:paraId="080225EC" w14:textId="77777777" w:rsidR="00886FDD" w:rsidRPr="006A73F8" w:rsidRDefault="00886FDD" w:rsidP="00886FDD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color w:val="auto"/>
          <w:sz w:val="24"/>
          <w:szCs w:val="28"/>
          <w:lang w:eastAsia="en-US"/>
        </w:rPr>
      </w:pPr>
    </w:p>
    <w:p w14:paraId="1F6515CB" w14:textId="2C516068" w:rsidR="00886FDD" w:rsidRPr="002C36C1" w:rsidRDefault="00886FDD" w:rsidP="002C36C1">
      <w:pPr>
        <w:widowControl w:val="0"/>
        <w:autoSpaceDE w:val="0"/>
        <w:autoSpaceDN w:val="0"/>
        <w:spacing w:after="0" w:line="240" w:lineRule="auto"/>
        <w:ind w:left="143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Приложение:</w:t>
      </w:r>
      <w:r w:rsidRPr="006A73F8">
        <w:rPr>
          <w:rFonts w:ascii="PT Astra Serif" w:hAnsi="PT Astra Serif"/>
          <w:color w:val="auto"/>
          <w:spacing w:val="28"/>
          <w:sz w:val="24"/>
          <w:szCs w:val="22"/>
          <w:lang w:eastAsia="en-US"/>
        </w:rPr>
        <w:t xml:space="preserve"> 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1. Договор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на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размещение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>нестационарного</w:t>
      </w:r>
      <w:r w:rsidRPr="006A73F8">
        <w:rPr>
          <w:rFonts w:ascii="PT Astra Serif" w:hAnsi="PT Astra Serif"/>
          <w:color w:val="auto"/>
          <w:spacing w:val="-1"/>
          <w:sz w:val="24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4"/>
          <w:szCs w:val="22"/>
          <w:lang w:eastAsia="en-US"/>
        </w:rPr>
        <w:t xml:space="preserve">торгового </w:t>
      </w:r>
      <w:r w:rsidRPr="006A73F8">
        <w:rPr>
          <w:rFonts w:ascii="PT Astra Serif" w:hAnsi="PT Astra Serif"/>
          <w:color w:val="auto"/>
          <w:spacing w:val="-2"/>
          <w:sz w:val="24"/>
          <w:szCs w:val="22"/>
          <w:lang w:eastAsia="en-US"/>
        </w:rPr>
        <w:t>объекта.</w:t>
      </w:r>
    </w:p>
    <w:p w14:paraId="0401DBF3" w14:textId="77777777" w:rsidR="00886FDD" w:rsidRPr="006A73F8" w:rsidRDefault="00886FDD" w:rsidP="00886FDD">
      <w:pPr>
        <w:widowControl w:val="0"/>
        <w:autoSpaceDE w:val="0"/>
        <w:autoSpaceDN w:val="0"/>
        <w:spacing w:before="101" w:after="0" w:line="240" w:lineRule="auto"/>
        <w:rPr>
          <w:rFonts w:ascii="PT Astra Serif" w:hAnsi="PT Astra Serif"/>
          <w:color w:val="auto"/>
          <w:sz w:val="20"/>
          <w:szCs w:val="28"/>
          <w:lang w:eastAsia="en-US"/>
        </w:rPr>
      </w:pPr>
      <w:r w:rsidRPr="006A73F8">
        <w:rPr>
          <w:rFonts w:ascii="PT Astra Serif" w:hAnsi="PT Astra Serif"/>
          <w:noProof/>
          <w:color w:val="auto"/>
          <w:sz w:val="20"/>
          <w:szCs w:val="28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0B3AAA80" wp14:editId="64ABA4B9">
                <wp:simplePos x="0" y="0"/>
                <wp:positionH relativeFrom="page">
                  <wp:posOffset>900430</wp:posOffset>
                </wp:positionH>
                <wp:positionV relativeFrom="paragraph">
                  <wp:posOffset>225522</wp:posOffset>
                </wp:positionV>
                <wp:extent cx="19812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B049D2" id="Graphic 23" o:spid="_x0000_s1026" style="position:absolute;margin-left:70.9pt;margin-top:17.75pt;width:156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" path="m,l1981200,e" filled="f" strokeweight=".20742mm">
                <v:path arrowok="t"/>
                <w10:wrap type="topAndBottom" anchorx="page"/>
              </v:shape>
            </w:pict>
          </mc:Fallback>
        </mc:AlternateContent>
      </w:r>
      <w:r w:rsidRPr="006A73F8">
        <w:rPr>
          <w:rFonts w:ascii="PT Astra Serif" w:hAnsi="PT Astra Serif"/>
          <w:noProof/>
          <w:color w:val="auto"/>
          <w:sz w:val="20"/>
          <w:szCs w:val="28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7DB3E33" wp14:editId="20EE0112">
                <wp:simplePos x="0" y="0"/>
                <wp:positionH relativeFrom="page">
                  <wp:posOffset>3529330</wp:posOffset>
                </wp:positionH>
                <wp:positionV relativeFrom="paragraph">
                  <wp:posOffset>225522</wp:posOffset>
                </wp:positionV>
                <wp:extent cx="13716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5F670C" id="Graphic 24" o:spid="_x0000_s1026" style="position:absolute;margin-left:277.9pt;margin-top:17.75pt;width:108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" path="m,l1371600,e" filled="f" strokeweight=".20742mm">
                <v:path arrowok="t"/>
                <w10:wrap type="topAndBottom" anchorx="page"/>
              </v:shape>
            </w:pict>
          </mc:Fallback>
        </mc:AlternateContent>
      </w:r>
      <w:r w:rsidRPr="006A73F8">
        <w:rPr>
          <w:rFonts w:ascii="PT Astra Serif" w:hAnsi="PT Astra Serif"/>
          <w:noProof/>
          <w:color w:val="auto"/>
          <w:sz w:val="20"/>
          <w:szCs w:val="28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5ABE182" wp14:editId="0DF72D7E">
                <wp:simplePos x="0" y="0"/>
                <wp:positionH relativeFrom="page">
                  <wp:posOffset>5320030</wp:posOffset>
                </wp:positionH>
                <wp:positionV relativeFrom="paragraph">
                  <wp:posOffset>225522</wp:posOffset>
                </wp:positionV>
                <wp:extent cx="13716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74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7D9C4F" id="Graphic 25" o:spid="_x0000_s1026" style="position:absolute;margin-left:418.9pt;margin-top:17.75pt;width:108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" path="m,l1371600,e" filled="f" strokeweight=".20742mm">
                <v:path arrowok="t"/>
                <w10:wrap type="topAndBottom" anchorx="page"/>
              </v:shape>
            </w:pict>
          </mc:Fallback>
        </mc:AlternateContent>
      </w:r>
    </w:p>
    <w:p w14:paraId="565FAC87" w14:textId="77777777" w:rsidR="00886FDD" w:rsidRPr="006A73F8" w:rsidRDefault="00886FDD" w:rsidP="00886FDD">
      <w:pPr>
        <w:widowControl w:val="0"/>
        <w:tabs>
          <w:tab w:val="left" w:pos="4896"/>
          <w:tab w:val="left" w:pos="7182"/>
        </w:tabs>
        <w:autoSpaceDE w:val="0"/>
        <w:autoSpaceDN w:val="0"/>
        <w:spacing w:before="7" w:after="0" w:line="240" w:lineRule="auto"/>
        <w:ind w:left="143"/>
        <w:rPr>
          <w:rFonts w:ascii="PT Astra Serif" w:hAnsi="PT Astra Serif"/>
          <w:color w:val="auto"/>
          <w:sz w:val="20"/>
          <w:szCs w:val="22"/>
          <w:lang w:eastAsia="en-US"/>
        </w:rPr>
      </w:pP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(должность</w:t>
      </w:r>
      <w:r w:rsidRPr="006A73F8">
        <w:rPr>
          <w:rFonts w:ascii="PT Astra Serif" w:hAnsi="PT Astra Serif"/>
          <w:color w:val="auto"/>
          <w:spacing w:val="-4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лица,</w:t>
      </w:r>
      <w:r w:rsidRPr="006A73F8">
        <w:rPr>
          <w:rFonts w:ascii="PT Astra Serif" w:hAnsi="PT Astra Serif"/>
          <w:color w:val="auto"/>
          <w:spacing w:val="-3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>подписавшего</w:t>
      </w:r>
      <w:r w:rsidRPr="006A73F8">
        <w:rPr>
          <w:rFonts w:ascii="PT Astra Serif" w:hAnsi="PT Astra Serif"/>
          <w:color w:val="auto"/>
          <w:spacing w:val="-3"/>
          <w:sz w:val="20"/>
          <w:szCs w:val="22"/>
          <w:lang w:eastAsia="en-US"/>
        </w:rPr>
        <w:t xml:space="preserve"> </w:t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решение)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ab/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(подпись)</w:t>
      </w:r>
      <w:r w:rsidRPr="006A73F8">
        <w:rPr>
          <w:rFonts w:ascii="PT Astra Serif" w:hAnsi="PT Astra Serif"/>
          <w:color w:val="auto"/>
          <w:sz w:val="20"/>
          <w:szCs w:val="22"/>
          <w:lang w:eastAsia="en-US"/>
        </w:rPr>
        <w:tab/>
        <w:t xml:space="preserve">(расшифровка </w:t>
      </w:r>
      <w:r w:rsidRPr="006A73F8">
        <w:rPr>
          <w:rFonts w:ascii="PT Astra Serif" w:hAnsi="PT Astra Serif"/>
          <w:color w:val="auto"/>
          <w:spacing w:val="-2"/>
          <w:sz w:val="20"/>
          <w:szCs w:val="22"/>
          <w:lang w:eastAsia="en-US"/>
        </w:rPr>
        <w:t>подписи)</w:t>
      </w:r>
    </w:p>
    <w:p w14:paraId="27A96FBD" w14:textId="77777777" w:rsidR="00886FDD" w:rsidRPr="006A73F8" w:rsidRDefault="00886FDD" w:rsidP="00886FDD">
      <w:pPr>
        <w:widowControl w:val="0"/>
        <w:tabs>
          <w:tab w:val="left" w:pos="622"/>
          <w:tab w:val="left" w:pos="2182"/>
          <w:tab w:val="left" w:pos="2837"/>
        </w:tabs>
        <w:autoSpaceDE w:val="0"/>
        <w:autoSpaceDN w:val="0"/>
        <w:spacing w:after="0" w:line="240" w:lineRule="auto"/>
        <w:ind w:left="143"/>
        <w:rPr>
          <w:rFonts w:ascii="PT Astra Serif" w:hAnsi="PT Astra Serif"/>
          <w:color w:val="auto"/>
          <w:sz w:val="24"/>
          <w:szCs w:val="22"/>
          <w:lang w:eastAsia="en-US"/>
        </w:rPr>
      </w:pPr>
      <w:r w:rsidRPr="006A73F8">
        <w:rPr>
          <w:rFonts w:ascii="PT Astra Serif" w:hAnsi="PT Astra Serif"/>
          <w:color w:val="auto"/>
          <w:spacing w:val="-10"/>
          <w:sz w:val="24"/>
          <w:szCs w:val="22"/>
          <w:lang w:eastAsia="en-US"/>
        </w:rPr>
        <w:t>«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pacing w:val="-10"/>
          <w:sz w:val="24"/>
          <w:szCs w:val="22"/>
          <w:lang w:eastAsia="en-US"/>
        </w:rPr>
        <w:t>»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pacing w:val="-5"/>
          <w:sz w:val="24"/>
          <w:szCs w:val="22"/>
          <w:lang w:eastAsia="en-US"/>
        </w:rPr>
        <w:t>20</w:t>
      </w:r>
      <w:r w:rsidRPr="006A73F8">
        <w:rPr>
          <w:rFonts w:ascii="PT Astra Serif" w:hAnsi="PT Astra Serif"/>
          <w:color w:val="auto"/>
          <w:sz w:val="24"/>
          <w:szCs w:val="22"/>
          <w:u w:val="single"/>
          <w:lang w:eastAsia="en-US"/>
        </w:rPr>
        <w:tab/>
      </w:r>
      <w:r w:rsidRPr="006A73F8">
        <w:rPr>
          <w:rFonts w:ascii="PT Astra Serif" w:hAnsi="PT Astra Serif"/>
          <w:color w:val="auto"/>
          <w:spacing w:val="-5"/>
          <w:sz w:val="24"/>
          <w:szCs w:val="22"/>
          <w:lang w:eastAsia="en-US"/>
        </w:rPr>
        <w:t>г.</w:t>
      </w:r>
    </w:p>
    <w:p w14:paraId="6812670C" w14:textId="77777777" w:rsidR="004A359F" w:rsidRPr="006A73F8" w:rsidRDefault="004A359F" w:rsidP="00490745">
      <w:pPr>
        <w:ind w:left="282" w:right="282"/>
        <w:jc w:val="center"/>
        <w:rPr>
          <w:rFonts w:ascii="PT Astra Serif" w:hAnsi="PT Astra Serif"/>
          <w:spacing w:val="-2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9"/>
      </w:tblGrid>
      <w:tr w:rsidR="00B52390" w:rsidRPr="006A73F8" w14:paraId="454FC16F" w14:textId="77777777" w:rsidTr="00404073">
        <w:tc>
          <w:tcPr>
            <w:tcW w:w="3936" w:type="dxa"/>
          </w:tcPr>
          <w:p w14:paraId="6D781A7D" w14:textId="77777777" w:rsidR="00B52390" w:rsidRPr="006A73F8" w:rsidRDefault="00B52390" w:rsidP="00CF2614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39" w:type="dxa"/>
          </w:tcPr>
          <w:p w14:paraId="339D2D2A" w14:textId="1FABE4AF" w:rsidR="00B52390" w:rsidRPr="006A73F8" w:rsidRDefault="00B52390" w:rsidP="00CF26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>Приложение № 5</w:t>
            </w:r>
          </w:p>
          <w:p w14:paraId="2FDA728F" w14:textId="77777777" w:rsidR="00B52390" w:rsidRPr="006A73F8" w:rsidRDefault="00B52390" w:rsidP="00CF26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</w:t>
            </w:r>
          </w:p>
          <w:p w14:paraId="6BD91867" w14:textId="77777777" w:rsidR="00404073" w:rsidRDefault="00B52390" w:rsidP="00B5239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</w:t>
            </w:r>
          </w:p>
          <w:p w14:paraId="16A7FADE" w14:textId="028A0FA6" w:rsidR="00B52390" w:rsidRPr="006A73F8" w:rsidRDefault="00B52390" w:rsidP="00B52390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69A8DED4" w14:textId="0D57F2AE" w:rsidR="00886FDD" w:rsidRPr="006A73F8" w:rsidRDefault="00886FDD" w:rsidP="00490745">
      <w:pPr>
        <w:pStyle w:val="a3"/>
        <w:spacing w:before="46"/>
        <w:jc w:val="left"/>
        <w:rPr>
          <w:rFonts w:ascii="PT Astra Serif" w:hAnsi="PT Astra Serif"/>
          <w:sz w:val="28"/>
          <w:szCs w:val="28"/>
        </w:rPr>
      </w:pPr>
    </w:p>
    <w:p w14:paraId="670C6AD4" w14:textId="77777777" w:rsidR="00986F37" w:rsidRPr="006A73F8" w:rsidRDefault="00986F37" w:rsidP="00986F37">
      <w:pPr>
        <w:tabs>
          <w:tab w:val="left" w:pos="6690"/>
        </w:tabs>
        <w:contextualSpacing/>
        <w:jc w:val="center"/>
        <w:rPr>
          <w:rFonts w:ascii="PT Astra Serif" w:hAnsi="PT Astra Serif"/>
        </w:rPr>
      </w:pPr>
      <w:r w:rsidRPr="006A73F8">
        <w:rPr>
          <w:rFonts w:ascii="PT Astra Serif" w:hAnsi="PT Astra Serif"/>
        </w:rPr>
        <w:t>Форма</w:t>
      </w:r>
    </w:p>
    <w:p w14:paraId="626B3216" w14:textId="77777777" w:rsidR="00986F37" w:rsidRPr="006A73F8" w:rsidRDefault="00986F37" w:rsidP="00986F37">
      <w:pPr>
        <w:tabs>
          <w:tab w:val="left" w:pos="6690"/>
        </w:tabs>
        <w:contextualSpacing/>
        <w:jc w:val="center"/>
        <w:rPr>
          <w:rFonts w:ascii="PT Astra Serif" w:hAnsi="PT Astra Serif"/>
        </w:rPr>
      </w:pPr>
      <w:r w:rsidRPr="006A73F8">
        <w:rPr>
          <w:rFonts w:ascii="PT Astra Serif" w:hAnsi="PT Astra Serif"/>
        </w:rPr>
        <w:t>решения об отказе в предоставлении муниципальной услуги</w:t>
      </w:r>
    </w:p>
    <w:p w14:paraId="456D657C" w14:textId="77777777" w:rsidR="00986F37" w:rsidRPr="006A73F8" w:rsidRDefault="00986F37" w:rsidP="00986F37">
      <w:pPr>
        <w:tabs>
          <w:tab w:val="left" w:pos="6690"/>
        </w:tabs>
        <w:contextualSpacing/>
        <w:jc w:val="center"/>
        <w:rPr>
          <w:rFonts w:ascii="PT Astra Serif" w:hAnsi="PT Astra Serif"/>
        </w:rPr>
      </w:pPr>
      <w:r w:rsidRPr="006A73F8">
        <w:rPr>
          <w:rFonts w:ascii="PT Astra Serif" w:hAnsi="PT Astra Serif"/>
        </w:rPr>
        <w:t>(оформляется на официальном бланке администрации)</w:t>
      </w:r>
    </w:p>
    <w:p w14:paraId="10DB2AAE" w14:textId="77777777" w:rsidR="00986F37" w:rsidRPr="006A73F8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</w:p>
    <w:p w14:paraId="43010684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r w:rsidRPr="006A73F8">
        <w:rPr>
          <w:rFonts w:ascii="PT Astra Serif" w:hAnsi="PT Astra Serif"/>
        </w:rPr>
        <w:t>Кому ____________________________</w:t>
      </w:r>
    </w:p>
    <w:p w14:paraId="1963BD5D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proofErr w:type="gramStart"/>
      <w:r w:rsidRPr="006A73F8">
        <w:rPr>
          <w:rFonts w:ascii="PT Astra Serif" w:hAnsi="PT Astra Serif"/>
        </w:rPr>
        <w:t>(фамилия, имя, и отчество (при наличии)</w:t>
      </w:r>
      <w:proofErr w:type="gramEnd"/>
    </w:p>
    <w:p w14:paraId="2264503C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r w:rsidRPr="006A73F8">
        <w:rPr>
          <w:rFonts w:ascii="PT Astra Serif" w:hAnsi="PT Astra Serif"/>
        </w:rPr>
        <w:t xml:space="preserve"> ______________________________          </w:t>
      </w:r>
    </w:p>
    <w:p w14:paraId="7D66D127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r w:rsidRPr="006A73F8">
        <w:rPr>
          <w:rFonts w:ascii="PT Astra Serif" w:hAnsi="PT Astra Serif"/>
        </w:rPr>
        <w:t xml:space="preserve"> индивидуального предпринимателя/ </w:t>
      </w:r>
      <w:proofErr w:type="gramStart"/>
      <w:r w:rsidRPr="006A73F8">
        <w:rPr>
          <w:rFonts w:ascii="PT Astra Serif" w:hAnsi="PT Astra Serif"/>
        </w:rPr>
        <w:t>полное</w:t>
      </w:r>
      <w:proofErr w:type="gramEnd"/>
      <w:r w:rsidRPr="006A73F8">
        <w:rPr>
          <w:rFonts w:ascii="PT Astra Serif" w:hAnsi="PT Astra Serif"/>
        </w:rPr>
        <w:t xml:space="preserve">    </w:t>
      </w:r>
    </w:p>
    <w:p w14:paraId="6C72D0AF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r w:rsidRPr="006A73F8">
        <w:rPr>
          <w:rFonts w:ascii="PT Astra Serif" w:hAnsi="PT Astra Serif"/>
        </w:rPr>
        <w:t xml:space="preserve"> ______________________________</w:t>
      </w:r>
    </w:p>
    <w:p w14:paraId="0BBCABCF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r w:rsidRPr="006A73F8">
        <w:rPr>
          <w:rFonts w:ascii="PT Astra Serif" w:hAnsi="PT Astra Serif"/>
        </w:rPr>
        <w:t xml:space="preserve"> ______________________________</w:t>
      </w:r>
    </w:p>
    <w:p w14:paraId="6017DCC5" w14:textId="77777777" w:rsidR="00986F37" w:rsidRPr="006A73F8" w:rsidRDefault="00986F37" w:rsidP="00986F37">
      <w:pPr>
        <w:tabs>
          <w:tab w:val="left" w:pos="6690"/>
        </w:tabs>
        <w:ind w:left="5669"/>
        <w:contextualSpacing/>
        <w:rPr>
          <w:rFonts w:ascii="PT Astra Serif" w:hAnsi="PT Astra Serif"/>
        </w:rPr>
      </w:pPr>
      <w:r w:rsidRPr="006A73F8">
        <w:rPr>
          <w:rFonts w:ascii="PT Astra Serif" w:hAnsi="PT Astra Serif"/>
        </w:rPr>
        <w:t>наименование юридического лица</w:t>
      </w:r>
    </w:p>
    <w:p w14:paraId="0E7D50BB" w14:textId="77777777" w:rsidR="00986F37" w:rsidRPr="006A73F8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</w:p>
    <w:p w14:paraId="788EBD45" w14:textId="3685B737" w:rsidR="00986F37" w:rsidRPr="006A73F8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  <w:proofErr w:type="gramStart"/>
      <w:r w:rsidRPr="006A73F8">
        <w:rPr>
          <w:rFonts w:ascii="PT Astra Serif" w:hAnsi="PT Astra Serif"/>
        </w:rPr>
        <w:t xml:space="preserve">В соответствии с </w:t>
      </w:r>
      <w:r w:rsidR="004D1AA4">
        <w:rPr>
          <w:rFonts w:ascii="PT Astra Serif" w:hAnsi="PT Astra Serif"/>
        </w:rPr>
        <w:t>А</w:t>
      </w:r>
      <w:r w:rsidRPr="006A73F8">
        <w:rPr>
          <w:rFonts w:ascii="PT Astra Serif" w:hAnsi="PT Astra Serif"/>
        </w:rPr>
        <w:t xml:space="preserve">дминистративным регламентом </w:t>
      </w:r>
      <w:r w:rsidR="004D1AA4">
        <w:rPr>
          <w:rFonts w:ascii="PT Astra Serif" w:hAnsi="PT Astra Serif"/>
        </w:rPr>
        <w:t>на получение муниципальной услуги</w:t>
      </w:r>
      <w:r w:rsidR="004D1AA4" w:rsidRPr="004D1AA4">
        <w:t xml:space="preserve"> </w:t>
      </w:r>
      <w:r w:rsidR="004D1AA4">
        <w:t>«</w:t>
      </w:r>
      <w:r w:rsidR="004D1AA4" w:rsidRPr="004D1AA4">
        <w:rPr>
          <w:rFonts w:ascii="PT Astra Serif" w:hAnsi="PT Astra Serif"/>
        </w:rPr>
        <w:t xml:space="preserve"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города Щекино </w:t>
      </w:r>
      <w:proofErr w:type="spellStart"/>
      <w:r w:rsidR="004D1AA4" w:rsidRPr="004D1AA4">
        <w:rPr>
          <w:rFonts w:ascii="PT Astra Serif" w:hAnsi="PT Astra Serif"/>
        </w:rPr>
        <w:t>Щекинского</w:t>
      </w:r>
      <w:proofErr w:type="spellEnd"/>
      <w:r w:rsidR="004D1AA4" w:rsidRPr="004D1AA4">
        <w:rPr>
          <w:rFonts w:ascii="PT Astra Serif" w:hAnsi="PT Astra Serif"/>
        </w:rPr>
        <w:t xml:space="preserve"> района </w:t>
      </w:r>
      <w:r w:rsidRPr="006A73F8">
        <w:rPr>
          <w:rFonts w:ascii="PT Astra Serif" w:hAnsi="PT Astra Serif"/>
        </w:rPr>
        <w:t xml:space="preserve">(далее – Административный регламент) на основании которого принято данное решение) администрация муниципального образования </w:t>
      </w:r>
      <w:proofErr w:type="spellStart"/>
      <w:r w:rsidRPr="006A73F8">
        <w:rPr>
          <w:rFonts w:ascii="PT Astra Serif" w:hAnsi="PT Astra Serif"/>
        </w:rPr>
        <w:t>Щекинский</w:t>
      </w:r>
      <w:proofErr w:type="spellEnd"/>
      <w:r w:rsidRPr="006A73F8">
        <w:rPr>
          <w:rFonts w:ascii="PT Astra Serif" w:hAnsi="PT Astra Serif"/>
        </w:rPr>
        <w:t xml:space="preserve"> район (далее – Администрация) рассмотрела запрос о предоставлении муниципальной услуги </w:t>
      </w:r>
      <w:r w:rsidRPr="006A73F8">
        <w:rPr>
          <w:rFonts w:ascii="PT Astra Serif" w:hAnsi="PT Astra Serif"/>
          <w:color w:val="000000" w:themeColor="text1"/>
        </w:rPr>
        <w:t>«Предоставление права на размещение нестационарного торгового объекта без</w:t>
      </w:r>
      <w:proofErr w:type="gramEnd"/>
      <w:r w:rsidRPr="006A73F8">
        <w:rPr>
          <w:rFonts w:ascii="PT Astra Serif" w:hAnsi="PT Astra Serif"/>
          <w:color w:val="000000" w:themeColor="text1"/>
        </w:rPr>
        <w:t xml:space="preserve"> проведения торгов на льготных условиях сельскохозяйственным товаропроизводителям на территории города Щекино </w:t>
      </w:r>
      <w:proofErr w:type="spellStart"/>
      <w:r w:rsidRPr="006A73F8">
        <w:rPr>
          <w:rFonts w:ascii="PT Astra Serif" w:hAnsi="PT Astra Serif"/>
          <w:color w:val="000000" w:themeColor="text1"/>
        </w:rPr>
        <w:t>Щекинского</w:t>
      </w:r>
      <w:proofErr w:type="spellEnd"/>
      <w:r w:rsidRPr="006A73F8">
        <w:rPr>
          <w:rFonts w:ascii="PT Astra Serif" w:hAnsi="PT Astra Serif"/>
          <w:color w:val="000000" w:themeColor="text1"/>
        </w:rPr>
        <w:t xml:space="preserve"> района» </w:t>
      </w:r>
      <w:r w:rsidRPr="006A73F8">
        <w:rPr>
          <w:rFonts w:ascii="PT Astra Serif" w:hAnsi="PT Astra Serif"/>
        </w:rPr>
        <w:t>№ _____ (указать регистрационный номер запроса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p w14:paraId="16FFE7C5" w14:textId="77777777" w:rsidR="00986F37" w:rsidRPr="006A73F8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3212"/>
        <w:gridCol w:w="3673"/>
      </w:tblGrid>
      <w:tr w:rsidR="00986F37" w:rsidRPr="006A73F8" w14:paraId="2565BF38" w14:textId="77777777" w:rsidTr="00CF2614">
        <w:tc>
          <w:tcPr>
            <w:tcW w:w="3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3306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 xml:space="preserve">Ссылка </w:t>
            </w:r>
          </w:p>
          <w:p w14:paraId="159171CE" w14:textId="42D27A2B" w:rsidR="00986F37" w:rsidRPr="006A73F8" w:rsidRDefault="00986F37" w:rsidP="004D1AA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на соответствующий подпункт Административного регламента, в котором содержится основание для отказа в предоставлении    муниципальной услуги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B2CC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 xml:space="preserve">Наименование </w:t>
            </w:r>
          </w:p>
          <w:p w14:paraId="1322F01D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 xml:space="preserve">основания для отказа </w:t>
            </w:r>
          </w:p>
          <w:p w14:paraId="3E623E42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в предоставлении муниципальной услуги</w:t>
            </w:r>
          </w:p>
        </w:tc>
        <w:tc>
          <w:tcPr>
            <w:tcW w:w="3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4CE1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 xml:space="preserve">Разъяснение причины </w:t>
            </w:r>
          </w:p>
          <w:p w14:paraId="18C14AF4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 xml:space="preserve">принятия решения </w:t>
            </w:r>
          </w:p>
          <w:p w14:paraId="4A6525BE" w14:textId="77777777" w:rsidR="00986F37" w:rsidRPr="006A73F8" w:rsidRDefault="00986F37" w:rsidP="00CF2614">
            <w:pPr>
              <w:widowControl w:val="0"/>
              <w:tabs>
                <w:tab w:val="left" w:pos="6690"/>
              </w:tabs>
              <w:contextualSpacing/>
              <w:jc w:val="center"/>
              <w:rPr>
                <w:rFonts w:ascii="PT Astra Serif" w:hAnsi="PT Astra Serif"/>
              </w:rPr>
            </w:pPr>
            <w:r w:rsidRPr="006A73F8">
              <w:rPr>
                <w:rFonts w:ascii="PT Astra Serif" w:hAnsi="PT Astra Serif"/>
              </w:rPr>
              <w:t>об отказе в предоставлении муниципальной услуги</w:t>
            </w:r>
          </w:p>
        </w:tc>
      </w:tr>
      <w:tr w:rsidR="00986F37" w:rsidRPr="006A73F8" w14:paraId="2162F840" w14:textId="77777777" w:rsidTr="00CF2614">
        <w:tc>
          <w:tcPr>
            <w:tcW w:w="3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8EFA" w14:textId="77777777" w:rsidR="00986F37" w:rsidRPr="006A73F8" w:rsidRDefault="00986F37" w:rsidP="00CF261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D92D" w14:textId="77777777" w:rsidR="00986F37" w:rsidRPr="006A73F8" w:rsidRDefault="00986F37" w:rsidP="00CF261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3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4A59" w14:textId="77777777" w:rsidR="00986F37" w:rsidRPr="006A73F8" w:rsidRDefault="00986F37" w:rsidP="00CF2614">
            <w:pPr>
              <w:widowControl w:val="0"/>
              <w:rPr>
                <w:rFonts w:ascii="PT Astra Serif" w:hAnsi="PT Astra Serif"/>
              </w:rPr>
            </w:pPr>
          </w:p>
        </w:tc>
      </w:tr>
    </w:tbl>
    <w:p w14:paraId="3B1D0BF0" w14:textId="77777777" w:rsidR="004D1AA4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  <w:r w:rsidRPr="006A73F8">
        <w:rPr>
          <w:rFonts w:ascii="PT Astra Serif" w:hAnsi="PT Astra Serif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14:paraId="786E9060" w14:textId="77777777" w:rsidR="00986F37" w:rsidRPr="006A73F8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  <w:r w:rsidRPr="006A73F8">
        <w:rPr>
          <w:rFonts w:ascii="PT Astra Serif" w:hAnsi="PT Astra Serif"/>
        </w:rPr>
        <w:t>Дополнительно информируем: ____________________________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14:paraId="21641427" w14:textId="6F28ECCD" w:rsidR="00986F37" w:rsidRPr="006A73F8" w:rsidRDefault="00986F37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  <w:r w:rsidRPr="006A73F8">
        <w:rPr>
          <w:rFonts w:ascii="PT Astra Serif" w:hAnsi="PT Astra Serif"/>
        </w:rPr>
        <w:t xml:space="preserve"> _________________________________</w:t>
      </w:r>
      <w:r w:rsidR="004D1AA4">
        <w:rPr>
          <w:rFonts w:ascii="PT Astra Serif" w:hAnsi="PT Astra Serif"/>
        </w:rPr>
        <w:t>________</w:t>
      </w:r>
      <w:r w:rsidRPr="006A73F8">
        <w:rPr>
          <w:rFonts w:ascii="PT Astra Serif" w:hAnsi="PT Astra Serif"/>
        </w:rPr>
        <w:t xml:space="preserve">    _______________________________________</w:t>
      </w:r>
    </w:p>
    <w:p w14:paraId="3BAA32C6" w14:textId="235DD704" w:rsidR="00986F37" w:rsidRPr="006A73F8" w:rsidRDefault="004D1AA4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(уполномоченное </w:t>
      </w:r>
      <w:r w:rsidR="00986F37" w:rsidRPr="006A73F8">
        <w:rPr>
          <w:rFonts w:ascii="PT Astra Serif" w:hAnsi="PT Astra Serif"/>
        </w:rPr>
        <w:t xml:space="preserve">должностное </w:t>
      </w:r>
      <w:r w:rsidRPr="006A73F8">
        <w:rPr>
          <w:rFonts w:ascii="PT Astra Serif" w:hAnsi="PT Astra Serif"/>
        </w:rPr>
        <w:t xml:space="preserve">лицо Администрации)            </w:t>
      </w:r>
      <w:r>
        <w:rPr>
          <w:rFonts w:ascii="PT Astra Serif" w:hAnsi="PT Astra Serif"/>
        </w:rPr>
        <w:t>(подпись, фамилия, инициалы)</w:t>
      </w:r>
    </w:p>
    <w:p w14:paraId="0B6A9F5D" w14:textId="4FF12CC4" w:rsidR="00986F37" w:rsidRPr="006A73F8" w:rsidRDefault="004D1AA4" w:rsidP="00986F37">
      <w:pPr>
        <w:tabs>
          <w:tab w:val="left" w:pos="6690"/>
        </w:tabs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__» ___________ 20____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B52390" w:rsidRPr="006A73F8" w14:paraId="08E0F1E5" w14:textId="77777777" w:rsidTr="00404073">
        <w:tc>
          <w:tcPr>
            <w:tcW w:w="3794" w:type="dxa"/>
          </w:tcPr>
          <w:p w14:paraId="0DDE7629" w14:textId="77777777" w:rsidR="00B52390" w:rsidRPr="006A73F8" w:rsidRDefault="00B52390" w:rsidP="00CF2614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81" w:type="dxa"/>
          </w:tcPr>
          <w:p w14:paraId="2A67B59F" w14:textId="4D9CB2F8" w:rsidR="00B52390" w:rsidRPr="006A73F8" w:rsidRDefault="00B52390" w:rsidP="00CF26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>Приложение № 6</w:t>
            </w:r>
          </w:p>
          <w:p w14:paraId="67AF6D7A" w14:textId="77777777" w:rsidR="00B52390" w:rsidRPr="006A73F8" w:rsidRDefault="00B52390" w:rsidP="00CF26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</w:t>
            </w:r>
          </w:p>
          <w:p w14:paraId="0586F9E6" w14:textId="77777777" w:rsidR="00404073" w:rsidRDefault="00B52390" w:rsidP="00B5239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</w:t>
            </w:r>
          </w:p>
          <w:p w14:paraId="1A780192" w14:textId="262D8E94" w:rsidR="00B52390" w:rsidRPr="006A73F8" w:rsidRDefault="00B52390" w:rsidP="00B52390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1B098DD2" w14:textId="77777777" w:rsidR="00490745" w:rsidRPr="006A73F8" w:rsidRDefault="00490745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14:paraId="58926849" w14:textId="77777777" w:rsidR="00490745" w:rsidRPr="006A73F8" w:rsidRDefault="00490745" w:rsidP="00490745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Перечень</w:t>
      </w:r>
      <w:r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условных</w:t>
      </w:r>
      <w:r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обозначений</w:t>
      </w:r>
      <w:r w:rsidRPr="006A73F8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и</w:t>
      </w:r>
      <w:r w:rsidRPr="006A73F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A73F8">
        <w:rPr>
          <w:rFonts w:ascii="PT Astra Serif" w:hAnsi="PT Astra Serif"/>
          <w:spacing w:val="-2"/>
          <w:sz w:val="28"/>
          <w:szCs w:val="28"/>
        </w:rPr>
        <w:t>сокращений</w:t>
      </w:r>
    </w:p>
    <w:p w14:paraId="03B79ECD" w14:textId="77777777" w:rsidR="00490745" w:rsidRPr="006A73F8" w:rsidRDefault="00490745" w:rsidP="00490745">
      <w:pPr>
        <w:pStyle w:val="a3"/>
        <w:jc w:val="left"/>
        <w:rPr>
          <w:rFonts w:ascii="PT Astra Serif" w:hAnsi="PT Astra Serif"/>
          <w:b/>
          <w:sz w:val="28"/>
          <w:szCs w:val="28"/>
        </w:rPr>
      </w:pPr>
    </w:p>
    <w:p w14:paraId="3653CFA0" w14:textId="77777777" w:rsidR="00490745" w:rsidRPr="006A73F8" w:rsidRDefault="00490745" w:rsidP="008D7F99">
      <w:pPr>
        <w:pStyle w:val="a3"/>
        <w:ind w:right="140" w:firstLine="709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 xml:space="preserve">Термины и определения, используемые в настоящем Административном </w:t>
      </w:r>
      <w:r w:rsidRPr="006A73F8">
        <w:rPr>
          <w:rFonts w:ascii="PT Astra Serif" w:hAnsi="PT Astra Serif"/>
          <w:spacing w:val="-2"/>
          <w:sz w:val="28"/>
          <w:szCs w:val="28"/>
        </w:rPr>
        <w:t>регламенте:</w:t>
      </w:r>
    </w:p>
    <w:p w14:paraId="06EA56A6" w14:textId="462B5A0B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D7FBA">
        <w:rPr>
          <w:rFonts w:ascii="PT Astra Serif" w:hAnsi="PT Astra Serif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 технического обеспечения, в т</w:t>
      </w:r>
      <w:r w:rsidR="001D7FBA">
        <w:rPr>
          <w:rFonts w:ascii="PT Astra Serif" w:hAnsi="PT Astra Serif"/>
          <w:sz w:val="28"/>
          <w:szCs w:val="28"/>
        </w:rPr>
        <w:t>ом числе передвижное сооружение;</w:t>
      </w:r>
    </w:p>
    <w:p w14:paraId="1285A408" w14:textId="082A258D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D7FBA">
        <w:rPr>
          <w:rFonts w:ascii="PT Astra Serif" w:hAnsi="PT Astra Serif"/>
          <w:sz w:val="28"/>
          <w:szCs w:val="28"/>
        </w:rPr>
        <w:t>муниципальная услуга - предоставление Администрациями муниципальных образований Тульской области сельскохозяйственному товаропроизводителю - субъекту малого и среднего предпринимательства</w:t>
      </w:r>
      <w:r w:rsidRPr="001D7FBA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места для размещения нестационарного торгового объекта без проведени</w:t>
      </w:r>
      <w:r w:rsidR="001D7FBA">
        <w:rPr>
          <w:rFonts w:ascii="PT Astra Serif" w:hAnsi="PT Astra Serif"/>
          <w:sz w:val="28"/>
          <w:szCs w:val="28"/>
        </w:rPr>
        <w:t>я торгов (конкурсов, аукционов);</w:t>
      </w:r>
    </w:p>
    <w:p w14:paraId="5E9A84F3" w14:textId="53558CAF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D7FBA">
        <w:rPr>
          <w:rFonts w:ascii="PT Astra Serif" w:hAnsi="PT Astra Serif"/>
          <w:sz w:val="28"/>
          <w:szCs w:val="28"/>
        </w:rPr>
        <w:t>ЕГПУ</w:t>
      </w:r>
      <w:r w:rsidRPr="001D7FBA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—</w:t>
      </w:r>
      <w:r w:rsidRPr="001D7FBA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Федеральная</w:t>
      </w:r>
      <w:r w:rsidRPr="001D7FBA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государственная</w:t>
      </w:r>
      <w:r w:rsidRPr="001D7FBA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информационная</w:t>
      </w:r>
      <w:r w:rsidRPr="001D7FBA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1D7FBA">
        <w:rPr>
          <w:rFonts w:ascii="PT Astra Serif" w:hAnsi="PT Astra Serif"/>
          <w:spacing w:val="-2"/>
          <w:sz w:val="28"/>
          <w:szCs w:val="28"/>
        </w:rPr>
        <w:t>система</w:t>
      </w:r>
      <w:r w:rsidR="001D7FBA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 xml:space="preserve">«Единый портал государственных и муниципальных услуг (функций), расположенная в информационно - телекоммуникационной сети «Интернет» по адресу: </w:t>
      </w:r>
      <w:hyperlink r:id="rId16">
        <w:r w:rsidRPr="006A73F8">
          <w:rPr>
            <w:rFonts w:ascii="PT Astra Serif" w:hAnsi="PT Astra Serif"/>
            <w:sz w:val="28"/>
            <w:szCs w:val="28"/>
          </w:rPr>
          <w:t>www.gosuslugi.ru</w:t>
        </w:r>
      </w:hyperlink>
      <w:r w:rsidR="001D7FBA">
        <w:rPr>
          <w:rFonts w:ascii="PT Astra Serif" w:hAnsi="PT Astra Serif"/>
          <w:sz w:val="28"/>
          <w:szCs w:val="28"/>
        </w:rPr>
        <w:t>;</w:t>
      </w:r>
    </w:p>
    <w:p w14:paraId="7665F76D" w14:textId="4FCFC55E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D7FBA">
        <w:rPr>
          <w:rFonts w:ascii="PT Astra Serif" w:hAnsi="PT Astra Serif"/>
          <w:sz w:val="28"/>
          <w:szCs w:val="28"/>
        </w:rPr>
        <w:t>РПГУ</w:t>
      </w:r>
      <w:r w:rsidR="001D7FBA">
        <w:rPr>
          <w:rFonts w:ascii="PT Astra Serif" w:hAnsi="PT Astra Serif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-</w:t>
      </w:r>
      <w:r w:rsidRPr="001D7FBA">
        <w:rPr>
          <w:rFonts w:ascii="PT Astra Serif" w:hAnsi="PT Astra Serif"/>
          <w:spacing w:val="54"/>
          <w:w w:val="150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государственная</w:t>
      </w:r>
      <w:r w:rsidRPr="001D7FBA">
        <w:rPr>
          <w:rFonts w:ascii="PT Astra Serif" w:hAnsi="PT Astra Serif"/>
          <w:spacing w:val="55"/>
          <w:w w:val="150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информационная</w:t>
      </w:r>
      <w:r w:rsidRPr="001D7FBA">
        <w:rPr>
          <w:rFonts w:ascii="PT Astra Serif" w:hAnsi="PT Astra Serif"/>
          <w:spacing w:val="55"/>
          <w:w w:val="150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система</w:t>
      </w:r>
      <w:r w:rsidRPr="001D7FBA">
        <w:rPr>
          <w:rFonts w:ascii="PT Astra Serif" w:hAnsi="PT Astra Serif"/>
          <w:spacing w:val="55"/>
          <w:w w:val="150"/>
          <w:sz w:val="28"/>
          <w:szCs w:val="28"/>
        </w:rPr>
        <w:t xml:space="preserve"> </w:t>
      </w:r>
      <w:r w:rsidRPr="001D7FBA">
        <w:rPr>
          <w:rFonts w:ascii="PT Astra Serif" w:hAnsi="PT Astra Serif"/>
          <w:sz w:val="28"/>
          <w:szCs w:val="28"/>
        </w:rPr>
        <w:t>Тульской</w:t>
      </w:r>
      <w:r w:rsidRPr="001D7FBA">
        <w:rPr>
          <w:rFonts w:ascii="PT Astra Serif" w:hAnsi="PT Astra Serif"/>
          <w:spacing w:val="55"/>
          <w:w w:val="150"/>
          <w:sz w:val="28"/>
          <w:szCs w:val="28"/>
        </w:rPr>
        <w:t xml:space="preserve"> </w:t>
      </w:r>
      <w:r w:rsidRPr="001D7FBA">
        <w:rPr>
          <w:rFonts w:ascii="PT Astra Serif" w:hAnsi="PT Astra Serif"/>
          <w:spacing w:val="-2"/>
          <w:sz w:val="28"/>
          <w:szCs w:val="28"/>
        </w:rPr>
        <w:t>области</w:t>
      </w:r>
      <w:r w:rsidR="001D7FBA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 xml:space="preserve">«Портал государственных и муниципальных услуг (функций) Тульской области», </w:t>
      </w:r>
      <w:r w:rsidR="001D7FBA">
        <w:rPr>
          <w:rFonts w:ascii="PT Astra Serif" w:hAnsi="PT Astra Serif"/>
          <w:sz w:val="28"/>
          <w:szCs w:val="28"/>
        </w:rPr>
        <w:t>расположенная в сети «Интернет»;</w:t>
      </w:r>
    </w:p>
    <w:p w14:paraId="4E54ED96" w14:textId="70D39391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1D7FBA">
        <w:rPr>
          <w:rFonts w:ascii="PT Astra Serif" w:hAnsi="PT Astra Serif"/>
          <w:sz w:val="28"/>
          <w:szCs w:val="28"/>
        </w:rPr>
        <w:t>сельскохозяйственный товаропроизводитель - организация, индивидуальный предприниматель, осуществляющие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</w:t>
      </w:r>
      <w:proofErr w:type="gramEnd"/>
      <w:r w:rsidRPr="001D7FBA">
        <w:rPr>
          <w:rFonts w:ascii="PT Astra Serif" w:hAnsi="PT Astra Serif"/>
          <w:sz w:val="28"/>
          <w:szCs w:val="28"/>
        </w:rPr>
        <w:t xml:space="preserve"> от реализации этой продукции составляет не менее чем семьдесят процентов за календарный год.</w:t>
      </w:r>
    </w:p>
    <w:p w14:paraId="7D81FFF7" w14:textId="77777777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pacing w:val="-2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Сельскохозяйственными</w:t>
      </w:r>
      <w:r w:rsidRPr="006A73F8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товаропроизводителями</w:t>
      </w:r>
      <w:r w:rsidRPr="006A73F8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ризнаются</w:t>
      </w:r>
      <w:r w:rsidRPr="006A73F8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6A73F8">
        <w:rPr>
          <w:rFonts w:ascii="PT Astra Serif" w:hAnsi="PT Astra Serif"/>
          <w:spacing w:val="-2"/>
          <w:sz w:val="28"/>
          <w:szCs w:val="28"/>
        </w:rPr>
        <w:t>также:</w:t>
      </w:r>
    </w:p>
    <w:p w14:paraId="7BFDD15F" w14:textId="179304EA" w:rsidR="00AF41A5" w:rsidRDefault="00AF41A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F41A5">
        <w:rPr>
          <w:rFonts w:ascii="PT Astra Serif" w:hAnsi="PT Astra Serif"/>
          <w:sz w:val="28"/>
          <w:szCs w:val="28"/>
        </w:rPr>
        <w:t>граждане, ведущие личное подсобное хозяйство, в соответствии с Федеральным законом от 7 июля 2003 года № 112-ФЗ «О личном подсобном хозяйстве»;</w:t>
      </w:r>
    </w:p>
    <w:p w14:paraId="59744680" w14:textId="731F213D" w:rsidR="001D7FBA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D7FBA">
        <w:rPr>
          <w:rFonts w:ascii="PT Astra Serif" w:hAnsi="PT Astra Serif"/>
          <w:spacing w:val="-2"/>
          <w:sz w:val="28"/>
          <w:szCs w:val="28"/>
        </w:rPr>
        <w:lastRenderedPageBreak/>
        <w:t>сельскохозяйственные</w:t>
      </w:r>
      <w:r w:rsidR="006770BB">
        <w:rPr>
          <w:rFonts w:ascii="PT Astra Serif" w:hAnsi="PT Astra Serif"/>
          <w:sz w:val="28"/>
          <w:szCs w:val="28"/>
        </w:rPr>
        <w:t xml:space="preserve"> </w:t>
      </w:r>
      <w:r w:rsidRPr="001D7FBA">
        <w:rPr>
          <w:rFonts w:ascii="PT Astra Serif" w:hAnsi="PT Astra Serif"/>
          <w:spacing w:val="-2"/>
          <w:sz w:val="28"/>
          <w:szCs w:val="28"/>
        </w:rPr>
        <w:t>потребительские</w:t>
      </w:r>
      <w:r w:rsidR="006770BB">
        <w:rPr>
          <w:rFonts w:ascii="PT Astra Serif" w:hAnsi="PT Astra Serif"/>
          <w:sz w:val="28"/>
          <w:szCs w:val="28"/>
        </w:rPr>
        <w:t xml:space="preserve"> </w:t>
      </w:r>
      <w:r w:rsidR="00AF41A5">
        <w:rPr>
          <w:rFonts w:ascii="PT Astra Serif" w:hAnsi="PT Astra Serif"/>
          <w:spacing w:val="-2"/>
          <w:sz w:val="28"/>
          <w:szCs w:val="28"/>
        </w:rPr>
        <w:t xml:space="preserve">кооперативы </w:t>
      </w:r>
      <w:r w:rsidRPr="001D7FBA">
        <w:rPr>
          <w:rFonts w:ascii="PT Astra Serif" w:hAnsi="PT Astra Serif"/>
          <w:sz w:val="28"/>
          <w:szCs w:val="28"/>
        </w:rPr>
        <w:t>перерабатывающие, сбытовые (торговые), обслуживающие (в том числе кредитные), снабженческие, заготовительные), созданные в соответствии с Федеральным законом от 8 декабря 1995 года № 193-ФЗ «О сельскохозяйственной кооперации»;</w:t>
      </w:r>
    </w:p>
    <w:p w14:paraId="535E4950" w14:textId="5CC18F10" w:rsidR="00490745" w:rsidRDefault="00490745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D7FBA">
        <w:rPr>
          <w:rFonts w:ascii="PT Astra Serif" w:hAnsi="PT Astra Serif"/>
          <w:sz w:val="28"/>
          <w:szCs w:val="28"/>
        </w:rPr>
        <w:t>крестьянские (фермерские) хозяйства, в том числе созданные без образования юридического лица.</w:t>
      </w:r>
    </w:p>
    <w:p w14:paraId="1419318E" w14:textId="77777777" w:rsidR="001D7FBA" w:rsidRDefault="001D7FBA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297453B6" w14:textId="77777777" w:rsidR="001D7FBA" w:rsidRDefault="001D7FBA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EBC423C" w14:textId="77777777" w:rsidR="001D7FBA" w:rsidRDefault="001D7FBA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745DED3" w14:textId="77777777" w:rsidR="001D7FBA" w:rsidRDefault="001D7FBA" w:rsidP="008D7F99">
      <w:pPr>
        <w:tabs>
          <w:tab w:val="left" w:pos="1053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E821533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F74297B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668395C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76D6AEB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BAB93CF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0524F42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0B74F66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36DCD47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668F2BD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334FD3F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2E449C1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AEE524C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3D7F7A3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F4413BD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1B6063E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F1A1E10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80025BA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8B44036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6104A2E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9FABC80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31E42A8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AEFFDCC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3E861FC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503E985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2227F83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082A984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FAE207F" w14:textId="77777777" w:rsidR="001D7FBA" w:rsidRDefault="001D7FBA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D846768" w14:textId="77777777" w:rsidR="008D7F99" w:rsidRDefault="008D7F99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B7FCB42" w14:textId="77777777" w:rsidR="008D7F99" w:rsidRPr="001D7FBA" w:rsidRDefault="008D7F99" w:rsidP="001D7FBA">
      <w:pPr>
        <w:tabs>
          <w:tab w:val="left" w:pos="105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9"/>
      </w:tblGrid>
      <w:tr w:rsidR="00B52390" w:rsidRPr="006A73F8" w14:paraId="40EE1E04" w14:textId="77777777" w:rsidTr="00404073">
        <w:tc>
          <w:tcPr>
            <w:tcW w:w="3936" w:type="dxa"/>
          </w:tcPr>
          <w:p w14:paraId="5CAFCABD" w14:textId="77777777" w:rsidR="00B52390" w:rsidRPr="006A73F8" w:rsidRDefault="00B52390" w:rsidP="00CF2614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39" w:type="dxa"/>
          </w:tcPr>
          <w:p w14:paraId="5F019EE8" w14:textId="2B04D54B" w:rsidR="00B52390" w:rsidRPr="006A73F8" w:rsidRDefault="00B52390" w:rsidP="00CF26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>Приложение № 7</w:t>
            </w:r>
          </w:p>
          <w:p w14:paraId="5C3A19D9" w14:textId="77777777" w:rsidR="00B52390" w:rsidRPr="006A73F8" w:rsidRDefault="00B52390" w:rsidP="00CF2614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</w:t>
            </w:r>
          </w:p>
          <w:p w14:paraId="3CC379B6" w14:textId="77777777" w:rsidR="00404073" w:rsidRDefault="00B52390" w:rsidP="00B5239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 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</w:t>
            </w:r>
          </w:p>
          <w:p w14:paraId="0C876303" w14:textId="322104EC" w:rsidR="00B52390" w:rsidRPr="006A73F8" w:rsidRDefault="00B52390" w:rsidP="00B52390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62D72EDF" w14:textId="77777777" w:rsidR="00C94068" w:rsidRDefault="00C94068" w:rsidP="00986F37">
      <w:pPr>
        <w:pStyle w:val="1"/>
        <w:jc w:val="center"/>
        <w:rPr>
          <w:rFonts w:ascii="PT Astra Serif" w:hAnsi="PT Astra Serif"/>
          <w:sz w:val="28"/>
          <w:szCs w:val="28"/>
        </w:rPr>
      </w:pPr>
    </w:p>
    <w:p w14:paraId="37C6A85A" w14:textId="77777777" w:rsidR="00404073" w:rsidRDefault="00490745" w:rsidP="00404073">
      <w:pPr>
        <w:pStyle w:val="1"/>
        <w:spacing w:before="0" w:after="0"/>
        <w:jc w:val="center"/>
        <w:rPr>
          <w:rFonts w:ascii="PT Astra Serif" w:hAnsi="PT Astra Serif"/>
          <w:spacing w:val="-7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Исчерпывающий</w:t>
      </w:r>
      <w:r w:rsidRPr="006A73F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еречень</w:t>
      </w:r>
      <w:r w:rsidRPr="006A73F8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документов,</w:t>
      </w:r>
      <w:r w:rsidRPr="006A73F8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необходимых</w:t>
      </w:r>
      <w:r w:rsidRPr="006A73F8">
        <w:rPr>
          <w:rFonts w:ascii="PT Astra Serif" w:hAnsi="PT Astra Serif"/>
          <w:spacing w:val="-7"/>
          <w:sz w:val="28"/>
          <w:szCs w:val="28"/>
        </w:rPr>
        <w:t xml:space="preserve"> </w:t>
      </w:r>
    </w:p>
    <w:p w14:paraId="3D62E2F9" w14:textId="67761B83" w:rsidR="00364847" w:rsidRDefault="00490745" w:rsidP="00364847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6A73F8">
        <w:rPr>
          <w:rFonts w:ascii="PT Astra Serif" w:hAnsi="PT Astra Serif"/>
          <w:sz w:val="28"/>
          <w:szCs w:val="28"/>
        </w:rPr>
        <w:t>для</w:t>
      </w:r>
      <w:r w:rsidRPr="006A73F8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14:paraId="5BCA2E83" w14:textId="77777777" w:rsidR="00E24F61" w:rsidRPr="00E24F61" w:rsidRDefault="00E24F61" w:rsidP="00E24F61">
      <w:pPr>
        <w:spacing w:line="200" w:lineRule="exact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3281"/>
        <w:gridCol w:w="4413"/>
      </w:tblGrid>
      <w:tr w:rsidR="00490745" w:rsidRPr="006A73F8" w14:paraId="62908232" w14:textId="77777777" w:rsidTr="00202C7D">
        <w:trPr>
          <w:trHeight w:val="827"/>
        </w:trPr>
        <w:tc>
          <w:tcPr>
            <w:tcW w:w="1946" w:type="dxa"/>
          </w:tcPr>
          <w:p w14:paraId="2027523E" w14:textId="77777777" w:rsidR="00490745" w:rsidRPr="006A73F8" w:rsidRDefault="00490745" w:rsidP="00490745">
            <w:pPr>
              <w:pStyle w:val="TableParagraph"/>
              <w:ind w:left="505"/>
              <w:rPr>
                <w:rFonts w:ascii="PT Astra Serif" w:hAnsi="PT Astra Serif"/>
                <w:b/>
                <w:sz w:val="24"/>
                <w:szCs w:val="24"/>
              </w:rPr>
            </w:pPr>
            <w:r w:rsidRPr="006A73F8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r w:rsidRPr="006A73F8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81" w:type="dxa"/>
          </w:tcPr>
          <w:p w14:paraId="1F8ADA49" w14:textId="77777777" w:rsidR="00490745" w:rsidRPr="006A73F8" w:rsidRDefault="00490745" w:rsidP="00490745">
            <w:pPr>
              <w:pStyle w:val="TableParagraph"/>
              <w:ind w:left="484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b/>
                <w:sz w:val="24"/>
                <w:szCs w:val="24"/>
              </w:rPr>
              <w:t>Категория</w:t>
            </w:r>
            <w:proofErr w:type="spellEnd"/>
            <w:r w:rsidRPr="006A73F8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4413" w:type="dxa"/>
          </w:tcPr>
          <w:p w14:paraId="2CE4DA1E" w14:textId="77777777" w:rsidR="00490745" w:rsidRPr="006A73F8" w:rsidRDefault="00490745" w:rsidP="00490745">
            <w:pPr>
              <w:pStyle w:val="TableParagraph"/>
              <w:spacing w:line="270" w:lineRule="atLeast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Исчерпывающий</w:t>
            </w:r>
            <w:r w:rsidRPr="006A73F8">
              <w:rPr>
                <w:rFonts w:ascii="PT Astra Serif" w:hAnsi="PT Astra Serif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еречень</w:t>
            </w:r>
            <w:r w:rsidRPr="006A73F8">
              <w:rPr>
                <w:rFonts w:ascii="PT Astra Serif" w:hAnsi="PT Astra Serif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документов, необходимых для предоставления муниципальной услуги</w:t>
            </w:r>
          </w:p>
        </w:tc>
      </w:tr>
      <w:tr w:rsidR="001B7563" w:rsidRPr="006A73F8" w14:paraId="3AA7B5EF" w14:textId="77777777" w:rsidTr="00E24F61">
        <w:trPr>
          <w:trHeight w:val="415"/>
        </w:trPr>
        <w:tc>
          <w:tcPr>
            <w:tcW w:w="1946" w:type="dxa"/>
            <w:vMerge w:val="restart"/>
          </w:tcPr>
          <w:p w14:paraId="126F02C3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  <w:r w:rsidRPr="00DC2B1C"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  <w:t>1</w:t>
            </w:r>
          </w:p>
          <w:p w14:paraId="47C9A80A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E406020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26B472F5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73AAF7D8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0F30751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66C6CFF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89E1974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34433990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2040949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3FE4F582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DAB5AB6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1C3D3D4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0A25272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3E419E81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766A9274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718152F1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957C97C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7D95D1D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38D5C474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7BDE6257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D6F9965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D5C7FD9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0A17E99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E829A76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36C6367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302E4BA6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7B18E1FD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4A29A14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6CFDABC8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AB4128A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9380DC7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6755660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E7F5480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5D9921C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6C70D52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6D56D1C3" w14:textId="77777777" w:rsidR="001B7563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CDF9513" w14:textId="77777777" w:rsidR="001B7563" w:rsidRPr="00F7202E" w:rsidRDefault="001B7563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 w:val="restart"/>
          </w:tcPr>
          <w:p w14:paraId="0008D361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Заявитель обращается лично (Заявление подано лицом, имеющим право без доверенности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действовать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от имени юридического лица)</w:t>
            </w:r>
          </w:p>
          <w:p w14:paraId="6DA1D0D4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3D555BE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A4743E5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B049B5A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AC8D2DD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54E5C34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A33EA5E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4B2E9D3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EC0F6AD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BC43F70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2C27771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96CF607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4274B6D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285691F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31E798B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3299493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D35A564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E16CCF0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BC0E455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2048637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29DD733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C55BCF5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03EDF64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70CD7BE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2BD7ABF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A1AF2B6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6DE1DBD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227AB89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6EC7260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7EC8AEB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89A1C22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B361820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54839F3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EE3ED34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90FBA21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B6486D0" w14:textId="77777777" w:rsidR="001B7563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866DCBD" w14:textId="77777777" w:rsidR="001B7563" w:rsidRPr="006A73F8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6D2EE22C" w14:textId="77777777" w:rsidR="001B7563" w:rsidRPr="006A73F8" w:rsidRDefault="001B7563" w:rsidP="00490745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B7563" w:rsidRPr="006A73F8" w14:paraId="28A4788A" w14:textId="77777777" w:rsidTr="00E24F61">
        <w:trPr>
          <w:trHeight w:val="213"/>
        </w:trPr>
        <w:tc>
          <w:tcPr>
            <w:tcW w:w="1946" w:type="dxa"/>
            <w:vMerge/>
          </w:tcPr>
          <w:p w14:paraId="4EFB66B8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1DA072F8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2F674A91" w14:textId="77777777" w:rsidR="001B7563" w:rsidRPr="006A73F8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>Заявление</w:t>
            </w:r>
            <w:proofErr w:type="spellEnd"/>
          </w:p>
        </w:tc>
      </w:tr>
      <w:tr w:rsidR="001B7563" w:rsidRPr="006A73F8" w14:paraId="1FBEE36E" w14:textId="77777777" w:rsidTr="00C7181A">
        <w:trPr>
          <w:trHeight w:val="1379"/>
        </w:trPr>
        <w:tc>
          <w:tcPr>
            <w:tcW w:w="1946" w:type="dxa"/>
            <w:vMerge/>
          </w:tcPr>
          <w:p w14:paraId="48B11422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14:paraId="4C5E3990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3" w:type="dxa"/>
          </w:tcPr>
          <w:p w14:paraId="55D321A7" w14:textId="0E430435" w:rsidR="001B7563" w:rsidRPr="006A73F8" w:rsidRDefault="001B7563" w:rsidP="00490745">
            <w:pPr>
              <w:pStyle w:val="TableParagraph"/>
              <w:spacing w:line="270" w:lineRule="atLeast"/>
              <w:ind w:left="108" w:right="96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опия документа, подтверждающего полномочия лица действовать от имени юридического лица без доверенности (приказ о вступлении в должность 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руководителя)</w:t>
            </w:r>
          </w:p>
        </w:tc>
      </w:tr>
      <w:tr w:rsidR="001B7563" w:rsidRPr="006A73F8" w14:paraId="0328E9FD" w14:textId="77777777" w:rsidTr="00C7181A">
        <w:trPr>
          <w:trHeight w:val="551"/>
        </w:trPr>
        <w:tc>
          <w:tcPr>
            <w:tcW w:w="1946" w:type="dxa"/>
            <w:vMerge/>
          </w:tcPr>
          <w:p w14:paraId="7927ABAE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01F21F50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40A7DF28" w14:textId="2B61864C" w:rsidR="001B7563" w:rsidRPr="006A73F8" w:rsidRDefault="001B7563" w:rsidP="00490745">
            <w:pPr>
              <w:pStyle w:val="TableParagraph"/>
              <w:spacing w:line="270" w:lineRule="atLeast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Копия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документа,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удостовер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ющего личность заявителя</w:t>
            </w:r>
          </w:p>
        </w:tc>
      </w:tr>
      <w:tr w:rsidR="001B7563" w:rsidRPr="006A73F8" w14:paraId="2CCD53C2" w14:textId="77777777" w:rsidTr="00C7181A">
        <w:trPr>
          <w:trHeight w:val="551"/>
        </w:trPr>
        <w:tc>
          <w:tcPr>
            <w:tcW w:w="1946" w:type="dxa"/>
            <w:vMerge/>
          </w:tcPr>
          <w:p w14:paraId="53A53AF8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04D40E72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563AE76E" w14:textId="77777777" w:rsidR="001B7563" w:rsidRPr="006A73F8" w:rsidRDefault="001B7563" w:rsidP="00490745">
            <w:pPr>
              <w:pStyle w:val="TableParagraph"/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Согласие</w:t>
            </w:r>
            <w:r w:rsidRPr="006A73F8">
              <w:rPr>
                <w:rFonts w:ascii="PT Astra Serif" w:hAnsi="PT Astra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A73F8">
              <w:rPr>
                <w:rFonts w:ascii="PT Astra Serif" w:hAnsi="PT Astra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обработку</w:t>
            </w:r>
            <w:r w:rsidRPr="006A73F8">
              <w:rPr>
                <w:rFonts w:ascii="PT Astra Serif" w:hAnsi="PT Astra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ерсональных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данных</w:t>
            </w:r>
          </w:p>
        </w:tc>
      </w:tr>
      <w:tr w:rsidR="001B7563" w:rsidRPr="006A73F8" w14:paraId="0E0D896C" w14:textId="77777777" w:rsidTr="00C7181A">
        <w:trPr>
          <w:trHeight w:val="1655"/>
        </w:trPr>
        <w:tc>
          <w:tcPr>
            <w:tcW w:w="1946" w:type="dxa"/>
            <w:vMerge/>
          </w:tcPr>
          <w:p w14:paraId="5C13096C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615D6D2B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5831EAE7" w14:textId="5769CED3" w:rsidR="001B7563" w:rsidRPr="006A73F8" w:rsidRDefault="001B7563" w:rsidP="00490745">
            <w:pPr>
              <w:pStyle w:val="TableParagraph"/>
              <w:tabs>
                <w:tab w:val="left" w:pos="2199"/>
                <w:tab w:val="left" w:pos="3491"/>
              </w:tabs>
              <w:spacing w:line="270" w:lineRule="atLeast"/>
              <w:ind w:left="108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опия документов, подтверждающих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татус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сельскохозяйственного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товаропроизводителя, за исключением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хозяйствующих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субъектов,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зарегистрированных как крестьянское (фермерское) хозяйство</w:t>
            </w:r>
          </w:p>
        </w:tc>
      </w:tr>
      <w:tr w:rsidR="001B7563" w:rsidRPr="006A73F8" w14:paraId="37E19847" w14:textId="77777777" w:rsidTr="00364847">
        <w:trPr>
          <w:trHeight w:val="2754"/>
        </w:trPr>
        <w:tc>
          <w:tcPr>
            <w:tcW w:w="1946" w:type="dxa"/>
            <w:vMerge/>
          </w:tcPr>
          <w:p w14:paraId="385D9E1F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7A87D357" w14:textId="77777777" w:rsidR="001B7563" w:rsidRPr="006A73F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14:paraId="47C3A6C4" w14:textId="5ADB115F" w:rsidR="00DA2647" w:rsidRPr="006A73F8" w:rsidRDefault="001B7563" w:rsidP="00490745">
            <w:pPr>
              <w:pStyle w:val="TableParagraph"/>
              <w:tabs>
                <w:tab w:val="left" w:pos="2451"/>
              </w:tabs>
              <w:spacing w:line="270" w:lineRule="atLeast"/>
              <w:ind w:left="108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опия отчета, подтверждающего отраслевые показатели деятельности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агропромышленного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комплекса, по форме, утвержденной Министерством сельского хозяйства Российской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Федерации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(формы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2-АПК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6- АПК, заверенные органом местного самоуправления по месту регистрации хозяйственного субъекта), за предыдущий </w:t>
            </w:r>
            <w:r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>год</w:t>
            </w:r>
          </w:p>
        </w:tc>
      </w:tr>
      <w:tr w:rsidR="00364847" w:rsidRPr="006A73F8" w14:paraId="4A31996D" w14:textId="77777777" w:rsidTr="00364847">
        <w:trPr>
          <w:trHeight w:val="2216"/>
        </w:trPr>
        <w:tc>
          <w:tcPr>
            <w:tcW w:w="1946" w:type="dxa"/>
            <w:vMerge/>
          </w:tcPr>
          <w:p w14:paraId="5558B50A" w14:textId="77777777" w:rsidR="00364847" w:rsidRPr="00BD152E" w:rsidRDefault="00364847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47261A19" w14:textId="77777777" w:rsidR="00364847" w:rsidRPr="00BD152E" w:rsidRDefault="00364847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</w:tcPr>
          <w:p w14:paraId="1BC40647" w14:textId="3AAAD558" w:rsidR="00364847" w:rsidRPr="00364847" w:rsidRDefault="00364847" w:rsidP="00490745">
            <w:pPr>
              <w:pStyle w:val="TableParagraph"/>
              <w:tabs>
                <w:tab w:val="left" w:pos="2451"/>
              </w:tabs>
              <w:spacing w:line="270" w:lineRule="atLeast"/>
              <w:ind w:left="108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C2B1C">
              <w:rPr>
                <w:rFonts w:ascii="PT Astra Serif" w:hAnsi="PT Astra Serif"/>
                <w:sz w:val="24"/>
                <w:szCs w:val="24"/>
                <w:lang w:val="ru-RU"/>
              </w:rPr>
              <w:t>оригинал и копия документа, подтверждающего наличие земельного участка, на котором гражданин ведет личное подсобное хозяйство, в случае если права на земельный участок не зарегистрированы в едином государственном реестре недвижимост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(гражданам, ведущим личное подсобное хозяйство)</w:t>
            </w:r>
          </w:p>
        </w:tc>
      </w:tr>
      <w:tr w:rsidR="001B7563" w:rsidRPr="006A73F8" w14:paraId="476F4320" w14:textId="77777777" w:rsidTr="00CB520F">
        <w:trPr>
          <w:trHeight w:val="1455"/>
        </w:trPr>
        <w:tc>
          <w:tcPr>
            <w:tcW w:w="1946" w:type="dxa"/>
            <w:vMerge/>
          </w:tcPr>
          <w:p w14:paraId="1DAB8EDB" w14:textId="77777777" w:rsidR="001B7563" w:rsidRPr="00DC2B1C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</w:tcPr>
          <w:p w14:paraId="599435A2" w14:textId="77777777" w:rsidR="001B7563" w:rsidRPr="00DC2B1C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14:paraId="25DA6C08" w14:textId="005C2600" w:rsidR="001B7563" w:rsidRPr="00DC2B1C" w:rsidRDefault="001B7563" w:rsidP="00490745">
            <w:pPr>
              <w:pStyle w:val="TableParagraph"/>
              <w:tabs>
                <w:tab w:val="left" w:pos="2451"/>
              </w:tabs>
              <w:spacing w:line="270" w:lineRule="atLeast"/>
              <w:ind w:left="108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ыписка из </w:t>
            </w:r>
            <w:proofErr w:type="spellStart"/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похозяйственной</w:t>
            </w:r>
            <w:proofErr w:type="spellEnd"/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книги об учете заявителя в качестве гражданина, ведущего личное подсобное хозяйств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(гражданам, ведущим личное подсобное хозяйство)</w:t>
            </w:r>
          </w:p>
        </w:tc>
      </w:tr>
      <w:tr w:rsidR="001B7563" w:rsidRPr="006A73F8" w14:paraId="124AE405" w14:textId="77777777" w:rsidTr="00555CB4">
        <w:trPr>
          <w:trHeight w:val="1136"/>
        </w:trPr>
        <w:tc>
          <w:tcPr>
            <w:tcW w:w="1946" w:type="dxa"/>
            <w:vMerge/>
            <w:tcBorders>
              <w:bottom w:val="single" w:sz="4" w:space="0" w:color="auto"/>
            </w:tcBorders>
          </w:tcPr>
          <w:p w14:paraId="754E5E61" w14:textId="77777777" w:rsidR="001B7563" w:rsidRPr="00A04E3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bottom w:val="single" w:sz="4" w:space="0" w:color="auto"/>
            </w:tcBorders>
          </w:tcPr>
          <w:p w14:paraId="5A8797C3" w14:textId="77777777" w:rsidR="001B7563" w:rsidRPr="00A04E38" w:rsidRDefault="001B7563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14:paraId="1ED5FCAB" w14:textId="070FE72B" w:rsidR="001B7563" w:rsidRPr="00A04E38" w:rsidRDefault="001B7563" w:rsidP="00490745">
            <w:pPr>
              <w:pStyle w:val="TableParagraph"/>
              <w:tabs>
                <w:tab w:val="left" w:pos="2451"/>
              </w:tabs>
              <w:spacing w:line="270" w:lineRule="atLeast"/>
              <w:ind w:left="108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справка о постановке на учет в качестве плательщика налога на профессиональный доход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(гражданам, ведущим личное подсобное хозяйство)</w:t>
            </w:r>
          </w:p>
        </w:tc>
      </w:tr>
      <w:tr w:rsidR="00490745" w:rsidRPr="006A73F8" w14:paraId="602A7A8C" w14:textId="77777777" w:rsidTr="00555CB4">
        <w:trPr>
          <w:trHeight w:val="36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991" w14:textId="77777777" w:rsidR="00490745" w:rsidRDefault="00490745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pacing w:val="-10"/>
                <w:sz w:val="24"/>
                <w:szCs w:val="24"/>
              </w:rPr>
              <w:t>2</w:t>
            </w:r>
          </w:p>
          <w:p w14:paraId="68319BC8" w14:textId="77777777" w:rsidR="00364847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232325A" w14:textId="77777777" w:rsidR="00364847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6AC299B5" w14:textId="77777777" w:rsidR="00364847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68FADFD" w14:textId="77777777" w:rsidR="00364847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11298B5" w14:textId="77777777" w:rsidR="00364847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1FAA19AD" w14:textId="77777777" w:rsidR="00364847" w:rsidRPr="00364847" w:rsidRDefault="00364847" w:rsidP="00364847">
            <w:pPr>
              <w:pStyle w:val="TableParagraph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6CAB24B9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7CACBE1F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0A06A147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3B65D791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D0BA70C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3145B3D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EFD11DE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5DA36244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pacing w:val="-10"/>
                <w:sz w:val="24"/>
                <w:szCs w:val="24"/>
                <w:lang w:val="ru-RU"/>
              </w:rPr>
            </w:pPr>
          </w:p>
          <w:p w14:paraId="41927979" w14:textId="77777777" w:rsidR="00891A38" w:rsidRDefault="00891A38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B4AEA0E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401DF6B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6E4FEE4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A131D6A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A5C21E7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B8D962C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1C70E78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C82EE6E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601CDD4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E41E5A8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11414E2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A71D414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BE1E307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3CF3C43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047C36F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C216526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83224F7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6C1007B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53C4620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45B127E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4E12F96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DEB4FBA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75E824A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FB9240D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CA8F863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94DDCDC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B1EB72B" w14:textId="77777777" w:rsidR="00E24F61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72EF2B1" w14:textId="77777777" w:rsidR="00E24F61" w:rsidRDefault="00E24F61" w:rsidP="00E24F61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49BA4EC" w14:textId="77777777" w:rsidR="00E24F61" w:rsidRPr="00891A38" w:rsidRDefault="00E24F61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462" w14:textId="77777777" w:rsidR="00490745" w:rsidRDefault="00490745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Заявление подано представителем (заявление подано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лицом,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действующим на основании доверенности)</w:t>
            </w:r>
          </w:p>
          <w:p w14:paraId="434230AB" w14:textId="77777777" w:rsidR="00891A38" w:rsidRDefault="00891A38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942E496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6480591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40A5290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B0E0B58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14D60F2E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31113E0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134731B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430C108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D6A0AE0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8300B57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62FEBE2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77930CB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F51A09A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98B3161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BF20C69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FD2FE7E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C7A2CA0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60EAB8D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BD80741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99B29F1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0A500E2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51F9B04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88ADC25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22C47C4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7C9F941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A6BFE4A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7C074840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E6BCA9E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848E38B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F4E24A9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3E14713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470A261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0125476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A3ED196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6FB5377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2BDD9E4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285CDB9E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D62036F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42A744C" w14:textId="77777777" w:rsidR="00555CB4" w:rsidRDefault="00555CB4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212D65D" w14:textId="77777777" w:rsidR="001B7563" w:rsidRPr="006A73F8" w:rsidRDefault="001B7563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573" w14:textId="77777777" w:rsidR="00490745" w:rsidRPr="006A73F8" w:rsidRDefault="00490745" w:rsidP="00490745">
            <w:pPr>
              <w:pStyle w:val="TableParagrap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90745" w:rsidRPr="006A73F8" w14:paraId="081B6FD9" w14:textId="77777777" w:rsidTr="00555CB4">
        <w:trPr>
          <w:trHeight w:val="592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AAB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BD8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29F" w14:textId="77777777" w:rsidR="00490745" w:rsidRPr="006A73F8" w:rsidRDefault="00490745" w:rsidP="00490745">
            <w:pPr>
              <w:pStyle w:val="TableParagraph"/>
              <w:ind w:left="108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>Заявление</w:t>
            </w:r>
            <w:proofErr w:type="spellEnd"/>
          </w:p>
        </w:tc>
      </w:tr>
      <w:tr w:rsidR="00490745" w:rsidRPr="006A73F8" w14:paraId="4EBF6403" w14:textId="77777777" w:rsidTr="00555CB4">
        <w:trPr>
          <w:trHeight w:val="827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265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6C3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7E9" w14:textId="27676DA1" w:rsidR="00490745" w:rsidRPr="006A73F8" w:rsidRDefault="00490745" w:rsidP="00490745">
            <w:pPr>
              <w:pStyle w:val="TableParagraph"/>
              <w:spacing w:line="270" w:lineRule="atLeast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Документ, подтверждающий полномочия лица</w:t>
            </w:r>
            <w:r w:rsidRPr="006A73F8">
              <w:rPr>
                <w:rFonts w:ascii="PT Astra Serif" w:hAnsi="PT Astra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A73F8">
              <w:rPr>
                <w:rFonts w:ascii="PT Astra Serif" w:hAnsi="PT Astra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е</w:t>
            </w:r>
            <w:r w:rsidRPr="006A73F8">
              <w:rPr>
                <w:rFonts w:ascii="PT Astra Serif" w:hAnsi="PT Astra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действий</w:t>
            </w:r>
            <w:r w:rsidRPr="006A73F8">
              <w:rPr>
                <w:rFonts w:ascii="PT Astra Serif" w:hAnsi="PT Astra Serif"/>
                <w:spacing w:val="-9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от</w:t>
            </w:r>
            <w:r w:rsidRPr="006A73F8">
              <w:rPr>
                <w:rFonts w:ascii="PT Astra Serif" w:hAnsi="PT Astra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имени</w:t>
            </w:r>
            <w:r w:rsidR="00891A3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заявителя (доверенность)</w:t>
            </w:r>
          </w:p>
        </w:tc>
      </w:tr>
      <w:tr w:rsidR="00490745" w:rsidRPr="006A73F8" w14:paraId="4C71EA3D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65C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726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A79" w14:textId="1240BB7A" w:rsidR="00490745" w:rsidRPr="006A73F8" w:rsidRDefault="00490745" w:rsidP="00490745">
            <w:pPr>
              <w:pStyle w:val="TableParagraph"/>
              <w:spacing w:line="270" w:lineRule="atLeast"/>
              <w:ind w:left="108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Копия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документа,</w:t>
            </w:r>
            <w:r w:rsidRPr="006A73F8">
              <w:rPr>
                <w:rFonts w:ascii="PT Astra Serif" w:hAnsi="PT Astra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удо</w:t>
            </w:r>
            <w:r w:rsidR="00891A38">
              <w:rPr>
                <w:rFonts w:ascii="PT Astra Serif" w:hAnsi="PT Astra Serif"/>
                <w:sz w:val="24"/>
                <w:szCs w:val="24"/>
                <w:lang w:val="ru-RU"/>
              </w:rPr>
              <w:t>стоверяющего личность заявителя</w:t>
            </w:r>
          </w:p>
        </w:tc>
      </w:tr>
      <w:tr w:rsidR="00490745" w:rsidRPr="006A73F8" w14:paraId="64060303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E89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895" w14:textId="77777777" w:rsidR="00490745" w:rsidRPr="006A73F8" w:rsidRDefault="00490745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BAA" w14:textId="77777777" w:rsidR="00490745" w:rsidRPr="006A73F8" w:rsidRDefault="00490745" w:rsidP="00490745">
            <w:pPr>
              <w:pStyle w:val="TableParagraph"/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Согласие</w:t>
            </w:r>
            <w:r w:rsidRPr="006A73F8">
              <w:rPr>
                <w:rFonts w:ascii="PT Astra Serif" w:hAnsi="PT Astra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на</w:t>
            </w:r>
            <w:r w:rsidRPr="006A73F8">
              <w:rPr>
                <w:rFonts w:ascii="PT Astra Serif" w:hAnsi="PT Astra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обработку</w:t>
            </w:r>
            <w:r w:rsidRPr="006A73F8">
              <w:rPr>
                <w:rFonts w:ascii="PT Astra Serif" w:hAnsi="PT Astra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ерсональных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данных</w:t>
            </w:r>
          </w:p>
        </w:tc>
      </w:tr>
      <w:tr w:rsidR="00364847" w:rsidRPr="006A73F8" w14:paraId="2BE46DD1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ED5" w14:textId="77777777" w:rsidR="00364847" w:rsidRPr="00BD152E" w:rsidRDefault="00364847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292" w14:textId="77777777" w:rsidR="00364847" w:rsidRPr="00BD152E" w:rsidRDefault="00364847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F91" w14:textId="320F8BC8" w:rsidR="00364847" w:rsidRPr="00364847" w:rsidRDefault="00364847" w:rsidP="00490745">
            <w:pPr>
              <w:pStyle w:val="TableParagraph"/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Коп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документов,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подтверждающих статус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сельскохозяйственного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оваропроизводителя, за исключением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хозяйствующих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субъектов,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зарегистрированных как крес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тьянское (фермерское) хозяйство</w:t>
            </w:r>
          </w:p>
        </w:tc>
      </w:tr>
      <w:tr w:rsidR="00E24F61" w:rsidRPr="006A73F8" w14:paraId="4F9402DC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A7F" w14:textId="77777777" w:rsidR="00E24F61" w:rsidRPr="00BD152E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72B" w14:textId="77777777" w:rsidR="00E24F61" w:rsidRPr="00BD152E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59C" w14:textId="2866E204" w:rsidR="00E24F61" w:rsidRPr="00E24F61" w:rsidRDefault="00E24F61" w:rsidP="001D7FBA">
            <w:pPr>
              <w:pStyle w:val="TableParagraph"/>
              <w:tabs>
                <w:tab w:val="left" w:pos="1127"/>
                <w:tab w:val="left" w:pos="2199"/>
                <w:tab w:val="left" w:pos="2762"/>
              </w:tabs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опия отчета, подтверждающего отраслевые показатели деятельности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агропромышленного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комплекса, по форме, утвержденной Министерством сельского хозяйства Российской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Федерации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(формы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2-АПК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6- АПК, заверенные органом местного самоуправления по месту регистрации хозяйственного субъекта), за предыдущий </w:t>
            </w:r>
            <w:r>
              <w:rPr>
                <w:rFonts w:ascii="PT Astra Serif" w:hAnsi="PT Astra Serif"/>
                <w:spacing w:val="-4"/>
                <w:sz w:val="24"/>
                <w:szCs w:val="24"/>
                <w:lang w:val="ru-RU"/>
              </w:rPr>
              <w:t>год</w:t>
            </w:r>
          </w:p>
        </w:tc>
      </w:tr>
      <w:tr w:rsidR="00E24F61" w:rsidRPr="006A73F8" w14:paraId="76F99543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4E2" w14:textId="77777777" w:rsidR="00E24F61" w:rsidRPr="00E24F61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8DF" w14:textId="77777777" w:rsidR="00E24F61" w:rsidRPr="00E24F61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ABF" w14:textId="70691532" w:rsidR="00E24F61" w:rsidRPr="00E24F61" w:rsidRDefault="00E24F61" w:rsidP="001D7FBA">
            <w:pPr>
              <w:pStyle w:val="TableParagraph"/>
              <w:tabs>
                <w:tab w:val="left" w:pos="1127"/>
                <w:tab w:val="left" w:pos="2199"/>
                <w:tab w:val="left" w:pos="2762"/>
              </w:tabs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C2B1C">
              <w:rPr>
                <w:rFonts w:ascii="PT Astra Serif" w:hAnsi="PT Astra Serif"/>
                <w:sz w:val="24"/>
                <w:szCs w:val="24"/>
                <w:lang w:val="ru-RU"/>
              </w:rPr>
              <w:t>оригинал и копия документа, подтверждающего наличие земельного участка, на котором гражданин ведет личное подсобное хозяйство, в случае если права на земельный участок не зарегистрированы в едином государственном реестре недвижимост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(гражданам, ведущим личное подсобное хозяйство)</w:t>
            </w:r>
          </w:p>
        </w:tc>
      </w:tr>
      <w:tr w:rsidR="00E24F61" w:rsidRPr="006A73F8" w14:paraId="5AEEA073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140" w14:textId="77777777" w:rsidR="00E24F61" w:rsidRPr="00E24F61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510" w14:textId="77777777" w:rsidR="00E24F61" w:rsidRPr="00E24F61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539" w14:textId="5D4DF305" w:rsidR="00E24F61" w:rsidRPr="00E24F61" w:rsidRDefault="00E24F61" w:rsidP="001D7FBA">
            <w:pPr>
              <w:pStyle w:val="TableParagraph"/>
              <w:tabs>
                <w:tab w:val="left" w:pos="1127"/>
                <w:tab w:val="left" w:pos="2199"/>
                <w:tab w:val="left" w:pos="2762"/>
              </w:tabs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ыписка из </w:t>
            </w:r>
            <w:proofErr w:type="spellStart"/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похозяйственной</w:t>
            </w:r>
            <w:proofErr w:type="spellEnd"/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книги об учете заявителя в качестве гражданина, ведущего личное подсобное хозяйств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(гражданам, ведущим личное подсобное хозяйство)</w:t>
            </w:r>
          </w:p>
        </w:tc>
      </w:tr>
      <w:tr w:rsidR="00E24F61" w:rsidRPr="006A73F8" w14:paraId="3670071F" w14:textId="77777777" w:rsidTr="00555CB4">
        <w:trPr>
          <w:trHeight w:val="551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4E7" w14:textId="77777777" w:rsidR="00E24F61" w:rsidRPr="00E24F61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1FA" w14:textId="77777777" w:rsidR="00E24F61" w:rsidRPr="00E24F61" w:rsidRDefault="00E24F61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86A" w14:textId="282F81C7" w:rsidR="00E24F61" w:rsidRPr="00E24F61" w:rsidRDefault="00E24F61" w:rsidP="001D7FBA">
            <w:pPr>
              <w:pStyle w:val="TableParagraph"/>
              <w:tabs>
                <w:tab w:val="left" w:pos="1127"/>
                <w:tab w:val="left" w:pos="2199"/>
                <w:tab w:val="left" w:pos="2762"/>
              </w:tabs>
              <w:spacing w:line="270" w:lineRule="atLeast"/>
              <w:ind w:left="108" w:right="95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равка о постановке на учет в качестве плательщика налога на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профессиональный доход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A04E38">
              <w:rPr>
                <w:rFonts w:ascii="PT Astra Serif" w:hAnsi="PT Astra Serif"/>
                <w:sz w:val="24"/>
                <w:szCs w:val="24"/>
                <w:lang w:val="ru-RU"/>
              </w:rPr>
              <w:t>(гражданам, ведущим личное подсобное хозяйство)</w:t>
            </w:r>
          </w:p>
        </w:tc>
      </w:tr>
    </w:tbl>
    <w:p w14:paraId="168B2C1D" w14:textId="77777777" w:rsidR="00490745" w:rsidRPr="006A73F8" w:rsidRDefault="00490745" w:rsidP="00490745">
      <w:pPr>
        <w:pStyle w:val="TableParagraph"/>
        <w:spacing w:line="270" w:lineRule="atLeast"/>
        <w:rPr>
          <w:rFonts w:ascii="PT Astra Serif" w:hAnsi="PT Astra Serif"/>
          <w:sz w:val="24"/>
          <w:szCs w:val="24"/>
        </w:rPr>
        <w:sectPr w:rsidR="00490745" w:rsidRPr="006A73F8" w:rsidSect="00D03CCC"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3284"/>
        <w:gridCol w:w="4410"/>
      </w:tblGrid>
      <w:tr w:rsidR="00364847" w:rsidRPr="006A73F8" w14:paraId="0B728393" w14:textId="77777777" w:rsidTr="00555CB4">
        <w:trPr>
          <w:trHeight w:val="1103"/>
        </w:trPr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75A" w14:textId="77777777" w:rsidR="00364847" w:rsidRPr="006A73F8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C15" w14:textId="77777777" w:rsidR="00555CB4" w:rsidRPr="00555CB4" w:rsidRDefault="00555CB4" w:rsidP="00555CB4">
            <w:pPr>
              <w:pStyle w:val="TableParagraph"/>
              <w:spacing w:line="270" w:lineRule="atLeast"/>
              <w:ind w:left="108" w:right="18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555CB4">
              <w:rPr>
                <w:rFonts w:ascii="PT Astra Serif" w:hAnsi="PT Astra Serif"/>
                <w:sz w:val="24"/>
                <w:szCs w:val="24"/>
                <w:lang w:val="ru-RU"/>
              </w:rPr>
              <w:t>Документы, запрашиваемые в порядке межведомственного взаимодействия (заявитель вправе представить документы, по собственной инициативе.</w:t>
            </w:r>
            <w:proofErr w:type="gramEnd"/>
          </w:p>
          <w:p w14:paraId="0F8C9B5C" w14:textId="4A8BF762" w:rsidR="00364847" w:rsidRPr="006A73F8" w:rsidRDefault="00555CB4" w:rsidP="00555CB4">
            <w:pPr>
              <w:pStyle w:val="TableParagraph"/>
              <w:spacing w:line="270" w:lineRule="atLeast"/>
              <w:ind w:left="108" w:right="18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555CB4">
              <w:rPr>
                <w:rFonts w:ascii="PT Astra Serif" w:hAnsi="PT Astra Serif"/>
                <w:sz w:val="24"/>
                <w:szCs w:val="24"/>
                <w:lang w:val="ru-RU"/>
              </w:rPr>
              <w:t>Непредставление заявителем указанных документов не является основанием для отказа заявителю в предоставлении муниципальной услуги)</w:t>
            </w:r>
            <w:proofErr w:type="gram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E99" w14:textId="58582526" w:rsidR="00364847" w:rsidRPr="006A73F8" w:rsidRDefault="00364847" w:rsidP="00490745">
            <w:pPr>
              <w:pStyle w:val="TableParagraph"/>
              <w:spacing w:line="270" w:lineRule="atLeast"/>
              <w:ind w:left="110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Сведения из Единого государственного реестра юридических лиц или Единого государственного</w:t>
            </w:r>
            <w:r w:rsidRPr="006A73F8">
              <w:rPr>
                <w:rFonts w:ascii="PT Astra Serif" w:hAnsi="PT Astra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реестра</w:t>
            </w:r>
            <w:r w:rsidRPr="006A73F8">
              <w:rPr>
                <w:rFonts w:ascii="PT Astra Serif" w:hAnsi="PT Astra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индивидуальных </w:t>
            </w:r>
            <w:r w:rsidR="00BE30CB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предпринимателей</w:t>
            </w:r>
          </w:p>
        </w:tc>
      </w:tr>
      <w:tr w:rsidR="00364847" w:rsidRPr="006A73F8" w14:paraId="2AFB0991" w14:textId="77777777" w:rsidTr="00555CB4">
        <w:trPr>
          <w:trHeight w:val="1818"/>
        </w:trPr>
        <w:tc>
          <w:tcPr>
            <w:tcW w:w="1946" w:type="dxa"/>
            <w:vMerge/>
            <w:tcBorders>
              <w:top w:val="single" w:sz="4" w:space="0" w:color="auto"/>
            </w:tcBorders>
          </w:tcPr>
          <w:p w14:paraId="432E5686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</w:tcBorders>
          </w:tcPr>
          <w:p w14:paraId="63BA2E64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89298C1" w14:textId="20BE4B1C" w:rsidR="00364847" w:rsidRPr="006A73F8" w:rsidRDefault="00364847" w:rsidP="00490745">
            <w:pPr>
              <w:pStyle w:val="TableParagraph"/>
              <w:tabs>
                <w:tab w:val="left" w:pos="3135"/>
              </w:tabs>
              <w:ind w:left="110" w:right="95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Справка из налогового органа об отсутствии у субъекта малого и среднего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>предпринимательств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6A73F8">
              <w:rPr>
                <w:rFonts w:ascii="PT Astra Serif" w:hAnsi="PT Astra Serif"/>
                <w:spacing w:val="-2"/>
                <w:sz w:val="24"/>
                <w:szCs w:val="24"/>
                <w:lang w:val="ru-RU"/>
              </w:rPr>
              <w:t xml:space="preserve">просроченной </w:t>
            </w:r>
            <w:r w:rsidRPr="006A73F8">
              <w:rPr>
                <w:rFonts w:ascii="PT Astra Serif" w:hAnsi="PT Astra Serif"/>
                <w:sz w:val="24"/>
                <w:szCs w:val="24"/>
                <w:lang w:val="ru-RU"/>
              </w:rPr>
              <w:t>задолженности по налоговым и иным обязательным платежам.</w:t>
            </w:r>
          </w:p>
        </w:tc>
      </w:tr>
      <w:tr w:rsidR="00364847" w:rsidRPr="006A73F8" w14:paraId="55EB953E" w14:textId="77777777" w:rsidTr="001B7563">
        <w:trPr>
          <w:trHeight w:val="275"/>
        </w:trPr>
        <w:tc>
          <w:tcPr>
            <w:tcW w:w="1946" w:type="dxa"/>
            <w:vMerge w:val="restart"/>
          </w:tcPr>
          <w:p w14:paraId="7BAAD76A" w14:textId="77777777" w:rsidR="00364847" w:rsidRPr="006A73F8" w:rsidRDefault="00364847" w:rsidP="00490745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pacing w:val="-10"/>
                <w:sz w:val="24"/>
                <w:szCs w:val="24"/>
              </w:rPr>
              <w:t>4</w:t>
            </w:r>
          </w:p>
        </w:tc>
        <w:tc>
          <w:tcPr>
            <w:tcW w:w="3284" w:type="dxa"/>
            <w:vMerge w:val="restart"/>
          </w:tcPr>
          <w:p w14:paraId="6416F23F" w14:textId="30AE0F08" w:rsidR="00364847" w:rsidRPr="006A73F8" w:rsidRDefault="00555CB4" w:rsidP="00490745">
            <w:pPr>
              <w:pStyle w:val="TableParagraph"/>
              <w:spacing w:line="270" w:lineRule="atLeast"/>
              <w:ind w:left="108" w:right="252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55CB4">
              <w:rPr>
                <w:rFonts w:ascii="PT Astra Serif" w:hAnsi="PT Astra Serif"/>
                <w:sz w:val="24"/>
                <w:szCs w:val="24"/>
                <w:lang w:val="ru-RU"/>
              </w:rPr>
              <w:t>Перечень способов подачи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4410" w:type="dxa"/>
          </w:tcPr>
          <w:p w14:paraId="5F5834B9" w14:textId="77777777" w:rsidR="00364847" w:rsidRPr="006A73F8" w:rsidRDefault="00364847" w:rsidP="00490745">
            <w:pPr>
              <w:pStyle w:val="TableParagraph"/>
              <w:spacing w:line="256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Личное</w:t>
            </w:r>
            <w:proofErr w:type="spellEnd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обращение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6A73F8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>Администрацию</w:t>
            </w:r>
            <w:proofErr w:type="spellEnd"/>
          </w:p>
        </w:tc>
      </w:tr>
      <w:tr w:rsidR="00364847" w:rsidRPr="006A73F8" w14:paraId="79295D32" w14:textId="77777777" w:rsidTr="001B7563">
        <w:trPr>
          <w:trHeight w:val="275"/>
        </w:trPr>
        <w:tc>
          <w:tcPr>
            <w:tcW w:w="1946" w:type="dxa"/>
            <w:vMerge/>
          </w:tcPr>
          <w:p w14:paraId="49C944EA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14:paraId="4965933C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8CE308C" w14:textId="77777777" w:rsidR="00364847" w:rsidRPr="006A73F8" w:rsidRDefault="00364847" w:rsidP="00490745">
            <w:pPr>
              <w:pStyle w:val="TableParagraph"/>
              <w:spacing w:line="256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п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>почте</w:t>
            </w:r>
            <w:proofErr w:type="spellEnd"/>
          </w:p>
        </w:tc>
      </w:tr>
      <w:tr w:rsidR="00364847" w:rsidRPr="006A73F8" w14:paraId="4342ED63" w14:textId="77777777" w:rsidTr="001B7563">
        <w:trPr>
          <w:trHeight w:val="275"/>
        </w:trPr>
        <w:tc>
          <w:tcPr>
            <w:tcW w:w="1946" w:type="dxa"/>
            <w:vMerge/>
          </w:tcPr>
          <w:p w14:paraId="42E94E69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14:paraId="0B71E6BE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BADBD46" w14:textId="77777777" w:rsidR="00364847" w:rsidRPr="006A73F8" w:rsidRDefault="00364847" w:rsidP="00490745">
            <w:pPr>
              <w:pStyle w:val="TableParagraph"/>
              <w:spacing w:line="256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по</w:t>
            </w:r>
            <w:proofErr w:type="spellEnd"/>
            <w:r w:rsidRPr="006A73F8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электронной</w:t>
            </w:r>
            <w:proofErr w:type="spellEnd"/>
            <w:r w:rsidRPr="006A73F8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>почте</w:t>
            </w:r>
            <w:proofErr w:type="spellEnd"/>
          </w:p>
        </w:tc>
      </w:tr>
      <w:tr w:rsidR="00364847" w:rsidRPr="006A73F8" w14:paraId="1BF228EB" w14:textId="77777777" w:rsidTr="001B7563">
        <w:trPr>
          <w:trHeight w:val="275"/>
        </w:trPr>
        <w:tc>
          <w:tcPr>
            <w:tcW w:w="1946" w:type="dxa"/>
            <w:vMerge/>
          </w:tcPr>
          <w:p w14:paraId="7999C953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14:paraId="1BCD779B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47231ED" w14:textId="77777777" w:rsidR="00364847" w:rsidRPr="006A73F8" w:rsidRDefault="00364847" w:rsidP="00490745">
            <w:pPr>
              <w:pStyle w:val="TableParagraph"/>
              <w:spacing w:line="256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личный</w:t>
            </w:r>
            <w:proofErr w:type="spellEnd"/>
            <w:r w:rsidRPr="006A73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кабинет</w:t>
            </w:r>
            <w:proofErr w:type="spellEnd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</w:rPr>
              <w:t>РПГУ</w:t>
            </w:r>
          </w:p>
        </w:tc>
      </w:tr>
      <w:tr w:rsidR="00364847" w:rsidRPr="006A73F8" w14:paraId="035935AD" w14:textId="77777777" w:rsidTr="001B7563">
        <w:trPr>
          <w:trHeight w:val="511"/>
        </w:trPr>
        <w:tc>
          <w:tcPr>
            <w:tcW w:w="1946" w:type="dxa"/>
            <w:vMerge/>
          </w:tcPr>
          <w:p w14:paraId="34186E5A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14:paraId="284E4844" w14:textId="77777777" w:rsidR="00364847" w:rsidRPr="006A73F8" w:rsidRDefault="00364847" w:rsidP="0049074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E371CD0" w14:textId="77777777" w:rsidR="00364847" w:rsidRPr="006A73F8" w:rsidRDefault="00364847" w:rsidP="00490745">
            <w:pPr>
              <w:pStyle w:val="TableParagraph"/>
              <w:ind w:left="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личный</w:t>
            </w:r>
            <w:proofErr w:type="spellEnd"/>
            <w:r w:rsidRPr="006A73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кабинет</w:t>
            </w:r>
            <w:proofErr w:type="spellEnd"/>
            <w:r w:rsidRPr="006A73F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6A73F8">
              <w:rPr>
                <w:rFonts w:ascii="PT Astra Serif" w:hAnsi="PT Astra Serif"/>
                <w:spacing w:val="-4"/>
                <w:sz w:val="24"/>
                <w:szCs w:val="24"/>
              </w:rPr>
              <w:t>ЕПГУ</w:t>
            </w:r>
          </w:p>
        </w:tc>
      </w:tr>
    </w:tbl>
    <w:p w14:paraId="106CE6B9" w14:textId="77777777" w:rsidR="00490745" w:rsidRPr="006A73F8" w:rsidRDefault="00490745" w:rsidP="00490745">
      <w:pPr>
        <w:pStyle w:val="TableParagraph"/>
        <w:rPr>
          <w:rFonts w:ascii="PT Astra Serif" w:hAnsi="PT Astra Serif"/>
          <w:sz w:val="28"/>
          <w:szCs w:val="28"/>
        </w:rPr>
        <w:sectPr w:rsidR="00490745" w:rsidRPr="006A73F8" w:rsidSect="00FC286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413608D2" w14:textId="77777777" w:rsidR="00490745" w:rsidRDefault="00490745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71B0D" w:rsidRPr="006A73F8" w14:paraId="7AC8BEC3" w14:textId="77777777" w:rsidTr="00404073">
        <w:tc>
          <w:tcPr>
            <w:tcW w:w="3936" w:type="dxa"/>
          </w:tcPr>
          <w:p w14:paraId="3BA9090A" w14:textId="77777777" w:rsidR="00071B0D" w:rsidRPr="006A73F8" w:rsidRDefault="00071B0D" w:rsidP="00EB5230">
            <w:pPr>
              <w:pStyle w:val="a3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35" w:type="dxa"/>
          </w:tcPr>
          <w:p w14:paraId="5ECC93AE" w14:textId="7BAC23FA" w:rsidR="00071B0D" w:rsidRPr="006A73F8" w:rsidRDefault="00071B0D" w:rsidP="00EB523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555CB4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694A6C40" w14:textId="77777777" w:rsidR="00071B0D" w:rsidRPr="006A73F8" w:rsidRDefault="00071B0D" w:rsidP="00EB523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к Административному регламенту </w:t>
            </w:r>
          </w:p>
          <w:p w14:paraId="6C878475" w14:textId="77777777" w:rsidR="00404073" w:rsidRDefault="00071B0D" w:rsidP="00EB5230">
            <w:pPr>
              <w:pStyle w:val="a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«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на территории </w:t>
            </w:r>
          </w:p>
          <w:p w14:paraId="6727BE9F" w14:textId="25F15B4A" w:rsidR="00071B0D" w:rsidRPr="006A73F8" w:rsidRDefault="00071B0D" w:rsidP="00EB5230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73F8">
              <w:rPr>
                <w:rFonts w:ascii="PT Astra Serif" w:hAnsi="PT Astra Serif"/>
                <w:sz w:val="24"/>
                <w:szCs w:val="24"/>
              </w:rPr>
              <w:t xml:space="preserve">города Щекино </w:t>
            </w:r>
            <w:proofErr w:type="spellStart"/>
            <w:r w:rsidRPr="006A73F8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6A73F8">
              <w:rPr>
                <w:rFonts w:ascii="PT Astra Serif" w:hAnsi="PT Astra Serif"/>
                <w:sz w:val="24"/>
                <w:szCs w:val="24"/>
              </w:rPr>
              <w:t xml:space="preserve"> района»</w:t>
            </w:r>
          </w:p>
        </w:tc>
      </w:tr>
    </w:tbl>
    <w:p w14:paraId="179778F0" w14:textId="77777777" w:rsidR="00C94068" w:rsidRPr="006A73F8" w:rsidRDefault="00C94068" w:rsidP="004907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14:paraId="3747F72E" w14:textId="77777777" w:rsidR="00404073" w:rsidRDefault="00490745" w:rsidP="004040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73F8">
        <w:rPr>
          <w:rFonts w:ascii="PT Astra Serif" w:hAnsi="PT Astra Serif"/>
          <w:b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1DCE541C" w14:textId="5EE27C9F" w:rsidR="00490745" w:rsidRPr="006A73F8" w:rsidRDefault="00490745" w:rsidP="004040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A73F8">
        <w:rPr>
          <w:rFonts w:ascii="PT Astra Serif" w:hAnsi="PT Astra Serif"/>
          <w:b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</w:t>
      </w:r>
      <w:r w:rsidRPr="006A73F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b/>
          <w:sz w:val="28"/>
          <w:szCs w:val="28"/>
        </w:rPr>
        <w:t>для</w:t>
      </w:r>
      <w:r w:rsidRPr="006A73F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b/>
          <w:sz w:val="28"/>
          <w:szCs w:val="28"/>
        </w:rPr>
        <w:t>приостановления</w:t>
      </w:r>
      <w:r w:rsidRPr="006A73F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b/>
          <w:sz w:val="28"/>
          <w:szCs w:val="28"/>
        </w:rPr>
        <w:t>предоставления</w:t>
      </w:r>
      <w:r w:rsidRPr="006A73F8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Pr="006A73F8">
        <w:rPr>
          <w:rFonts w:ascii="PT Astra Serif" w:hAnsi="PT Astra Serif"/>
          <w:b/>
          <w:sz w:val="28"/>
          <w:szCs w:val="28"/>
        </w:rPr>
        <w:t>муниципальной</w:t>
      </w:r>
      <w:r w:rsidRPr="006A73F8">
        <w:rPr>
          <w:rFonts w:ascii="PT Astra Serif" w:hAnsi="PT Astra Serif"/>
          <w:b/>
          <w:spacing w:val="-8"/>
          <w:sz w:val="28"/>
          <w:szCs w:val="28"/>
        </w:rPr>
        <w:t xml:space="preserve"> </w:t>
      </w:r>
      <w:r w:rsidRPr="006A73F8">
        <w:rPr>
          <w:rFonts w:ascii="PT Astra Serif" w:hAnsi="PT Astra Serif"/>
          <w:b/>
          <w:sz w:val="28"/>
          <w:szCs w:val="28"/>
        </w:rPr>
        <w:t>услуги или для отказа в предоставлении муниципальной услуги</w:t>
      </w:r>
    </w:p>
    <w:p w14:paraId="07F2445E" w14:textId="77777777" w:rsidR="00490745" w:rsidRDefault="00490745" w:rsidP="00490745">
      <w:pPr>
        <w:pStyle w:val="TableParagraph"/>
        <w:rPr>
          <w:rFonts w:ascii="PT Astra Serif" w:hAnsi="PT Astra Serif"/>
          <w:sz w:val="28"/>
          <w:szCs w:val="28"/>
        </w:rPr>
      </w:pPr>
    </w:p>
    <w:tbl>
      <w:tblPr>
        <w:tblStyle w:val="TableNormal"/>
        <w:tblW w:w="9637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180"/>
        <w:gridCol w:w="5212"/>
      </w:tblGrid>
      <w:tr w:rsidR="007C4339" w:rsidRPr="00D03CCC" w14:paraId="318BDC8E" w14:textId="77777777" w:rsidTr="007C4339">
        <w:trPr>
          <w:trHeight w:val="385"/>
        </w:trPr>
        <w:tc>
          <w:tcPr>
            <w:tcW w:w="1245" w:type="dxa"/>
          </w:tcPr>
          <w:p w14:paraId="2F715F49" w14:textId="77777777" w:rsidR="007C4339" w:rsidRPr="00D03CCC" w:rsidRDefault="007C4339" w:rsidP="00C94068">
            <w:pPr>
              <w:pStyle w:val="TableParagraph"/>
              <w:spacing w:before="55"/>
              <w:ind w:left="300"/>
              <w:rPr>
                <w:rFonts w:ascii="PT Astra Serif" w:hAnsi="PT Astra Serif"/>
                <w:b/>
                <w:sz w:val="24"/>
              </w:rPr>
            </w:pPr>
            <w:r w:rsidRPr="00D03CCC">
              <w:rPr>
                <w:rFonts w:ascii="PT Astra Serif" w:hAnsi="PT Astra Serif"/>
                <w:b/>
                <w:sz w:val="24"/>
              </w:rPr>
              <w:t xml:space="preserve">№ </w:t>
            </w:r>
            <w:r w:rsidRPr="00D03CCC">
              <w:rPr>
                <w:rFonts w:ascii="PT Astra Serif" w:hAnsi="PT Astra Serif"/>
                <w:b/>
                <w:spacing w:val="-5"/>
                <w:sz w:val="24"/>
              </w:rPr>
              <w:t>п/п</w:t>
            </w:r>
          </w:p>
        </w:tc>
        <w:tc>
          <w:tcPr>
            <w:tcW w:w="3180" w:type="dxa"/>
          </w:tcPr>
          <w:p w14:paraId="2B613F59" w14:textId="77777777" w:rsidR="007C4339" w:rsidRPr="00D03CCC" w:rsidRDefault="007C4339" w:rsidP="00C94068">
            <w:pPr>
              <w:pStyle w:val="TableParagraph"/>
              <w:spacing w:before="55"/>
              <w:ind w:left="312"/>
              <w:rPr>
                <w:rFonts w:ascii="PT Astra Serif" w:hAnsi="PT Astra Serif"/>
                <w:b/>
                <w:sz w:val="24"/>
              </w:rPr>
            </w:pPr>
            <w:proofErr w:type="spellStart"/>
            <w:r w:rsidRPr="00D03CCC">
              <w:rPr>
                <w:rFonts w:ascii="PT Astra Serif" w:hAnsi="PT Astra Serif"/>
                <w:b/>
                <w:sz w:val="24"/>
              </w:rPr>
              <w:t>Наименование</w:t>
            </w:r>
            <w:proofErr w:type="spellEnd"/>
            <w:r w:rsidRPr="00D03CCC">
              <w:rPr>
                <w:rFonts w:ascii="PT Astra Serif" w:hAnsi="PT Astra Serif"/>
                <w:b/>
                <w:spacing w:val="-11"/>
                <w:sz w:val="24"/>
              </w:rPr>
              <w:t xml:space="preserve"> </w:t>
            </w:r>
            <w:proofErr w:type="spellStart"/>
            <w:r w:rsidRPr="00D03CCC">
              <w:rPr>
                <w:rFonts w:ascii="PT Astra Serif" w:hAnsi="PT Astra Serif"/>
                <w:b/>
                <w:spacing w:val="-2"/>
                <w:sz w:val="24"/>
              </w:rPr>
              <w:t>перечня</w:t>
            </w:r>
            <w:proofErr w:type="spellEnd"/>
          </w:p>
        </w:tc>
        <w:tc>
          <w:tcPr>
            <w:tcW w:w="5212" w:type="dxa"/>
          </w:tcPr>
          <w:p w14:paraId="4CC80C47" w14:textId="77777777" w:rsidR="007C4339" w:rsidRPr="00D03CCC" w:rsidRDefault="007C4339" w:rsidP="00C94068">
            <w:pPr>
              <w:pStyle w:val="TableParagraph"/>
              <w:spacing w:before="55"/>
              <w:ind w:left="10"/>
              <w:jc w:val="center"/>
              <w:rPr>
                <w:rFonts w:ascii="PT Astra Serif" w:hAnsi="PT Astra Serif"/>
                <w:b/>
                <w:sz w:val="24"/>
              </w:rPr>
            </w:pPr>
            <w:proofErr w:type="spellStart"/>
            <w:r w:rsidRPr="00D03CCC">
              <w:rPr>
                <w:rFonts w:ascii="PT Astra Serif" w:hAnsi="PT Astra Serif"/>
                <w:b/>
                <w:spacing w:val="-2"/>
                <w:sz w:val="24"/>
              </w:rPr>
              <w:t>Перечень</w:t>
            </w:r>
            <w:proofErr w:type="spellEnd"/>
          </w:p>
        </w:tc>
      </w:tr>
      <w:tr w:rsidR="008A11E5" w:rsidRPr="00D03CCC" w14:paraId="2ADC4561" w14:textId="77777777" w:rsidTr="007C4339">
        <w:trPr>
          <w:trHeight w:val="661"/>
        </w:trPr>
        <w:tc>
          <w:tcPr>
            <w:tcW w:w="1245" w:type="dxa"/>
            <w:vMerge w:val="restart"/>
          </w:tcPr>
          <w:p w14:paraId="5D99087A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52E728CE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091543AD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0FD1F95A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05579956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0CA22F18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44F55DB2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1418556D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0491EF53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6D96E385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50A35123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246C943E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747FD0E8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667E51EF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171A2F32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62913DD2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78FD8504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</w:rPr>
            </w:pPr>
          </w:p>
          <w:p w14:paraId="30E4E197" w14:textId="77777777" w:rsidR="008A11E5" w:rsidRPr="00D03CCC" w:rsidRDefault="008A11E5" w:rsidP="00C94068">
            <w:pPr>
              <w:pStyle w:val="TableParagraph"/>
              <w:spacing w:before="121"/>
              <w:rPr>
                <w:rFonts w:ascii="PT Astra Serif" w:hAnsi="PT Astra Serif"/>
                <w:b/>
                <w:sz w:val="24"/>
              </w:rPr>
            </w:pPr>
          </w:p>
          <w:p w14:paraId="58DB0A4B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pacing w:val="-5"/>
                <w:sz w:val="24"/>
              </w:rPr>
              <w:t>1.</w:t>
            </w:r>
          </w:p>
          <w:p w14:paraId="6626BFFA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779FC6C3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47992B17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5A16DBC2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39F9897A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351BEBA8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0B2C59CF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3F7E2281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64FE9391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15700050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04C8C05A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pacing w:val="-5"/>
                <w:sz w:val="24"/>
                <w:lang w:val="ru-RU"/>
              </w:rPr>
            </w:pPr>
          </w:p>
          <w:p w14:paraId="57AF3080" w14:textId="77777777" w:rsidR="008A11E5" w:rsidRPr="00D03CCC" w:rsidRDefault="008A11E5" w:rsidP="00C94068">
            <w:pPr>
              <w:pStyle w:val="TableParagraph"/>
              <w:ind w:left="10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3180" w:type="dxa"/>
            <w:vMerge w:val="restart"/>
          </w:tcPr>
          <w:p w14:paraId="76E485C0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37EBFC21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73344EAF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38BB8177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0C628FAB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3C2E5A01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593FABC2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7AAD11AE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5C8C491A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0CDD6542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24823D4A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33760F15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532D723E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118497A8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26BAC76C" w14:textId="77777777" w:rsidR="008A11E5" w:rsidRPr="00D03CCC" w:rsidRDefault="008A11E5" w:rsidP="00C94068">
            <w:pPr>
              <w:pStyle w:val="TableParagraph"/>
              <w:spacing w:before="259"/>
              <w:rPr>
                <w:rFonts w:ascii="PT Astra Serif" w:hAnsi="PT Astra Serif"/>
                <w:b/>
                <w:sz w:val="24"/>
                <w:lang w:val="ru-RU"/>
              </w:rPr>
            </w:pPr>
          </w:p>
          <w:p w14:paraId="6FB9B632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Исчерпывающий</w:t>
            </w:r>
            <w:r w:rsidRPr="00D03CCC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перечень оснований для отказа в приеме документов, необходимых для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предоставления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муниципальной услуги</w:t>
            </w:r>
          </w:p>
          <w:p w14:paraId="428F8058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163B8444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044DE572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3B67F77E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1E8E75A4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5A43D863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77D13690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30272208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68516026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14E28A71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  <w:p w14:paraId="66814755" w14:textId="77777777" w:rsidR="008A11E5" w:rsidRPr="00D03CCC" w:rsidRDefault="008A11E5" w:rsidP="00C94068">
            <w:pPr>
              <w:pStyle w:val="TableParagraph"/>
              <w:ind w:left="83"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</w:p>
        </w:tc>
        <w:tc>
          <w:tcPr>
            <w:tcW w:w="5212" w:type="dxa"/>
          </w:tcPr>
          <w:p w14:paraId="089A8490" w14:textId="0EBC5229" w:rsidR="008A11E5" w:rsidRPr="00D03CCC" w:rsidRDefault="008A11E5" w:rsidP="00C94068">
            <w:pPr>
              <w:pStyle w:val="TableParagraph"/>
              <w:tabs>
                <w:tab w:val="left" w:pos="1714"/>
                <w:tab w:val="left" w:pos="2399"/>
                <w:tab w:val="left" w:pos="4652"/>
              </w:tabs>
              <w:spacing w:before="55"/>
              <w:ind w:left="55" w:right="42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lastRenderedPageBreak/>
              <w:t>Обращение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>за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предоставлением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иной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муниципальной услуги</w:t>
            </w:r>
          </w:p>
        </w:tc>
      </w:tr>
      <w:tr w:rsidR="008A11E5" w:rsidRPr="00D03CCC" w14:paraId="58DB13D8" w14:textId="77777777" w:rsidTr="00C94068">
        <w:trPr>
          <w:trHeight w:val="937"/>
        </w:trPr>
        <w:tc>
          <w:tcPr>
            <w:tcW w:w="1245" w:type="dxa"/>
            <w:vMerge/>
          </w:tcPr>
          <w:p w14:paraId="5F5E7580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45CE927B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20D65080" w14:textId="0E6D863A" w:rsidR="008A11E5" w:rsidRPr="00D03CCC" w:rsidRDefault="008A11E5" w:rsidP="00C94068">
            <w:pPr>
              <w:pStyle w:val="TableParagraph"/>
              <w:spacing w:before="55"/>
              <w:ind w:left="55" w:right="43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</w:tr>
      <w:tr w:rsidR="008A11E5" w:rsidRPr="00D03CCC" w14:paraId="22ABB496" w14:textId="77777777" w:rsidTr="00C94068">
        <w:trPr>
          <w:trHeight w:val="937"/>
        </w:trPr>
        <w:tc>
          <w:tcPr>
            <w:tcW w:w="1245" w:type="dxa"/>
            <w:vMerge/>
          </w:tcPr>
          <w:p w14:paraId="67951B09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5E3B12BE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1B4AE123" w14:textId="47ED9F11" w:rsidR="008A11E5" w:rsidRPr="00D03CCC" w:rsidRDefault="008A11E5" w:rsidP="00C94068">
            <w:pPr>
              <w:pStyle w:val="TableParagraph"/>
              <w:spacing w:before="55"/>
              <w:ind w:left="55" w:right="41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A11E5" w:rsidRPr="00D03CCC" w14:paraId="75D79F44" w14:textId="77777777" w:rsidTr="00C94068">
        <w:trPr>
          <w:trHeight w:val="1489"/>
        </w:trPr>
        <w:tc>
          <w:tcPr>
            <w:tcW w:w="1245" w:type="dxa"/>
            <w:vMerge/>
          </w:tcPr>
          <w:p w14:paraId="303BB32A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7D550F79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433F7E28" w14:textId="42314AF4" w:rsidR="008A11E5" w:rsidRPr="00D03CCC" w:rsidRDefault="008A11E5" w:rsidP="00C94068">
            <w:pPr>
              <w:pStyle w:val="TableParagraph"/>
              <w:spacing w:before="55"/>
              <w:ind w:left="55" w:right="42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8A11E5" w:rsidRPr="00D03CCC" w14:paraId="258E9F57" w14:textId="77777777" w:rsidTr="00C94068">
        <w:trPr>
          <w:trHeight w:val="1489"/>
        </w:trPr>
        <w:tc>
          <w:tcPr>
            <w:tcW w:w="1245" w:type="dxa"/>
            <w:vMerge/>
          </w:tcPr>
          <w:p w14:paraId="6C05F2A1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3B39FF4D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3B040DB5" w14:textId="625DC7CA" w:rsidR="008A11E5" w:rsidRPr="00D03CCC" w:rsidRDefault="008A11E5" w:rsidP="00C94068">
            <w:pPr>
              <w:pStyle w:val="TableParagraph"/>
              <w:spacing w:before="55"/>
              <w:ind w:left="55" w:right="42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Некорректное заполнение заявления, в том числе обязательных полей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8A11E5" w:rsidRPr="00D03CCC" w14:paraId="6B370EF5" w14:textId="77777777" w:rsidTr="00C94068">
        <w:trPr>
          <w:trHeight w:val="1489"/>
        </w:trPr>
        <w:tc>
          <w:tcPr>
            <w:tcW w:w="1245" w:type="dxa"/>
            <w:vMerge/>
          </w:tcPr>
          <w:p w14:paraId="6B838420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2F70B052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1128F476" w14:textId="55132E45" w:rsidR="008A11E5" w:rsidRPr="00D03CCC" w:rsidRDefault="008A11E5" w:rsidP="00C94068">
            <w:pPr>
              <w:pStyle w:val="TableParagraph"/>
              <w:tabs>
                <w:tab w:val="left" w:pos="2912"/>
                <w:tab w:val="left" w:pos="4693"/>
              </w:tabs>
              <w:spacing w:before="55"/>
              <w:ind w:left="55" w:right="42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Поступление заявления, аналогично ранее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зарегистрированному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заявлению,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срок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предоставления муниципальной услуги по которому</w:t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не</w:t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истек</w:t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момент</w:t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поступления</w:t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такого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заявления</w:t>
            </w:r>
          </w:p>
        </w:tc>
      </w:tr>
      <w:tr w:rsidR="008A11E5" w:rsidRPr="00D03CCC" w14:paraId="6B550DDD" w14:textId="77777777" w:rsidTr="00C94068">
        <w:trPr>
          <w:trHeight w:val="1213"/>
        </w:trPr>
        <w:tc>
          <w:tcPr>
            <w:tcW w:w="1245" w:type="dxa"/>
            <w:vMerge/>
          </w:tcPr>
          <w:p w14:paraId="3A45C0C5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21011179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41080282" w14:textId="2AE96225" w:rsidR="008A11E5" w:rsidRPr="00D03CCC" w:rsidRDefault="008A11E5" w:rsidP="00C94068">
            <w:pPr>
              <w:pStyle w:val="TableParagraph"/>
              <w:spacing w:before="55"/>
              <w:ind w:left="55" w:right="42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Документы, необходимые для предоставления муниципальной</w:t>
            </w:r>
            <w:r w:rsidRPr="00D03CCC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услуги,</w:t>
            </w:r>
            <w:r w:rsidRPr="00D03CCC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утратили</w:t>
            </w:r>
            <w:r w:rsidRPr="00D03CCC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силу,</w:t>
            </w:r>
            <w:r w:rsidRPr="00D03CCC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отменены или являются недействительными на момент обращения с заявлением</w:t>
            </w:r>
          </w:p>
        </w:tc>
      </w:tr>
      <w:tr w:rsidR="008A11E5" w:rsidRPr="00D03CCC" w14:paraId="6EF4D074" w14:textId="77777777" w:rsidTr="00C94068">
        <w:trPr>
          <w:trHeight w:val="1489"/>
        </w:trPr>
        <w:tc>
          <w:tcPr>
            <w:tcW w:w="1245" w:type="dxa"/>
            <w:vMerge/>
          </w:tcPr>
          <w:p w14:paraId="3901D2EB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16055020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14:paraId="64DF8B6D" w14:textId="456560F8" w:rsidR="008A11E5" w:rsidRPr="00D03CCC" w:rsidRDefault="008A11E5" w:rsidP="00C94068">
            <w:pPr>
              <w:pStyle w:val="TableParagraph"/>
              <w:spacing w:before="55"/>
              <w:ind w:left="55" w:right="42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Поступление заявления позже дня окончания приема заявлений и документов на предоставление муниципальной услуги, указанного в объявлении на размещение нестационарного торгового объекта</w:t>
            </w:r>
          </w:p>
        </w:tc>
      </w:tr>
      <w:tr w:rsidR="008A11E5" w:rsidRPr="00D03CCC" w14:paraId="6F83B9CE" w14:textId="77777777" w:rsidTr="00C94068">
        <w:trPr>
          <w:trHeight w:val="661"/>
        </w:trPr>
        <w:tc>
          <w:tcPr>
            <w:tcW w:w="1245" w:type="dxa"/>
            <w:vMerge/>
          </w:tcPr>
          <w:p w14:paraId="40EDD5A5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</w:tcPr>
          <w:p w14:paraId="7F29FD2B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08E25FD9" w14:textId="5F45C279" w:rsidR="008A11E5" w:rsidRPr="00D03CCC" w:rsidRDefault="008A11E5" w:rsidP="00C94068">
            <w:pPr>
              <w:pStyle w:val="TableParagraph"/>
              <w:tabs>
                <w:tab w:val="left" w:pos="1435"/>
                <w:tab w:val="left" w:pos="2501"/>
                <w:tab w:val="left" w:pos="3550"/>
                <w:tab w:val="left" w:pos="4125"/>
              </w:tabs>
              <w:spacing w:before="55"/>
              <w:ind w:left="55" w:right="42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Заявление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подано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лицом,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6"/>
                <w:sz w:val="24"/>
                <w:lang w:val="ru-RU"/>
              </w:rPr>
              <w:t>не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имеющим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полномочий представлять интересы заявителя</w:t>
            </w:r>
          </w:p>
        </w:tc>
      </w:tr>
      <w:tr w:rsidR="008A11E5" w:rsidRPr="00D03CCC" w14:paraId="7C990398" w14:textId="77777777" w:rsidTr="00BC072A">
        <w:trPr>
          <w:trHeight w:val="2591"/>
        </w:trPr>
        <w:tc>
          <w:tcPr>
            <w:tcW w:w="1245" w:type="dxa"/>
            <w:vMerge/>
          </w:tcPr>
          <w:p w14:paraId="2B7C19F6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180" w:type="dxa"/>
            <w:vMerge/>
          </w:tcPr>
          <w:p w14:paraId="52FCAB3D" w14:textId="77777777" w:rsidR="008A11E5" w:rsidRPr="00D03CCC" w:rsidRDefault="008A11E5" w:rsidP="00C94068">
            <w:pPr>
              <w:pStyle w:val="TableParagrap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12" w:type="dxa"/>
          </w:tcPr>
          <w:p w14:paraId="424217D4" w14:textId="1FAA2B5D" w:rsidR="008A11E5" w:rsidRPr="00D03CCC" w:rsidRDefault="008A11E5" w:rsidP="00C94068">
            <w:pPr>
              <w:pStyle w:val="TableParagraph"/>
              <w:tabs>
                <w:tab w:val="left" w:pos="2473"/>
                <w:tab w:val="left" w:pos="5031"/>
              </w:tabs>
              <w:spacing w:before="55"/>
              <w:ind w:left="57" w:right="40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Представление заявителем заявления и электронных документов, не подписанных (не заверенных) простой электронной подписью в соответствии с требованиями Федерального закона от 4 апреля 2011 года № 63-ФЗ «Об электронной подписи», Федерального закона от 27 июля 2010 года № 210-ФЗ «Об организации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предоставления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государственных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10"/>
                <w:sz w:val="24"/>
                <w:lang w:val="ru-RU"/>
              </w:rPr>
              <w:t xml:space="preserve">и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муниципальных услуг»</w:t>
            </w:r>
          </w:p>
        </w:tc>
      </w:tr>
      <w:tr w:rsidR="008A11E5" w:rsidRPr="00D03CCC" w14:paraId="2DF3CB6B" w14:textId="77777777" w:rsidTr="008A11E5">
        <w:trPr>
          <w:trHeight w:val="1461"/>
        </w:trPr>
        <w:tc>
          <w:tcPr>
            <w:tcW w:w="1245" w:type="dxa"/>
            <w:vMerge/>
            <w:tcBorders>
              <w:bottom w:val="single" w:sz="6" w:space="0" w:color="000000"/>
            </w:tcBorders>
          </w:tcPr>
          <w:p w14:paraId="56B4DD4A" w14:textId="77777777" w:rsidR="008A11E5" w:rsidRPr="00404073" w:rsidRDefault="008A11E5" w:rsidP="00C94068">
            <w:pPr>
              <w:pStyle w:val="TableParagrap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180" w:type="dxa"/>
            <w:vMerge/>
          </w:tcPr>
          <w:p w14:paraId="739A4C14" w14:textId="77777777" w:rsidR="008A11E5" w:rsidRPr="00404073" w:rsidRDefault="008A11E5" w:rsidP="00C94068">
            <w:pPr>
              <w:pStyle w:val="TableParagrap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5212" w:type="dxa"/>
          </w:tcPr>
          <w:p w14:paraId="01658033" w14:textId="498650DC" w:rsidR="008A11E5" w:rsidRPr="008A11E5" w:rsidRDefault="008A11E5" w:rsidP="00C94068">
            <w:pPr>
              <w:pStyle w:val="TableParagraph"/>
              <w:tabs>
                <w:tab w:val="left" w:pos="2473"/>
                <w:tab w:val="left" w:pos="5031"/>
              </w:tabs>
              <w:spacing w:before="55"/>
              <w:ind w:left="57" w:right="40"/>
              <w:jc w:val="both"/>
              <w:rPr>
                <w:rFonts w:ascii="PT Astra Serif" w:hAnsi="PT Astra Serif"/>
                <w:sz w:val="24"/>
                <w:lang w:val="ru-RU"/>
              </w:rPr>
            </w:pPr>
            <w:r>
              <w:rPr>
                <w:rFonts w:ascii="PT Astra Serif" w:hAnsi="PT Astra Serif"/>
                <w:sz w:val="24"/>
                <w:lang w:val="ru-RU"/>
              </w:rPr>
              <w:t>П</w:t>
            </w:r>
            <w:r w:rsidRPr="008A11E5">
              <w:rPr>
                <w:rFonts w:ascii="PT Astra Serif" w:hAnsi="PT Astra Serif"/>
                <w:sz w:val="24"/>
                <w:lang w:val="ru-RU"/>
              </w:rPr>
              <w:t>оступление заявления позже дня окончания приема заявлений и документов на предоставление муниципальной услуги, указанного в объявлении на размещение не</w:t>
            </w:r>
            <w:r>
              <w:rPr>
                <w:rFonts w:ascii="PT Astra Serif" w:hAnsi="PT Astra Serif"/>
                <w:sz w:val="24"/>
                <w:lang w:val="ru-RU"/>
              </w:rPr>
              <w:t>стационарного торгового объекта</w:t>
            </w:r>
          </w:p>
        </w:tc>
      </w:tr>
      <w:tr w:rsidR="008A11E5" w:rsidRPr="00D03CCC" w14:paraId="744CC575" w14:textId="77777777" w:rsidTr="008A11E5">
        <w:trPr>
          <w:trHeight w:val="937"/>
        </w:trPr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BC76C" w14:textId="77777777" w:rsidR="008A11E5" w:rsidRPr="00D03CCC" w:rsidRDefault="008A11E5" w:rsidP="008A11E5">
            <w:pPr>
              <w:pStyle w:val="TableParagraph"/>
              <w:spacing w:before="57"/>
              <w:ind w:left="15"/>
              <w:jc w:val="center"/>
              <w:rPr>
                <w:rFonts w:ascii="PT Astra Serif" w:hAnsi="PT Astra Serif"/>
                <w:sz w:val="24"/>
              </w:rPr>
            </w:pPr>
            <w:r w:rsidRPr="00D03CCC">
              <w:rPr>
                <w:rFonts w:ascii="PT Astra Serif" w:hAnsi="PT Astra Serif"/>
                <w:spacing w:val="-5"/>
                <w:sz w:val="24"/>
              </w:rPr>
              <w:t>2.</w:t>
            </w:r>
          </w:p>
        </w:tc>
        <w:tc>
          <w:tcPr>
            <w:tcW w:w="3180" w:type="dxa"/>
            <w:vMerge w:val="restart"/>
            <w:tcBorders>
              <w:left w:val="single" w:sz="6" w:space="0" w:color="000000"/>
            </w:tcBorders>
            <w:vAlign w:val="center"/>
          </w:tcPr>
          <w:p w14:paraId="4B8E2E9C" w14:textId="77777777" w:rsidR="008A11E5" w:rsidRPr="00D03CCC" w:rsidRDefault="008A11E5" w:rsidP="008A11E5">
            <w:pPr>
              <w:pStyle w:val="TableParagraph"/>
              <w:spacing w:before="57"/>
              <w:ind w:left="217" w:right="204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Исчерпывающий</w:t>
            </w:r>
            <w:r w:rsidRPr="00D03CCC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перечень оснований для отказа в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предоставлении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муниципальной услуги</w:t>
            </w:r>
          </w:p>
        </w:tc>
        <w:tc>
          <w:tcPr>
            <w:tcW w:w="5212" w:type="dxa"/>
          </w:tcPr>
          <w:p w14:paraId="289EEF3D" w14:textId="7D00029C" w:rsidR="008A11E5" w:rsidRPr="00D03CCC" w:rsidRDefault="008A11E5" w:rsidP="00C94068">
            <w:pPr>
              <w:pStyle w:val="TableParagraph"/>
              <w:spacing w:before="57"/>
              <w:ind w:left="57" w:right="40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Несоответствие категории заявителя кругу лиц, указанных в подразделе 2 настоящего Административного регламента</w:t>
            </w:r>
          </w:p>
        </w:tc>
      </w:tr>
      <w:tr w:rsidR="008A11E5" w:rsidRPr="00D03CCC" w14:paraId="1E606106" w14:textId="77777777" w:rsidTr="00BC072A">
        <w:trPr>
          <w:trHeight w:val="1489"/>
        </w:trPr>
        <w:tc>
          <w:tcPr>
            <w:tcW w:w="1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401297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</w:tcBorders>
          </w:tcPr>
          <w:p w14:paraId="7515F2B5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660D115F" w14:textId="0168DD67" w:rsidR="008A11E5" w:rsidRPr="00D03CCC" w:rsidRDefault="008A11E5" w:rsidP="00C94068">
            <w:pPr>
              <w:pStyle w:val="TableParagraph"/>
              <w:spacing w:before="57"/>
              <w:ind w:left="57" w:right="40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Несоответствие документов, указанных в подразделе 14 настоящего Административного регламента, по форме или содержанию требованиям законодательства Российской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Федерации</w:t>
            </w:r>
          </w:p>
        </w:tc>
      </w:tr>
      <w:tr w:rsidR="008A11E5" w:rsidRPr="00D03CCC" w14:paraId="7114872A" w14:textId="77777777" w:rsidTr="00BC072A">
        <w:trPr>
          <w:trHeight w:val="1213"/>
        </w:trPr>
        <w:tc>
          <w:tcPr>
            <w:tcW w:w="1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76F227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</w:tcBorders>
          </w:tcPr>
          <w:p w14:paraId="5834AD3D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77E6ECBA" w14:textId="0B341EE5" w:rsidR="008A11E5" w:rsidRPr="00D03CCC" w:rsidRDefault="008A11E5" w:rsidP="00C94068">
            <w:pPr>
              <w:pStyle w:val="TableParagraph"/>
              <w:tabs>
                <w:tab w:val="left" w:pos="2339"/>
                <w:tab w:val="left" w:pos="4361"/>
              </w:tabs>
              <w:spacing w:before="57"/>
              <w:ind w:left="57" w:right="39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Несоответствие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информации,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ab/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которая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содержится в документах, представленных заявителем,</w:t>
            </w:r>
            <w:r w:rsidRPr="00D03CCC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сведениям,</w:t>
            </w:r>
            <w:r w:rsidRPr="00D03CCC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полученным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в</w:t>
            </w:r>
            <w:r w:rsidRPr="00D03CCC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результате межведомственного взаимодействия</w:t>
            </w:r>
          </w:p>
        </w:tc>
      </w:tr>
      <w:tr w:rsidR="008A11E5" w:rsidRPr="00D03CCC" w14:paraId="781334E9" w14:textId="77777777" w:rsidTr="00BC072A">
        <w:trPr>
          <w:trHeight w:val="385"/>
        </w:trPr>
        <w:tc>
          <w:tcPr>
            <w:tcW w:w="1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92502B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</w:tcBorders>
          </w:tcPr>
          <w:p w14:paraId="771A4979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4681AE94" w14:textId="1CD7AFE3" w:rsidR="008A11E5" w:rsidRPr="00D03CCC" w:rsidRDefault="008A11E5" w:rsidP="00C94068">
            <w:pPr>
              <w:pStyle w:val="TableParagraph"/>
              <w:spacing w:before="57"/>
              <w:ind w:left="57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Отзыв</w:t>
            </w:r>
            <w:r w:rsidRPr="00D03CCC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заявления</w:t>
            </w:r>
            <w:r w:rsidRPr="00D03CCC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по</w:t>
            </w:r>
            <w:r w:rsidRPr="00D03CCC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инициативе</w:t>
            </w:r>
            <w:r w:rsidRPr="00D03CCC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>заявителя</w:t>
            </w:r>
          </w:p>
        </w:tc>
      </w:tr>
      <w:tr w:rsidR="008A11E5" w:rsidRPr="00D03CCC" w14:paraId="4A5E3438" w14:textId="77777777" w:rsidTr="00BC072A">
        <w:trPr>
          <w:trHeight w:val="937"/>
        </w:trPr>
        <w:tc>
          <w:tcPr>
            <w:tcW w:w="12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E1C3FC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</w:tcBorders>
          </w:tcPr>
          <w:p w14:paraId="57285F68" w14:textId="77777777" w:rsidR="008A11E5" w:rsidRPr="00D03CCC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42E0EFD9" w14:textId="5FEF8DEA" w:rsidR="008A11E5" w:rsidRPr="00D03CCC" w:rsidRDefault="008A11E5" w:rsidP="00C94068">
            <w:pPr>
              <w:pStyle w:val="TableParagraph"/>
              <w:spacing w:before="57"/>
              <w:ind w:left="57" w:right="40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Заявитель находится в стадии реорганизации, ликвидации или банкротства в соответствии с законодательством Российской Федерации</w:t>
            </w:r>
          </w:p>
        </w:tc>
      </w:tr>
      <w:tr w:rsidR="008A11E5" w:rsidRPr="00D03CCC" w14:paraId="63C54D23" w14:textId="77777777" w:rsidTr="00BC072A">
        <w:trPr>
          <w:trHeight w:val="937"/>
        </w:trPr>
        <w:tc>
          <w:tcPr>
            <w:tcW w:w="1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6ADA" w14:textId="77777777" w:rsidR="008A11E5" w:rsidRPr="00404073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</w:tcBorders>
          </w:tcPr>
          <w:p w14:paraId="712CE829" w14:textId="77777777" w:rsidR="008A11E5" w:rsidRPr="00404073" w:rsidRDefault="008A11E5" w:rsidP="00C94068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5212" w:type="dxa"/>
          </w:tcPr>
          <w:p w14:paraId="62D36B39" w14:textId="3F0CA077" w:rsidR="008A11E5" w:rsidRPr="008A11E5" w:rsidRDefault="008A11E5" w:rsidP="008A11E5">
            <w:pPr>
              <w:pStyle w:val="TableParagraph"/>
              <w:spacing w:before="57"/>
              <w:ind w:right="40"/>
              <w:jc w:val="both"/>
              <w:rPr>
                <w:rFonts w:ascii="PT Astra Serif" w:hAnsi="PT Astra Serif"/>
                <w:sz w:val="24"/>
                <w:lang w:val="ru-RU"/>
              </w:rPr>
            </w:pPr>
            <w:r>
              <w:rPr>
                <w:rFonts w:ascii="PT Astra Serif" w:hAnsi="PT Astra Serif"/>
                <w:sz w:val="24"/>
                <w:lang w:val="ru-RU"/>
              </w:rPr>
              <w:t>П</w:t>
            </w:r>
            <w:r w:rsidRPr="008A11E5">
              <w:rPr>
                <w:rFonts w:ascii="PT Astra Serif" w:hAnsi="PT Astra Serif"/>
                <w:sz w:val="24"/>
                <w:lang w:val="ru-RU"/>
              </w:rPr>
              <w:t>одано более одного заявления о предоставлении права на размещение нестационарного торгового объекта на одно и то же место. В этом слу</w:t>
            </w:r>
            <w:r w:rsidR="00BE30CB">
              <w:rPr>
                <w:rFonts w:ascii="PT Astra Serif" w:hAnsi="PT Astra Serif"/>
                <w:sz w:val="24"/>
                <w:lang w:val="ru-RU"/>
              </w:rPr>
              <w:t>чае объявляются торги (аукцион)</w:t>
            </w:r>
          </w:p>
        </w:tc>
      </w:tr>
      <w:tr w:rsidR="007C4339" w:rsidRPr="00D03CCC" w14:paraId="4A13AAAA" w14:textId="77777777" w:rsidTr="008A11E5">
        <w:trPr>
          <w:trHeight w:val="1487"/>
        </w:trPr>
        <w:tc>
          <w:tcPr>
            <w:tcW w:w="1245" w:type="dxa"/>
            <w:tcBorders>
              <w:top w:val="single" w:sz="6" w:space="0" w:color="000000"/>
            </w:tcBorders>
            <w:vAlign w:val="center"/>
          </w:tcPr>
          <w:p w14:paraId="1B0620C3" w14:textId="77777777" w:rsidR="007C4339" w:rsidRPr="00D03CCC" w:rsidRDefault="007C4339" w:rsidP="008A11E5">
            <w:pPr>
              <w:pStyle w:val="TableParagraph"/>
              <w:spacing w:before="52"/>
              <w:ind w:left="57"/>
              <w:jc w:val="center"/>
              <w:rPr>
                <w:rFonts w:ascii="PT Astra Serif" w:hAnsi="PT Astra Serif"/>
              </w:rPr>
            </w:pPr>
            <w:r w:rsidRPr="00D03CCC">
              <w:rPr>
                <w:rFonts w:ascii="PT Astra Serif" w:hAnsi="PT Astra Serif"/>
                <w:spacing w:val="-5"/>
              </w:rPr>
              <w:t>3.</w:t>
            </w:r>
          </w:p>
        </w:tc>
        <w:tc>
          <w:tcPr>
            <w:tcW w:w="3180" w:type="dxa"/>
            <w:vAlign w:val="center"/>
          </w:tcPr>
          <w:p w14:paraId="55239934" w14:textId="77777777" w:rsidR="007C4339" w:rsidRPr="00D03CCC" w:rsidRDefault="007C4339" w:rsidP="008A11E5">
            <w:pPr>
              <w:pStyle w:val="TableParagraph"/>
              <w:spacing w:before="52"/>
              <w:ind w:left="124" w:right="41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D03CCC">
              <w:rPr>
                <w:rFonts w:ascii="PT Astra Serif" w:hAnsi="PT Astra Serif"/>
                <w:sz w:val="24"/>
                <w:lang w:val="ru-RU"/>
              </w:rPr>
              <w:t>Исчерпывающий</w:t>
            </w:r>
            <w:r w:rsidRPr="00D03CCC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 xml:space="preserve">перечень оснований для </w:t>
            </w:r>
            <w:r w:rsidRPr="00D03CCC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приостановления предоставления </w:t>
            </w:r>
            <w:r w:rsidRPr="00D03CCC">
              <w:rPr>
                <w:rFonts w:ascii="PT Astra Serif" w:hAnsi="PT Astra Serif"/>
                <w:sz w:val="24"/>
                <w:lang w:val="ru-RU"/>
              </w:rPr>
              <w:t>муниципальной услуги</w:t>
            </w:r>
          </w:p>
        </w:tc>
        <w:tc>
          <w:tcPr>
            <w:tcW w:w="5212" w:type="dxa"/>
          </w:tcPr>
          <w:p w14:paraId="51B93ADA" w14:textId="77777777" w:rsidR="007C4339" w:rsidRPr="00D03CCC" w:rsidRDefault="007C4339" w:rsidP="00C94068">
            <w:pPr>
              <w:pStyle w:val="TableParagraph"/>
              <w:spacing w:before="52"/>
              <w:ind w:left="84"/>
              <w:rPr>
                <w:rFonts w:ascii="PT Astra Serif" w:hAnsi="PT Astra Serif"/>
              </w:rPr>
            </w:pPr>
            <w:proofErr w:type="spellStart"/>
            <w:r w:rsidRPr="00D03CCC">
              <w:rPr>
                <w:rFonts w:ascii="PT Astra Serif" w:hAnsi="PT Astra Serif"/>
                <w:spacing w:val="-2"/>
              </w:rPr>
              <w:t>Отсутствуют</w:t>
            </w:r>
            <w:proofErr w:type="spellEnd"/>
          </w:p>
        </w:tc>
      </w:tr>
    </w:tbl>
    <w:p w14:paraId="6D39DFA0" w14:textId="77777777" w:rsidR="00EC744D" w:rsidRPr="006A73F8" w:rsidRDefault="00EC744D">
      <w:pPr>
        <w:widowControl w:val="0"/>
        <w:tabs>
          <w:tab w:val="left" w:pos="6675"/>
          <w:tab w:val="left" w:pos="7680"/>
        </w:tabs>
        <w:spacing w:after="0" w:line="240" w:lineRule="auto"/>
        <w:jc w:val="right"/>
        <w:rPr>
          <w:rFonts w:ascii="PT Astra Serif" w:hAnsi="PT Astra Serif"/>
          <w:color w:val="auto"/>
          <w:sz w:val="28"/>
          <w:szCs w:val="28"/>
        </w:rPr>
      </w:pPr>
    </w:p>
    <w:sectPr w:rsidR="00EC744D" w:rsidRPr="006A73F8" w:rsidSect="00C94068">
      <w:headerReference w:type="default" r:id="rId17"/>
      <w:pgSz w:w="11906" w:h="16838"/>
      <w:pgMar w:top="1134" w:right="850" w:bottom="1134" w:left="1701" w:header="709" w:footer="709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2398" w14:textId="77777777" w:rsidR="002F7A4E" w:rsidRDefault="002F7A4E">
      <w:pPr>
        <w:spacing w:after="0" w:line="240" w:lineRule="auto"/>
      </w:pPr>
      <w:r>
        <w:separator/>
      </w:r>
    </w:p>
  </w:endnote>
  <w:endnote w:type="continuationSeparator" w:id="0">
    <w:p w14:paraId="73F48A8F" w14:textId="77777777" w:rsidR="002F7A4E" w:rsidRDefault="002F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A06E" w14:textId="77777777" w:rsidR="002F7A4E" w:rsidRDefault="002F7A4E">
      <w:pPr>
        <w:spacing w:after="0" w:line="240" w:lineRule="auto"/>
      </w:pPr>
      <w:r>
        <w:separator/>
      </w:r>
    </w:p>
  </w:footnote>
  <w:footnote w:type="continuationSeparator" w:id="0">
    <w:p w14:paraId="4566E7DB" w14:textId="77777777" w:rsidR="002F7A4E" w:rsidRDefault="002F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093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26C4EC9" w14:textId="77777777" w:rsidR="00BC072A" w:rsidRPr="00223015" w:rsidRDefault="00BC072A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223015">
          <w:rPr>
            <w:rFonts w:ascii="PT Astra Serif" w:hAnsi="PT Astra Serif"/>
            <w:sz w:val="28"/>
            <w:szCs w:val="28"/>
          </w:rPr>
          <w:fldChar w:fldCharType="begin"/>
        </w:r>
        <w:r w:rsidRPr="00223015">
          <w:rPr>
            <w:rFonts w:ascii="PT Astra Serif" w:hAnsi="PT Astra Serif"/>
            <w:sz w:val="28"/>
            <w:szCs w:val="28"/>
          </w:rPr>
          <w:instrText>PAGE   \* MERGEFORMAT</w:instrText>
        </w:r>
        <w:r w:rsidRPr="00223015">
          <w:rPr>
            <w:rFonts w:ascii="PT Astra Serif" w:hAnsi="PT Astra Serif"/>
            <w:sz w:val="28"/>
            <w:szCs w:val="28"/>
          </w:rPr>
          <w:fldChar w:fldCharType="separate"/>
        </w:r>
        <w:r w:rsidR="00291934">
          <w:rPr>
            <w:rFonts w:ascii="PT Astra Serif" w:hAnsi="PT Astra Serif"/>
            <w:noProof/>
            <w:sz w:val="28"/>
            <w:szCs w:val="28"/>
          </w:rPr>
          <w:t>2</w:t>
        </w:r>
        <w:r w:rsidRPr="0022301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B5C93" w14:textId="77777777" w:rsidR="00BC072A" w:rsidRDefault="00BC072A" w:rsidP="00C94068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CEDA" w14:textId="77777777" w:rsidR="00BC072A" w:rsidRDefault="00BC072A">
    <w:pPr>
      <w:framePr w:wrap="around" w:vAnchor="text" w:hAnchor="margin" w:xAlign="center" w:y="1"/>
    </w:pPr>
    <w:r>
      <w:rPr>
        <w:rStyle w:val="a9"/>
        <w:rFonts w:ascii="PT Astra Serif" w:hAnsi="PT Astra Serif"/>
        <w:sz w:val="28"/>
      </w:rPr>
      <w:fldChar w:fldCharType="begin"/>
    </w:r>
    <w:r>
      <w:rPr>
        <w:rStyle w:val="a9"/>
        <w:rFonts w:ascii="PT Astra Serif" w:hAnsi="PT Astra Serif"/>
        <w:sz w:val="28"/>
      </w:rPr>
      <w:instrText xml:space="preserve">PAGE </w:instrText>
    </w:r>
    <w:r>
      <w:rPr>
        <w:rStyle w:val="a9"/>
        <w:rFonts w:ascii="PT Astra Serif" w:hAnsi="PT Astra Serif"/>
        <w:sz w:val="28"/>
      </w:rPr>
      <w:fldChar w:fldCharType="separate"/>
    </w:r>
    <w:r w:rsidR="00291934">
      <w:rPr>
        <w:rStyle w:val="a9"/>
        <w:rFonts w:ascii="PT Astra Serif" w:hAnsi="PT Astra Serif"/>
        <w:noProof/>
        <w:sz w:val="28"/>
      </w:rPr>
      <w:t>28</w:t>
    </w:r>
    <w:r>
      <w:rPr>
        <w:rStyle w:val="a9"/>
        <w:rFonts w:ascii="PT Astra Serif" w:hAnsi="PT Astra Serif"/>
        <w:sz w:val="28"/>
      </w:rPr>
      <w:fldChar w:fldCharType="end"/>
    </w:r>
  </w:p>
  <w:p w14:paraId="53F66992" w14:textId="77777777" w:rsidR="00BC072A" w:rsidRDefault="00BC07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753"/>
    <w:multiLevelType w:val="multilevel"/>
    <w:tmpl w:val="59AEC28A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">
    <w:nsid w:val="098605E3"/>
    <w:multiLevelType w:val="hybridMultilevel"/>
    <w:tmpl w:val="E9AAC5CA"/>
    <w:lvl w:ilvl="0" w:tplc="870A0B0A">
      <w:start w:val="1"/>
      <w:numFmt w:val="decimal"/>
      <w:lvlText w:val="%1."/>
      <w:lvlJc w:val="left"/>
      <w:pPr>
        <w:ind w:left="1482" w:hanging="1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10"/>
        <w:sz w:val="20"/>
        <w:szCs w:val="20"/>
        <w:lang w:val="ru-RU" w:eastAsia="en-US" w:bidi="ar-SA"/>
      </w:rPr>
    </w:lvl>
    <w:lvl w:ilvl="1" w:tplc="EE7A674C">
      <w:numFmt w:val="bullet"/>
      <w:lvlText w:val="•"/>
      <w:lvlJc w:val="left"/>
      <w:pPr>
        <w:ind w:left="2324" w:hanging="1128"/>
      </w:pPr>
      <w:rPr>
        <w:rFonts w:hint="default"/>
        <w:lang w:val="ru-RU" w:eastAsia="en-US" w:bidi="ar-SA"/>
      </w:rPr>
    </w:lvl>
    <w:lvl w:ilvl="2" w:tplc="27067B82">
      <w:numFmt w:val="bullet"/>
      <w:lvlText w:val="•"/>
      <w:lvlJc w:val="left"/>
      <w:pPr>
        <w:ind w:left="3168" w:hanging="1128"/>
      </w:pPr>
      <w:rPr>
        <w:rFonts w:hint="default"/>
        <w:lang w:val="ru-RU" w:eastAsia="en-US" w:bidi="ar-SA"/>
      </w:rPr>
    </w:lvl>
    <w:lvl w:ilvl="3" w:tplc="A2CC1282">
      <w:numFmt w:val="bullet"/>
      <w:lvlText w:val="•"/>
      <w:lvlJc w:val="left"/>
      <w:pPr>
        <w:ind w:left="4012" w:hanging="1128"/>
      </w:pPr>
      <w:rPr>
        <w:rFonts w:hint="default"/>
        <w:lang w:val="ru-RU" w:eastAsia="en-US" w:bidi="ar-SA"/>
      </w:rPr>
    </w:lvl>
    <w:lvl w:ilvl="4" w:tplc="8D4C076E">
      <w:numFmt w:val="bullet"/>
      <w:lvlText w:val="•"/>
      <w:lvlJc w:val="left"/>
      <w:pPr>
        <w:ind w:left="4857" w:hanging="1128"/>
      </w:pPr>
      <w:rPr>
        <w:rFonts w:hint="default"/>
        <w:lang w:val="ru-RU" w:eastAsia="en-US" w:bidi="ar-SA"/>
      </w:rPr>
    </w:lvl>
    <w:lvl w:ilvl="5" w:tplc="79345EFA">
      <w:numFmt w:val="bullet"/>
      <w:lvlText w:val="•"/>
      <w:lvlJc w:val="left"/>
      <w:pPr>
        <w:ind w:left="5701" w:hanging="1128"/>
      </w:pPr>
      <w:rPr>
        <w:rFonts w:hint="default"/>
        <w:lang w:val="ru-RU" w:eastAsia="en-US" w:bidi="ar-SA"/>
      </w:rPr>
    </w:lvl>
    <w:lvl w:ilvl="6" w:tplc="0F78B418">
      <w:numFmt w:val="bullet"/>
      <w:lvlText w:val="•"/>
      <w:lvlJc w:val="left"/>
      <w:pPr>
        <w:ind w:left="6545" w:hanging="1128"/>
      </w:pPr>
      <w:rPr>
        <w:rFonts w:hint="default"/>
        <w:lang w:val="ru-RU" w:eastAsia="en-US" w:bidi="ar-SA"/>
      </w:rPr>
    </w:lvl>
    <w:lvl w:ilvl="7" w:tplc="7066756A">
      <w:numFmt w:val="bullet"/>
      <w:lvlText w:val="•"/>
      <w:lvlJc w:val="left"/>
      <w:pPr>
        <w:ind w:left="7390" w:hanging="1128"/>
      </w:pPr>
      <w:rPr>
        <w:rFonts w:hint="default"/>
        <w:lang w:val="ru-RU" w:eastAsia="en-US" w:bidi="ar-SA"/>
      </w:rPr>
    </w:lvl>
    <w:lvl w:ilvl="8" w:tplc="BEFC612A">
      <w:numFmt w:val="bullet"/>
      <w:lvlText w:val="•"/>
      <w:lvlJc w:val="left"/>
      <w:pPr>
        <w:ind w:left="8234" w:hanging="1128"/>
      </w:pPr>
      <w:rPr>
        <w:rFonts w:hint="default"/>
        <w:lang w:val="ru-RU" w:eastAsia="en-US" w:bidi="ar-SA"/>
      </w:rPr>
    </w:lvl>
  </w:abstractNum>
  <w:abstractNum w:abstractNumId="2">
    <w:nsid w:val="0F4A47C9"/>
    <w:multiLevelType w:val="multilevel"/>
    <w:tmpl w:val="33FE16D8"/>
    <w:lvl w:ilvl="0">
      <w:start w:val="18"/>
      <w:numFmt w:val="decimal"/>
      <w:lvlText w:val="%1"/>
      <w:lvlJc w:val="left"/>
      <w:pPr>
        <w:ind w:left="1663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3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63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40"/>
      </w:pPr>
      <w:rPr>
        <w:rFonts w:hint="default"/>
        <w:lang w:val="ru-RU" w:eastAsia="en-US" w:bidi="ar-SA"/>
      </w:rPr>
    </w:lvl>
  </w:abstractNum>
  <w:abstractNum w:abstractNumId="3">
    <w:nsid w:val="106B132D"/>
    <w:multiLevelType w:val="hybridMultilevel"/>
    <w:tmpl w:val="A09293EC"/>
    <w:lvl w:ilvl="0" w:tplc="700856D8">
      <w:start w:val="1"/>
      <w:numFmt w:val="decimal"/>
      <w:lvlText w:val="%1."/>
      <w:lvlJc w:val="left"/>
      <w:pPr>
        <w:ind w:left="816" w:hanging="709"/>
      </w:pPr>
      <w:rPr>
        <w:rFonts w:hint="default"/>
        <w:spacing w:val="0"/>
        <w:w w:val="100"/>
        <w:lang w:val="ru-RU" w:eastAsia="en-US" w:bidi="ar-SA"/>
      </w:rPr>
    </w:lvl>
    <w:lvl w:ilvl="1" w:tplc="1AC4196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B37625C4">
      <w:numFmt w:val="bullet"/>
      <w:lvlText w:val="•"/>
      <w:lvlJc w:val="left"/>
      <w:pPr>
        <w:ind w:left="1732" w:hanging="709"/>
      </w:pPr>
      <w:rPr>
        <w:rFonts w:hint="default"/>
        <w:lang w:val="ru-RU" w:eastAsia="en-US" w:bidi="ar-SA"/>
      </w:rPr>
    </w:lvl>
    <w:lvl w:ilvl="3" w:tplc="5C9070A4">
      <w:numFmt w:val="bullet"/>
      <w:lvlText w:val="•"/>
      <w:lvlJc w:val="left"/>
      <w:pPr>
        <w:ind w:left="2188" w:hanging="709"/>
      </w:pPr>
      <w:rPr>
        <w:rFonts w:hint="default"/>
        <w:lang w:val="ru-RU" w:eastAsia="en-US" w:bidi="ar-SA"/>
      </w:rPr>
    </w:lvl>
    <w:lvl w:ilvl="4" w:tplc="D6C85A1A">
      <w:numFmt w:val="bullet"/>
      <w:lvlText w:val="•"/>
      <w:lvlJc w:val="left"/>
      <w:pPr>
        <w:ind w:left="2645" w:hanging="709"/>
      </w:pPr>
      <w:rPr>
        <w:rFonts w:hint="default"/>
        <w:lang w:val="ru-RU" w:eastAsia="en-US" w:bidi="ar-SA"/>
      </w:rPr>
    </w:lvl>
    <w:lvl w:ilvl="5" w:tplc="0E2294C4">
      <w:numFmt w:val="bullet"/>
      <w:lvlText w:val="•"/>
      <w:lvlJc w:val="left"/>
      <w:pPr>
        <w:ind w:left="3101" w:hanging="709"/>
      </w:pPr>
      <w:rPr>
        <w:rFonts w:hint="default"/>
        <w:lang w:val="ru-RU" w:eastAsia="en-US" w:bidi="ar-SA"/>
      </w:rPr>
    </w:lvl>
    <w:lvl w:ilvl="6" w:tplc="90BE6D42">
      <w:numFmt w:val="bullet"/>
      <w:lvlText w:val="•"/>
      <w:lvlJc w:val="left"/>
      <w:pPr>
        <w:ind w:left="3557" w:hanging="709"/>
      </w:pPr>
      <w:rPr>
        <w:rFonts w:hint="default"/>
        <w:lang w:val="ru-RU" w:eastAsia="en-US" w:bidi="ar-SA"/>
      </w:rPr>
    </w:lvl>
    <w:lvl w:ilvl="7" w:tplc="10DE72CC">
      <w:numFmt w:val="bullet"/>
      <w:lvlText w:val="•"/>
      <w:lvlJc w:val="left"/>
      <w:pPr>
        <w:ind w:left="4014" w:hanging="709"/>
      </w:pPr>
      <w:rPr>
        <w:rFonts w:hint="default"/>
        <w:lang w:val="ru-RU" w:eastAsia="en-US" w:bidi="ar-SA"/>
      </w:rPr>
    </w:lvl>
    <w:lvl w:ilvl="8" w:tplc="632AD33A">
      <w:numFmt w:val="bullet"/>
      <w:lvlText w:val="•"/>
      <w:lvlJc w:val="left"/>
      <w:pPr>
        <w:ind w:left="4470" w:hanging="709"/>
      </w:pPr>
      <w:rPr>
        <w:rFonts w:hint="default"/>
        <w:lang w:val="ru-RU" w:eastAsia="en-US" w:bidi="ar-SA"/>
      </w:rPr>
    </w:lvl>
  </w:abstractNum>
  <w:abstractNum w:abstractNumId="4">
    <w:nsid w:val="11646A4E"/>
    <w:multiLevelType w:val="multilevel"/>
    <w:tmpl w:val="19DA1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2125375B"/>
    <w:multiLevelType w:val="hybridMultilevel"/>
    <w:tmpl w:val="D0A87D62"/>
    <w:lvl w:ilvl="0" w:tplc="B22824A2">
      <w:start w:val="1"/>
      <w:numFmt w:val="upperRoman"/>
      <w:lvlText w:val="%1."/>
      <w:lvlJc w:val="left"/>
      <w:pPr>
        <w:ind w:left="3911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C080FE">
      <w:numFmt w:val="bullet"/>
      <w:lvlText w:val="•"/>
      <w:lvlJc w:val="left"/>
      <w:pPr>
        <w:ind w:left="4520" w:hanging="249"/>
      </w:pPr>
      <w:rPr>
        <w:rFonts w:hint="default"/>
        <w:lang w:val="ru-RU" w:eastAsia="en-US" w:bidi="ar-SA"/>
      </w:rPr>
    </w:lvl>
    <w:lvl w:ilvl="2" w:tplc="171A9994">
      <w:numFmt w:val="bullet"/>
      <w:lvlText w:val="•"/>
      <w:lvlJc w:val="left"/>
      <w:pPr>
        <w:ind w:left="5120" w:hanging="249"/>
      </w:pPr>
      <w:rPr>
        <w:rFonts w:hint="default"/>
        <w:lang w:val="ru-RU" w:eastAsia="en-US" w:bidi="ar-SA"/>
      </w:rPr>
    </w:lvl>
    <w:lvl w:ilvl="3" w:tplc="44D4D89E">
      <w:numFmt w:val="bullet"/>
      <w:lvlText w:val="•"/>
      <w:lvlJc w:val="left"/>
      <w:pPr>
        <w:ind w:left="5720" w:hanging="249"/>
      </w:pPr>
      <w:rPr>
        <w:rFonts w:hint="default"/>
        <w:lang w:val="ru-RU" w:eastAsia="en-US" w:bidi="ar-SA"/>
      </w:rPr>
    </w:lvl>
    <w:lvl w:ilvl="4" w:tplc="CADE45E2">
      <w:numFmt w:val="bullet"/>
      <w:lvlText w:val="•"/>
      <w:lvlJc w:val="left"/>
      <w:pPr>
        <w:ind w:left="6321" w:hanging="249"/>
      </w:pPr>
      <w:rPr>
        <w:rFonts w:hint="default"/>
        <w:lang w:val="ru-RU" w:eastAsia="en-US" w:bidi="ar-SA"/>
      </w:rPr>
    </w:lvl>
    <w:lvl w:ilvl="5" w:tplc="50227F4C">
      <w:numFmt w:val="bullet"/>
      <w:lvlText w:val="•"/>
      <w:lvlJc w:val="left"/>
      <w:pPr>
        <w:ind w:left="6921" w:hanging="249"/>
      </w:pPr>
      <w:rPr>
        <w:rFonts w:hint="default"/>
        <w:lang w:val="ru-RU" w:eastAsia="en-US" w:bidi="ar-SA"/>
      </w:rPr>
    </w:lvl>
    <w:lvl w:ilvl="6" w:tplc="EEEED50C">
      <w:numFmt w:val="bullet"/>
      <w:lvlText w:val="•"/>
      <w:lvlJc w:val="left"/>
      <w:pPr>
        <w:ind w:left="7521" w:hanging="249"/>
      </w:pPr>
      <w:rPr>
        <w:rFonts w:hint="default"/>
        <w:lang w:val="ru-RU" w:eastAsia="en-US" w:bidi="ar-SA"/>
      </w:rPr>
    </w:lvl>
    <w:lvl w:ilvl="7" w:tplc="ABEC08AC">
      <w:numFmt w:val="bullet"/>
      <w:lvlText w:val="•"/>
      <w:lvlJc w:val="left"/>
      <w:pPr>
        <w:ind w:left="8122" w:hanging="249"/>
      </w:pPr>
      <w:rPr>
        <w:rFonts w:hint="default"/>
        <w:lang w:val="ru-RU" w:eastAsia="en-US" w:bidi="ar-SA"/>
      </w:rPr>
    </w:lvl>
    <w:lvl w:ilvl="8" w:tplc="10BAF7A4">
      <w:numFmt w:val="bullet"/>
      <w:lvlText w:val="•"/>
      <w:lvlJc w:val="left"/>
      <w:pPr>
        <w:ind w:left="8722" w:hanging="249"/>
      </w:pPr>
      <w:rPr>
        <w:rFonts w:hint="default"/>
        <w:lang w:val="ru-RU" w:eastAsia="en-US" w:bidi="ar-SA"/>
      </w:rPr>
    </w:lvl>
  </w:abstractNum>
  <w:abstractNum w:abstractNumId="6">
    <w:nsid w:val="23A1232B"/>
    <w:multiLevelType w:val="multilevel"/>
    <w:tmpl w:val="C1D0C4DC"/>
    <w:lvl w:ilvl="0">
      <w:start w:val="15"/>
      <w:numFmt w:val="decimal"/>
      <w:lvlText w:val="%1"/>
      <w:lvlJc w:val="left"/>
      <w:pPr>
        <w:ind w:left="143" w:hanging="9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96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9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965"/>
      </w:pPr>
      <w:rPr>
        <w:rFonts w:hint="default"/>
        <w:lang w:val="ru-RU" w:eastAsia="en-US" w:bidi="ar-SA"/>
      </w:rPr>
    </w:lvl>
  </w:abstractNum>
  <w:abstractNum w:abstractNumId="7">
    <w:nsid w:val="2D4A1DEB"/>
    <w:multiLevelType w:val="multilevel"/>
    <w:tmpl w:val="E3ACC08E"/>
    <w:lvl w:ilvl="0">
      <w:start w:val="17"/>
      <w:numFmt w:val="decimal"/>
      <w:lvlText w:val="%1"/>
      <w:lvlJc w:val="left"/>
      <w:pPr>
        <w:ind w:left="143" w:hanging="101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" w:hanging="10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10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10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10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1015"/>
      </w:pPr>
      <w:rPr>
        <w:rFonts w:hint="default"/>
        <w:lang w:val="ru-RU" w:eastAsia="en-US" w:bidi="ar-SA"/>
      </w:rPr>
    </w:lvl>
  </w:abstractNum>
  <w:abstractNum w:abstractNumId="8">
    <w:nsid w:val="2E9546F4"/>
    <w:multiLevelType w:val="multilevel"/>
    <w:tmpl w:val="AFEA59AE"/>
    <w:lvl w:ilvl="0">
      <w:start w:val="15"/>
      <w:numFmt w:val="decimal"/>
      <w:lvlText w:val="%1"/>
      <w:lvlJc w:val="left"/>
      <w:pPr>
        <w:ind w:left="143" w:hanging="91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" w:hanging="91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43" w:hanging="9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9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913"/>
      </w:pPr>
      <w:rPr>
        <w:rFonts w:hint="default"/>
        <w:lang w:val="ru-RU" w:eastAsia="en-US" w:bidi="ar-SA"/>
      </w:rPr>
    </w:lvl>
  </w:abstractNum>
  <w:abstractNum w:abstractNumId="9">
    <w:nsid w:val="348E6D07"/>
    <w:multiLevelType w:val="hybridMultilevel"/>
    <w:tmpl w:val="0E68E9DC"/>
    <w:lvl w:ilvl="0" w:tplc="56BE32D2">
      <w:start w:val="1"/>
      <w:numFmt w:val="decimal"/>
      <w:lvlText w:val="%1."/>
      <w:lvlJc w:val="left"/>
      <w:pPr>
        <w:ind w:left="143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1CA2CD46">
      <w:numFmt w:val="bullet"/>
      <w:lvlText w:val="•"/>
      <w:lvlJc w:val="left"/>
      <w:pPr>
        <w:ind w:left="1118" w:hanging="386"/>
      </w:pPr>
      <w:rPr>
        <w:rFonts w:hint="default"/>
        <w:lang w:val="ru-RU" w:eastAsia="en-US" w:bidi="ar-SA"/>
      </w:rPr>
    </w:lvl>
    <w:lvl w:ilvl="2" w:tplc="6DDE4C94">
      <w:numFmt w:val="bullet"/>
      <w:lvlText w:val="•"/>
      <w:lvlJc w:val="left"/>
      <w:pPr>
        <w:ind w:left="2096" w:hanging="386"/>
      </w:pPr>
      <w:rPr>
        <w:rFonts w:hint="default"/>
        <w:lang w:val="ru-RU" w:eastAsia="en-US" w:bidi="ar-SA"/>
      </w:rPr>
    </w:lvl>
    <w:lvl w:ilvl="3" w:tplc="5CBC2560">
      <w:numFmt w:val="bullet"/>
      <w:lvlText w:val="•"/>
      <w:lvlJc w:val="left"/>
      <w:pPr>
        <w:ind w:left="3074" w:hanging="386"/>
      </w:pPr>
      <w:rPr>
        <w:rFonts w:hint="default"/>
        <w:lang w:val="ru-RU" w:eastAsia="en-US" w:bidi="ar-SA"/>
      </w:rPr>
    </w:lvl>
    <w:lvl w:ilvl="4" w:tplc="4D1808CE">
      <w:numFmt w:val="bullet"/>
      <w:lvlText w:val="•"/>
      <w:lvlJc w:val="left"/>
      <w:pPr>
        <w:ind w:left="4053" w:hanging="386"/>
      </w:pPr>
      <w:rPr>
        <w:rFonts w:hint="default"/>
        <w:lang w:val="ru-RU" w:eastAsia="en-US" w:bidi="ar-SA"/>
      </w:rPr>
    </w:lvl>
    <w:lvl w:ilvl="5" w:tplc="49AA8600">
      <w:numFmt w:val="bullet"/>
      <w:lvlText w:val="•"/>
      <w:lvlJc w:val="left"/>
      <w:pPr>
        <w:ind w:left="5031" w:hanging="386"/>
      </w:pPr>
      <w:rPr>
        <w:rFonts w:hint="default"/>
        <w:lang w:val="ru-RU" w:eastAsia="en-US" w:bidi="ar-SA"/>
      </w:rPr>
    </w:lvl>
    <w:lvl w:ilvl="6" w:tplc="50762D92">
      <w:numFmt w:val="bullet"/>
      <w:lvlText w:val="•"/>
      <w:lvlJc w:val="left"/>
      <w:pPr>
        <w:ind w:left="6009" w:hanging="386"/>
      </w:pPr>
      <w:rPr>
        <w:rFonts w:hint="default"/>
        <w:lang w:val="ru-RU" w:eastAsia="en-US" w:bidi="ar-SA"/>
      </w:rPr>
    </w:lvl>
    <w:lvl w:ilvl="7" w:tplc="C916E8F8">
      <w:numFmt w:val="bullet"/>
      <w:lvlText w:val="•"/>
      <w:lvlJc w:val="left"/>
      <w:pPr>
        <w:ind w:left="6988" w:hanging="386"/>
      </w:pPr>
      <w:rPr>
        <w:rFonts w:hint="default"/>
        <w:lang w:val="ru-RU" w:eastAsia="en-US" w:bidi="ar-SA"/>
      </w:rPr>
    </w:lvl>
    <w:lvl w:ilvl="8" w:tplc="FAFE9D28">
      <w:numFmt w:val="bullet"/>
      <w:lvlText w:val="•"/>
      <w:lvlJc w:val="left"/>
      <w:pPr>
        <w:ind w:left="7966" w:hanging="386"/>
      </w:pPr>
      <w:rPr>
        <w:rFonts w:hint="default"/>
        <w:lang w:val="ru-RU" w:eastAsia="en-US" w:bidi="ar-SA"/>
      </w:rPr>
    </w:lvl>
  </w:abstractNum>
  <w:abstractNum w:abstractNumId="10">
    <w:nsid w:val="38387C59"/>
    <w:multiLevelType w:val="hybridMultilevel"/>
    <w:tmpl w:val="5FD87194"/>
    <w:lvl w:ilvl="0" w:tplc="C0504A20">
      <w:start w:val="1"/>
      <w:numFmt w:val="decimal"/>
      <w:lvlText w:val="%1."/>
      <w:lvlJc w:val="left"/>
      <w:pPr>
        <w:ind w:left="143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0B4DC">
      <w:numFmt w:val="bullet"/>
      <w:lvlText w:val="-"/>
      <w:lvlJc w:val="left"/>
      <w:pPr>
        <w:ind w:left="14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B098F4">
      <w:numFmt w:val="bullet"/>
      <w:lvlText w:val="•"/>
      <w:lvlJc w:val="left"/>
      <w:pPr>
        <w:ind w:left="2096" w:hanging="241"/>
      </w:pPr>
      <w:rPr>
        <w:rFonts w:hint="default"/>
        <w:lang w:val="ru-RU" w:eastAsia="en-US" w:bidi="ar-SA"/>
      </w:rPr>
    </w:lvl>
    <w:lvl w:ilvl="3" w:tplc="3D287122">
      <w:numFmt w:val="bullet"/>
      <w:lvlText w:val="•"/>
      <w:lvlJc w:val="left"/>
      <w:pPr>
        <w:ind w:left="3074" w:hanging="241"/>
      </w:pPr>
      <w:rPr>
        <w:rFonts w:hint="default"/>
        <w:lang w:val="ru-RU" w:eastAsia="en-US" w:bidi="ar-SA"/>
      </w:rPr>
    </w:lvl>
    <w:lvl w:ilvl="4" w:tplc="7DCA14E6">
      <w:numFmt w:val="bullet"/>
      <w:lvlText w:val="•"/>
      <w:lvlJc w:val="left"/>
      <w:pPr>
        <w:ind w:left="4053" w:hanging="241"/>
      </w:pPr>
      <w:rPr>
        <w:rFonts w:hint="default"/>
        <w:lang w:val="ru-RU" w:eastAsia="en-US" w:bidi="ar-SA"/>
      </w:rPr>
    </w:lvl>
    <w:lvl w:ilvl="5" w:tplc="2D0EEDE4">
      <w:numFmt w:val="bullet"/>
      <w:lvlText w:val="•"/>
      <w:lvlJc w:val="left"/>
      <w:pPr>
        <w:ind w:left="5031" w:hanging="241"/>
      </w:pPr>
      <w:rPr>
        <w:rFonts w:hint="default"/>
        <w:lang w:val="ru-RU" w:eastAsia="en-US" w:bidi="ar-SA"/>
      </w:rPr>
    </w:lvl>
    <w:lvl w:ilvl="6" w:tplc="CAAA5268">
      <w:numFmt w:val="bullet"/>
      <w:lvlText w:val="•"/>
      <w:lvlJc w:val="left"/>
      <w:pPr>
        <w:ind w:left="6009" w:hanging="241"/>
      </w:pPr>
      <w:rPr>
        <w:rFonts w:hint="default"/>
        <w:lang w:val="ru-RU" w:eastAsia="en-US" w:bidi="ar-SA"/>
      </w:rPr>
    </w:lvl>
    <w:lvl w:ilvl="7" w:tplc="F3E40D8E">
      <w:numFmt w:val="bullet"/>
      <w:lvlText w:val="•"/>
      <w:lvlJc w:val="left"/>
      <w:pPr>
        <w:ind w:left="6988" w:hanging="241"/>
      </w:pPr>
      <w:rPr>
        <w:rFonts w:hint="default"/>
        <w:lang w:val="ru-RU" w:eastAsia="en-US" w:bidi="ar-SA"/>
      </w:rPr>
    </w:lvl>
    <w:lvl w:ilvl="8" w:tplc="873EC94A">
      <w:numFmt w:val="bullet"/>
      <w:lvlText w:val="•"/>
      <w:lvlJc w:val="left"/>
      <w:pPr>
        <w:ind w:left="7966" w:hanging="241"/>
      </w:pPr>
      <w:rPr>
        <w:rFonts w:hint="default"/>
        <w:lang w:val="ru-RU" w:eastAsia="en-US" w:bidi="ar-SA"/>
      </w:rPr>
    </w:lvl>
  </w:abstractNum>
  <w:abstractNum w:abstractNumId="11">
    <w:nsid w:val="48F63662"/>
    <w:multiLevelType w:val="multilevel"/>
    <w:tmpl w:val="E8606A9E"/>
    <w:lvl w:ilvl="0">
      <w:start w:val="6"/>
      <w:numFmt w:val="decimal"/>
      <w:lvlText w:val="%1"/>
      <w:lvlJc w:val="left"/>
      <w:pPr>
        <w:ind w:left="143" w:hanging="72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" w:hanging="7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726"/>
      </w:pPr>
      <w:rPr>
        <w:rFonts w:hint="default"/>
        <w:lang w:val="ru-RU" w:eastAsia="en-US" w:bidi="ar-SA"/>
      </w:rPr>
    </w:lvl>
  </w:abstractNum>
  <w:abstractNum w:abstractNumId="12">
    <w:nsid w:val="53B21FE8"/>
    <w:multiLevelType w:val="multilevel"/>
    <w:tmpl w:val="6C42AD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2CDA"/>
    <w:multiLevelType w:val="hybridMultilevel"/>
    <w:tmpl w:val="A33E3412"/>
    <w:lvl w:ilvl="0" w:tplc="F68268D2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640C82">
      <w:numFmt w:val="bullet"/>
      <w:lvlText w:val="•"/>
      <w:lvlJc w:val="left"/>
      <w:pPr>
        <w:ind w:left="826" w:hanging="220"/>
      </w:pPr>
      <w:rPr>
        <w:rFonts w:hint="default"/>
        <w:lang w:val="ru-RU" w:eastAsia="en-US" w:bidi="ar-SA"/>
      </w:rPr>
    </w:lvl>
    <w:lvl w:ilvl="2" w:tplc="3150311A">
      <w:numFmt w:val="bullet"/>
      <w:lvlText w:val="•"/>
      <w:lvlJc w:val="left"/>
      <w:pPr>
        <w:ind w:left="1332" w:hanging="220"/>
      </w:pPr>
      <w:rPr>
        <w:rFonts w:hint="default"/>
        <w:lang w:val="ru-RU" w:eastAsia="en-US" w:bidi="ar-SA"/>
      </w:rPr>
    </w:lvl>
    <w:lvl w:ilvl="3" w:tplc="2808119E">
      <w:numFmt w:val="bullet"/>
      <w:lvlText w:val="•"/>
      <w:lvlJc w:val="left"/>
      <w:pPr>
        <w:ind w:left="1838" w:hanging="220"/>
      </w:pPr>
      <w:rPr>
        <w:rFonts w:hint="default"/>
        <w:lang w:val="ru-RU" w:eastAsia="en-US" w:bidi="ar-SA"/>
      </w:rPr>
    </w:lvl>
    <w:lvl w:ilvl="4" w:tplc="325A36B2">
      <w:numFmt w:val="bullet"/>
      <w:lvlText w:val="•"/>
      <w:lvlJc w:val="left"/>
      <w:pPr>
        <w:ind w:left="2345" w:hanging="220"/>
      </w:pPr>
      <w:rPr>
        <w:rFonts w:hint="default"/>
        <w:lang w:val="ru-RU" w:eastAsia="en-US" w:bidi="ar-SA"/>
      </w:rPr>
    </w:lvl>
    <w:lvl w:ilvl="5" w:tplc="AF025C5C">
      <w:numFmt w:val="bullet"/>
      <w:lvlText w:val="•"/>
      <w:lvlJc w:val="left"/>
      <w:pPr>
        <w:ind w:left="2851" w:hanging="220"/>
      </w:pPr>
      <w:rPr>
        <w:rFonts w:hint="default"/>
        <w:lang w:val="ru-RU" w:eastAsia="en-US" w:bidi="ar-SA"/>
      </w:rPr>
    </w:lvl>
    <w:lvl w:ilvl="6" w:tplc="D3D8905E">
      <w:numFmt w:val="bullet"/>
      <w:lvlText w:val="•"/>
      <w:lvlJc w:val="left"/>
      <w:pPr>
        <w:ind w:left="3357" w:hanging="220"/>
      </w:pPr>
      <w:rPr>
        <w:rFonts w:hint="default"/>
        <w:lang w:val="ru-RU" w:eastAsia="en-US" w:bidi="ar-SA"/>
      </w:rPr>
    </w:lvl>
    <w:lvl w:ilvl="7" w:tplc="D500F79A">
      <w:numFmt w:val="bullet"/>
      <w:lvlText w:val="•"/>
      <w:lvlJc w:val="left"/>
      <w:pPr>
        <w:ind w:left="3864" w:hanging="220"/>
      </w:pPr>
      <w:rPr>
        <w:rFonts w:hint="default"/>
        <w:lang w:val="ru-RU" w:eastAsia="en-US" w:bidi="ar-SA"/>
      </w:rPr>
    </w:lvl>
    <w:lvl w:ilvl="8" w:tplc="900ECE7C">
      <w:numFmt w:val="bullet"/>
      <w:lvlText w:val="•"/>
      <w:lvlJc w:val="left"/>
      <w:pPr>
        <w:ind w:left="4370" w:hanging="220"/>
      </w:pPr>
      <w:rPr>
        <w:rFonts w:hint="default"/>
        <w:lang w:val="ru-RU" w:eastAsia="en-US" w:bidi="ar-SA"/>
      </w:rPr>
    </w:lvl>
  </w:abstractNum>
  <w:abstractNum w:abstractNumId="14">
    <w:nsid w:val="5E5C449B"/>
    <w:multiLevelType w:val="multilevel"/>
    <w:tmpl w:val="A53EBBEA"/>
    <w:lvl w:ilvl="0">
      <w:start w:val="10"/>
      <w:numFmt w:val="decimal"/>
      <w:lvlText w:val="%1"/>
      <w:lvlJc w:val="left"/>
      <w:pPr>
        <w:ind w:left="1" w:hanging="7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" w:hanging="7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7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2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7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772"/>
      </w:pPr>
      <w:rPr>
        <w:rFonts w:hint="default"/>
        <w:lang w:val="ru-RU" w:eastAsia="en-US" w:bidi="ar-SA"/>
      </w:rPr>
    </w:lvl>
  </w:abstractNum>
  <w:abstractNum w:abstractNumId="15">
    <w:nsid w:val="5F4B03EA"/>
    <w:multiLevelType w:val="hybridMultilevel"/>
    <w:tmpl w:val="A76A3D8C"/>
    <w:lvl w:ilvl="0" w:tplc="7AC67A34">
      <w:numFmt w:val="bullet"/>
      <w:lvlText w:val="-"/>
      <w:lvlJc w:val="left"/>
      <w:pPr>
        <w:ind w:left="143" w:hanging="737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BADAE73E">
      <w:numFmt w:val="bullet"/>
      <w:lvlText w:val="•"/>
      <w:lvlJc w:val="left"/>
      <w:pPr>
        <w:ind w:left="1118" w:hanging="737"/>
      </w:pPr>
      <w:rPr>
        <w:rFonts w:hint="default"/>
        <w:lang w:val="ru-RU" w:eastAsia="en-US" w:bidi="ar-SA"/>
      </w:rPr>
    </w:lvl>
    <w:lvl w:ilvl="2" w:tplc="FB4A02F8">
      <w:numFmt w:val="bullet"/>
      <w:lvlText w:val="•"/>
      <w:lvlJc w:val="left"/>
      <w:pPr>
        <w:ind w:left="2096" w:hanging="737"/>
      </w:pPr>
      <w:rPr>
        <w:rFonts w:hint="default"/>
        <w:lang w:val="ru-RU" w:eastAsia="en-US" w:bidi="ar-SA"/>
      </w:rPr>
    </w:lvl>
    <w:lvl w:ilvl="3" w:tplc="2D465466">
      <w:numFmt w:val="bullet"/>
      <w:lvlText w:val="•"/>
      <w:lvlJc w:val="left"/>
      <w:pPr>
        <w:ind w:left="3074" w:hanging="737"/>
      </w:pPr>
      <w:rPr>
        <w:rFonts w:hint="default"/>
        <w:lang w:val="ru-RU" w:eastAsia="en-US" w:bidi="ar-SA"/>
      </w:rPr>
    </w:lvl>
    <w:lvl w:ilvl="4" w:tplc="58BCA17C">
      <w:numFmt w:val="bullet"/>
      <w:lvlText w:val="•"/>
      <w:lvlJc w:val="left"/>
      <w:pPr>
        <w:ind w:left="4053" w:hanging="737"/>
      </w:pPr>
      <w:rPr>
        <w:rFonts w:hint="default"/>
        <w:lang w:val="ru-RU" w:eastAsia="en-US" w:bidi="ar-SA"/>
      </w:rPr>
    </w:lvl>
    <w:lvl w:ilvl="5" w:tplc="BD04F286">
      <w:numFmt w:val="bullet"/>
      <w:lvlText w:val="•"/>
      <w:lvlJc w:val="left"/>
      <w:pPr>
        <w:ind w:left="5031" w:hanging="737"/>
      </w:pPr>
      <w:rPr>
        <w:rFonts w:hint="default"/>
        <w:lang w:val="ru-RU" w:eastAsia="en-US" w:bidi="ar-SA"/>
      </w:rPr>
    </w:lvl>
    <w:lvl w:ilvl="6" w:tplc="82DCA0FC">
      <w:numFmt w:val="bullet"/>
      <w:lvlText w:val="•"/>
      <w:lvlJc w:val="left"/>
      <w:pPr>
        <w:ind w:left="6009" w:hanging="737"/>
      </w:pPr>
      <w:rPr>
        <w:rFonts w:hint="default"/>
        <w:lang w:val="ru-RU" w:eastAsia="en-US" w:bidi="ar-SA"/>
      </w:rPr>
    </w:lvl>
    <w:lvl w:ilvl="7" w:tplc="652EECF0">
      <w:numFmt w:val="bullet"/>
      <w:lvlText w:val="•"/>
      <w:lvlJc w:val="left"/>
      <w:pPr>
        <w:ind w:left="6988" w:hanging="737"/>
      </w:pPr>
      <w:rPr>
        <w:rFonts w:hint="default"/>
        <w:lang w:val="ru-RU" w:eastAsia="en-US" w:bidi="ar-SA"/>
      </w:rPr>
    </w:lvl>
    <w:lvl w:ilvl="8" w:tplc="4E8CB620">
      <w:numFmt w:val="bullet"/>
      <w:lvlText w:val="•"/>
      <w:lvlJc w:val="left"/>
      <w:pPr>
        <w:ind w:left="7966" w:hanging="737"/>
      </w:pPr>
      <w:rPr>
        <w:rFonts w:hint="default"/>
        <w:lang w:val="ru-RU" w:eastAsia="en-US" w:bidi="ar-SA"/>
      </w:rPr>
    </w:lvl>
  </w:abstractNum>
  <w:abstractNum w:abstractNumId="16">
    <w:nsid w:val="6108467B"/>
    <w:multiLevelType w:val="multilevel"/>
    <w:tmpl w:val="35CAF15C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7">
    <w:nsid w:val="62F51D48"/>
    <w:multiLevelType w:val="multilevel"/>
    <w:tmpl w:val="86563616"/>
    <w:lvl w:ilvl="0">
      <w:start w:val="15"/>
      <w:numFmt w:val="decimal"/>
      <w:lvlText w:val="%1"/>
      <w:lvlJc w:val="left"/>
      <w:pPr>
        <w:ind w:left="143" w:hanging="108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" w:hanging="10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3" w:hanging="10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10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10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10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10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10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1082"/>
      </w:pPr>
      <w:rPr>
        <w:rFonts w:hint="default"/>
        <w:lang w:val="ru-RU" w:eastAsia="en-US" w:bidi="ar-SA"/>
      </w:rPr>
    </w:lvl>
  </w:abstractNum>
  <w:abstractNum w:abstractNumId="18">
    <w:nsid w:val="6524591A"/>
    <w:multiLevelType w:val="hybridMultilevel"/>
    <w:tmpl w:val="20D4B61E"/>
    <w:lvl w:ilvl="0" w:tplc="1B5A90CA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CC3504">
      <w:numFmt w:val="bullet"/>
      <w:lvlText w:val="•"/>
      <w:lvlJc w:val="left"/>
      <w:pPr>
        <w:ind w:left="2000" w:hanging="304"/>
      </w:pPr>
      <w:rPr>
        <w:rFonts w:hint="default"/>
        <w:lang w:val="ru-RU" w:eastAsia="en-US" w:bidi="ar-SA"/>
      </w:rPr>
    </w:lvl>
    <w:lvl w:ilvl="2" w:tplc="4B148FD0">
      <w:numFmt w:val="bullet"/>
      <w:lvlText w:val="•"/>
      <w:lvlJc w:val="left"/>
      <w:pPr>
        <w:ind w:left="2880" w:hanging="304"/>
      </w:pPr>
      <w:rPr>
        <w:rFonts w:hint="default"/>
        <w:lang w:val="ru-RU" w:eastAsia="en-US" w:bidi="ar-SA"/>
      </w:rPr>
    </w:lvl>
    <w:lvl w:ilvl="3" w:tplc="A02E9EEC">
      <w:numFmt w:val="bullet"/>
      <w:lvlText w:val="•"/>
      <w:lvlJc w:val="left"/>
      <w:pPr>
        <w:ind w:left="3760" w:hanging="304"/>
      </w:pPr>
      <w:rPr>
        <w:rFonts w:hint="default"/>
        <w:lang w:val="ru-RU" w:eastAsia="en-US" w:bidi="ar-SA"/>
      </w:rPr>
    </w:lvl>
    <w:lvl w:ilvl="4" w:tplc="4C7ED844">
      <w:numFmt w:val="bullet"/>
      <w:lvlText w:val="•"/>
      <w:lvlJc w:val="left"/>
      <w:pPr>
        <w:ind w:left="4641" w:hanging="304"/>
      </w:pPr>
      <w:rPr>
        <w:rFonts w:hint="default"/>
        <w:lang w:val="ru-RU" w:eastAsia="en-US" w:bidi="ar-SA"/>
      </w:rPr>
    </w:lvl>
    <w:lvl w:ilvl="5" w:tplc="52EEDF70">
      <w:numFmt w:val="bullet"/>
      <w:lvlText w:val="•"/>
      <w:lvlJc w:val="left"/>
      <w:pPr>
        <w:ind w:left="5521" w:hanging="304"/>
      </w:pPr>
      <w:rPr>
        <w:rFonts w:hint="default"/>
        <w:lang w:val="ru-RU" w:eastAsia="en-US" w:bidi="ar-SA"/>
      </w:rPr>
    </w:lvl>
    <w:lvl w:ilvl="6" w:tplc="86724D50">
      <w:numFmt w:val="bullet"/>
      <w:lvlText w:val="•"/>
      <w:lvlJc w:val="left"/>
      <w:pPr>
        <w:ind w:left="6401" w:hanging="304"/>
      </w:pPr>
      <w:rPr>
        <w:rFonts w:hint="default"/>
        <w:lang w:val="ru-RU" w:eastAsia="en-US" w:bidi="ar-SA"/>
      </w:rPr>
    </w:lvl>
    <w:lvl w:ilvl="7" w:tplc="754209C2">
      <w:numFmt w:val="bullet"/>
      <w:lvlText w:val="•"/>
      <w:lvlJc w:val="left"/>
      <w:pPr>
        <w:ind w:left="7282" w:hanging="304"/>
      </w:pPr>
      <w:rPr>
        <w:rFonts w:hint="default"/>
        <w:lang w:val="ru-RU" w:eastAsia="en-US" w:bidi="ar-SA"/>
      </w:rPr>
    </w:lvl>
    <w:lvl w:ilvl="8" w:tplc="CDB2BB42">
      <w:numFmt w:val="bullet"/>
      <w:lvlText w:val="•"/>
      <w:lvlJc w:val="left"/>
      <w:pPr>
        <w:ind w:left="8162" w:hanging="304"/>
      </w:pPr>
      <w:rPr>
        <w:rFonts w:hint="default"/>
        <w:lang w:val="ru-RU" w:eastAsia="en-US" w:bidi="ar-SA"/>
      </w:rPr>
    </w:lvl>
  </w:abstractNum>
  <w:abstractNum w:abstractNumId="19">
    <w:nsid w:val="65D13CAA"/>
    <w:multiLevelType w:val="multilevel"/>
    <w:tmpl w:val="23FCC2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A72F0B"/>
    <w:multiLevelType w:val="multilevel"/>
    <w:tmpl w:val="7674A150"/>
    <w:lvl w:ilvl="0">
      <w:start w:val="1"/>
      <w:numFmt w:val="decimal"/>
      <w:lvlText w:val="%1."/>
      <w:lvlJc w:val="left"/>
      <w:pPr>
        <w:ind w:left="280" w:hanging="28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991" w:hanging="6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-991" w:hanging="8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" w:hanging="8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5" w:hanging="8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4" w:hanging="8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3" w:hanging="8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2" w:hanging="8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11" w:hanging="834"/>
      </w:pPr>
      <w:rPr>
        <w:rFonts w:hint="default"/>
        <w:lang w:val="ru-RU" w:eastAsia="en-US" w:bidi="ar-SA"/>
      </w:rPr>
    </w:lvl>
  </w:abstractNum>
  <w:abstractNum w:abstractNumId="21">
    <w:nsid w:val="705B2DC8"/>
    <w:multiLevelType w:val="multilevel"/>
    <w:tmpl w:val="229AB752"/>
    <w:lvl w:ilvl="0">
      <w:start w:val="14"/>
      <w:numFmt w:val="decimal"/>
      <w:lvlText w:val="%1"/>
      <w:lvlJc w:val="left"/>
      <w:pPr>
        <w:ind w:left="143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871"/>
      </w:pPr>
      <w:rPr>
        <w:rFonts w:hint="default"/>
        <w:lang w:val="ru-RU" w:eastAsia="en-US" w:bidi="ar-SA"/>
      </w:rPr>
    </w:lvl>
  </w:abstractNum>
  <w:abstractNum w:abstractNumId="22">
    <w:nsid w:val="75C27437"/>
    <w:multiLevelType w:val="multilevel"/>
    <w:tmpl w:val="6374F79C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CE23A4"/>
    <w:multiLevelType w:val="multilevel"/>
    <w:tmpl w:val="136A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>
    <w:nsid w:val="76C07122"/>
    <w:multiLevelType w:val="hybridMultilevel"/>
    <w:tmpl w:val="F7FAD9A8"/>
    <w:lvl w:ilvl="0" w:tplc="95E058D4">
      <w:numFmt w:val="bullet"/>
      <w:lvlText w:val="-"/>
      <w:lvlJc w:val="left"/>
      <w:pPr>
        <w:ind w:left="143" w:hanging="20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F58FAC2">
      <w:numFmt w:val="bullet"/>
      <w:lvlText w:val="•"/>
      <w:lvlJc w:val="left"/>
      <w:pPr>
        <w:ind w:left="1118" w:hanging="202"/>
      </w:pPr>
      <w:rPr>
        <w:rFonts w:hint="default"/>
        <w:lang w:val="ru-RU" w:eastAsia="en-US" w:bidi="ar-SA"/>
      </w:rPr>
    </w:lvl>
    <w:lvl w:ilvl="2" w:tplc="8A7EA1B4">
      <w:numFmt w:val="bullet"/>
      <w:lvlText w:val="•"/>
      <w:lvlJc w:val="left"/>
      <w:pPr>
        <w:ind w:left="2096" w:hanging="202"/>
      </w:pPr>
      <w:rPr>
        <w:rFonts w:hint="default"/>
        <w:lang w:val="ru-RU" w:eastAsia="en-US" w:bidi="ar-SA"/>
      </w:rPr>
    </w:lvl>
    <w:lvl w:ilvl="3" w:tplc="E780B3EA">
      <w:numFmt w:val="bullet"/>
      <w:lvlText w:val="•"/>
      <w:lvlJc w:val="left"/>
      <w:pPr>
        <w:ind w:left="3074" w:hanging="202"/>
      </w:pPr>
      <w:rPr>
        <w:rFonts w:hint="default"/>
        <w:lang w:val="ru-RU" w:eastAsia="en-US" w:bidi="ar-SA"/>
      </w:rPr>
    </w:lvl>
    <w:lvl w:ilvl="4" w:tplc="9DC89ACA">
      <w:numFmt w:val="bullet"/>
      <w:lvlText w:val="•"/>
      <w:lvlJc w:val="left"/>
      <w:pPr>
        <w:ind w:left="4053" w:hanging="202"/>
      </w:pPr>
      <w:rPr>
        <w:rFonts w:hint="default"/>
        <w:lang w:val="ru-RU" w:eastAsia="en-US" w:bidi="ar-SA"/>
      </w:rPr>
    </w:lvl>
    <w:lvl w:ilvl="5" w:tplc="DB8C49AE">
      <w:numFmt w:val="bullet"/>
      <w:lvlText w:val="•"/>
      <w:lvlJc w:val="left"/>
      <w:pPr>
        <w:ind w:left="5031" w:hanging="202"/>
      </w:pPr>
      <w:rPr>
        <w:rFonts w:hint="default"/>
        <w:lang w:val="ru-RU" w:eastAsia="en-US" w:bidi="ar-SA"/>
      </w:rPr>
    </w:lvl>
    <w:lvl w:ilvl="6" w:tplc="29D086B0">
      <w:numFmt w:val="bullet"/>
      <w:lvlText w:val="•"/>
      <w:lvlJc w:val="left"/>
      <w:pPr>
        <w:ind w:left="6009" w:hanging="202"/>
      </w:pPr>
      <w:rPr>
        <w:rFonts w:hint="default"/>
        <w:lang w:val="ru-RU" w:eastAsia="en-US" w:bidi="ar-SA"/>
      </w:rPr>
    </w:lvl>
    <w:lvl w:ilvl="7" w:tplc="A8F2F030">
      <w:numFmt w:val="bullet"/>
      <w:lvlText w:val="•"/>
      <w:lvlJc w:val="left"/>
      <w:pPr>
        <w:ind w:left="6988" w:hanging="202"/>
      </w:pPr>
      <w:rPr>
        <w:rFonts w:hint="default"/>
        <w:lang w:val="ru-RU" w:eastAsia="en-US" w:bidi="ar-SA"/>
      </w:rPr>
    </w:lvl>
    <w:lvl w:ilvl="8" w:tplc="2B84D0B0">
      <w:numFmt w:val="bullet"/>
      <w:lvlText w:val="•"/>
      <w:lvlJc w:val="left"/>
      <w:pPr>
        <w:ind w:left="7966" w:hanging="202"/>
      </w:pPr>
      <w:rPr>
        <w:rFonts w:hint="default"/>
        <w:lang w:val="ru-RU" w:eastAsia="en-US" w:bidi="ar-SA"/>
      </w:rPr>
    </w:lvl>
  </w:abstractNum>
  <w:abstractNum w:abstractNumId="25">
    <w:nsid w:val="791A2C1A"/>
    <w:multiLevelType w:val="multilevel"/>
    <w:tmpl w:val="71C89E2C"/>
    <w:lvl w:ilvl="0">
      <w:start w:val="19"/>
      <w:numFmt w:val="decimal"/>
      <w:lvlText w:val="%1"/>
      <w:lvlJc w:val="left"/>
      <w:pPr>
        <w:ind w:left="143" w:hanging="9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" w:hanging="9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9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933"/>
      </w:pPr>
      <w:rPr>
        <w:rFonts w:hint="default"/>
        <w:lang w:val="ru-RU" w:eastAsia="en-US" w:bidi="ar-SA"/>
      </w:rPr>
    </w:lvl>
  </w:abstractNum>
  <w:abstractNum w:abstractNumId="26">
    <w:nsid w:val="7C3C6092"/>
    <w:multiLevelType w:val="multilevel"/>
    <w:tmpl w:val="69F444F6"/>
    <w:lvl w:ilvl="0">
      <w:start w:val="23"/>
      <w:numFmt w:val="decimal"/>
      <w:lvlText w:val="%1"/>
      <w:lvlJc w:val="left"/>
      <w:pPr>
        <w:ind w:left="143" w:hanging="8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4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8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917"/>
      </w:pPr>
      <w:rPr>
        <w:rFonts w:hint="default"/>
        <w:lang w:val="ru-RU" w:eastAsia="en-US" w:bidi="ar-SA"/>
      </w:rPr>
    </w:lvl>
  </w:abstractNum>
  <w:abstractNum w:abstractNumId="27">
    <w:nsid w:val="7DDE02AB"/>
    <w:multiLevelType w:val="multilevel"/>
    <w:tmpl w:val="136A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9"/>
  </w:num>
  <w:num w:numId="5">
    <w:abstractNumId w:val="26"/>
  </w:num>
  <w:num w:numId="6">
    <w:abstractNumId w:val="25"/>
  </w:num>
  <w:num w:numId="7">
    <w:abstractNumId w:val="2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6"/>
  </w:num>
  <w:num w:numId="13">
    <w:abstractNumId w:val="21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20"/>
  </w:num>
  <w:num w:numId="19">
    <w:abstractNumId w:val="5"/>
  </w:num>
  <w:num w:numId="20">
    <w:abstractNumId w:val="24"/>
  </w:num>
  <w:num w:numId="21">
    <w:abstractNumId w:val="9"/>
  </w:num>
  <w:num w:numId="22">
    <w:abstractNumId w:val="13"/>
  </w:num>
  <w:num w:numId="23">
    <w:abstractNumId w:val="3"/>
  </w:num>
  <w:num w:numId="24">
    <w:abstractNumId w:val="1"/>
  </w:num>
  <w:num w:numId="25">
    <w:abstractNumId w:val="0"/>
  </w:num>
  <w:num w:numId="26">
    <w:abstractNumId w:val="16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744D"/>
    <w:rsid w:val="0004468C"/>
    <w:rsid w:val="00071B0D"/>
    <w:rsid w:val="000A7676"/>
    <w:rsid w:val="000C68D6"/>
    <w:rsid w:val="000E010E"/>
    <w:rsid w:val="0017320B"/>
    <w:rsid w:val="00190CD1"/>
    <w:rsid w:val="001B0F6C"/>
    <w:rsid w:val="001B7563"/>
    <w:rsid w:val="001C5CF9"/>
    <w:rsid w:val="001D7FBA"/>
    <w:rsid w:val="001F519A"/>
    <w:rsid w:val="00202C7D"/>
    <w:rsid w:val="00220C5D"/>
    <w:rsid w:val="00223015"/>
    <w:rsid w:val="00270670"/>
    <w:rsid w:val="00270B1C"/>
    <w:rsid w:val="002726A4"/>
    <w:rsid w:val="0028174E"/>
    <w:rsid w:val="00291934"/>
    <w:rsid w:val="002C36C1"/>
    <w:rsid w:val="002E057A"/>
    <w:rsid w:val="002F7A4E"/>
    <w:rsid w:val="00350136"/>
    <w:rsid w:val="00350C08"/>
    <w:rsid w:val="00364847"/>
    <w:rsid w:val="00370004"/>
    <w:rsid w:val="00380AE6"/>
    <w:rsid w:val="003924A7"/>
    <w:rsid w:val="003B1FA6"/>
    <w:rsid w:val="003C3157"/>
    <w:rsid w:val="00404073"/>
    <w:rsid w:val="00426140"/>
    <w:rsid w:val="00490745"/>
    <w:rsid w:val="004A359F"/>
    <w:rsid w:val="004B087A"/>
    <w:rsid w:val="004D1AA4"/>
    <w:rsid w:val="004D3C64"/>
    <w:rsid w:val="00502B21"/>
    <w:rsid w:val="00521033"/>
    <w:rsid w:val="00536086"/>
    <w:rsid w:val="00555CB4"/>
    <w:rsid w:val="005728E4"/>
    <w:rsid w:val="005B431B"/>
    <w:rsid w:val="005E0314"/>
    <w:rsid w:val="00601CCE"/>
    <w:rsid w:val="00614647"/>
    <w:rsid w:val="00667ED4"/>
    <w:rsid w:val="006770BB"/>
    <w:rsid w:val="006A73F8"/>
    <w:rsid w:val="00714F63"/>
    <w:rsid w:val="007825CD"/>
    <w:rsid w:val="0078372B"/>
    <w:rsid w:val="007C4339"/>
    <w:rsid w:val="007E4C20"/>
    <w:rsid w:val="00825350"/>
    <w:rsid w:val="00852AE4"/>
    <w:rsid w:val="00852C09"/>
    <w:rsid w:val="00886FDD"/>
    <w:rsid w:val="00891A38"/>
    <w:rsid w:val="00892A6E"/>
    <w:rsid w:val="008A11E5"/>
    <w:rsid w:val="008A3761"/>
    <w:rsid w:val="008A678C"/>
    <w:rsid w:val="008C3D55"/>
    <w:rsid w:val="008D7F99"/>
    <w:rsid w:val="00911405"/>
    <w:rsid w:val="009641CE"/>
    <w:rsid w:val="00981D79"/>
    <w:rsid w:val="00986F37"/>
    <w:rsid w:val="009E3989"/>
    <w:rsid w:val="00A04E38"/>
    <w:rsid w:val="00A278ED"/>
    <w:rsid w:val="00A426BA"/>
    <w:rsid w:val="00A720D2"/>
    <w:rsid w:val="00AE02A4"/>
    <w:rsid w:val="00AF41A5"/>
    <w:rsid w:val="00B52390"/>
    <w:rsid w:val="00B547C1"/>
    <w:rsid w:val="00BC072A"/>
    <w:rsid w:val="00BD152E"/>
    <w:rsid w:val="00BE30CB"/>
    <w:rsid w:val="00BE314C"/>
    <w:rsid w:val="00BF71A0"/>
    <w:rsid w:val="00C12CAD"/>
    <w:rsid w:val="00C8795B"/>
    <w:rsid w:val="00C94068"/>
    <w:rsid w:val="00CF2614"/>
    <w:rsid w:val="00D03CCC"/>
    <w:rsid w:val="00D045CF"/>
    <w:rsid w:val="00D24367"/>
    <w:rsid w:val="00D5658E"/>
    <w:rsid w:val="00D6319E"/>
    <w:rsid w:val="00D826E6"/>
    <w:rsid w:val="00D91D34"/>
    <w:rsid w:val="00DA2647"/>
    <w:rsid w:val="00DC2B1C"/>
    <w:rsid w:val="00E12E27"/>
    <w:rsid w:val="00E20039"/>
    <w:rsid w:val="00E24F61"/>
    <w:rsid w:val="00E44E07"/>
    <w:rsid w:val="00E705D5"/>
    <w:rsid w:val="00EB5230"/>
    <w:rsid w:val="00EC744D"/>
    <w:rsid w:val="00EC7E51"/>
    <w:rsid w:val="00EE7795"/>
    <w:rsid w:val="00EF53F3"/>
    <w:rsid w:val="00EF5D56"/>
    <w:rsid w:val="00EF5E4D"/>
    <w:rsid w:val="00EF7874"/>
    <w:rsid w:val="00F074D1"/>
    <w:rsid w:val="00F116F4"/>
    <w:rsid w:val="00F15AFF"/>
    <w:rsid w:val="00F67B7D"/>
    <w:rsid w:val="00F7202E"/>
    <w:rsid w:val="00F952AA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next w:val="a"/>
    <w:link w:val="10"/>
    <w:uiPriority w:val="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pboth">
    <w:name w:val="pboth"/>
    <w:basedOn w:val="a"/>
    <w:link w:val="pbot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both0">
    <w:name w:val="pboth"/>
    <w:basedOn w:val="11"/>
    <w:link w:val="pboth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uiPriority w:val="1"/>
    <w:qFormat/>
    <w:pPr>
      <w:widowControl w:val="0"/>
      <w:spacing w:after="0" w:line="240" w:lineRule="auto"/>
      <w:jc w:val="both"/>
    </w:pPr>
    <w:rPr>
      <w:rFonts w:ascii="Courier New" w:hAnsi="Courier New"/>
    </w:rPr>
  </w:style>
  <w:style w:type="character" w:customStyle="1" w:styleId="a4">
    <w:name w:val="Основной текст Знак"/>
    <w:basedOn w:val="11"/>
    <w:link w:val="a3"/>
    <w:rPr>
      <w:rFonts w:ascii="Courier New" w:hAnsi="Courier New"/>
      <w:sz w:val="2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27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rPr>
      <w:sz w:val="22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Pr>
      <w:rFonts w:ascii="Times New Roman" w:hAnsi="Times New Roman"/>
      <w:sz w:val="24"/>
    </w:rPr>
  </w:style>
  <w:style w:type="paragraph" w:customStyle="1" w:styleId="13">
    <w:name w:val="Номер страницы1"/>
    <w:link w:val="a9"/>
  </w:style>
  <w:style w:type="character" w:styleId="a9">
    <w:name w:val="page number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Default">
    <w:name w:val="Default"/>
    <w:link w:val="Default0"/>
    <w:rPr>
      <w:rFonts w:ascii="PT Astra Serif" w:hAnsi="PT Astra Serif"/>
      <w:sz w:val="24"/>
    </w:rPr>
  </w:style>
  <w:style w:type="character" w:customStyle="1" w:styleId="Default0">
    <w:name w:val="Default"/>
    <w:link w:val="Default"/>
    <w:rPr>
      <w:rFonts w:ascii="PT Astra Serif" w:hAnsi="PT Astra Serif"/>
      <w:color w:val="000000"/>
      <w:sz w:val="24"/>
    </w:rPr>
  </w:style>
  <w:style w:type="paragraph" w:customStyle="1" w:styleId="23">
    <w:name w:val="Знак Знак2"/>
    <w:basedOn w:val="a"/>
    <w:link w:val="24"/>
    <w:pPr>
      <w:spacing w:after="0" w:line="240" w:lineRule="auto"/>
    </w:pPr>
    <w:rPr>
      <w:rFonts w:ascii="Verdana" w:hAnsi="Verdana"/>
      <w:sz w:val="20"/>
    </w:rPr>
  </w:style>
  <w:style w:type="character" w:customStyle="1" w:styleId="24">
    <w:name w:val="Знак Знак2"/>
    <w:basedOn w:val="11"/>
    <w:link w:val="23"/>
    <w:rPr>
      <w:rFonts w:ascii="Verdana" w:hAnsi="Verdan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1"/>
    <w:link w:val="ab"/>
    <w:uiPriority w:val="99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7"/>
    <w:rPr>
      <w:color w:val="800080"/>
      <w:u w:val="single"/>
    </w:rPr>
  </w:style>
  <w:style w:type="paragraph" w:customStyle="1" w:styleId="18">
    <w:name w:val="Знак Знак1 Знак Знак Знак Знак"/>
    <w:basedOn w:val="a"/>
    <w:link w:val="19"/>
    <w:pPr>
      <w:widowControl w:val="0"/>
      <w:spacing w:after="160" w:line="240" w:lineRule="exact"/>
      <w:jc w:val="right"/>
    </w:pPr>
    <w:rPr>
      <w:sz w:val="20"/>
    </w:rPr>
  </w:style>
  <w:style w:type="character" w:customStyle="1" w:styleId="19">
    <w:name w:val="Знак Знак1 Знак Знак Знак Знак"/>
    <w:basedOn w:val="11"/>
    <w:link w:val="18"/>
    <w:rPr>
      <w:sz w:val="20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1"/>
    <w:link w:val="ae"/>
    <w:rPr>
      <w:rFonts w:ascii="Times New Roman" w:hAnsi="Times New Roman"/>
      <w:sz w:val="24"/>
    </w:rPr>
  </w:style>
  <w:style w:type="paragraph" w:styleId="af0">
    <w:name w:val="Plain Text"/>
    <w:basedOn w:val="a"/>
    <w:link w:val="af1"/>
    <w:pPr>
      <w:spacing w:after="0" w:line="240" w:lineRule="auto"/>
    </w:pPr>
    <w:rPr>
      <w:rFonts w:ascii="Courier New" w:hAnsi="Courier New"/>
      <w:sz w:val="20"/>
    </w:rPr>
  </w:style>
  <w:style w:type="character" w:customStyle="1" w:styleId="1a">
    <w:name w:val="Текст1"/>
    <w:basedOn w:val="11"/>
    <w:rPr>
      <w:rFonts w:ascii="Courier New" w:hAnsi="Courier New"/>
      <w:sz w:val="20"/>
    </w:rPr>
  </w:style>
  <w:style w:type="paragraph" w:customStyle="1" w:styleId="headertext">
    <w:name w:val="headertext"/>
    <w:basedOn w:val="a"/>
    <w:link w:val="header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headertext0">
    <w:name w:val="headertext"/>
    <w:basedOn w:val="11"/>
    <w:link w:val="headertext"/>
    <w:rPr>
      <w:rFonts w:ascii="Times New Roman" w:hAnsi="Times New Roman"/>
      <w:sz w:val="24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1"/>
    <w:link w:val="unformattext"/>
    <w:rPr>
      <w:rFonts w:ascii="Times New Roman" w:hAnsi="Times New Roman"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af1">
    <w:name w:val="Текст Знак"/>
    <w:basedOn w:val="11"/>
    <w:link w:val="af0"/>
    <w:rPr>
      <w:rFonts w:ascii="Courier New" w:hAnsi="Courier New"/>
      <w:sz w:val="20"/>
    </w:rPr>
  </w:style>
  <w:style w:type="table" w:styleId="af6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1"/>
    <w:qFormat/>
    <w:rsid w:val="00490745"/>
    <w:pPr>
      <w:widowControl w:val="0"/>
      <w:autoSpaceDE w:val="0"/>
      <w:autoSpaceDN w:val="0"/>
      <w:spacing w:after="0" w:line="240" w:lineRule="auto"/>
      <w:ind w:left="143" w:right="140" w:firstLine="680"/>
      <w:jc w:val="both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0745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07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8">
    <w:name w:val="No Spacing"/>
    <w:link w:val="af9"/>
    <w:uiPriority w:val="1"/>
    <w:qFormat/>
    <w:rsid w:val="00D826E6"/>
    <w:rPr>
      <w:rFonts w:ascii="Times New Roman" w:hAnsi="Times New Roman"/>
      <w:color w:val="auto"/>
      <w:sz w:val="24"/>
      <w:szCs w:val="24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D826E6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9">
    <w:name w:val="Без интервала Знак"/>
    <w:link w:val="af8"/>
    <w:rsid w:val="00D826E6"/>
    <w:rPr>
      <w:rFonts w:ascii="Times New Roman" w:hAnsi="Times New Roman"/>
      <w:color w:val="auto"/>
      <w:sz w:val="24"/>
      <w:szCs w:val="24"/>
    </w:rPr>
  </w:style>
  <w:style w:type="table" w:customStyle="1" w:styleId="33">
    <w:name w:val="Сетка таблицы3"/>
    <w:basedOn w:val="a1"/>
    <w:rsid w:val="00D826E6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D826E6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next w:val="a"/>
    <w:link w:val="10"/>
    <w:uiPriority w:val="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pboth">
    <w:name w:val="pboth"/>
    <w:basedOn w:val="a"/>
    <w:link w:val="pboth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both0">
    <w:name w:val="pboth"/>
    <w:basedOn w:val="11"/>
    <w:link w:val="pboth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uiPriority w:val="1"/>
    <w:qFormat/>
    <w:pPr>
      <w:widowControl w:val="0"/>
      <w:spacing w:after="0" w:line="240" w:lineRule="auto"/>
      <w:jc w:val="both"/>
    </w:pPr>
    <w:rPr>
      <w:rFonts w:ascii="Courier New" w:hAnsi="Courier New"/>
    </w:rPr>
  </w:style>
  <w:style w:type="character" w:customStyle="1" w:styleId="a4">
    <w:name w:val="Основной текст Знак"/>
    <w:basedOn w:val="11"/>
    <w:link w:val="a3"/>
    <w:rPr>
      <w:rFonts w:ascii="Courier New" w:hAnsi="Courier New"/>
      <w:sz w:val="2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27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rPr>
      <w:sz w:val="22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1"/>
    <w:link w:val="formattext"/>
    <w:rPr>
      <w:rFonts w:ascii="Times New Roman" w:hAnsi="Times New Roman"/>
      <w:sz w:val="24"/>
    </w:rPr>
  </w:style>
  <w:style w:type="paragraph" w:customStyle="1" w:styleId="13">
    <w:name w:val="Номер страницы1"/>
    <w:link w:val="a9"/>
  </w:style>
  <w:style w:type="character" w:styleId="a9">
    <w:name w:val="page number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Default">
    <w:name w:val="Default"/>
    <w:link w:val="Default0"/>
    <w:rPr>
      <w:rFonts w:ascii="PT Astra Serif" w:hAnsi="PT Astra Serif"/>
      <w:sz w:val="24"/>
    </w:rPr>
  </w:style>
  <w:style w:type="character" w:customStyle="1" w:styleId="Default0">
    <w:name w:val="Default"/>
    <w:link w:val="Default"/>
    <w:rPr>
      <w:rFonts w:ascii="PT Astra Serif" w:hAnsi="PT Astra Serif"/>
      <w:color w:val="000000"/>
      <w:sz w:val="24"/>
    </w:rPr>
  </w:style>
  <w:style w:type="paragraph" w:customStyle="1" w:styleId="23">
    <w:name w:val="Знак Знак2"/>
    <w:basedOn w:val="a"/>
    <w:link w:val="24"/>
    <w:pPr>
      <w:spacing w:after="0" w:line="240" w:lineRule="auto"/>
    </w:pPr>
    <w:rPr>
      <w:rFonts w:ascii="Verdana" w:hAnsi="Verdana"/>
      <w:sz w:val="20"/>
    </w:rPr>
  </w:style>
  <w:style w:type="character" w:customStyle="1" w:styleId="24">
    <w:name w:val="Знак Знак2"/>
    <w:basedOn w:val="11"/>
    <w:link w:val="23"/>
    <w:rPr>
      <w:rFonts w:ascii="Verdana" w:hAnsi="Verdan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1"/>
    <w:link w:val="ab"/>
    <w:uiPriority w:val="99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7"/>
    <w:rPr>
      <w:color w:val="800080"/>
      <w:u w:val="single"/>
    </w:rPr>
  </w:style>
  <w:style w:type="paragraph" w:customStyle="1" w:styleId="18">
    <w:name w:val="Знак Знак1 Знак Знак Знак Знак"/>
    <w:basedOn w:val="a"/>
    <w:link w:val="19"/>
    <w:pPr>
      <w:widowControl w:val="0"/>
      <w:spacing w:after="160" w:line="240" w:lineRule="exact"/>
      <w:jc w:val="right"/>
    </w:pPr>
    <w:rPr>
      <w:sz w:val="20"/>
    </w:rPr>
  </w:style>
  <w:style w:type="character" w:customStyle="1" w:styleId="19">
    <w:name w:val="Знак Знак1 Знак Знак Знак Знак"/>
    <w:basedOn w:val="11"/>
    <w:link w:val="18"/>
    <w:rPr>
      <w:sz w:val="20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1"/>
    <w:link w:val="ae"/>
    <w:rPr>
      <w:rFonts w:ascii="Times New Roman" w:hAnsi="Times New Roman"/>
      <w:sz w:val="24"/>
    </w:rPr>
  </w:style>
  <w:style w:type="paragraph" w:styleId="af0">
    <w:name w:val="Plain Text"/>
    <w:basedOn w:val="a"/>
    <w:link w:val="af1"/>
    <w:pPr>
      <w:spacing w:after="0" w:line="240" w:lineRule="auto"/>
    </w:pPr>
    <w:rPr>
      <w:rFonts w:ascii="Courier New" w:hAnsi="Courier New"/>
      <w:sz w:val="20"/>
    </w:rPr>
  </w:style>
  <w:style w:type="character" w:customStyle="1" w:styleId="1a">
    <w:name w:val="Текст1"/>
    <w:basedOn w:val="11"/>
    <w:rPr>
      <w:rFonts w:ascii="Courier New" w:hAnsi="Courier New"/>
      <w:sz w:val="20"/>
    </w:rPr>
  </w:style>
  <w:style w:type="paragraph" w:customStyle="1" w:styleId="headertext">
    <w:name w:val="headertext"/>
    <w:basedOn w:val="a"/>
    <w:link w:val="header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headertext0">
    <w:name w:val="headertext"/>
    <w:basedOn w:val="11"/>
    <w:link w:val="headertext"/>
    <w:rPr>
      <w:rFonts w:ascii="Times New Roman" w:hAnsi="Times New Roman"/>
      <w:sz w:val="24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unformattext">
    <w:name w:val="unformattext"/>
    <w:basedOn w:val="a"/>
    <w:link w:val="un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1"/>
    <w:link w:val="unformattext"/>
    <w:rPr>
      <w:rFonts w:ascii="Times New Roman" w:hAnsi="Times New Roman"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af1">
    <w:name w:val="Текст Знак"/>
    <w:basedOn w:val="11"/>
    <w:link w:val="af0"/>
    <w:rPr>
      <w:rFonts w:ascii="Courier New" w:hAnsi="Courier New"/>
      <w:sz w:val="20"/>
    </w:rPr>
  </w:style>
  <w:style w:type="table" w:styleId="af6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1"/>
    <w:qFormat/>
    <w:rsid w:val="00490745"/>
    <w:pPr>
      <w:widowControl w:val="0"/>
      <w:autoSpaceDE w:val="0"/>
      <w:autoSpaceDN w:val="0"/>
      <w:spacing w:after="0" w:line="240" w:lineRule="auto"/>
      <w:ind w:left="143" w:right="140" w:firstLine="680"/>
      <w:jc w:val="both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0745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07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paragraph" w:styleId="af8">
    <w:name w:val="No Spacing"/>
    <w:link w:val="af9"/>
    <w:uiPriority w:val="1"/>
    <w:qFormat/>
    <w:rsid w:val="00D826E6"/>
    <w:rPr>
      <w:rFonts w:ascii="Times New Roman" w:hAnsi="Times New Roman"/>
      <w:color w:val="auto"/>
      <w:sz w:val="24"/>
      <w:szCs w:val="24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D826E6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9">
    <w:name w:val="Без интервала Знак"/>
    <w:link w:val="af8"/>
    <w:rsid w:val="00D826E6"/>
    <w:rPr>
      <w:rFonts w:ascii="Times New Roman" w:hAnsi="Times New Roman"/>
      <w:color w:val="auto"/>
      <w:sz w:val="24"/>
      <w:szCs w:val="24"/>
    </w:rPr>
  </w:style>
  <w:style w:type="table" w:customStyle="1" w:styleId="33">
    <w:name w:val="Сетка таблицы3"/>
    <w:basedOn w:val="a1"/>
    <w:rsid w:val="00D826E6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D826E6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4611&amp;dst=100007&amp;field=134&amp;date=13.10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4431&amp;dst=100011&amp;field=134&amp;date=13.10.202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02643&amp;dst=100046&amp;field=134&amp;date=13.10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51B0-1196-4D3B-8156-04AF758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31T07:50:00Z</cp:lastPrinted>
  <dcterms:created xsi:type="dcterms:W3CDTF">2025-10-31T07:51:00Z</dcterms:created>
  <dcterms:modified xsi:type="dcterms:W3CDTF">2025-10-31T07:51:00Z</dcterms:modified>
</cp:coreProperties>
</file>